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4A" w:rsidRPr="00B50133" w:rsidRDefault="00605B4A" w:rsidP="00605B4A">
      <w:pPr>
        <w:spacing w:line="360" w:lineRule="auto"/>
        <w:rPr>
          <w:rFonts w:ascii="Times New Roman" w:hAnsi="Times New Roman" w:cs="Times New Roman"/>
        </w:rPr>
      </w:pPr>
      <w:r w:rsidRPr="00B50133">
        <w:rPr>
          <w:rFonts w:ascii="Times New Roman" w:hAnsi="Times New Roman" w:cs="Times New Roman"/>
          <w:noProof/>
        </w:rPr>
        <w:drawing>
          <wp:anchor distT="0" distB="0" distL="114300" distR="114300" simplePos="0" relativeHeight="251659264" behindDoc="1" locked="0" layoutInCell="1" allowOverlap="1" wp14:anchorId="521DADEA" wp14:editId="57A5CF4F">
            <wp:simplePos x="0" y="0"/>
            <wp:positionH relativeFrom="margin">
              <wp:align>center</wp:align>
            </wp:positionH>
            <wp:positionV relativeFrom="paragraph">
              <wp:posOffset>524</wp:posOffset>
            </wp:positionV>
            <wp:extent cx="5308600" cy="1162050"/>
            <wp:effectExtent l="0" t="0" r="6350" b="0"/>
            <wp:wrapTight wrapText="bothSides">
              <wp:wrapPolygon edited="0">
                <wp:start x="0" y="0"/>
                <wp:lineTo x="0" y="21246"/>
                <wp:lineTo x="21548" y="21246"/>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1162050"/>
                    </a:xfrm>
                    <a:prstGeom prst="rect">
                      <a:avLst/>
                    </a:prstGeom>
                    <a:noFill/>
                  </pic:spPr>
                </pic:pic>
              </a:graphicData>
            </a:graphic>
            <wp14:sizeRelH relativeFrom="page">
              <wp14:pctWidth>0</wp14:pctWidth>
            </wp14:sizeRelH>
            <wp14:sizeRelV relativeFrom="page">
              <wp14:pctHeight>0</wp14:pctHeight>
            </wp14:sizeRelV>
          </wp:anchor>
        </w:drawing>
      </w:r>
    </w:p>
    <w:p w:rsidR="00605B4A" w:rsidRPr="00B50133" w:rsidRDefault="00605B4A" w:rsidP="00605B4A">
      <w:pPr>
        <w:spacing w:line="360" w:lineRule="auto"/>
        <w:rPr>
          <w:rFonts w:ascii="Times New Roman" w:hAnsi="Times New Roman" w:cs="Times New Roman"/>
        </w:rPr>
      </w:pPr>
    </w:p>
    <w:p w:rsidR="00605B4A" w:rsidRPr="00542FEF" w:rsidRDefault="00605B4A" w:rsidP="00605B4A">
      <w:pPr>
        <w:spacing w:line="360" w:lineRule="auto"/>
        <w:jc w:val="center"/>
        <w:rPr>
          <w:rFonts w:ascii="Times New Roman" w:hAnsi="Times New Roman" w:cs="Times New Roman"/>
          <w:sz w:val="40"/>
          <w:szCs w:val="40"/>
        </w:rPr>
      </w:pPr>
      <w:r w:rsidRPr="00542FEF">
        <w:rPr>
          <w:rFonts w:ascii="Times New Roman" w:hAnsi="Times New Roman" w:cs="Times New Roman"/>
          <w:sz w:val="40"/>
          <w:szCs w:val="40"/>
        </w:rPr>
        <w:t>DESIGN PROJECT 3</w:t>
      </w:r>
      <w:r w:rsidR="00D7783F">
        <w:rPr>
          <w:rFonts w:ascii="Times New Roman" w:hAnsi="Times New Roman" w:cs="Times New Roman"/>
          <w:sz w:val="40"/>
          <w:szCs w:val="40"/>
        </w:rPr>
        <w:t xml:space="preserve"> Final Raport</w:t>
      </w:r>
    </w:p>
    <w:p w:rsidR="00605B4A" w:rsidRPr="00B50133" w:rsidRDefault="00605B4A" w:rsidP="00605B4A">
      <w:pPr>
        <w:spacing w:line="360" w:lineRule="auto"/>
        <w:jc w:val="center"/>
        <w:rPr>
          <w:rFonts w:ascii="Times New Roman" w:hAnsi="Times New Roman" w:cs="Times New Roman"/>
        </w:rPr>
      </w:pPr>
    </w:p>
    <w:p w:rsidR="00605B4A" w:rsidRPr="00B50133" w:rsidRDefault="00605B4A" w:rsidP="00605B4A">
      <w:pPr>
        <w:tabs>
          <w:tab w:val="left" w:pos="2310"/>
        </w:tabs>
        <w:spacing w:line="360" w:lineRule="auto"/>
        <w:jc w:val="both"/>
        <w:rPr>
          <w:rFonts w:ascii="Times New Roman" w:hAnsi="Times New Roman" w:cs="Times New Roman"/>
        </w:rPr>
      </w:pPr>
      <w:r w:rsidRPr="00B50133">
        <w:rPr>
          <w:rFonts w:ascii="Times New Roman" w:hAnsi="Times New Roman" w:cs="Times New Roman"/>
        </w:rPr>
        <w:tab/>
      </w:r>
    </w:p>
    <w:p w:rsidR="00605B4A" w:rsidRPr="00542FEF" w:rsidRDefault="00605B4A" w:rsidP="00605B4A">
      <w:pPr>
        <w:tabs>
          <w:tab w:val="left" w:pos="2310"/>
        </w:tabs>
        <w:spacing w:line="360" w:lineRule="auto"/>
        <w:jc w:val="both"/>
        <w:rPr>
          <w:rFonts w:ascii="Times New Roman" w:hAnsi="Times New Roman" w:cs="Times New Roman"/>
          <w:sz w:val="32"/>
          <w:szCs w:val="32"/>
        </w:rPr>
      </w:pPr>
      <w:r>
        <w:rPr>
          <w:rFonts w:ascii="Times New Roman" w:hAnsi="Times New Roman" w:cs="Times New Roman"/>
          <w:sz w:val="32"/>
          <w:szCs w:val="32"/>
        </w:rPr>
        <w:t>Prepared by: Israel Mbombole</w:t>
      </w:r>
    </w:p>
    <w:p w:rsidR="00605B4A" w:rsidRPr="00542FEF" w:rsidRDefault="00605B4A" w:rsidP="00605B4A">
      <w:pPr>
        <w:tabs>
          <w:tab w:val="left" w:pos="2310"/>
        </w:tabs>
        <w:spacing w:line="360" w:lineRule="auto"/>
        <w:jc w:val="both"/>
        <w:rPr>
          <w:rFonts w:ascii="Times New Roman" w:hAnsi="Times New Roman" w:cs="Times New Roman"/>
          <w:sz w:val="32"/>
          <w:szCs w:val="32"/>
        </w:rPr>
      </w:pPr>
      <w:r w:rsidRPr="00B5013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32"/>
          <w:szCs w:val="32"/>
        </w:rPr>
        <w:t>219120498</w:t>
      </w:r>
    </w:p>
    <w:p w:rsidR="00605B4A" w:rsidRPr="00542FEF" w:rsidRDefault="00605B4A" w:rsidP="00605B4A">
      <w:pPr>
        <w:tabs>
          <w:tab w:val="left" w:pos="2310"/>
        </w:tabs>
        <w:spacing w:line="360" w:lineRule="auto"/>
        <w:jc w:val="both"/>
        <w:rPr>
          <w:rFonts w:ascii="Times New Roman" w:hAnsi="Times New Roman" w:cs="Times New Roman"/>
          <w:sz w:val="32"/>
          <w:szCs w:val="32"/>
        </w:rPr>
      </w:pPr>
    </w:p>
    <w:p w:rsidR="00605B4A" w:rsidRPr="00542FEF" w:rsidRDefault="00D7783F" w:rsidP="00605B4A">
      <w:pPr>
        <w:tabs>
          <w:tab w:val="left" w:pos="2310"/>
        </w:tabs>
        <w:spacing w:line="360" w:lineRule="auto"/>
        <w:jc w:val="right"/>
        <w:rPr>
          <w:rFonts w:ascii="Times New Roman" w:hAnsi="Times New Roman" w:cs="Times New Roman"/>
          <w:sz w:val="32"/>
          <w:szCs w:val="32"/>
        </w:rPr>
      </w:pPr>
      <w:r>
        <w:rPr>
          <w:rFonts w:ascii="Times New Roman" w:hAnsi="Times New Roman" w:cs="Times New Roman"/>
          <w:sz w:val="32"/>
          <w:szCs w:val="32"/>
        </w:rPr>
        <w:t>Lecturer: Mr V</w:t>
      </w:r>
      <w:r w:rsidR="00605B4A" w:rsidRPr="00542FEF">
        <w:rPr>
          <w:rFonts w:ascii="Times New Roman" w:hAnsi="Times New Roman" w:cs="Times New Roman"/>
          <w:sz w:val="32"/>
          <w:szCs w:val="32"/>
        </w:rPr>
        <w:t xml:space="preserve"> Moyo </w:t>
      </w:r>
    </w:p>
    <w:p w:rsidR="00605B4A" w:rsidRPr="00B50133" w:rsidRDefault="00605B4A" w:rsidP="00605B4A">
      <w:pPr>
        <w:tabs>
          <w:tab w:val="left" w:pos="2310"/>
        </w:tabs>
        <w:spacing w:line="360" w:lineRule="auto"/>
        <w:jc w:val="both"/>
        <w:rPr>
          <w:rFonts w:ascii="Times New Roman" w:hAnsi="Times New Roman" w:cs="Times New Roman"/>
        </w:rPr>
      </w:pPr>
      <w:r w:rsidRPr="00B50133">
        <w:rPr>
          <w:rFonts w:ascii="Times New Roman" w:hAnsi="Times New Roman" w:cs="Times New Roman"/>
        </w:rPr>
        <w:tab/>
      </w:r>
    </w:p>
    <w:p w:rsidR="00605B4A" w:rsidRPr="00B50133" w:rsidRDefault="00605B4A" w:rsidP="00605B4A">
      <w:pPr>
        <w:tabs>
          <w:tab w:val="left" w:pos="2310"/>
        </w:tabs>
        <w:spacing w:line="360" w:lineRule="auto"/>
        <w:jc w:val="center"/>
        <w:rPr>
          <w:rFonts w:ascii="Times New Roman" w:hAnsi="Times New Roman" w:cs="Times New Roman"/>
        </w:rPr>
      </w:pPr>
    </w:p>
    <w:p w:rsidR="00605B4A" w:rsidRPr="00B50133" w:rsidRDefault="00605B4A" w:rsidP="00605B4A">
      <w:pPr>
        <w:tabs>
          <w:tab w:val="left" w:pos="2310"/>
        </w:tabs>
        <w:spacing w:line="360" w:lineRule="auto"/>
        <w:jc w:val="center"/>
        <w:rPr>
          <w:rFonts w:ascii="Times New Roman" w:hAnsi="Times New Roman" w:cs="Times New Roman"/>
        </w:rPr>
      </w:pPr>
    </w:p>
    <w:p w:rsidR="00605B4A" w:rsidRDefault="00D7783F" w:rsidP="00605B4A">
      <w:pPr>
        <w:tabs>
          <w:tab w:val="left" w:pos="2310"/>
        </w:tabs>
        <w:spacing w:line="360" w:lineRule="auto"/>
        <w:jc w:val="center"/>
        <w:rPr>
          <w:rFonts w:ascii="Times New Roman" w:hAnsi="Times New Roman" w:cs="Times New Roman"/>
          <w:b/>
          <w:bCs/>
          <w:color w:val="5B9BD5" w:themeColor="accent1"/>
          <w:sz w:val="52"/>
          <w:szCs w:val="52"/>
        </w:rPr>
      </w:pPr>
      <w:r>
        <w:rPr>
          <w:rFonts w:ascii="Times New Roman" w:hAnsi="Times New Roman" w:cs="Times New Roman"/>
          <w:b/>
          <w:bCs/>
          <w:color w:val="5B9BD5" w:themeColor="accent1"/>
          <w:sz w:val="52"/>
          <w:szCs w:val="52"/>
        </w:rPr>
        <w:t xml:space="preserve">Airline </w:t>
      </w:r>
      <w:r w:rsidR="00605B4A">
        <w:rPr>
          <w:rFonts w:ascii="Times New Roman" w:hAnsi="Times New Roman" w:cs="Times New Roman"/>
          <w:b/>
          <w:bCs/>
          <w:color w:val="5B9BD5" w:themeColor="accent1"/>
          <w:sz w:val="52"/>
          <w:szCs w:val="52"/>
        </w:rPr>
        <w:t xml:space="preserve"> Reservation System</w:t>
      </w:r>
    </w:p>
    <w:p w:rsidR="00605B4A" w:rsidRPr="00542FEF" w:rsidRDefault="00605B4A" w:rsidP="00605B4A">
      <w:pPr>
        <w:tabs>
          <w:tab w:val="left" w:pos="2310"/>
        </w:tabs>
        <w:spacing w:line="360" w:lineRule="auto"/>
        <w:jc w:val="center"/>
        <w:rPr>
          <w:rFonts w:ascii="Times New Roman" w:hAnsi="Times New Roman" w:cs="Times New Roman"/>
          <w:b/>
          <w:bCs/>
          <w:color w:val="5B9BD5" w:themeColor="accent1"/>
          <w:sz w:val="52"/>
          <w:szCs w:val="52"/>
        </w:rPr>
      </w:pPr>
    </w:p>
    <w:p w:rsidR="00605B4A" w:rsidRDefault="00605B4A" w:rsidP="00605B4A">
      <w:pPr>
        <w:tabs>
          <w:tab w:val="left" w:pos="2310"/>
        </w:tabs>
        <w:spacing w:line="360" w:lineRule="auto"/>
        <w:jc w:val="center"/>
        <w:rPr>
          <w:rFonts w:ascii="Times New Roman" w:hAnsi="Times New Roman" w:cs="Times New Roman"/>
        </w:rPr>
      </w:pPr>
    </w:p>
    <w:p w:rsidR="00236F23" w:rsidRDefault="00D7783F" w:rsidP="00236F23">
      <w:pPr>
        <w:tabs>
          <w:tab w:val="left" w:pos="2310"/>
        </w:tabs>
        <w:spacing w:line="360" w:lineRule="auto"/>
        <w:jc w:val="center"/>
        <w:rPr>
          <w:rFonts w:ascii="Times New Roman" w:hAnsi="Times New Roman" w:cs="Times New Roman"/>
        </w:rPr>
      </w:pPr>
      <w:r>
        <w:rPr>
          <w:rFonts w:ascii="Times New Roman" w:hAnsi="Times New Roman" w:cs="Times New Roman"/>
        </w:rPr>
        <w:t>May</w:t>
      </w:r>
      <w:r w:rsidR="00236F23">
        <w:rPr>
          <w:rFonts w:ascii="Times New Roman" w:hAnsi="Times New Roman" w:cs="Times New Roman"/>
        </w:rPr>
        <w:t xml:space="preserve"> 2021</w:t>
      </w:r>
    </w:p>
    <w:p w:rsidR="00236F23" w:rsidRDefault="00236F23">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1573308013"/>
        <w:docPartObj>
          <w:docPartGallery w:val="Table of Contents"/>
          <w:docPartUnique/>
        </w:docPartObj>
      </w:sdtPr>
      <w:sdtEndPr>
        <w:rPr>
          <w:b/>
          <w:bCs/>
          <w:noProof/>
        </w:rPr>
      </w:sdtEndPr>
      <w:sdtContent>
        <w:p w:rsidR="00236F23" w:rsidRDefault="00236F23">
          <w:pPr>
            <w:pStyle w:val="TOCHeading"/>
          </w:pPr>
          <w:r>
            <w:t>Table of Contents</w:t>
          </w:r>
        </w:p>
        <w:p w:rsidR="00236F23" w:rsidRDefault="00236F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481390" w:history="1">
            <w:r w:rsidRPr="00207D6E">
              <w:rPr>
                <w:rStyle w:val="Hyperlink"/>
                <w:noProof/>
              </w:rPr>
              <w:t>GLOSARRY</w:t>
            </w:r>
            <w:r>
              <w:rPr>
                <w:noProof/>
                <w:webHidden/>
              </w:rPr>
              <w:tab/>
            </w:r>
            <w:r>
              <w:rPr>
                <w:noProof/>
                <w:webHidden/>
              </w:rPr>
              <w:fldChar w:fldCharType="begin"/>
            </w:r>
            <w:r>
              <w:rPr>
                <w:noProof/>
                <w:webHidden/>
              </w:rPr>
              <w:instrText xml:space="preserve"> PAGEREF _Toc64481390 \h </w:instrText>
            </w:r>
            <w:r>
              <w:rPr>
                <w:noProof/>
                <w:webHidden/>
              </w:rPr>
            </w:r>
            <w:r>
              <w:rPr>
                <w:noProof/>
                <w:webHidden/>
              </w:rPr>
              <w:fldChar w:fldCharType="separate"/>
            </w:r>
            <w:r>
              <w:rPr>
                <w:noProof/>
                <w:webHidden/>
              </w:rPr>
              <w:t>3</w:t>
            </w:r>
            <w:r>
              <w:rPr>
                <w:noProof/>
                <w:webHidden/>
              </w:rPr>
              <w:fldChar w:fldCharType="end"/>
            </w:r>
          </w:hyperlink>
        </w:p>
        <w:p w:rsidR="00236F23" w:rsidRDefault="005600C9">
          <w:pPr>
            <w:pStyle w:val="TOC2"/>
            <w:tabs>
              <w:tab w:val="right" w:leader="dot" w:pos="9350"/>
            </w:tabs>
            <w:rPr>
              <w:rFonts w:eastAsiaTheme="minorEastAsia"/>
              <w:noProof/>
            </w:rPr>
          </w:pPr>
          <w:hyperlink w:anchor="_Toc64481391" w:history="1">
            <w:r w:rsidR="00236F23" w:rsidRPr="00207D6E">
              <w:rPr>
                <w:rStyle w:val="Hyperlink"/>
                <w:noProof/>
              </w:rPr>
              <w:t>INTRODUCTION</w:t>
            </w:r>
            <w:r w:rsidR="00236F23">
              <w:rPr>
                <w:noProof/>
                <w:webHidden/>
              </w:rPr>
              <w:tab/>
            </w:r>
            <w:r w:rsidR="00236F23">
              <w:rPr>
                <w:noProof/>
                <w:webHidden/>
              </w:rPr>
              <w:fldChar w:fldCharType="begin"/>
            </w:r>
            <w:r w:rsidR="00236F23">
              <w:rPr>
                <w:noProof/>
                <w:webHidden/>
              </w:rPr>
              <w:instrText xml:space="preserve"> PAGEREF _Toc64481391 \h </w:instrText>
            </w:r>
            <w:r w:rsidR="00236F23">
              <w:rPr>
                <w:noProof/>
                <w:webHidden/>
              </w:rPr>
            </w:r>
            <w:r w:rsidR="00236F23">
              <w:rPr>
                <w:noProof/>
                <w:webHidden/>
              </w:rPr>
              <w:fldChar w:fldCharType="separate"/>
            </w:r>
            <w:r w:rsidR="00236F23">
              <w:rPr>
                <w:noProof/>
                <w:webHidden/>
              </w:rPr>
              <w:t>4</w:t>
            </w:r>
            <w:r w:rsidR="00236F23">
              <w:rPr>
                <w:noProof/>
                <w:webHidden/>
              </w:rPr>
              <w:fldChar w:fldCharType="end"/>
            </w:r>
          </w:hyperlink>
        </w:p>
        <w:p w:rsidR="00236F23" w:rsidRDefault="005600C9">
          <w:pPr>
            <w:pStyle w:val="TOC2"/>
            <w:tabs>
              <w:tab w:val="left" w:pos="660"/>
              <w:tab w:val="right" w:leader="dot" w:pos="9350"/>
            </w:tabs>
            <w:rPr>
              <w:rFonts w:eastAsiaTheme="minorEastAsia"/>
              <w:noProof/>
            </w:rPr>
          </w:pPr>
          <w:hyperlink w:anchor="_Toc64481392" w:history="1">
            <w:r w:rsidR="00236F23" w:rsidRPr="00207D6E">
              <w:rPr>
                <w:rStyle w:val="Hyperlink"/>
                <w:noProof/>
              </w:rPr>
              <w:t>1.</w:t>
            </w:r>
            <w:r w:rsidR="00236F23">
              <w:rPr>
                <w:rFonts w:eastAsiaTheme="minorEastAsia"/>
                <w:noProof/>
              </w:rPr>
              <w:tab/>
            </w:r>
            <w:r w:rsidR="00236F23" w:rsidRPr="00207D6E">
              <w:rPr>
                <w:rStyle w:val="Hyperlink"/>
                <w:noProof/>
              </w:rPr>
              <w:t>PROJECTS IDEAS</w:t>
            </w:r>
            <w:r w:rsidR="00236F23">
              <w:rPr>
                <w:noProof/>
                <w:webHidden/>
              </w:rPr>
              <w:tab/>
            </w:r>
            <w:r w:rsidR="00236F23">
              <w:rPr>
                <w:noProof/>
                <w:webHidden/>
              </w:rPr>
              <w:fldChar w:fldCharType="begin"/>
            </w:r>
            <w:r w:rsidR="00236F23">
              <w:rPr>
                <w:noProof/>
                <w:webHidden/>
              </w:rPr>
              <w:instrText xml:space="preserve"> PAGEREF _Toc64481392 \h </w:instrText>
            </w:r>
            <w:r w:rsidR="00236F23">
              <w:rPr>
                <w:noProof/>
                <w:webHidden/>
              </w:rPr>
            </w:r>
            <w:r w:rsidR="00236F23">
              <w:rPr>
                <w:noProof/>
                <w:webHidden/>
              </w:rPr>
              <w:fldChar w:fldCharType="separate"/>
            </w:r>
            <w:r w:rsidR="00236F23">
              <w:rPr>
                <w:noProof/>
                <w:webHidden/>
              </w:rPr>
              <w:t>4</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393" w:history="1">
            <w:r w:rsidR="00236F23" w:rsidRPr="00207D6E">
              <w:rPr>
                <w:rStyle w:val="Hyperlink"/>
                <w:noProof/>
              </w:rPr>
              <w:t>1.1.</w:t>
            </w:r>
            <w:r w:rsidR="00236F23">
              <w:rPr>
                <w:rFonts w:eastAsiaTheme="minorEastAsia"/>
                <w:noProof/>
              </w:rPr>
              <w:tab/>
            </w:r>
            <w:r w:rsidR="00236F23" w:rsidRPr="00207D6E">
              <w:rPr>
                <w:rStyle w:val="Hyperlink"/>
                <w:noProof/>
              </w:rPr>
              <w:t>AIRLINE TICKET RESERATION SYSTEM</w:t>
            </w:r>
            <w:r w:rsidR="00236F23">
              <w:rPr>
                <w:noProof/>
                <w:webHidden/>
              </w:rPr>
              <w:tab/>
            </w:r>
            <w:r w:rsidR="00236F23">
              <w:rPr>
                <w:noProof/>
                <w:webHidden/>
              </w:rPr>
              <w:fldChar w:fldCharType="begin"/>
            </w:r>
            <w:r w:rsidR="00236F23">
              <w:rPr>
                <w:noProof/>
                <w:webHidden/>
              </w:rPr>
              <w:instrText xml:space="preserve"> PAGEREF _Toc64481393 \h </w:instrText>
            </w:r>
            <w:r w:rsidR="00236F23">
              <w:rPr>
                <w:noProof/>
                <w:webHidden/>
              </w:rPr>
            </w:r>
            <w:r w:rsidR="00236F23">
              <w:rPr>
                <w:noProof/>
                <w:webHidden/>
              </w:rPr>
              <w:fldChar w:fldCharType="separate"/>
            </w:r>
            <w:r w:rsidR="00236F23">
              <w:rPr>
                <w:noProof/>
                <w:webHidden/>
              </w:rPr>
              <w:t>4</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394" w:history="1">
            <w:r w:rsidR="00236F23" w:rsidRPr="00207D6E">
              <w:rPr>
                <w:rStyle w:val="Hyperlink"/>
                <w:noProof/>
              </w:rPr>
              <w:t>1.2.</w:t>
            </w:r>
            <w:r w:rsidR="00236F23">
              <w:rPr>
                <w:rFonts w:eastAsiaTheme="minorEastAsia"/>
                <w:noProof/>
              </w:rPr>
              <w:tab/>
            </w:r>
            <w:r w:rsidR="00236F23" w:rsidRPr="00207D6E">
              <w:rPr>
                <w:rStyle w:val="Hyperlink"/>
                <w:noProof/>
              </w:rPr>
              <w:t>Operational feasibility</w:t>
            </w:r>
            <w:r w:rsidR="00236F23">
              <w:rPr>
                <w:noProof/>
                <w:webHidden/>
              </w:rPr>
              <w:tab/>
            </w:r>
            <w:r w:rsidR="00236F23">
              <w:rPr>
                <w:noProof/>
                <w:webHidden/>
              </w:rPr>
              <w:fldChar w:fldCharType="begin"/>
            </w:r>
            <w:r w:rsidR="00236F23">
              <w:rPr>
                <w:noProof/>
                <w:webHidden/>
              </w:rPr>
              <w:instrText xml:space="preserve"> PAGEREF _Toc64481394 \h </w:instrText>
            </w:r>
            <w:r w:rsidR="00236F23">
              <w:rPr>
                <w:noProof/>
                <w:webHidden/>
              </w:rPr>
            </w:r>
            <w:r w:rsidR="00236F23">
              <w:rPr>
                <w:noProof/>
                <w:webHidden/>
              </w:rPr>
              <w:fldChar w:fldCharType="separate"/>
            </w:r>
            <w:r w:rsidR="00236F23">
              <w:rPr>
                <w:noProof/>
                <w:webHidden/>
              </w:rPr>
              <w:t>8</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395" w:history="1">
            <w:r w:rsidR="00236F23" w:rsidRPr="00207D6E">
              <w:rPr>
                <w:rStyle w:val="Hyperlink"/>
                <w:noProof/>
              </w:rPr>
              <w:t>1.3.</w:t>
            </w:r>
            <w:r w:rsidR="00236F23">
              <w:rPr>
                <w:rFonts w:eastAsiaTheme="minorEastAsia"/>
                <w:noProof/>
              </w:rPr>
              <w:tab/>
            </w:r>
            <w:r w:rsidR="00236F23" w:rsidRPr="00207D6E">
              <w:rPr>
                <w:rStyle w:val="Hyperlink"/>
                <w:noProof/>
              </w:rPr>
              <w:t>Technical feasibility</w:t>
            </w:r>
            <w:r w:rsidR="00236F23">
              <w:rPr>
                <w:noProof/>
                <w:webHidden/>
              </w:rPr>
              <w:tab/>
            </w:r>
            <w:r w:rsidR="00236F23">
              <w:rPr>
                <w:noProof/>
                <w:webHidden/>
              </w:rPr>
              <w:fldChar w:fldCharType="begin"/>
            </w:r>
            <w:r w:rsidR="00236F23">
              <w:rPr>
                <w:noProof/>
                <w:webHidden/>
              </w:rPr>
              <w:instrText xml:space="preserve"> PAGEREF _Toc64481395 \h </w:instrText>
            </w:r>
            <w:r w:rsidR="00236F23">
              <w:rPr>
                <w:noProof/>
                <w:webHidden/>
              </w:rPr>
            </w:r>
            <w:r w:rsidR="00236F23">
              <w:rPr>
                <w:noProof/>
                <w:webHidden/>
              </w:rPr>
              <w:fldChar w:fldCharType="separate"/>
            </w:r>
            <w:r w:rsidR="00236F23">
              <w:rPr>
                <w:noProof/>
                <w:webHidden/>
              </w:rPr>
              <w:t>8</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396" w:history="1">
            <w:r w:rsidR="00236F23" w:rsidRPr="00207D6E">
              <w:rPr>
                <w:rStyle w:val="Hyperlink"/>
                <w:noProof/>
              </w:rPr>
              <w:t>1.4.</w:t>
            </w:r>
            <w:r w:rsidR="00236F23">
              <w:rPr>
                <w:rFonts w:eastAsiaTheme="minorEastAsia"/>
                <w:noProof/>
              </w:rPr>
              <w:tab/>
            </w:r>
            <w:r w:rsidR="00236F23" w:rsidRPr="00207D6E">
              <w:rPr>
                <w:rStyle w:val="Hyperlink"/>
                <w:noProof/>
              </w:rPr>
              <w:t>Economic feasibility</w:t>
            </w:r>
            <w:r w:rsidR="00236F23">
              <w:rPr>
                <w:noProof/>
                <w:webHidden/>
              </w:rPr>
              <w:tab/>
            </w:r>
            <w:r w:rsidR="00236F23">
              <w:rPr>
                <w:noProof/>
                <w:webHidden/>
              </w:rPr>
              <w:fldChar w:fldCharType="begin"/>
            </w:r>
            <w:r w:rsidR="00236F23">
              <w:rPr>
                <w:noProof/>
                <w:webHidden/>
              </w:rPr>
              <w:instrText xml:space="preserve"> PAGEREF _Toc64481396 \h </w:instrText>
            </w:r>
            <w:r w:rsidR="00236F23">
              <w:rPr>
                <w:noProof/>
                <w:webHidden/>
              </w:rPr>
            </w:r>
            <w:r w:rsidR="00236F23">
              <w:rPr>
                <w:noProof/>
                <w:webHidden/>
              </w:rPr>
              <w:fldChar w:fldCharType="separate"/>
            </w:r>
            <w:r w:rsidR="00236F23">
              <w:rPr>
                <w:noProof/>
                <w:webHidden/>
              </w:rPr>
              <w:t>8</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397" w:history="1">
            <w:r w:rsidR="00236F23" w:rsidRPr="00207D6E">
              <w:rPr>
                <w:rStyle w:val="Hyperlink"/>
                <w:noProof/>
              </w:rPr>
              <w:t>1.5.</w:t>
            </w:r>
            <w:r w:rsidR="00236F23">
              <w:rPr>
                <w:rFonts w:eastAsiaTheme="minorEastAsia"/>
                <w:noProof/>
              </w:rPr>
              <w:tab/>
            </w:r>
            <w:r w:rsidR="00236F23" w:rsidRPr="00207D6E">
              <w:rPr>
                <w:rStyle w:val="Hyperlink"/>
                <w:noProof/>
              </w:rPr>
              <w:t>Schedule feasibility</w:t>
            </w:r>
            <w:r w:rsidR="00236F23">
              <w:rPr>
                <w:noProof/>
                <w:webHidden/>
              </w:rPr>
              <w:tab/>
            </w:r>
            <w:r w:rsidR="00236F23">
              <w:rPr>
                <w:noProof/>
                <w:webHidden/>
              </w:rPr>
              <w:fldChar w:fldCharType="begin"/>
            </w:r>
            <w:r w:rsidR="00236F23">
              <w:rPr>
                <w:noProof/>
                <w:webHidden/>
              </w:rPr>
              <w:instrText xml:space="preserve"> PAGEREF _Toc64481397 \h </w:instrText>
            </w:r>
            <w:r w:rsidR="00236F23">
              <w:rPr>
                <w:noProof/>
                <w:webHidden/>
              </w:rPr>
            </w:r>
            <w:r w:rsidR="00236F23">
              <w:rPr>
                <w:noProof/>
                <w:webHidden/>
              </w:rPr>
              <w:fldChar w:fldCharType="separate"/>
            </w:r>
            <w:r w:rsidR="00236F23">
              <w:rPr>
                <w:noProof/>
                <w:webHidden/>
              </w:rPr>
              <w:t>8</w:t>
            </w:r>
            <w:r w:rsidR="00236F23">
              <w:rPr>
                <w:noProof/>
                <w:webHidden/>
              </w:rPr>
              <w:fldChar w:fldCharType="end"/>
            </w:r>
          </w:hyperlink>
        </w:p>
        <w:p w:rsidR="00236F23" w:rsidRDefault="005600C9">
          <w:pPr>
            <w:pStyle w:val="TOC1"/>
            <w:tabs>
              <w:tab w:val="left" w:pos="440"/>
              <w:tab w:val="right" w:leader="dot" w:pos="9350"/>
            </w:tabs>
            <w:rPr>
              <w:rFonts w:eastAsiaTheme="minorEastAsia"/>
              <w:noProof/>
            </w:rPr>
          </w:pPr>
          <w:hyperlink w:anchor="_Toc64481398" w:history="1">
            <w:r w:rsidR="00236F23" w:rsidRPr="00207D6E">
              <w:rPr>
                <w:rStyle w:val="Hyperlink"/>
                <w:noProof/>
              </w:rPr>
              <w:t>2.</w:t>
            </w:r>
            <w:r w:rsidR="00236F23">
              <w:rPr>
                <w:rFonts w:eastAsiaTheme="minorEastAsia"/>
                <w:noProof/>
              </w:rPr>
              <w:tab/>
            </w:r>
            <w:r w:rsidR="00236F23" w:rsidRPr="00207D6E">
              <w:rPr>
                <w:rStyle w:val="Hyperlink"/>
                <w:noProof/>
              </w:rPr>
              <w:t>OBSTACLE AVOIDING CAR ARDUINO</w:t>
            </w:r>
            <w:r w:rsidR="00236F23">
              <w:rPr>
                <w:noProof/>
                <w:webHidden/>
              </w:rPr>
              <w:tab/>
            </w:r>
            <w:r w:rsidR="00236F23">
              <w:rPr>
                <w:noProof/>
                <w:webHidden/>
              </w:rPr>
              <w:fldChar w:fldCharType="begin"/>
            </w:r>
            <w:r w:rsidR="00236F23">
              <w:rPr>
                <w:noProof/>
                <w:webHidden/>
              </w:rPr>
              <w:instrText xml:space="preserve"> PAGEREF _Toc64481398 \h </w:instrText>
            </w:r>
            <w:r w:rsidR="00236F23">
              <w:rPr>
                <w:noProof/>
                <w:webHidden/>
              </w:rPr>
            </w:r>
            <w:r w:rsidR="00236F23">
              <w:rPr>
                <w:noProof/>
                <w:webHidden/>
              </w:rPr>
              <w:fldChar w:fldCharType="separate"/>
            </w:r>
            <w:r w:rsidR="00236F23">
              <w:rPr>
                <w:noProof/>
                <w:webHidden/>
              </w:rPr>
              <w:t>9</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399" w:history="1">
            <w:r w:rsidR="00236F23" w:rsidRPr="00207D6E">
              <w:rPr>
                <w:rStyle w:val="Hyperlink"/>
                <w:noProof/>
              </w:rPr>
              <w:t>2.1.</w:t>
            </w:r>
            <w:r w:rsidR="00236F23">
              <w:rPr>
                <w:rFonts w:eastAsiaTheme="minorEastAsia"/>
                <w:noProof/>
              </w:rPr>
              <w:tab/>
            </w:r>
            <w:r w:rsidR="00236F23" w:rsidRPr="00207D6E">
              <w:rPr>
                <w:rStyle w:val="Hyperlink"/>
                <w:noProof/>
              </w:rPr>
              <w:t>Operation feasibility</w:t>
            </w:r>
            <w:r w:rsidR="00236F23">
              <w:rPr>
                <w:noProof/>
                <w:webHidden/>
              </w:rPr>
              <w:tab/>
            </w:r>
            <w:r w:rsidR="00236F23">
              <w:rPr>
                <w:noProof/>
                <w:webHidden/>
              </w:rPr>
              <w:fldChar w:fldCharType="begin"/>
            </w:r>
            <w:r w:rsidR="00236F23">
              <w:rPr>
                <w:noProof/>
                <w:webHidden/>
              </w:rPr>
              <w:instrText xml:space="preserve"> PAGEREF _Toc64481399 \h </w:instrText>
            </w:r>
            <w:r w:rsidR="00236F23">
              <w:rPr>
                <w:noProof/>
                <w:webHidden/>
              </w:rPr>
            </w:r>
            <w:r w:rsidR="00236F23">
              <w:rPr>
                <w:noProof/>
                <w:webHidden/>
              </w:rPr>
              <w:fldChar w:fldCharType="separate"/>
            </w:r>
            <w:r w:rsidR="00236F23">
              <w:rPr>
                <w:noProof/>
                <w:webHidden/>
              </w:rPr>
              <w:t>9</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400" w:history="1">
            <w:r w:rsidR="00236F23" w:rsidRPr="00207D6E">
              <w:rPr>
                <w:rStyle w:val="Hyperlink"/>
                <w:noProof/>
              </w:rPr>
              <w:t>2.2.</w:t>
            </w:r>
            <w:r w:rsidR="00236F23">
              <w:rPr>
                <w:rFonts w:eastAsiaTheme="minorEastAsia"/>
                <w:noProof/>
              </w:rPr>
              <w:tab/>
            </w:r>
            <w:r w:rsidR="00236F23" w:rsidRPr="00207D6E">
              <w:rPr>
                <w:rStyle w:val="Hyperlink"/>
                <w:noProof/>
              </w:rPr>
              <w:t>Technical feasibility</w:t>
            </w:r>
            <w:r w:rsidR="00236F23">
              <w:rPr>
                <w:noProof/>
                <w:webHidden/>
              </w:rPr>
              <w:tab/>
            </w:r>
            <w:r w:rsidR="00236F23">
              <w:rPr>
                <w:noProof/>
                <w:webHidden/>
              </w:rPr>
              <w:fldChar w:fldCharType="begin"/>
            </w:r>
            <w:r w:rsidR="00236F23">
              <w:rPr>
                <w:noProof/>
                <w:webHidden/>
              </w:rPr>
              <w:instrText xml:space="preserve"> PAGEREF _Toc64481400 \h </w:instrText>
            </w:r>
            <w:r w:rsidR="00236F23">
              <w:rPr>
                <w:noProof/>
                <w:webHidden/>
              </w:rPr>
            </w:r>
            <w:r w:rsidR="00236F23">
              <w:rPr>
                <w:noProof/>
                <w:webHidden/>
              </w:rPr>
              <w:fldChar w:fldCharType="separate"/>
            </w:r>
            <w:r w:rsidR="00236F23">
              <w:rPr>
                <w:noProof/>
                <w:webHidden/>
              </w:rPr>
              <w:t>9</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401" w:history="1">
            <w:r w:rsidR="00236F23" w:rsidRPr="00207D6E">
              <w:rPr>
                <w:rStyle w:val="Hyperlink"/>
                <w:noProof/>
              </w:rPr>
              <w:t>2.3.</w:t>
            </w:r>
            <w:r w:rsidR="00236F23">
              <w:rPr>
                <w:rFonts w:eastAsiaTheme="minorEastAsia"/>
                <w:noProof/>
              </w:rPr>
              <w:tab/>
            </w:r>
            <w:r w:rsidR="00236F23" w:rsidRPr="00207D6E">
              <w:rPr>
                <w:rStyle w:val="Hyperlink"/>
                <w:noProof/>
              </w:rPr>
              <w:t>Economic feasibility</w:t>
            </w:r>
            <w:r w:rsidR="00236F23">
              <w:rPr>
                <w:noProof/>
                <w:webHidden/>
              </w:rPr>
              <w:tab/>
            </w:r>
            <w:r w:rsidR="00236F23">
              <w:rPr>
                <w:noProof/>
                <w:webHidden/>
              </w:rPr>
              <w:fldChar w:fldCharType="begin"/>
            </w:r>
            <w:r w:rsidR="00236F23">
              <w:rPr>
                <w:noProof/>
                <w:webHidden/>
              </w:rPr>
              <w:instrText xml:space="preserve"> PAGEREF _Toc64481401 \h </w:instrText>
            </w:r>
            <w:r w:rsidR="00236F23">
              <w:rPr>
                <w:noProof/>
                <w:webHidden/>
              </w:rPr>
            </w:r>
            <w:r w:rsidR="00236F23">
              <w:rPr>
                <w:noProof/>
                <w:webHidden/>
              </w:rPr>
              <w:fldChar w:fldCharType="separate"/>
            </w:r>
            <w:r w:rsidR="00236F23">
              <w:rPr>
                <w:noProof/>
                <w:webHidden/>
              </w:rPr>
              <w:t>10</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403" w:history="1">
            <w:r w:rsidR="00236F23" w:rsidRPr="00207D6E">
              <w:rPr>
                <w:rStyle w:val="Hyperlink"/>
                <w:noProof/>
              </w:rPr>
              <w:t>2.4.</w:t>
            </w:r>
            <w:r w:rsidR="00236F23">
              <w:rPr>
                <w:rFonts w:eastAsiaTheme="minorEastAsia"/>
                <w:noProof/>
              </w:rPr>
              <w:tab/>
            </w:r>
            <w:r w:rsidR="00236F23" w:rsidRPr="00207D6E">
              <w:rPr>
                <w:rStyle w:val="Hyperlink"/>
                <w:noProof/>
              </w:rPr>
              <w:t>Schedule feasibility</w:t>
            </w:r>
            <w:r w:rsidR="00236F23">
              <w:rPr>
                <w:noProof/>
                <w:webHidden/>
              </w:rPr>
              <w:tab/>
            </w:r>
            <w:r w:rsidR="00236F23">
              <w:rPr>
                <w:noProof/>
                <w:webHidden/>
              </w:rPr>
              <w:fldChar w:fldCharType="begin"/>
            </w:r>
            <w:r w:rsidR="00236F23">
              <w:rPr>
                <w:noProof/>
                <w:webHidden/>
              </w:rPr>
              <w:instrText xml:space="preserve"> PAGEREF _Toc64481403 \h </w:instrText>
            </w:r>
            <w:r w:rsidR="00236F23">
              <w:rPr>
                <w:noProof/>
                <w:webHidden/>
              </w:rPr>
            </w:r>
            <w:r w:rsidR="00236F23">
              <w:rPr>
                <w:noProof/>
                <w:webHidden/>
              </w:rPr>
              <w:fldChar w:fldCharType="separate"/>
            </w:r>
            <w:r w:rsidR="00236F23">
              <w:rPr>
                <w:noProof/>
                <w:webHidden/>
              </w:rPr>
              <w:t>10</w:t>
            </w:r>
            <w:r w:rsidR="00236F23">
              <w:rPr>
                <w:noProof/>
                <w:webHidden/>
              </w:rPr>
              <w:fldChar w:fldCharType="end"/>
            </w:r>
          </w:hyperlink>
        </w:p>
        <w:p w:rsidR="00236F23" w:rsidRDefault="005600C9">
          <w:pPr>
            <w:pStyle w:val="TOC1"/>
            <w:tabs>
              <w:tab w:val="left" w:pos="440"/>
              <w:tab w:val="right" w:leader="dot" w:pos="9350"/>
            </w:tabs>
            <w:rPr>
              <w:rFonts w:eastAsiaTheme="minorEastAsia"/>
              <w:noProof/>
            </w:rPr>
          </w:pPr>
          <w:hyperlink w:anchor="_Toc64481404" w:history="1">
            <w:r w:rsidR="00236F23" w:rsidRPr="00207D6E">
              <w:rPr>
                <w:rStyle w:val="Hyperlink"/>
                <w:noProof/>
              </w:rPr>
              <w:t>3.</w:t>
            </w:r>
            <w:r w:rsidR="00236F23">
              <w:rPr>
                <w:rFonts w:eastAsiaTheme="minorEastAsia"/>
                <w:noProof/>
              </w:rPr>
              <w:tab/>
            </w:r>
            <w:r w:rsidR="00236F23" w:rsidRPr="00207D6E">
              <w:rPr>
                <w:rStyle w:val="Hyperlink"/>
                <w:noProof/>
              </w:rPr>
              <w:t>NETWORK PACKET SNIFFER</w:t>
            </w:r>
            <w:r w:rsidR="00236F23">
              <w:rPr>
                <w:noProof/>
                <w:webHidden/>
              </w:rPr>
              <w:tab/>
            </w:r>
            <w:r w:rsidR="00236F23">
              <w:rPr>
                <w:noProof/>
                <w:webHidden/>
              </w:rPr>
              <w:fldChar w:fldCharType="begin"/>
            </w:r>
            <w:r w:rsidR="00236F23">
              <w:rPr>
                <w:noProof/>
                <w:webHidden/>
              </w:rPr>
              <w:instrText xml:space="preserve"> PAGEREF _Toc64481404 \h </w:instrText>
            </w:r>
            <w:r w:rsidR="00236F23">
              <w:rPr>
                <w:noProof/>
                <w:webHidden/>
              </w:rPr>
            </w:r>
            <w:r w:rsidR="00236F23">
              <w:rPr>
                <w:noProof/>
                <w:webHidden/>
              </w:rPr>
              <w:fldChar w:fldCharType="separate"/>
            </w:r>
            <w:r w:rsidR="00236F23">
              <w:rPr>
                <w:noProof/>
                <w:webHidden/>
              </w:rPr>
              <w:t>10</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405" w:history="1">
            <w:r w:rsidR="00236F23" w:rsidRPr="00207D6E">
              <w:rPr>
                <w:rStyle w:val="Hyperlink"/>
                <w:noProof/>
              </w:rPr>
              <w:t>3.1.</w:t>
            </w:r>
            <w:r w:rsidR="00236F23">
              <w:rPr>
                <w:rFonts w:eastAsiaTheme="minorEastAsia"/>
                <w:noProof/>
              </w:rPr>
              <w:tab/>
            </w:r>
            <w:r w:rsidR="00236F23" w:rsidRPr="00207D6E">
              <w:rPr>
                <w:rStyle w:val="Hyperlink"/>
                <w:noProof/>
              </w:rPr>
              <w:t>Operational feasibility</w:t>
            </w:r>
            <w:r w:rsidR="00236F23">
              <w:rPr>
                <w:noProof/>
                <w:webHidden/>
              </w:rPr>
              <w:tab/>
            </w:r>
            <w:r w:rsidR="00236F23">
              <w:rPr>
                <w:noProof/>
                <w:webHidden/>
              </w:rPr>
              <w:fldChar w:fldCharType="begin"/>
            </w:r>
            <w:r w:rsidR="00236F23">
              <w:rPr>
                <w:noProof/>
                <w:webHidden/>
              </w:rPr>
              <w:instrText xml:space="preserve"> PAGEREF _Toc64481405 \h </w:instrText>
            </w:r>
            <w:r w:rsidR="00236F23">
              <w:rPr>
                <w:noProof/>
                <w:webHidden/>
              </w:rPr>
            </w:r>
            <w:r w:rsidR="00236F23">
              <w:rPr>
                <w:noProof/>
                <w:webHidden/>
              </w:rPr>
              <w:fldChar w:fldCharType="separate"/>
            </w:r>
            <w:r w:rsidR="00236F23">
              <w:rPr>
                <w:noProof/>
                <w:webHidden/>
              </w:rPr>
              <w:t>11</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406" w:history="1">
            <w:r w:rsidR="00236F23" w:rsidRPr="00207D6E">
              <w:rPr>
                <w:rStyle w:val="Hyperlink"/>
                <w:noProof/>
              </w:rPr>
              <w:t>3.2.</w:t>
            </w:r>
            <w:r w:rsidR="00236F23">
              <w:rPr>
                <w:rFonts w:eastAsiaTheme="minorEastAsia"/>
                <w:noProof/>
              </w:rPr>
              <w:tab/>
            </w:r>
            <w:r w:rsidR="00236F23" w:rsidRPr="00207D6E">
              <w:rPr>
                <w:rStyle w:val="Hyperlink"/>
                <w:noProof/>
              </w:rPr>
              <w:t>Technical feasibility</w:t>
            </w:r>
            <w:r w:rsidR="00236F23">
              <w:rPr>
                <w:noProof/>
                <w:webHidden/>
              </w:rPr>
              <w:tab/>
            </w:r>
            <w:r w:rsidR="00236F23">
              <w:rPr>
                <w:noProof/>
                <w:webHidden/>
              </w:rPr>
              <w:fldChar w:fldCharType="begin"/>
            </w:r>
            <w:r w:rsidR="00236F23">
              <w:rPr>
                <w:noProof/>
                <w:webHidden/>
              </w:rPr>
              <w:instrText xml:space="preserve"> PAGEREF _Toc64481406 \h </w:instrText>
            </w:r>
            <w:r w:rsidR="00236F23">
              <w:rPr>
                <w:noProof/>
                <w:webHidden/>
              </w:rPr>
            </w:r>
            <w:r w:rsidR="00236F23">
              <w:rPr>
                <w:noProof/>
                <w:webHidden/>
              </w:rPr>
              <w:fldChar w:fldCharType="separate"/>
            </w:r>
            <w:r w:rsidR="00236F23">
              <w:rPr>
                <w:noProof/>
                <w:webHidden/>
              </w:rPr>
              <w:t>11</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407" w:history="1">
            <w:r w:rsidR="00236F23" w:rsidRPr="00207D6E">
              <w:rPr>
                <w:rStyle w:val="Hyperlink"/>
                <w:noProof/>
                <w:lang w:val="en-ZA"/>
              </w:rPr>
              <w:t>3.3.</w:t>
            </w:r>
            <w:r w:rsidR="00236F23">
              <w:rPr>
                <w:rFonts w:eastAsiaTheme="minorEastAsia"/>
                <w:noProof/>
              </w:rPr>
              <w:tab/>
            </w:r>
            <w:r w:rsidR="00236F23" w:rsidRPr="00207D6E">
              <w:rPr>
                <w:rStyle w:val="Hyperlink"/>
                <w:noProof/>
              </w:rPr>
              <w:t>Economic feasibility</w:t>
            </w:r>
            <w:r w:rsidR="00236F23">
              <w:rPr>
                <w:noProof/>
                <w:webHidden/>
              </w:rPr>
              <w:tab/>
            </w:r>
            <w:r w:rsidR="00236F23">
              <w:rPr>
                <w:noProof/>
                <w:webHidden/>
              </w:rPr>
              <w:fldChar w:fldCharType="begin"/>
            </w:r>
            <w:r w:rsidR="00236F23">
              <w:rPr>
                <w:noProof/>
                <w:webHidden/>
              </w:rPr>
              <w:instrText xml:space="preserve"> PAGEREF _Toc64481407 \h </w:instrText>
            </w:r>
            <w:r w:rsidR="00236F23">
              <w:rPr>
                <w:noProof/>
                <w:webHidden/>
              </w:rPr>
            </w:r>
            <w:r w:rsidR="00236F23">
              <w:rPr>
                <w:noProof/>
                <w:webHidden/>
              </w:rPr>
              <w:fldChar w:fldCharType="separate"/>
            </w:r>
            <w:r w:rsidR="00236F23">
              <w:rPr>
                <w:noProof/>
                <w:webHidden/>
              </w:rPr>
              <w:t>12</w:t>
            </w:r>
            <w:r w:rsidR="00236F23">
              <w:rPr>
                <w:noProof/>
                <w:webHidden/>
              </w:rPr>
              <w:fldChar w:fldCharType="end"/>
            </w:r>
          </w:hyperlink>
        </w:p>
        <w:p w:rsidR="00236F23" w:rsidRDefault="005600C9">
          <w:pPr>
            <w:pStyle w:val="TOC1"/>
            <w:tabs>
              <w:tab w:val="left" w:pos="660"/>
              <w:tab w:val="right" w:leader="dot" w:pos="9350"/>
            </w:tabs>
            <w:rPr>
              <w:rFonts w:eastAsiaTheme="minorEastAsia"/>
              <w:noProof/>
            </w:rPr>
          </w:pPr>
          <w:hyperlink w:anchor="_Toc64481408" w:history="1">
            <w:r w:rsidR="00236F23" w:rsidRPr="00207D6E">
              <w:rPr>
                <w:rStyle w:val="Hyperlink"/>
                <w:noProof/>
              </w:rPr>
              <w:t>3.4.</w:t>
            </w:r>
            <w:r w:rsidR="00236F23">
              <w:rPr>
                <w:rFonts w:eastAsiaTheme="minorEastAsia"/>
                <w:noProof/>
              </w:rPr>
              <w:tab/>
            </w:r>
            <w:r w:rsidR="00236F23" w:rsidRPr="00207D6E">
              <w:rPr>
                <w:rStyle w:val="Hyperlink"/>
                <w:noProof/>
              </w:rPr>
              <w:t>Schedule feasibility</w:t>
            </w:r>
            <w:r w:rsidR="00236F23">
              <w:rPr>
                <w:noProof/>
                <w:webHidden/>
              </w:rPr>
              <w:tab/>
            </w:r>
            <w:r w:rsidR="00236F23">
              <w:rPr>
                <w:noProof/>
                <w:webHidden/>
              </w:rPr>
              <w:fldChar w:fldCharType="begin"/>
            </w:r>
            <w:r w:rsidR="00236F23">
              <w:rPr>
                <w:noProof/>
                <w:webHidden/>
              </w:rPr>
              <w:instrText xml:space="preserve"> PAGEREF _Toc64481408 \h </w:instrText>
            </w:r>
            <w:r w:rsidR="00236F23">
              <w:rPr>
                <w:noProof/>
                <w:webHidden/>
              </w:rPr>
            </w:r>
            <w:r w:rsidR="00236F23">
              <w:rPr>
                <w:noProof/>
                <w:webHidden/>
              </w:rPr>
              <w:fldChar w:fldCharType="separate"/>
            </w:r>
            <w:r w:rsidR="00236F23">
              <w:rPr>
                <w:noProof/>
                <w:webHidden/>
              </w:rPr>
              <w:t>12</w:t>
            </w:r>
            <w:r w:rsidR="00236F23">
              <w:rPr>
                <w:noProof/>
                <w:webHidden/>
              </w:rPr>
              <w:fldChar w:fldCharType="end"/>
            </w:r>
          </w:hyperlink>
        </w:p>
        <w:p w:rsidR="00236F23" w:rsidRDefault="005600C9">
          <w:pPr>
            <w:pStyle w:val="TOC2"/>
            <w:tabs>
              <w:tab w:val="left" w:pos="1100"/>
              <w:tab w:val="right" w:leader="dot" w:pos="9350"/>
            </w:tabs>
            <w:rPr>
              <w:rFonts w:eastAsiaTheme="minorEastAsia"/>
              <w:noProof/>
            </w:rPr>
          </w:pPr>
          <w:hyperlink w:anchor="_Toc64481409" w:history="1">
            <w:r w:rsidR="00236F23" w:rsidRPr="00207D6E">
              <w:rPr>
                <w:rStyle w:val="Hyperlink"/>
                <w:noProof/>
              </w:rPr>
              <w:t>3.4.1.</w:t>
            </w:r>
            <w:r w:rsidR="00236F23">
              <w:rPr>
                <w:rFonts w:eastAsiaTheme="minorEastAsia"/>
                <w:noProof/>
              </w:rPr>
              <w:tab/>
            </w:r>
            <w:r w:rsidR="00236F23" w:rsidRPr="00207D6E">
              <w:rPr>
                <w:rStyle w:val="Hyperlink"/>
                <w:noProof/>
              </w:rPr>
              <w:t>Airline ticket Reservation System</w:t>
            </w:r>
            <w:r w:rsidR="00236F23">
              <w:rPr>
                <w:noProof/>
                <w:webHidden/>
              </w:rPr>
              <w:tab/>
            </w:r>
            <w:r w:rsidR="00236F23">
              <w:rPr>
                <w:noProof/>
                <w:webHidden/>
              </w:rPr>
              <w:fldChar w:fldCharType="begin"/>
            </w:r>
            <w:r w:rsidR="00236F23">
              <w:rPr>
                <w:noProof/>
                <w:webHidden/>
              </w:rPr>
              <w:instrText xml:space="preserve"> PAGEREF _Toc64481409 \h </w:instrText>
            </w:r>
            <w:r w:rsidR="00236F23">
              <w:rPr>
                <w:noProof/>
                <w:webHidden/>
              </w:rPr>
            </w:r>
            <w:r w:rsidR="00236F23">
              <w:rPr>
                <w:noProof/>
                <w:webHidden/>
              </w:rPr>
              <w:fldChar w:fldCharType="separate"/>
            </w:r>
            <w:r w:rsidR="00236F23">
              <w:rPr>
                <w:noProof/>
                <w:webHidden/>
              </w:rPr>
              <w:t>12</w:t>
            </w:r>
            <w:r w:rsidR="00236F23">
              <w:rPr>
                <w:noProof/>
                <w:webHidden/>
              </w:rPr>
              <w:fldChar w:fldCharType="end"/>
            </w:r>
          </w:hyperlink>
        </w:p>
        <w:p w:rsidR="00236F23" w:rsidRDefault="005600C9">
          <w:pPr>
            <w:pStyle w:val="TOC2"/>
            <w:tabs>
              <w:tab w:val="left" w:pos="1100"/>
              <w:tab w:val="right" w:leader="dot" w:pos="9350"/>
            </w:tabs>
            <w:rPr>
              <w:rFonts w:eastAsiaTheme="minorEastAsia"/>
              <w:noProof/>
            </w:rPr>
          </w:pPr>
          <w:hyperlink w:anchor="_Toc64481410" w:history="1">
            <w:r w:rsidR="00236F23" w:rsidRPr="00207D6E">
              <w:rPr>
                <w:rStyle w:val="Hyperlink"/>
                <w:noProof/>
              </w:rPr>
              <w:t>3.4.2.</w:t>
            </w:r>
            <w:r w:rsidR="00236F23">
              <w:rPr>
                <w:rFonts w:eastAsiaTheme="minorEastAsia"/>
                <w:noProof/>
              </w:rPr>
              <w:tab/>
            </w:r>
            <w:r w:rsidR="00236F23" w:rsidRPr="00207D6E">
              <w:rPr>
                <w:rStyle w:val="Hyperlink"/>
                <w:noProof/>
              </w:rPr>
              <w:t>Obstacle avoiding car Arduino</w:t>
            </w:r>
            <w:r w:rsidR="00236F23">
              <w:rPr>
                <w:noProof/>
                <w:webHidden/>
              </w:rPr>
              <w:tab/>
            </w:r>
            <w:r w:rsidR="00236F23">
              <w:rPr>
                <w:noProof/>
                <w:webHidden/>
              </w:rPr>
              <w:fldChar w:fldCharType="begin"/>
            </w:r>
            <w:r w:rsidR="00236F23">
              <w:rPr>
                <w:noProof/>
                <w:webHidden/>
              </w:rPr>
              <w:instrText xml:space="preserve"> PAGEREF _Toc64481410 \h </w:instrText>
            </w:r>
            <w:r w:rsidR="00236F23">
              <w:rPr>
                <w:noProof/>
                <w:webHidden/>
              </w:rPr>
            </w:r>
            <w:r w:rsidR="00236F23">
              <w:rPr>
                <w:noProof/>
                <w:webHidden/>
              </w:rPr>
              <w:fldChar w:fldCharType="separate"/>
            </w:r>
            <w:r w:rsidR="00236F23">
              <w:rPr>
                <w:noProof/>
                <w:webHidden/>
              </w:rPr>
              <w:t>13</w:t>
            </w:r>
            <w:r w:rsidR="00236F23">
              <w:rPr>
                <w:noProof/>
                <w:webHidden/>
              </w:rPr>
              <w:fldChar w:fldCharType="end"/>
            </w:r>
          </w:hyperlink>
        </w:p>
        <w:p w:rsidR="00236F23" w:rsidRDefault="005600C9">
          <w:pPr>
            <w:pStyle w:val="TOC2"/>
            <w:tabs>
              <w:tab w:val="left" w:pos="1100"/>
              <w:tab w:val="right" w:leader="dot" w:pos="9350"/>
            </w:tabs>
            <w:rPr>
              <w:rFonts w:eastAsiaTheme="minorEastAsia"/>
              <w:noProof/>
            </w:rPr>
          </w:pPr>
          <w:hyperlink w:anchor="_Toc64481411" w:history="1">
            <w:r w:rsidR="00236F23" w:rsidRPr="00207D6E">
              <w:rPr>
                <w:rStyle w:val="Hyperlink"/>
                <w:noProof/>
              </w:rPr>
              <w:t>3.4.3.</w:t>
            </w:r>
            <w:r w:rsidR="00236F23">
              <w:rPr>
                <w:rFonts w:eastAsiaTheme="minorEastAsia"/>
                <w:noProof/>
              </w:rPr>
              <w:tab/>
            </w:r>
            <w:r w:rsidR="00236F23" w:rsidRPr="00207D6E">
              <w:rPr>
                <w:rStyle w:val="Hyperlink"/>
                <w:noProof/>
              </w:rPr>
              <w:t>Network Packet Sniffer</w:t>
            </w:r>
            <w:r w:rsidR="00236F23">
              <w:rPr>
                <w:noProof/>
                <w:webHidden/>
              </w:rPr>
              <w:tab/>
            </w:r>
            <w:r w:rsidR="00236F23">
              <w:rPr>
                <w:noProof/>
                <w:webHidden/>
              </w:rPr>
              <w:fldChar w:fldCharType="begin"/>
            </w:r>
            <w:r w:rsidR="00236F23">
              <w:rPr>
                <w:noProof/>
                <w:webHidden/>
              </w:rPr>
              <w:instrText xml:space="preserve"> PAGEREF _Toc64481411 \h </w:instrText>
            </w:r>
            <w:r w:rsidR="00236F23">
              <w:rPr>
                <w:noProof/>
                <w:webHidden/>
              </w:rPr>
            </w:r>
            <w:r w:rsidR="00236F23">
              <w:rPr>
                <w:noProof/>
                <w:webHidden/>
              </w:rPr>
              <w:fldChar w:fldCharType="separate"/>
            </w:r>
            <w:r w:rsidR="00236F23">
              <w:rPr>
                <w:noProof/>
                <w:webHidden/>
              </w:rPr>
              <w:t>13</w:t>
            </w:r>
            <w:r w:rsidR="00236F23">
              <w:rPr>
                <w:noProof/>
                <w:webHidden/>
              </w:rPr>
              <w:fldChar w:fldCharType="end"/>
            </w:r>
          </w:hyperlink>
        </w:p>
        <w:p w:rsidR="00236F23" w:rsidRDefault="005600C9">
          <w:pPr>
            <w:pStyle w:val="TOC1"/>
            <w:tabs>
              <w:tab w:val="left" w:pos="440"/>
              <w:tab w:val="right" w:leader="dot" w:pos="9350"/>
            </w:tabs>
            <w:rPr>
              <w:rFonts w:eastAsiaTheme="minorEastAsia"/>
              <w:noProof/>
            </w:rPr>
          </w:pPr>
          <w:hyperlink w:anchor="_Toc64481412" w:history="1">
            <w:r w:rsidR="00236F23" w:rsidRPr="00207D6E">
              <w:rPr>
                <w:rStyle w:val="Hyperlink"/>
                <w:noProof/>
              </w:rPr>
              <w:t>4.</w:t>
            </w:r>
            <w:r w:rsidR="00236F23">
              <w:rPr>
                <w:rFonts w:eastAsiaTheme="minorEastAsia"/>
                <w:noProof/>
              </w:rPr>
              <w:tab/>
            </w:r>
            <w:r w:rsidR="00236F23" w:rsidRPr="00207D6E">
              <w:rPr>
                <w:rStyle w:val="Hyperlink"/>
                <w:noProof/>
              </w:rPr>
              <w:t>Motivation</w:t>
            </w:r>
            <w:r w:rsidR="00236F23">
              <w:rPr>
                <w:noProof/>
                <w:webHidden/>
              </w:rPr>
              <w:tab/>
            </w:r>
            <w:r w:rsidR="00236F23">
              <w:rPr>
                <w:noProof/>
                <w:webHidden/>
              </w:rPr>
              <w:fldChar w:fldCharType="begin"/>
            </w:r>
            <w:r w:rsidR="00236F23">
              <w:rPr>
                <w:noProof/>
                <w:webHidden/>
              </w:rPr>
              <w:instrText xml:space="preserve"> PAGEREF _Toc64481412 \h </w:instrText>
            </w:r>
            <w:r w:rsidR="00236F23">
              <w:rPr>
                <w:noProof/>
                <w:webHidden/>
              </w:rPr>
            </w:r>
            <w:r w:rsidR="00236F23">
              <w:rPr>
                <w:noProof/>
                <w:webHidden/>
              </w:rPr>
              <w:fldChar w:fldCharType="separate"/>
            </w:r>
            <w:r w:rsidR="00236F23">
              <w:rPr>
                <w:noProof/>
                <w:webHidden/>
              </w:rPr>
              <w:t>13</w:t>
            </w:r>
            <w:r w:rsidR="00236F23">
              <w:rPr>
                <w:noProof/>
                <w:webHidden/>
              </w:rPr>
              <w:fldChar w:fldCharType="end"/>
            </w:r>
          </w:hyperlink>
        </w:p>
        <w:p w:rsidR="00236F23" w:rsidRDefault="005600C9">
          <w:pPr>
            <w:pStyle w:val="TOC1"/>
            <w:tabs>
              <w:tab w:val="left" w:pos="440"/>
              <w:tab w:val="right" w:leader="dot" w:pos="9350"/>
            </w:tabs>
            <w:rPr>
              <w:rFonts w:eastAsiaTheme="minorEastAsia"/>
              <w:noProof/>
            </w:rPr>
          </w:pPr>
          <w:hyperlink w:anchor="_Toc64481413" w:history="1">
            <w:r w:rsidR="00236F23" w:rsidRPr="00207D6E">
              <w:rPr>
                <w:rStyle w:val="Hyperlink"/>
                <w:noProof/>
              </w:rPr>
              <w:t>5.</w:t>
            </w:r>
            <w:r w:rsidR="00236F23">
              <w:rPr>
                <w:rFonts w:eastAsiaTheme="minorEastAsia"/>
                <w:noProof/>
              </w:rPr>
              <w:tab/>
            </w:r>
            <w:r w:rsidR="00236F23" w:rsidRPr="00207D6E">
              <w:rPr>
                <w:rStyle w:val="Hyperlink"/>
                <w:noProof/>
              </w:rPr>
              <w:t>Overview of airline ticket reservation System</w:t>
            </w:r>
            <w:r w:rsidR="00236F23">
              <w:rPr>
                <w:noProof/>
                <w:webHidden/>
              </w:rPr>
              <w:tab/>
            </w:r>
            <w:r w:rsidR="00236F23">
              <w:rPr>
                <w:noProof/>
                <w:webHidden/>
              </w:rPr>
              <w:fldChar w:fldCharType="begin"/>
            </w:r>
            <w:r w:rsidR="00236F23">
              <w:rPr>
                <w:noProof/>
                <w:webHidden/>
              </w:rPr>
              <w:instrText xml:space="preserve"> PAGEREF _Toc64481413 \h </w:instrText>
            </w:r>
            <w:r w:rsidR="00236F23">
              <w:rPr>
                <w:noProof/>
                <w:webHidden/>
              </w:rPr>
            </w:r>
            <w:r w:rsidR="00236F23">
              <w:rPr>
                <w:noProof/>
                <w:webHidden/>
              </w:rPr>
              <w:fldChar w:fldCharType="separate"/>
            </w:r>
            <w:r w:rsidR="00236F23">
              <w:rPr>
                <w:noProof/>
                <w:webHidden/>
              </w:rPr>
              <w:t>14</w:t>
            </w:r>
            <w:r w:rsidR="00236F23">
              <w:rPr>
                <w:noProof/>
                <w:webHidden/>
              </w:rPr>
              <w:fldChar w:fldCharType="end"/>
            </w:r>
          </w:hyperlink>
        </w:p>
        <w:p w:rsidR="00236F23" w:rsidRDefault="005600C9">
          <w:pPr>
            <w:pStyle w:val="TOC1"/>
            <w:tabs>
              <w:tab w:val="left" w:pos="440"/>
              <w:tab w:val="right" w:leader="dot" w:pos="9350"/>
            </w:tabs>
            <w:rPr>
              <w:rFonts w:eastAsiaTheme="minorEastAsia"/>
              <w:noProof/>
            </w:rPr>
          </w:pPr>
          <w:hyperlink w:anchor="_Toc64481414" w:history="1">
            <w:r w:rsidR="00236F23" w:rsidRPr="00207D6E">
              <w:rPr>
                <w:rStyle w:val="Hyperlink"/>
                <w:noProof/>
              </w:rPr>
              <w:t>6.</w:t>
            </w:r>
            <w:r w:rsidR="00236F23">
              <w:rPr>
                <w:rFonts w:eastAsiaTheme="minorEastAsia"/>
                <w:noProof/>
              </w:rPr>
              <w:tab/>
            </w:r>
            <w:r w:rsidR="00236F23" w:rsidRPr="00207D6E">
              <w:rPr>
                <w:rStyle w:val="Hyperlink"/>
                <w:noProof/>
              </w:rPr>
              <w:t>Gant Chart</w:t>
            </w:r>
            <w:r w:rsidR="00236F23">
              <w:rPr>
                <w:noProof/>
                <w:webHidden/>
              </w:rPr>
              <w:tab/>
            </w:r>
            <w:r w:rsidR="00236F23">
              <w:rPr>
                <w:noProof/>
                <w:webHidden/>
              </w:rPr>
              <w:fldChar w:fldCharType="begin"/>
            </w:r>
            <w:r w:rsidR="00236F23">
              <w:rPr>
                <w:noProof/>
                <w:webHidden/>
              </w:rPr>
              <w:instrText xml:space="preserve"> PAGEREF _Toc64481414 \h </w:instrText>
            </w:r>
            <w:r w:rsidR="00236F23">
              <w:rPr>
                <w:noProof/>
                <w:webHidden/>
              </w:rPr>
            </w:r>
            <w:r w:rsidR="00236F23">
              <w:rPr>
                <w:noProof/>
                <w:webHidden/>
              </w:rPr>
              <w:fldChar w:fldCharType="separate"/>
            </w:r>
            <w:r w:rsidR="00236F23">
              <w:rPr>
                <w:noProof/>
                <w:webHidden/>
              </w:rPr>
              <w:t>14</w:t>
            </w:r>
            <w:r w:rsidR="00236F23">
              <w:rPr>
                <w:noProof/>
                <w:webHidden/>
              </w:rPr>
              <w:fldChar w:fldCharType="end"/>
            </w:r>
          </w:hyperlink>
        </w:p>
        <w:p w:rsidR="00236F23" w:rsidRDefault="005600C9">
          <w:pPr>
            <w:pStyle w:val="TOC1"/>
            <w:tabs>
              <w:tab w:val="left" w:pos="440"/>
              <w:tab w:val="right" w:leader="dot" w:pos="9350"/>
            </w:tabs>
            <w:rPr>
              <w:rFonts w:eastAsiaTheme="minorEastAsia"/>
              <w:noProof/>
            </w:rPr>
          </w:pPr>
          <w:hyperlink w:anchor="_Toc64481415" w:history="1">
            <w:r w:rsidR="00236F23" w:rsidRPr="00207D6E">
              <w:rPr>
                <w:rStyle w:val="Hyperlink"/>
                <w:noProof/>
              </w:rPr>
              <w:t>7.</w:t>
            </w:r>
            <w:r w:rsidR="00236F23">
              <w:rPr>
                <w:rFonts w:eastAsiaTheme="minorEastAsia"/>
                <w:noProof/>
              </w:rPr>
              <w:tab/>
            </w:r>
            <w:r w:rsidR="00236F23" w:rsidRPr="00207D6E">
              <w:rPr>
                <w:rStyle w:val="Hyperlink"/>
                <w:noProof/>
              </w:rPr>
              <w:t>References</w:t>
            </w:r>
            <w:r w:rsidR="00236F23">
              <w:rPr>
                <w:noProof/>
                <w:webHidden/>
              </w:rPr>
              <w:tab/>
            </w:r>
            <w:r w:rsidR="00236F23">
              <w:rPr>
                <w:noProof/>
                <w:webHidden/>
              </w:rPr>
              <w:fldChar w:fldCharType="begin"/>
            </w:r>
            <w:r w:rsidR="00236F23">
              <w:rPr>
                <w:noProof/>
                <w:webHidden/>
              </w:rPr>
              <w:instrText xml:space="preserve"> PAGEREF _Toc64481415 \h </w:instrText>
            </w:r>
            <w:r w:rsidR="00236F23">
              <w:rPr>
                <w:noProof/>
                <w:webHidden/>
              </w:rPr>
            </w:r>
            <w:r w:rsidR="00236F23">
              <w:rPr>
                <w:noProof/>
                <w:webHidden/>
              </w:rPr>
              <w:fldChar w:fldCharType="separate"/>
            </w:r>
            <w:r w:rsidR="00236F23">
              <w:rPr>
                <w:noProof/>
                <w:webHidden/>
              </w:rPr>
              <w:t>15</w:t>
            </w:r>
            <w:r w:rsidR="00236F23">
              <w:rPr>
                <w:noProof/>
                <w:webHidden/>
              </w:rPr>
              <w:fldChar w:fldCharType="end"/>
            </w:r>
          </w:hyperlink>
        </w:p>
        <w:p w:rsidR="00236F23" w:rsidRDefault="00236F23">
          <w:r>
            <w:rPr>
              <w:b/>
              <w:bCs/>
              <w:noProof/>
            </w:rPr>
            <w:fldChar w:fldCharType="end"/>
          </w:r>
        </w:p>
      </w:sdtContent>
    </w:sdt>
    <w:p w:rsidR="00236F23" w:rsidRDefault="00236F23" w:rsidP="00236F23">
      <w:pPr>
        <w:tabs>
          <w:tab w:val="left" w:pos="2310"/>
        </w:tabs>
        <w:spacing w:line="360" w:lineRule="auto"/>
        <w:jc w:val="center"/>
        <w:rPr>
          <w:rFonts w:ascii="Times New Roman" w:hAnsi="Times New Roman" w:cs="Times New Roman"/>
        </w:rPr>
      </w:pPr>
    </w:p>
    <w:p w:rsidR="00C15906" w:rsidRDefault="00236F23">
      <w:pPr>
        <w:rPr>
          <w:rFonts w:ascii="Times New Roman" w:hAnsi="Times New Roman" w:cs="Times New Roman"/>
        </w:rPr>
      </w:pPr>
      <w:r>
        <w:rPr>
          <w:rFonts w:ascii="Times New Roman" w:hAnsi="Times New Roman" w:cs="Times New Roman"/>
        </w:rPr>
        <w:br w:type="page"/>
      </w:r>
    </w:p>
    <w:p w:rsidR="00236F23" w:rsidRDefault="00C15906" w:rsidP="00C15906">
      <w:pPr>
        <w:pStyle w:val="Heading1"/>
        <w:rPr>
          <w:noProof/>
        </w:rPr>
      </w:pPr>
      <w:r>
        <w:lastRenderedPageBreak/>
        <w:t>Table of Figures</w:t>
      </w:r>
      <w:r w:rsidR="00236F23">
        <w:fldChar w:fldCharType="begin"/>
      </w:r>
      <w:r w:rsidR="00236F23">
        <w:instrText xml:space="preserve"> TOC \h \z \c "Figure" </w:instrText>
      </w:r>
      <w:r w:rsidR="00236F23">
        <w:fldChar w:fldCharType="separate"/>
      </w:r>
    </w:p>
    <w:p w:rsidR="00236F23" w:rsidRDefault="005600C9">
      <w:pPr>
        <w:pStyle w:val="TableofFigures"/>
        <w:tabs>
          <w:tab w:val="right" w:leader="dot" w:pos="9350"/>
        </w:tabs>
        <w:rPr>
          <w:noProof/>
        </w:rPr>
      </w:pPr>
      <w:hyperlink w:anchor="_Toc64481498" w:history="1">
        <w:r w:rsidR="00236F23" w:rsidRPr="007E6581">
          <w:rPr>
            <w:rStyle w:val="Hyperlink"/>
            <w:rFonts w:ascii="Times New Roman" w:hAnsi="Times New Roman" w:cs="Times New Roman"/>
            <w:noProof/>
          </w:rPr>
          <w:t>Figure 1Login</w:t>
        </w:r>
        <w:r w:rsidR="00236F23">
          <w:rPr>
            <w:noProof/>
            <w:webHidden/>
          </w:rPr>
          <w:tab/>
        </w:r>
        <w:r w:rsidR="00236F23">
          <w:rPr>
            <w:noProof/>
            <w:webHidden/>
          </w:rPr>
          <w:fldChar w:fldCharType="begin"/>
        </w:r>
        <w:r w:rsidR="00236F23">
          <w:rPr>
            <w:noProof/>
            <w:webHidden/>
          </w:rPr>
          <w:instrText xml:space="preserve"> PAGEREF _Toc64481498 \h </w:instrText>
        </w:r>
        <w:r w:rsidR="00236F23">
          <w:rPr>
            <w:noProof/>
            <w:webHidden/>
          </w:rPr>
        </w:r>
        <w:r w:rsidR="00236F23">
          <w:rPr>
            <w:noProof/>
            <w:webHidden/>
          </w:rPr>
          <w:fldChar w:fldCharType="separate"/>
        </w:r>
        <w:r w:rsidR="00236F23">
          <w:rPr>
            <w:noProof/>
            <w:webHidden/>
          </w:rPr>
          <w:t>6</w:t>
        </w:r>
        <w:r w:rsidR="00236F23">
          <w:rPr>
            <w:noProof/>
            <w:webHidden/>
          </w:rPr>
          <w:fldChar w:fldCharType="end"/>
        </w:r>
      </w:hyperlink>
    </w:p>
    <w:p w:rsidR="00236F23" w:rsidRDefault="005600C9">
      <w:pPr>
        <w:pStyle w:val="TableofFigures"/>
        <w:tabs>
          <w:tab w:val="right" w:leader="dot" w:pos="9350"/>
        </w:tabs>
        <w:rPr>
          <w:noProof/>
        </w:rPr>
      </w:pPr>
      <w:hyperlink w:anchor="_Toc64481499" w:history="1">
        <w:r w:rsidR="00236F23" w:rsidRPr="007E6581">
          <w:rPr>
            <w:rStyle w:val="Hyperlink"/>
            <w:rFonts w:ascii="Times New Roman" w:hAnsi="Times New Roman" w:cs="Times New Roman"/>
            <w:noProof/>
          </w:rPr>
          <w:t>Figure 2user Creation</w:t>
        </w:r>
        <w:r w:rsidR="00236F23">
          <w:rPr>
            <w:noProof/>
            <w:webHidden/>
          </w:rPr>
          <w:tab/>
        </w:r>
        <w:r w:rsidR="00236F23">
          <w:rPr>
            <w:noProof/>
            <w:webHidden/>
          </w:rPr>
          <w:fldChar w:fldCharType="begin"/>
        </w:r>
        <w:r w:rsidR="00236F23">
          <w:rPr>
            <w:noProof/>
            <w:webHidden/>
          </w:rPr>
          <w:instrText xml:space="preserve"> PAGEREF _Toc64481499 \h </w:instrText>
        </w:r>
        <w:r w:rsidR="00236F23">
          <w:rPr>
            <w:noProof/>
            <w:webHidden/>
          </w:rPr>
        </w:r>
        <w:r w:rsidR="00236F23">
          <w:rPr>
            <w:noProof/>
            <w:webHidden/>
          </w:rPr>
          <w:fldChar w:fldCharType="separate"/>
        </w:r>
        <w:r w:rsidR="00236F23">
          <w:rPr>
            <w:noProof/>
            <w:webHidden/>
          </w:rPr>
          <w:t>6</w:t>
        </w:r>
        <w:r w:rsidR="00236F23">
          <w:rPr>
            <w:noProof/>
            <w:webHidden/>
          </w:rPr>
          <w:fldChar w:fldCharType="end"/>
        </w:r>
      </w:hyperlink>
    </w:p>
    <w:p w:rsidR="00236F23" w:rsidRDefault="005600C9">
      <w:pPr>
        <w:pStyle w:val="TableofFigures"/>
        <w:tabs>
          <w:tab w:val="right" w:leader="dot" w:pos="9350"/>
        </w:tabs>
        <w:rPr>
          <w:noProof/>
        </w:rPr>
      </w:pPr>
      <w:hyperlink w:anchor="_Toc64481500" w:history="1">
        <w:r w:rsidR="00236F23" w:rsidRPr="007E6581">
          <w:rPr>
            <w:rStyle w:val="Hyperlink"/>
            <w:rFonts w:ascii="Times New Roman" w:hAnsi="Times New Roman" w:cs="Times New Roman"/>
            <w:noProof/>
          </w:rPr>
          <w:t>Figure 3Add Customer</w:t>
        </w:r>
        <w:r w:rsidR="00236F23">
          <w:rPr>
            <w:noProof/>
            <w:webHidden/>
          </w:rPr>
          <w:tab/>
        </w:r>
        <w:r w:rsidR="00236F23">
          <w:rPr>
            <w:noProof/>
            <w:webHidden/>
          </w:rPr>
          <w:fldChar w:fldCharType="begin"/>
        </w:r>
        <w:r w:rsidR="00236F23">
          <w:rPr>
            <w:noProof/>
            <w:webHidden/>
          </w:rPr>
          <w:instrText xml:space="preserve"> PAGEREF _Toc64481500 \h </w:instrText>
        </w:r>
        <w:r w:rsidR="00236F23">
          <w:rPr>
            <w:noProof/>
            <w:webHidden/>
          </w:rPr>
        </w:r>
        <w:r w:rsidR="00236F23">
          <w:rPr>
            <w:noProof/>
            <w:webHidden/>
          </w:rPr>
          <w:fldChar w:fldCharType="separate"/>
        </w:r>
        <w:r w:rsidR="00236F23">
          <w:rPr>
            <w:noProof/>
            <w:webHidden/>
          </w:rPr>
          <w:t>7</w:t>
        </w:r>
        <w:r w:rsidR="00236F23">
          <w:rPr>
            <w:noProof/>
            <w:webHidden/>
          </w:rPr>
          <w:fldChar w:fldCharType="end"/>
        </w:r>
      </w:hyperlink>
    </w:p>
    <w:p w:rsidR="00236F23" w:rsidRDefault="005600C9">
      <w:pPr>
        <w:pStyle w:val="TableofFigures"/>
        <w:tabs>
          <w:tab w:val="right" w:leader="dot" w:pos="9350"/>
        </w:tabs>
        <w:rPr>
          <w:noProof/>
        </w:rPr>
      </w:pPr>
      <w:hyperlink w:anchor="_Toc64481501" w:history="1">
        <w:r w:rsidR="00236F23" w:rsidRPr="007E6581">
          <w:rPr>
            <w:rStyle w:val="Hyperlink"/>
            <w:rFonts w:ascii="Times New Roman" w:hAnsi="Times New Roman" w:cs="Times New Roman"/>
            <w:noProof/>
          </w:rPr>
          <w:t>Figure 4Search Customer</w:t>
        </w:r>
        <w:r w:rsidR="00236F23">
          <w:rPr>
            <w:noProof/>
            <w:webHidden/>
          </w:rPr>
          <w:tab/>
        </w:r>
        <w:r w:rsidR="00236F23">
          <w:rPr>
            <w:noProof/>
            <w:webHidden/>
          </w:rPr>
          <w:fldChar w:fldCharType="begin"/>
        </w:r>
        <w:r w:rsidR="00236F23">
          <w:rPr>
            <w:noProof/>
            <w:webHidden/>
          </w:rPr>
          <w:instrText xml:space="preserve"> PAGEREF _Toc64481501 \h </w:instrText>
        </w:r>
        <w:r w:rsidR="00236F23">
          <w:rPr>
            <w:noProof/>
            <w:webHidden/>
          </w:rPr>
        </w:r>
        <w:r w:rsidR="00236F23">
          <w:rPr>
            <w:noProof/>
            <w:webHidden/>
          </w:rPr>
          <w:fldChar w:fldCharType="separate"/>
        </w:r>
        <w:r w:rsidR="00236F23">
          <w:rPr>
            <w:noProof/>
            <w:webHidden/>
          </w:rPr>
          <w:t>7</w:t>
        </w:r>
        <w:r w:rsidR="00236F23">
          <w:rPr>
            <w:noProof/>
            <w:webHidden/>
          </w:rPr>
          <w:fldChar w:fldCharType="end"/>
        </w:r>
      </w:hyperlink>
    </w:p>
    <w:p w:rsidR="00236F23" w:rsidRDefault="005600C9">
      <w:pPr>
        <w:pStyle w:val="TableofFigures"/>
        <w:tabs>
          <w:tab w:val="right" w:leader="dot" w:pos="9350"/>
        </w:tabs>
        <w:rPr>
          <w:noProof/>
        </w:rPr>
      </w:pPr>
      <w:hyperlink w:anchor="_Toc64481502" w:history="1">
        <w:r w:rsidR="00236F23" w:rsidRPr="007E6581">
          <w:rPr>
            <w:rStyle w:val="Hyperlink"/>
            <w:rFonts w:ascii="Times New Roman" w:hAnsi="Times New Roman" w:cs="Times New Roman"/>
            <w:noProof/>
          </w:rPr>
          <w:t>Figure 5Add flight</w:t>
        </w:r>
        <w:r w:rsidR="00236F23">
          <w:rPr>
            <w:noProof/>
            <w:webHidden/>
          </w:rPr>
          <w:tab/>
        </w:r>
        <w:r w:rsidR="00236F23">
          <w:rPr>
            <w:noProof/>
            <w:webHidden/>
          </w:rPr>
          <w:fldChar w:fldCharType="begin"/>
        </w:r>
        <w:r w:rsidR="00236F23">
          <w:rPr>
            <w:noProof/>
            <w:webHidden/>
          </w:rPr>
          <w:instrText xml:space="preserve"> PAGEREF _Toc64481502 \h </w:instrText>
        </w:r>
        <w:r w:rsidR="00236F23">
          <w:rPr>
            <w:noProof/>
            <w:webHidden/>
          </w:rPr>
        </w:r>
        <w:r w:rsidR="00236F23">
          <w:rPr>
            <w:noProof/>
            <w:webHidden/>
          </w:rPr>
          <w:fldChar w:fldCharType="separate"/>
        </w:r>
        <w:r w:rsidR="00236F23">
          <w:rPr>
            <w:noProof/>
            <w:webHidden/>
          </w:rPr>
          <w:t>8</w:t>
        </w:r>
        <w:r w:rsidR="00236F23">
          <w:rPr>
            <w:noProof/>
            <w:webHidden/>
          </w:rPr>
          <w:fldChar w:fldCharType="end"/>
        </w:r>
      </w:hyperlink>
    </w:p>
    <w:p w:rsidR="00236F23" w:rsidRDefault="005600C9">
      <w:pPr>
        <w:pStyle w:val="TableofFigures"/>
        <w:tabs>
          <w:tab w:val="right" w:leader="dot" w:pos="9350"/>
        </w:tabs>
        <w:rPr>
          <w:noProof/>
        </w:rPr>
      </w:pPr>
      <w:hyperlink w:anchor="_Toc64481503" w:history="1">
        <w:r w:rsidR="00236F23" w:rsidRPr="007E6581">
          <w:rPr>
            <w:rStyle w:val="Hyperlink"/>
            <w:rFonts w:ascii="Times New Roman" w:hAnsi="Times New Roman" w:cs="Times New Roman"/>
            <w:noProof/>
          </w:rPr>
          <w:t>Figure 6Book ticket</w:t>
        </w:r>
        <w:r w:rsidR="00236F23">
          <w:rPr>
            <w:noProof/>
            <w:webHidden/>
          </w:rPr>
          <w:tab/>
        </w:r>
        <w:r w:rsidR="00236F23">
          <w:rPr>
            <w:noProof/>
            <w:webHidden/>
          </w:rPr>
          <w:fldChar w:fldCharType="begin"/>
        </w:r>
        <w:r w:rsidR="00236F23">
          <w:rPr>
            <w:noProof/>
            <w:webHidden/>
          </w:rPr>
          <w:instrText xml:space="preserve"> PAGEREF _Toc64481503 \h </w:instrText>
        </w:r>
        <w:r w:rsidR="00236F23">
          <w:rPr>
            <w:noProof/>
            <w:webHidden/>
          </w:rPr>
        </w:r>
        <w:r w:rsidR="00236F23">
          <w:rPr>
            <w:noProof/>
            <w:webHidden/>
          </w:rPr>
          <w:fldChar w:fldCharType="separate"/>
        </w:r>
        <w:r w:rsidR="00236F23">
          <w:rPr>
            <w:noProof/>
            <w:webHidden/>
          </w:rPr>
          <w:t>8</w:t>
        </w:r>
        <w:r w:rsidR="00236F23">
          <w:rPr>
            <w:noProof/>
            <w:webHidden/>
          </w:rPr>
          <w:fldChar w:fldCharType="end"/>
        </w:r>
      </w:hyperlink>
    </w:p>
    <w:p w:rsidR="00236F23" w:rsidRDefault="005600C9">
      <w:pPr>
        <w:pStyle w:val="TableofFigures"/>
        <w:tabs>
          <w:tab w:val="right" w:leader="dot" w:pos="9350"/>
        </w:tabs>
        <w:rPr>
          <w:noProof/>
        </w:rPr>
      </w:pPr>
      <w:hyperlink w:anchor="_Toc64481504" w:history="1">
        <w:r w:rsidR="00236F23" w:rsidRPr="007E6581">
          <w:rPr>
            <w:rStyle w:val="Hyperlink"/>
            <w:rFonts w:ascii="Times New Roman" w:hAnsi="Times New Roman" w:cs="Times New Roman"/>
            <w:noProof/>
          </w:rPr>
          <w:t>Figure 7 Obstacle Avoiding car</w:t>
        </w:r>
        <w:r w:rsidR="00236F23">
          <w:rPr>
            <w:noProof/>
            <w:webHidden/>
          </w:rPr>
          <w:tab/>
        </w:r>
        <w:r w:rsidR="00236F23">
          <w:rPr>
            <w:noProof/>
            <w:webHidden/>
          </w:rPr>
          <w:fldChar w:fldCharType="begin"/>
        </w:r>
        <w:r w:rsidR="00236F23">
          <w:rPr>
            <w:noProof/>
            <w:webHidden/>
          </w:rPr>
          <w:instrText xml:space="preserve"> PAGEREF _Toc64481504 \h </w:instrText>
        </w:r>
        <w:r w:rsidR="00236F23">
          <w:rPr>
            <w:noProof/>
            <w:webHidden/>
          </w:rPr>
        </w:r>
        <w:r w:rsidR="00236F23">
          <w:rPr>
            <w:noProof/>
            <w:webHidden/>
          </w:rPr>
          <w:fldChar w:fldCharType="separate"/>
        </w:r>
        <w:r w:rsidR="00236F23">
          <w:rPr>
            <w:noProof/>
            <w:webHidden/>
          </w:rPr>
          <w:t>10</w:t>
        </w:r>
        <w:r w:rsidR="00236F23">
          <w:rPr>
            <w:noProof/>
            <w:webHidden/>
          </w:rPr>
          <w:fldChar w:fldCharType="end"/>
        </w:r>
      </w:hyperlink>
    </w:p>
    <w:p w:rsidR="00236F23" w:rsidRDefault="005600C9">
      <w:pPr>
        <w:pStyle w:val="TableofFigures"/>
        <w:tabs>
          <w:tab w:val="right" w:leader="dot" w:pos="9350"/>
        </w:tabs>
        <w:rPr>
          <w:noProof/>
        </w:rPr>
      </w:pPr>
      <w:hyperlink w:anchor="_Toc64481505" w:history="1">
        <w:r w:rsidR="00236F23" w:rsidRPr="007E6581">
          <w:rPr>
            <w:rStyle w:val="Hyperlink"/>
            <w:rFonts w:ascii="Times New Roman" w:hAnsi="Times New Roman" w:cs="Times New Roman"/>
            <w:noProof/>
          </w:rPr>
          <w:t>Figure 8Network Packet Sniffer</w:t>
        </w:r>
        <w:r w:rsidR="00236F23">
          <w:rPr>
            <w:noProof/>
            <w:webHidden/>
          </w:rPr>
          <w:tab/>
        </w:r>
        <w:r w:rsidR="00236F23">
          <w:rPr>
            <w:noProof/>
            <w:webHidden/>
          </w:rPr>
          <w:fldChar w:fldCharType="begin"/>
        </w:r>
        <w:r w:rsidR="00236F23">
          <w:rPr>
            <w:noProof/>
            <w:webHidden/>
          </w:rPr>
          <w:instrText xml:space="preserve"> PAGEREF _Toc64481505 \h </w:instrText>
        </w:r>
        <w:r w:rsidR="00236F23">
          <w:rPr>
            <w:noProof/>
            <w:webHidden/>
          </w:rPr>
        </w:r>
        <w:r w:rsidR="00236F23">
          <w:rPr>
            <w:noProof/>
            <w:webHidden/>
          </w:rPr>
          <w:fldChar w:fldCharType="separate"/>
        </w:r>
        <w:r w:rsidR="00236F23">
          <w:rPr>
            <w:noProof/>
            <w:webHidden/>
          </w:rPr>
          <w:t>12</w:t>
        </w:r>
        <w:r w:rsidR="00236F23">
          <w:rPr>
            <w:noProof/>
            <w:webHidden/>
          </w:rPr>
          <w:fldChar w:fldCharType="end"/>
        </w:r>
      </w:hyperlink>
    </w:p>
    <w:p w:rsidR="00236F23" w:rsidRDefault="005600C9">
      <w:pPr>
        <w:pStyle w:val="TableofFigures"/>
        <w:tabs>
          <w:tab w:val="right" w:leader="dot" w:pos="9350"/>
        </w:tabs>
        <w:rPr>
          <w:noProof/>
        </w:rPr>
      </w:pPr>
      <w:hyperlink w:anchor="_Toc64481506" w:history="1">
        <w:r w:rsidR="00236F23" w:rsidRPr="007E6581">
          <w:rPr>
            <w:rStyle w:val="Hyperlink"/>
            <w:rFonts w:ascii="Times New Roman" w:hAnsi="Times New Roman" w:cs="Times New Roman"/>
            <w:noProof/>
          </w:rPr>
          <w:t>Figure 9Grantt chart</w:t>
        </w:r>
        <w:r w:rsidR="00236F23">
          <w:rPr>
            <w:noProof/>
            <w:webHidden/>
          </w:rPr>
          <w:tab/>
        </w:r>
        <w:r w:rsidR="00236F23">
          <w:rPr>
            <w:noProof/>
            <w:webHidden/>
          </w:rPr>
          <w:fldChar w:fldCharType="begin"/>
        </w:r>
        <w:r w:rsidR="00236F23">
          <w:rPr>
            <w:noProof/>
            <w:webHidden/>
          </w:rPr>
          <w:instrText xml:space="preserve"> PAGEREF _Toc64481506 \h </w:instrText>
        </w:r>
        <w:r w:rsidR="00236F23">
          <w:rPr>
            <w:noProof/>
            <w:webHidden/>
          </w:rPr>
        </w:r>
        <w:r w:rsidR="00236F23">
          <w:rPr>
            <w:noProof/>
            <w:webHidden/>
          </w:rPr>
          <w:fldChar w:fldCharType="separate"/>
        </w:r>
        <w:r w:rsidR="00236F23">
          <w:rPr>
            <w:noProof/>
            <w:webHidden/>
          </w:rPr>
          <w:t>15</w:t>
        </w:r>
        <w:r w:rsidR="00236F23">
          <w:rPr>
            <w:noProof/>
            <w:webHidden/>
          </w:rPr>
          <w:fldChar w:fldCharType="end"/>
        </w:r>
      </w:hyperlink>
    </w:p>
    <w:p w:rsidR="00236F23" w:rsidRDefault="00236F23">
      <w:pPr>
        <w:rPr>
          <w:rFonts w:ascii="Times New Roman" w:hAnsi="Times New Roman" w:cs="Times New Roman"/>
        </w:rPr>
      </w:pPr>
      <w:r>
        <w:rPr>
          <w:rFonts w:ascii="Times New Roman" w:hAnsi="Times New Roman" w:cs="Times New Roman"/>
        </w:rPr>
        <w:fldChar w:fldCharType="end"/>
      </w:r>
    </w:p>
    <w:p w:rsidR="00236F23" w:rsidRDefault="00236F23">
      <w:pPr>
        <w:rPr>
          <w:rFonts w:ascii="Times New Roman" w:hAnsi="Times New Roman" w:cs="Times New Roman"/>
        </w:rPr>
      </w:pPr>
      <w:r>
        <w:rPr>
          <w:rFonts w:ascii="Times New Roman" w:hAnsi="Times New Roman" w:cs="Times New Roman"/>
        </w:rPr>
        <w:br w:type="page"/>
      </w:r>
    </w:p>
    <w:p w:rsidR="00C15906" w:rsidRDefault="00C15906" w:rsidP="00C15906">
      <w:pPr>
        <w:pStyle w:val="Heading1"/>
      </w:pPr>
      <w:r>
        <w:lastRenderedPageBreak/>
        <w:t xml:space="preserve">List of Tables </w:t>
      </w:r>
    </w:p>
    <w:p w:rsidR="00C15906" w:rsidRPr="00C15906" w:rsidRDefault="00C15906" w:rsidP="00C15906"/>
    <w:p w:rsidR="00C15906" w:rsidRDefault="00C15906">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64481815" w:history="1">
        <w:r w:rsidR="001A5F5A">
          <w:rPr>
            <w:rStyle w:val="Hyperlink"/>
            <w:rFonts w:ascii="Times New Roman" w:hAnsi="Times New Roman" w:cs="Times New Roman"/>
            <w:noProof/>
          </w:rPr>
          <w:t>Table 1</w:t>
        </w:r>
        <w:r w:rsidRPr="00850135">
          <w:rPr>
            <w:rStyle w:val="Hyperlink"/>
            <w:rFonts w:ascii="Times New Roman" w:hAnsi="Times New Roman" w:cs="Times New Roman"/>
            <w:noProof/>
          </w:rPr>
          <w:t>Airline ticket reservation System equipment</w:t>
        </w:r>
        <w:r>
          <w:rPr>
            <w:noProof/>
            <w:webHidden/>
          </w:rPr>
          <w:tab/>
        </w:r>
        <w:r>
          <w:rPr>
            <w:noProof/>
            <w:webHidden/>
          </w:rPr>
          <w:fldChar w:fldCharType="begin"/>
        </w:r>
        <w:r>
          <w:rPr>
            <w:noProof/>
            <w:webHidden/>
          </w:rPr>
          <w:instrText xml:space="preserve"> PAGEREF _Toc64481815 \h </w:instrText>
        </w:r>
        <w:r>
          <w:rPr>
            <w:noProof/>
            <w:webHidden/>
          </w:rPr>
        </w:r>
        <w:r>
          <w:rPr>
            <w:noProof/>
            <w:webHidden/>
          </w:rPr>
          <w:fldChar w:fldCharType="separate"/>
        </w:r>
        <w:r>
          <w:rPr>
            <w:noProof/>
            <w:webHidden/>
          </w:rPr>
          <w:t>10</w:t>
        </w:r>
        <w:r>
          <w:rPr>
            <w:noProof/>
            <w:webHidden/>
          </w:rPr>
          <w:fldChar w:fldCharType="end"/>
        </w:r>
      </w:hyperlink>
    </w:p>
    <w:p w:rsidR="00C15906" w:rsidRDefault="005600C9">
      <w:pPr>
        <w:pStyle w:val="TableofFigures"/>
        <w:tabs>
          <w:tab w:val="right" w:leader="dot" w:pos="9350"/>
        </w:tabs>
        <w:rPr>
          <w:rFonts w:eastAsiaTheme="minorEastAsia"/>
          <w:noProof/>
        </w:rPr>
      </w:pPr>
      <w:hyperlink w:anchor="_Toc64481816" w:history="1">
        <w:r w:rsidR="001A5F5A">
          <w:rPr>
            <w:rStyle w:val="Hyperlink"/>
            <w:rFonts w:ascii="Times New Roman" w:hAnsi="Times New Roman" w:cs="Times New Roman"/>
            <w:noProof/>
          </w:rPr>
          <w:t>Table 2</w:t>
        </w:r>
        <w:r w:rsidR="00C15906" w:rsidRPr="00850135">
          <w:rPr>
            <w:rStyle w:val="Hyperlink"/>
            <w:rFonts w:ascii="Times New Roman" w:hAnsi="Times New Roman" w:cs="Times New Roman"/>
            <w:noProof/>
          </w:rPr>
          <w:t>Obstacle avoiding car Arduino component</w:t>
        </w:r>
        <w:r w:rsidR="00C15906">
          <w:rPr>
            <w:noProof/>
            <w:webHidden/>
          </w:rPr>
          <w:tab/>
        </w:r>
        <w:r w:rsidR="00C15906">
          <w:rPr>
            <w:noProof/>
            <w:webHidden/>
          </w:rPr>
          <w:fldChar w:fldCharType="begin"/>
        </w:r>
        <w:r w:rsidR="00C15906">
          <w:rPr>
            <w:noProof/>
            <w:webHidden/>
          </w:rPr>
          <w:instrText xml:space="preserve"> PAGEREF _Toc64481816 \h </w:instrText>
        </w:r>
        <w:r w:rsidR="00C15906">
          <w:rPr>
            <w:noProof/>
            <w:webHidden/>
          </w:rPr>
        </w:r>
        <w:r w:rsidR="00C15906">
          <w:rPr>
            <w:noProof/>
            <w:webHidden/>
          </w:rPr>
          <w:fldChar w:fldCharType="separate"/>
        </w:r>
        <w:r w:rsidR="00C15906">
          <w:rPr>
            <w:noProof/>
            <w:webHidden/>
          </w:rPr>
          <w:t>12</w:t>
        </w:r>
        <w:r w:rsidR="00C15906">
          <w:rPr>
            <w:noProof/>
            <w:webHidden/>
          </w:rPr>
          <w:fldChar w:fldCharType="end"/>
        </w:r>
      </w:hyperlink>
    </w:p>
    <w:p w:rsidR="00C15906" w:rsidRDefault="005600C9">
      <w:pPr>
        <w:pStyle w:val="TableofFigures"/>
        <w:tabs>
          <w:tab w:val="right" w:leader="dot" w:pos="9350"/>
        </w:tabs>
        <w:rPr>
          <w:rFonts w:eastAsiaTheme="minorEastAsia"/>
          <w:noProof/>
        </w:rPr>
      </w:pPr>
      <w:hyperlink w:anchor="_Toc64481817" w:history="1">
        <w:r w:rsidR="001A5F5A">
          <w:rPr>
            <w:rStyle w:val="Hyperlink"/>
            <w:rFonts w:ascii="Times New Roman" w:hAnsi="Times New Roman" w:cs="Times New Roman"/>
            <w:noProof/>
          </w:rPr>
          <w:t>Table 3</w:t>
        </w:r>
        <w:r w:rsidR="00C15906" w:rsidRPr="00850135">
          <w:rPr>
            <w:rStyle w:val="Hyperlink"/>
            <w:rFonts w:ascii="Times New Roman" w:hAnsi="Times New Roman" w:cs="Times New Roman"/>
            <w:noProof/>
          </w:rPr>
          <w:t>Network Packet Sniffer equipment</w:t>
        </w:r>
        <w:r w:rsidR="00C15906">
          <w:rPr>
            <w:noProof/>
            <w:webHidden/>
          </w:rPr>
          <w:tab/>
        </w:r>
        <w:r w:rsidR="00C15906">
          <w:rPr>
            <w:noProof/>
            <w:webHidden/>
          </w:rPr>
          <w:fldChar w:fldCharType="begin"/>
        </w:r>
        <w:r w:rsidR="00C15906">
          <w:rPr>
            <w:noProof/>
            <w:webHidden/>
          </w:rPr>
          <w:instrText xml:space="preserve"> PAGEREF _Toc64481817 \h </w:instrText>
        </w:r>
        <w:r w:rsidR="00C15906">
          <w:rPr>
            <w:noProof/>
            <w:webHidden/>
          </w:rPr>
        </w:r>
        <w:r w:rsidR="00C15906">
          <w:rPr>
            <w:noProof/>
            <w:webHidden/>
          </w:rPr>
          <w:fldChar w:fldCharType="separate"/>
        </w:r>
        <w:r w:rsidR="00C15906">
          <w:rPr>
            <w:noProof/>
            <w:webHidden/>
          </w:rPr>
          <w:t>14</w:t>
        </w:r>
        <w:r w:rsidR="00C15906">
          <w:rPr>
            <w:noProof/>
            <w:webHidden/>
          </w:rPr>
          <w:fldChar w:fldCharType="end"/>
        </w:r>
      </w:hyperlink>
    </w:p>
    <w:p w:rsidR="00C15906" w:rsidRDefault="005600C9">
      <w:pPr>
        <w:pStyle w:val="TableofFigures"/>
        <w:tabs>
          <w:tab w:val="right" w:leader="dot" w:pos="9350"/>
        </w:tabs>
        <w:rPr>
          <w:rFonts w:eastAsiaTheme="minorEastAsia"/>
          <w:noProof/>
        </w:rPr>
      </w:pPr>
      <w:hyperlink w:anchor="_Toc64481818" w:history="1">
        <w:r w:rsidR="001A5F5A">
          <w:rPr>
            <w:rStyle w:val="Hyperlink"/>
            <w:rFonts w:ascii="Times New Roman" w:hAnsi="Times New Roman" w:cs="Times New Roman"/>
            <w:noProof/>
          </w:rPr>
          <w:t>Table 4</w:t>
        </w:r>
        <w:r w:rsidR="00C15906" w:rsidRPr="00850135">
          <w:rPr>
            <w:rStyle w:val="Hyperlink"/>
            <w:rFonts w:ascii="Times New Roman" w:hAnsi="Times New Roman" w:cs="Times New Roman"/>
            <w:noProof/>
          </w:rPr>
          <w:t xml:space="preserve"> pros and cos of an airline ticket reservation System</w:t>
        </w:r>
        <w:r w:rsidR="00C15906">
          <w:rPr>
            <w:noProof/>
            <w:webHidden/>
          </w:rPr>
          <w:tab/>
        </w:r>
        <w:r w:rsidR="00C15906">
          <w:rPr>
            <w:noProof/>
            <w:webHidden/>
          </w:rPr>
          <w:fldChar w:fldCharType="begin"/>
        </w:r>
        <w:r w:rsidR="00C15906">
          <w:rPr>
            <w:noProof/>
            <w:webHidden/>
          </w:rPr>
          <w:instrText xml:space="preserve"> PAGEREF _Toc64481818 \h </w:instrText>
        </w:r>
        <w:r w:rsidR="00C15906">
          <w:rPr>
            <w:noProof/>
            <w:webHidden/>
          </w:rPr>
        </w:r>
        <w:r w:rsidR="00C15906">
          <w:rPr>
            <w:noProof/>
            <w:webHidden/>
          </w:rPr>
          <w:fldChar w:fldCharType="separate"/>
        </w:r>
        <w:r w:rsidR="00C15906">
          <w:rPr>
            <w:noProof/>
            <w:webHidden/>
          </w:rPr>
          <w:t>14</w:t>
        </w:r>
        <w:r w:rsidR="00C15906">
          <w:rPr>
            <w:noProof/>
            <w:webHidden/>
          </w:rPr>
          <w:fldChar w:fldCharType="end"/>
        </w:r>
      </w:hyperlink>
    </w:p>
    <w:p w:rsidR="00C15906" w:rsidRDefault="005600C9">
      <w:pPr>
        <w:pStyle w:val="TableofFigures"/>
        <w:tabs>
          <w:tab w:val="right" w:leader="dot" w:pos="9350"/>
        </w:tabs>
        <w:rPr>
          <w:rFonts w:eastAsiaTheme="minorEastAsia"/>
          <w:noProof/>
        </w:rPr>
      </w:pPr>
      <w:hyperlink w:anchor="_Toc64481819" w:history="1">
        <w:r w:rsidR="001A5F5A">
          <w:rPr>
            <w:rStyle w:val="Hyperlink"/>
            <w:rFonts w:ascii="Times New Roman" w:hAnsi="Times New Roman" w:cs="Times New Roman"/>
            <w:noProof/>
          </w:rPr>
          <w:t>Table 5</w:t>
        </w:r>
        <w:r w:rsidR="00C15906" w:rsidRPr="00850135">
          <w:rPr>
            <w:rStyle w:val="Hyperlink"/>
            <w:rFonts w:ascii="Times New Roman" w:hAnsi="Times New Roman" w:cs="Times New Roman"/>
            <w:noProof/>
          </w:rPr>
          <w:t xml:space="preserve"> pros and cos of Obstacle avoiding car Arduino</w:t>
        </w:r>
        <w:r w:rsidR="00C15906">
          <w:rPr>
            <w:noProof/>
            <w:webHidden/>
          </w:rPr>
          <w:tab/>
        </w:r>
        <w:r w:rsidR="00C15906">
          <w:rPr>
            <w:noProof/>
            <w:webHidden/>
          </w:rPr>
          <w:fldChar w:fldCharType="begin"/>
        </w:r>
        <w:r w:rsidR="00C15906">
          <w:rPr>
            <w:noProof/>
            <w:webHidden/>
          </w:rPr>
          <w:instrText xml:space="preserve"> PAGEREF _Toc64481819 \h </w:instrText>
        </w:r>
        <w:r w:rsidR="00C15906">
          <w:rPr>
            <w:noProof/>
            <w:webHidden/>
          </w:rPr>
        </w:r>
        <w:r w:rsidR="00C15906">
          <w:rPr>
            <w:noProof/>
            <w:webHidden/>
          </w:rPr>
          <w:fldChar w:fldCharType="separate"/>
        </w:r>
        <w:r w:rsidR="00C15906">
          <w:rPr>
            <w:noProof/>
            <w:webHidden/>
          </w:rPr>
          <w:t>15</w:t>
        </w:r>
        <w:r w:rsidR="00C15906">
          <w:rPr>
            <w:noProof/>
            <w:webHidden/>
          </w:rPr>
          <w:fldChar w:fldCharType="end"/>
        </w:r>
      </w:hyperlink>
    </w:p>
    <w:p w:rsidR="00C15906" w:rsidRDefault="005600C9">
      <w:pPr>
        <w:pStyle w:val="TableofFigures"/>
        <w:tabs>
          <w:tab w:val="right" w:leader="dot" w:pos="9350"/>
        </w:tabs>
        <w:rPr>
          <w:rStyle w:val="Hyperlink"/>
          <w:noProof/>
        </w:rPr>
      </w:pPr>
      <w:hyperlink w:anchor="_Toc64481820" w:history="1">
        <w:r w:rsidR="001A5F5A">
          <w:rPr>
            <w:rStyle w:val="Hyperlink"/>
            <w:rFonts w:ascii="Times New Roman" w:hAnsi="Times New Roman" w:cs="Times New Roman"/>
            <w:noProof/>
          </w:rPr>
          <w:t>Table 6</w:t>
        </w:r>
        <w:r w:rsidR="00C15906" w:rsidRPr="00850135">
          <w:rPr>
            <w:rStyle w:val="Hyperlink"/>
            <w:rFonts w:ascii="Times New Roman" w:hAnsi="Times New Roman" w:cs="Times New Roman"/>
            <w:noProof/>
          </w:rPr>
          <w:t xml:space="preserve"> pros and cos of Network Packet Sniffer</w:t>
        </w:r>
        <w:r w:rsidR="00C15906">
          <w:rPr>
            <w:noProof/>
            <w:webHidden/>
          </w:rPr>
          <w:tab/>
        </w:r>
        <w:r w:rsidR="00C15906">
          <w:rPr>
            <w:noProof/>
            <w:webHidden/>
          </w:rPr>
          <w:fldChar w:fldCharType="begin"/>
        </w:r>
        <w:r w:rsidR="00C15906">
          <w:rPr>
            <w:noProof/>
            <w:webHidden/>
          </w:rPr>
          <w:instrText xml:space="preserve"> PAGEREF _Toc64481820 \h </w:instrText>
        </w:r>
        <w:r w:rsidR="00C15906">
          <w:rPr>
            <w:noProof/>
            <w:webHidden/>
          </w:rPr>
        </w:r>
        <w:r w:rsidR="00C15906">
          <w:rPr>
            <w:noProof/>
            <w:webHidden/>
          </w:rPr>
          <w:fldChar w:fldCharType="separate"/>
        </w:r>
        <w:r w:rsidR="00C15906">
          <w:rPr>
            <w:noProof/>
            <w:webHidden/>
          </w:rPr>
          <w:t>15</w:t>
        </w:r>
        <w:r w:rsidR="00C15906">
          <w:rPr>
            <w:noProof/>
            <w:webHidden/>
          </w:rPr>
          <w:fldChar w:fldCharType="end"/>
        </w:r>
      </w:hyperlink>
    </w:p>
    <w:p w:rsidR="001A5F5A" w:rsidRDefault="001A5F5A" w:rsidP="001A5F5A"/>
    <w:p w:rsidR="001A5F5A" w:rsidRPr="001A5F5A" w:rsidRDefault="001A5F5A" w:rsidP="001A5F5A"/>
    <w:p w:rsidR="00236F23" w:rsidRDefault="00C15906">
      <w:pPr>
        <w:rPr>
          <w:rFonts w:ascii="Times New Roman" w:hAnsi="Times New Roman" w:cs="Times New Roman"/>
        </w:rPr>
      </w:pPr>
      <w:r>
        <w:rPr>
          <w:rFonts w:ascii="Times New Roman" w:hAnsi="Times New Roman" w:cs="Times New Roman"/>
        </w:rPr>
        <w:fldChar w:fldCharType="end"/>
      </w:r>
      <w:r w:rsidR="00236F23">
        <w:rPr>
          <w:rFonts w:ascii="Times New Roman" w:hAnsi="Times New Roman" w:cs="Times New Roman"/>
        </w:rPr>
        <w:br w:type="page"/>
      </w:r>
    </w:p>
    <w:p w:rsidR="00236F23" w:rsidRDefault="00236F23">
      <w:pPr>
        <w:rPr>
          <w:rFonts w:ascii="Times New Roman" w:hAnsi="Times New Roman" w:cs="Times New Roman"/>
        </w:rPr>
      </w:pPr>
    </w:p>
    <w:p w:rsidR="004F1E4C" w:rsidRPr="00236F23" w:rsidRDefault="004F1E4C" w:rsidP="00236F23">
      <w:pPr>
        <w:tabs>
          <w:tab w:val="left" w:pos="2310"/>
        </w:tabs>
        <w:spacing w:line="360" w:lineRule="auto"/>
        <w:jc w:val="center"/>
        <w:rPr>
          <w:rFonts w:ascii="Times New Roman" w:hAnsi="Times New Roman" w:cs="Times New Roman"/>
        </w:rPr>
      </w:pPr>
    </w:p>
    <w:p w:rsidR="004F1E4C" w:rsidRPr="00D939F6" w:rsidRDefault="004F1E4C" w:rsidP="00573A74">
      <w:pPr>
        <w:pStyle w:val="Heading1"/>
      </w:pPr>
      <w:bookmarkStart w:id="0" w:name="_Toc64481390"/>
      <w:r w:rsidRPr="00D939F6">
        <w:t>GLOSARRY</w:t>
      </w:r>
      <w:bookmarkEnd w:id="0"/>
    </w:p>
    <w:p w:rsidR="00251DCF" w:rsidRPr="00D939F6" w:rsidRDefault="00251DCF" w:rsidP="00D939F6">
      <w:pPr>
        <w:jc w:val="both"/>
        <w:rPr>
          <w:rFonts w:ascii="Times New Roman" w:hAnsi="Times New Roman" w:cs="Times New Roman"/>
          <w:sz w:val="24"/>
          <w:szCs w:val="24"/>
        </w:rPr>
      </w:pPr>
    </w:p>
    <w:p w:rsidR="004F1E4C" w:rsidRPr="00D939F6" w:rsidRDefault="004F1E4C" w:rsidP="00D939F6">
      <w:pPr>
        <w:pStyle w:val="ListParagraph"/>
        <w:numPr>
          <w:ilvl w:val="0"/>
          <w:numId w:val="2"/>
        </w:numPr>
        <w:jc w:val="both"/>
        <w:rPr>
          <w:rFonts w:ascii="Times New Roman" w:hAnsi="Times New Roman" w:cs="Times New Roman"/>
          <w:sz w:val="24"/>
          <w:szCs w:val="24"/>
        </w:rPr>
      </w:pPr>
      <w:r w:rsidRPr="00D939F6">
        <w:rPr>
          <w:rFonts w:ascii="Times New Roman" w:hAnsi="Times New Roman" w:cs="Times New Roman"/>
          <w:b/>
          <w:sz w:val="24"/>
          <w:szCs w:val="24"/>
        </w:rPr>
        <w:t>Database:</w:t>
      </w:r>
      <w:r w:rsidRPr="00D939F6">
        <w:rPr>
          <w:rFonts w:ascii="Times New Roman" w:hAnsi="Times New Roman" w:cs="Times New Roman"/>
          <w:sz w:val="24"/>
          <w:szCs w:val="24"/>
        </w:rPr>
        <w:t xml:space="preserve"> A database is an organized collection of information, or organized data, that's recorded electronically in a computer framework. A database makes a difference the information to be effortlessly overseen, gotten to, altered, overhauled, controlled, and organized. [1]</w:t>
      </w:r>
    </w:p>
    <w:p w:rsidR="004F1E4C" w:rsidRPr="00D939F6" w:rsidRDefault="004F1E4C" w:rsidP="00D939F6">
      <w:pPr>
        <w:pStyle w:val="ListParagraph"/>
        <w:numPr>
          <w:ilvl w:val="0"/>
          <w:numId w:val="2"/>
        </w:numPr>
        <w:jc w:val="both"/>
        <w:rPr>
          <w:rFonts w:ascii="Times New Roman" w:hAnsi="Times New Roman" w:cs="Times New Roman"/>
          <w:sz w:val="24"/>
          <w:szCs w:val="24"/>
        </w:rPr>
      </w:pPr>
      <w:r w:rsidRPr="00D939F6">
        <w:rPr>
          <w:rFonts w:ascii="Times New Roman" w:hAnsi="Times New Roman" w:cs="Times New Roman"/>
          <w:b/>
          <w:sz w:val="24"/>
          <w:szCs w:val="24"/>
        </w:rPr>
        <w:t>Packet:</w:t>
      </w:r>
      <w:r w:rsidRPr="00D939F6">
        <w:rPr>
          <w:rFonts w:ascii="Times New Roman" w:hAnsi="Times New Roman" w:cs="Times New Roman"/>
          <w:sz w:val="24"/>
          <w:szCs w:val="24"/>
        </w:rPr>
        <w:t xml:space="preserve"> A packet may be a little fragment of a bigger message. Information sent over computer systems, such as the web is partitioned into bundles and these bundles are recombined by the computer or gadget that gets them. [2] </w:t>
      </w:r>
    </w:p>
    <w:p w:rsidR="004F1E4C" w:rsidRPr="00D939F6" w:rsidRDefault="004F1E4C" w:rsidP="00D939F6">
      <w:pPr>
        <w:pStyle w:val="ListParagraph"/>
        <w:numPr>
          <w:ilvl w:val="0"/>
          <w:numId w:val="2"/>
        </w:numPr>
        <w:jc w:val="both"/>
        <w:rPr>
          <w:rFonts w:ascii="Times New Roman" w:hAnsi="Times New Roman" w:cs="Times New Roman"/>
          <w:sz w:val="24"/>
          <w:szCs w:val="24"/>
        </w:rPr>
      </w:pPr>
      <w:r w:rsidRPr="00D939F6">
        <w:rPr>
          <w:rFonts w:ascii="Times New Roman" w:hAnsi="Times New Roman" w:cs="Times New Roman"/>
          <w:b/>
          <w:sz w:val="24"/>
          <w:szCs w:val="24"/>
        </w:rPr>
        <w:t>Microcontroller:</w:t>
      </w:r>
      <w:r w:rsidRPr="00D939F6">
        <w:rPr>
          <w:rFonts w:ascii="Times New Roman" w:hAnsi="Times New Roman" w:cs="Times New Roman"/>
          <w:sz w:val="24"/>
          <w:szCs w:val="24"/>
        </w:rPr>
        <w:t xml:space="preserve"> A microcontroller may be a compact coordinates circuit planned to administer a particular operation in an implanted framework. A microcontroller incorporates input/output peripherals, memory, and a processor on a single chip. [3] </w:t>
      </w:r>
    </w:p>
    <w:p w:rsidR="004F1E4C" w:rsidRPr="00D939F6" w:rsidRDefault="004F1E4C" w:rsidP="00D939F6">
      <w:pPr>
        <w:pStyle w:val="ListParagraph"/>
        <w:numPr>
          <w:ilvl w:val="0"/>
          <w:numId w:val="2"/>
        </w:numPr>
        <w:jc w:val="both"/>
        <w:rPr>
          <w:rFonts w:ascii="Times New Roman" w:hAnsi="Times New Roman" w:cs="Times New Roman"/>
          <w:sz w:val="24"/>
          <w:szCs w:val="24"/>
        </w:rPr>
      </w:pPr>
      <w:r w:rsidRPr="00D939F6">
        <w:rPr>
          <w:rFonts w:ascii="Times New Roman" w:hAnsi="Times New Roman" w:cs="Times New Roman"/>
          <w:b/>
          <w:sz w:val="24"/>
          <w:szCs w:val="24"/>
        </w:rPr>
        <w:t>Arduino:</w:t>
      </w:r>
      <w:r w:rsidRPr="00D939F6">
        <w:rPr>
          <w:rFonts w:ascii="Times New Roman" w:hAnsi="Times New Roman" w:cs="Times New Roman"/>
          <w:sz w:val="24"/>
          <w:szCs w:val="24"/>
        </w:rPr>
        <w:t xml:space="preserve"> Arduino is an open-source stage utilized for building hardware venture. It comprises of a physical programmable circuit board and a chunk of program, or coordinates improvement environment that runs on a computer utilized to type in and transfer code to the physical board. [4]</w:t>
      </w:r>
      <w:r w:rsidRPr="00D939F6">
        <w:rPr>
          <w:rFonts w:ascii="Times New Roman" w:hAnsi="Times New Roman" w:cs="Times New Roman"/>
          <w:sz w:val="24"/>
          <w:szCs w:val="24"/>
        </w:rPr>
        <w:tab/>
      </w:r>
    </w:p>
    <w:p w:rsidR="00391E16" w:rsidRPr="00D939F6" w:rsidRDefault="004F1E4C" w:rsidP="00D939F6">
      <w:pPr>
        <w:pStyle w:val="ListParagraph"/>
        <w:numPr>
          <w:ilvl w:val="0"/>
          <w:numId w:val="1"/>
        </w:numPr>
        <w:jc w:val="both"/>
        <w:rPr>
          <w:rFonts w:ascii="Times New Roman" w:hAnsi="Times New Roman" w:cs="Times New Roman"/>
          <w:sz w:val="24"/>
          <w:szCs w:val="24"/>
        </w:rPr>
      </w:pPr>
      <w:r w:rsidRPr="00D939F6">
        <w:rPr>
          <w:rFonts w:ascii="Times New Roman" w:hAnsi="Times New Roman" w:cs="Times New Roman"/>
          <w:b/>
          <w:sz w:val="24"/>
          <w:szCs w:val="24"/>
        </w:rPr>
        <w:t>Ultrasonic sensor HC-SR04:</w:t>
      </w:r>
      <w:r w:rsidRPr="00D939F6">
        <w:rPr>
          <w:rFonts w:ascii="Times New Roman" w:hAnsi="Times New Roman" w:cs="Times New Roman"/>
          <w:sz w:val="24"/>
          <w:szCs w:val="24"/>
        </w:rPr>
        <w:t xml:space="preserve"> The HC-SR04 ultrasonic sensor employments SONAR to decide the separate of an protest a bit like the bats do. It offers great non-contact run location with tall exactness and steady readings in an easy-to-use bundle from 2 cm to 400 cm. [5]</w:t>
      </w: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251DCF" w:rsidRPr="00D939F6" w:rsidRDefault="00251DCF" w:rsidP="00D939F6">
      <w:pPr>
        <w:jc w:val="both"/>
        <w:rPr>
          <w:rFonts w:ascii="Times New Roman" w:hAnsi="Times New Roman" w:cs="Times New Roman"/>
          <w:sz w:val="24"/>
          <w:szCs w:val="24"/>
        </w:rPr>
      </w:pPr>
    </w:p>
    <w:p w:rsidR="004F1E4C" w:rsidRPr="00D939F6" w:rsidRDefault="004F1E4C" w:rsidP="00573A74">
      <w:pPr>
        <w:pStyle w:val="Heading2"/>
      </w:pPr>
      <w:bookmarkStart w:id="1" w:name="_Toc64481391"/>
      <w:r w:rsidRPr="00D939F6">
        <w:t>INTRODUCTION</w:t>
      </w:r>
      <w:bookmarkEnd w:id="1"/>
    </w:p>
    <w:p w:rsidR="00251DCF" w:rsidRPr="00D939F6" w:rsidRDefault="00251DCF" w:rsidP="00D939F6">
      <w:pPr>
        <w:jc w:val="both"/>
        <w:rPr>
          <w:rFonts w:ascii="Times New Roman" w:hAnsi="Times New Roman" w:cs="Times New Roman"/>
          <w:sz w:val="24"/>
          <w:szCs w:val="24"/>
        </w:rPr>
      </w:pPr>
    </w:p>
    <w:p w:rsidR="005600C9" w:rsidRDefault="004F1E4C"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I am required as </w:t>
      </w:r>
      <w:r w:rsidR="00236F23" w:rsidRPr="00D939F6">
        <w:rPr>
          <w:rFonts w:ascii="Times New Roman" w:hAnsi="Times New Roman" w:cs="Times New Roman"/>
          <w:sz w:val="24"/>
          <w:szCs w:val="24"/>
        </w:rPr>
        <w:t>an</w:t>
      </w:r>
      <w:r w:rsidRPr="00D939F6">
        <w:rPr>
          <w:rFonts w:ascii="Times New Roman" w:hAnsi="Times New Roman" w:cs="Times New Roman"/>
          <w:sz w:val="24"/>
          <w:szCs w:val="24"/>
        </w:rPr>
        <w:t xml:space="preserve"> understudy in computer framework understudy in electrical designing to plan a extend based on all the information that I have gotten since the starting of my studies. As we will see in our world innovation gets to be </w:t>
      </w:r>
      <w:r w:rsidR="00236F23" w:rsidRPr="00D939F6">
        <w:rPr>
          <w:rFonts w:ascii="Times New Roman" w:hAnsi="Times New Roman" w:cs="Times New Roman"/>
          <w:sz w:val="24"/>
          <w:szCs w:val="24"/>
        </w:rPr>
        <w:t>a</w:t>
      </w:r>
      <w:r w:rsidRPr="00D939F6">
        <w:rPr>
          <w:rFonts w:ascii="Times New Roman" w:hAnsi="Times New Roman" w:cs="Times New Roman"/>
          <w:sz w:val="24"/>
          <w:szCs w:val="24"/>
        </w:rPr>
        <w:t xml:space="preserve"> fundamentals element in numerous things in our life and we got to keep on track the current and future improvements of the technology. </w:t>
      </w:r>
    </w:p>
    <w:p w:rsidR="005600C9" w:rsidRDefault="005600C9" w:rsidP="00D939F6">
      <w:pPr>
        <w:jc w:val="both"/>
        <w:rPr>
          <w:rFonts w:ascii="Times New Roman" w:hAnsi="Times New Roman" w:cs="Times New Roman"/>
          <w:sz w:val="24"/>
          <w:szCs w:val="24"/>
        </w:rPr>
      </w:pPr>
    </w:p>
    <w:p w:rsidR="004F1E4C" w:rsidRPr="00D939F6" w:rsidRDefault="004F1E4C"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Technology in cars is creating exceptionally fast and to nowadays a car can be plan for any I have been inquisitive about microcontroller since able to do a parcel of assignments with them depending on how we program them, I am moreover fascinated by electronic and coding creating application. I did </w:t>
      </w:r>
      <w:r w:rsidR="00236F23" w:rsidRPr="00D939F6">
        <w:rPr>
          <w:rFonts w:ascii="Times New Roman" w:hAnsi="Times New Roman" w:cs="Times New Roman"/>
          <w:sz w:val="24"/>
          <w:szCs w:val="24"/>
        </w:rPr>
        <w:t>me</w:t>
      </w:r>
      <w:r w:rsidRPr="00D939F6">
        <w:rPr>
          <w:rFonts w:ascii="Times New Roman" w:hAnsi="Times New Roman" w:cs="Times New Roman"/>
          <w:sz w:val="24"/>
          <w:szCs w:val="24"/>
        </w:rPr>
        <w:t xml:space="preserve"> inquire about on 3 ventures that requires programming aptitudes such as C, C++ and Java. One will be managing with microcontrollers and the others with JAVA.</w:t>
      </w:r>
    </w:p>
    <w:p w:rsidR="004F1E4C" w:rsidRPr="00D939F6" w:rsidRDefault="004F1E4C" w:rsidP="00D939F6">
      <w:pPr>
        <w:jc w:val="both"/>
        <w:rPr>
          <w:rFonts w:ascii="Times New Roman" w:hAnsi="Times New Roman" w:cs="Times New Roman"/>
          <w:b/>
          <w:sz w:val="24"/>
          <w:szCs w:val="24"/>
        </w:rPr>
      </w:pPr>
    </w:p>
    <w:p w:rsidR="004F1E4C" w:rsidRPr="00D939F6" w:rsidRDefault="004F1E4C" w:rsidP="00573A74">
      <w:pPr>
        <w:pStyle w:val="Heading2"/>
        <w:numPr>
          <w:ilvl w:val="0"/>
          <w:numId w:val="7"/>
        </w:numPr>
      </w:pPr>
      <w:bookmarkStart w:id="2" w:name="_Toc51256378"/>
      <w:bookmarkStart w:id="3" w:name="_Toc64481392"/>
      <w:r w:rsidRPr="00D939F6">
        <w:t>PROJECTS IDEAS</w:t>
      </w:r>
      <w:bookmarkEnd w:id="2"/>
      <w:bookmarkEnd w:id="3"/>
    </w:p>
    <w:p w:rsidR="00251DCF" w:rsidRPr="00D939F6" w:rsidRDefault="006A6FDB" w:rsidP="00573A74">
      <w:pPr>
        <w:pStyle w:val="Heading1"/>
        <w:numPr>
          <w:ilvl w:val="1"/>
          <w:numId w:val="7"/>
        </w:numPr>
      </w:pPr>
      <w:bookmarkStart w:id="4" w:name="_Toc64481393"/>
      <w:r w:rsidRPr="00D939F6">
        <w:t xml:space="preserve">AIRLINE </w:t>
      </w:r>
      <w:r w:rsidR="003B6C73" w:rsidRPr="00D939F6">
        <w:t>TICKET RESERATION SYSTEM</w:t>
      </w:r>
      <w:bookmarkEnd w:id="4"/>
      <w:r w:rsidR="003B6C73" w:rsidRPr="00D939F6">
        <w:t xml:space="preserve"> </w:t>
      </w:r>
    </w:p>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This project aims to provide a </w:t>
      </w:r>
      <w:r w:rsidR="003B6C73" w:rsidRPr="00D939F6">
        <w:rPr>
          <w:rFonts w:ascii="Times New Roman" w:hAnsi="Times New Roman" w:cs="Times New Roman"/>
          <w:sz w:val="24"/>
          <w:szCs w:val="24"/>
        </w:rPr>
        <w:t>platform of booking and making reservation of a flight ticket</w:t>
      </w:r>
    </w:p>
    <w:p w:rsidR="003B6C73" w:rsidRPr="00D939F6" w:rsidRDefault="003B6C73"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And customer details </w:t>
      </w:r>
    </w:p>
    <w:p w:rsidR="00251DCF" w:rsidRPr="00D939F6" w:rsidRDefault="003B6C73"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shd w:val="clear" w:color="auto" w:fill="FFFFFF"/>
        </w:rPr>
        <w:t>Airline reservation systems incorporate airline schedules, </w:t>
      </w:r>
      <w:hyperlink r:id="rId9" w:tooltip="Fare basis code" w:history="1">
        <w:r w:rsidRPr="00D939F6">
          <w:rPr>
            <w:rStyle w:val="Hyperlink"/>
            <w:rFonts w:ascii="Times New Roman" w:hAnsi="Times New Roman" w:cs="Times New Roman"/>
            <w:color w:val="auto"/>
            <w:sz w:val="24"/>
            <w:szCs w:val="24"/>
            <w:u w:val="none"/>
            <w:shd w:val="clear" w:color="auto" w:fill="FFFFFF"/>
          </w:rPr>
          <w:t>fare tariffs</w:t>
        </w:r>
      </w:hyperlink>
      <w:r w:rsidRPr="00D939F6">
        <w:rPr>
          <w:rFonts w:ascii="Times New Roman" w:hAnsi="Times New Roman" w:cs="Times New Roman"/>
          <w:sz w:val="24"/>
          <w:szCs w:val="24"/>
          <w:shd w:val="clear" w:color="auto" w:fill="FFFFFF"/>
        </w:rPr>
        <w:t xml:space="preserve">, passenger reservations and ticket records. An airline's direct distribution works within their own reservation system, as well as pushing out information to the GDS. The second type of direct distribution channel are consumers who use the internet or mobile applications to make their own reservations. Travel agencies and other indirect distribution channels access the same GDS as those accessed by the airline reservation systems, </w:t>
      </w:r>
      <w:r w:rsidRPr="00D939F6">
        <w:rPr>
          <w:rFonts w:ascii="Times New Roman" w:hAnsi="Times New Roman" w:cs="Times New Roman"/>
          <w:color w:val="202122"/>
          <w:sz w:val="24"/>
          <w:szCs w:val="24"/>
          <w:shd w:val="clear" w:color="auto" w:fill="FFFFFF"/>
        </w:rPr>
        <w:t>[</w:t>
      </w:r>
      <w:r w:rsidR="00251DCF" w:rsidRPr="00D939F6">
        <w:rPr>
          <w:rFonts w:ascii="Times New Roman" w:hAnsi="Times New Roman" w:cs="Times New Roman"/>
          <w:sz w:val="24"/>
          <w:szCs w:val="24"/>
        </w:rPr>
        <w:t>8]</w:t>
      </w:r>
    </w:p>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Therefor with this project we will try to overcome these issues by providing perfe</w:t>
      </w:r>
      <w:r w:rsidR="003B6C73" w:rsidRPr="00D939F6">
        <w:rPr>
          <w:rFonts w:ascii="Times New Roman" w:hAnsi="Times New Roman" w:cs="Times New Roman"/>
          <w:sz w:val="24"/>
          <w:szCs w:val="24"/>
        </w:rPr>
        <w:t>ct connection between Airline company and customers</w:t>
      </w:r>
      <w:r w:rsidRPr="00D939F6">
        <w:rPr>
          <w:rFonts w:ascii="Times New Roman" w:hAnsi="Times New Roman" w:cs="Times New Roman"/>
          <w:sz w:val="24"/>
          <w:szCs w:val="24"/>
        </w:rPr>
        <w:t xml:space="preserve"> via </w:t>
      </w:r>
      <w:r w:rsidR="003B6C73" w:rsidRPr="00D939F6">
        <w:rPr>
          <w:rFonts w:ascii="Times New Roman" w:hAnsi="Times New Roman" w:cs="Times New Roman"/>
          <w:sz w:val="24"/>
          <w:szCs w:val="24"/>
        </w:rPr>
        <w:t>an</w:t>
      </w:r>
      <w:r w:rsidRPr="00D939F6">
        <w:rPr>
          <w:rFonts w:ascii="Times New Roman" w:hAnsi="Times New Roman" w:cs="Times New Roman"/>
          <w:sz w:val="24"/>
          <w:szCs w:val="24"/>
        </w:rPr>
        <w:t xml:space="preserve"> accurate </w:t>
      </w:r>
      <w:r w:rsidR="00573A74" w:rsidRPr="00D939F6">
        <w:rPr>
          <w:rFonts w:ascii="Times New Roman" w:hAnsi="Times New Roman" w:cs="Times New Roman"/>
          <w:sz w:val="24"/>
          <w:szCs w:val="24"/>
        </w:rPr>
        <w:t>platform.</w:t>
      </w:r>
      <w:r w:rsidR="00573A74">
        <w:rPr>
          <w:rFonts w:ascii="Times New Roman" w:hAnsi="Times New Roman" w:cs="Times New Roman"/>
          <w:sz w:val="24"/>
          <w:szCs w:val="24"/>
        </w:rPr>
        <w:t xml:space="preserve"> [9]</w:t>
      </w:r>
    </w:p>
    <w:p w:rsidR="00D939F6" w:rsidRPr="00D939F6" w:rsidRDefault="003B6C73" w:rsidP="00573A74">
      <w:pPr>
        <w:keepNext/>
        <w:spacing w:line="360" w:lineRule="auto"/>
        <w:jc w:val="center"/>
        <w:rPr>
          <w:rFonts w:ascii="Times New Roman" w:hAnsi="Times New Roman" w:cs="Times New Roman"/>
          <w:sz w:val="24"/>
          <w:szCs w:val="24"/>
        </w:rPr>
      </w:pPr>
      <w:r w:rsidRPr="00D939F6">
        <w:rPr>
          <w:rFonts w:ascii="Times New Roman" w:hAnsi="Times New Roman" w:cs="Times New Roman"/>
          <w:noProof/>
          <w:sz w:val="24"/>
          <w:szCs w:val="24"/>
        </w:rPr>
        <w:lastRenderedPageBreak/>
        <w:drawing>
          <wp:inline distT="0" distB="0" distL="0" distR="0" wp14:anchorId="43F223F5" wp14:editId="3B5A4A2B">
            <wp:extent cx="4150431" cy="298554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165098" cy="2996099"/>
                    </a:xfrm>
                    <a:prstGeom prst="rect">
                      <a:avLst/>
                    </a:prstGeom>
                  </pic:spPr>
                </pic:pic>
              </a:graphicData>
            </a:graphic>
          </wp:inline>
        </w:drawing>
      </w:r>
    </w:p>
    <w:p w:rsidR="00715326" w:rsidRPr="00D939F6" w:rsidRDefault="00D939F6" w:rsidP="00573A74">
      <w:pPr>
        <w:pStyle w:val="Caption"/>
        <w:jc w:val="center"/>
        <w:rPr>
          <w:rFonts w:ascii="Times New Roman" w:hAnsi="Times New Roman" w:cs="Times New Roman"/>
          <w:sz w:val="24"/>
          <w:szCs w:val="24"/>
        </w:rPr>
      </w:pPr>
      <w:bookmarkStart w:id="5" w:name="_Toc64481498"/>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Pr="00D939F6">
        <w:rPr>
          <w:rFonts w:ascii="Times New Roman" w:hAnsi="Times New Roman" w:cs="Times New Roman"/>
          <w:noProof/>
          <w:sz w:val="24"/>
          <w:szCs w:val="24"/>
        </w:rPr>
        <w:t>1</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Login</w:t>
      </w:r>
      <w:bookmarkEnd w:id="5"/>
    </w:p>
    <w:p w:rsidR="00D939F6" w:rsidRPr="00D939F6" w:rsidRDefault="003B6C73" w:rsidP="00573A74">
      <w:pPr>
        <w:keepNext/>
        <w:spacing w:line="360" w:lineRule="auto"/>
        <w:jc w:val="center"/>
        <w:rPr>
          <w:rFonts w:ascii="Times New Roman" w:hAnsi="Times New Roman" w:cs="Times New Roman"/>
          <w:sz w:val="24"/>
          <w:szCs w:val="24"/>
        </w:rPr>
      </w:pPr>
      <w:r w:rsidRPr="00D939F6">
        <w:rPr>
          <w:rFonts w:ascii="Times New Roman" w:hAnsi="Times New Roman" w:cs="Times New Roman"/>
          <w:noProof/>
          <w:sz w:val="24"/>
          <w:szCs w:val="24"/>
        </w:rPr>
        <w:drawing>
          <wp:inline distT="0" distB="0" distL="0" distR="0" wp14:anchorId="11DC1722" wp14:editId="43704014">
            <wp:extent cx="4126653" cy="3803367"/>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user.JPG"/>
                    <pic:cNvPicPr/>
                  </pic:nvPicPr>
                  <pic:blipFill>
                    <a:blip r:embed="rId11">
                      <a:extLst>
                        <a:ext uri="{28A0092B-C50C-407E-A947-70E740481C1C}">
                          <a14:useLocalDpi xmlns:a14="http://schemas.microsoft.com/office/drawing/2010/main" val="0"/>
                        </a:ext>
                      </a:extLst>
                    </a:blip>
                    <a:stretch>
                      <a:fillRect/>
                    </a:stretch>
                  </pic:blipFill>
                  <pic:spPr>
                    <a:xfrm>
                      <a:off x="0" y="0"/>
                      <a:ext cx="4144521" cy="3819835"/>
                    </a:xfrm>
                    <a:prstGeom prst="rect">
                      <a:avLst/>
                    </a:prstGeom>
                  </pic:spPr>
                </pic:pic>
              </a:graphicData>
            </a:graphic>
          </wp:inline>
        </w:drawing>
      </w:r>
    </w:p>
    <w:p w:rsidR="00715326" w:rsidRPr="00D939F6" w:rsidRDefault="00D939F6" w:rsidP="00573A74">
      <w:pPr>
        <w:pStyle w:val="Caption"/>
        <w:jc w:val="center"/>
        <w:rPr>
          <w:rFonts w:ascii="Times New Roman" w:hAnsi="Times New Roman" w:cs="Times New Roman"/>
          <w:sz w:val="24"/>
          <w:szCs w:val="24"/>
        </w:rPr>
      </w:pPr>
      <w:bookmarkStart w:id="6" w:name="_Toc64481499"/>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Pr="00D939F6">
        <w:rPr>
          <w:rFonts w:ascii="Times New Roman" w:hAnsi="Times New Roman" w:cs="Times New Roman"/>
          <w:noProof/>
          <w:sz w:val="24"/>
          <w:szCs w:val="24"/>
        </w:rPr>
        <w:t>2</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user Creation</w:t>
      </w:r>
      <w:bookmarkEnd w:id="6"/>
    </w:p>
    <w:p w:rsidR="00715326" w:rsidRPr="00D939F6" w:rsidRDefault="00715326" w:rsidP="00D939F6">
      <w:pPr>
        <w:spacing w:line="360" w:lineRule="auto"/>
        <w:jc w:val="both"/>
        <w:rPr>
          <w:rFonts w:ascii="Times New Roman" w:hAnsi="Times New Roman" w:cs="Times New Roman"/>
          <w:sz w:val="24"/>
          <w:szCs w:val="24"/>
        </w:rPr>
      </w:pPr>
    </w:p>
    <w:p w:rsidR="00715326" w:rsidRPr="00D939F6" w:rsidRDefault="00715326" w:rsidP="00D939F6">
      <w:pPr>
        <w:spacing w:line="360" w:lineRule="auto"/>
        <w:jc w:val="both"/>
        <w:rPr>
          <w:rFonts w:ascii="Times New Roman" w:hAnsi="Times New Roman" w:cs="Times New Roman"/>
          <w:sz w:val="24"/>
          <w:szCs w:val="24"/>
        </w:rPr>
      </w:pPr>
    </w:p>
    <w:p w:rsidR="00D939F6" w:rsidRPr="00D939F6" w:rsidRDefault="003B6C73"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noProof/>
          <w:sz w:val="24"/>
          <w:szCs w:val="24"/>
        </w:rPr>
        <w:drawing>
          <wp:inline distT="0" distB="0" distL="0" distR="0" wp14:anchorId="4457191B" wp14:editId="5C6AF27B">
            <wp:extent cx="5943600" cy="2548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Custom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251DCF" w:rsidRPr="00D939F6" w:rsidRDefault="00D939F6" w:rsidP="00573A74">
      <w:pPr>
        <w:pStyle w:val="Caption"/>
        <w:jc w:val="center"/>
        <w:rPr>
          <w:rFonts w:ascii="Times New Roman" w:hAnsi="Times New Roman" w:cs="Times New Roman"/>
          <w:sz w:val="24"/>
          <w:szCs w:val="24"/>
        </w:rPr>
      </w:pPr>
      <w:bookmarkStart w:id="7" w:name="_Toc64481500"/>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Pr="00D939F6">
        <w:rPr>
          <w:rFonts w:ascii="Times New Roman" w:hAnsi="Times New Roman" w:cs="Times New Roman"/>
          <w:noProof/>
          <w:sz w:val="24"/>
          <w:szCs w:val="24"/>
        </w:rPr>
        <w:t>3</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Add Customer</w:t>
      </w:r>
      <w:bookmarkEnd w:id="7"/>
    </w:p>
    <w:p w:rsidR="00D939F6" w:rsidRPr="00D939F6" w:rsidRDefault="003B6C73"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noProof/>
          <w:sz w:val="24"/>
          <w:szCs w:val="24"/>
        </w:rPr>
        <w:drawing>
          <wp:inline distT="0" distB="0" distL="0" distR="0" wp14:anchorId="0DE53214" wp14:editId="2CBED121">
            <wp:extent cx="5943600" cy="2812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custom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3B6C73" w:rsidRPr="00D939F6" w:rsidRDefault="00D939F6" w:rsidP="00573A74">
      <w:pPr>
        <w:pStyle w:val="Caption"/>
        <w:jc w:val="center"/>
        <w:rPr>
          <w:rFonts w:ascii="Times New Roman" w:hAnsi="Times New Roman" w:cs="Times New Roman"/>
          <w:sz w:val="24"/>
          <w:szCs w:val="24"/>
        </w:rPr>
      </w:pPr>
      <w:bookmarkStart w:id="8" w:name="_Toc64481501"/>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Pr="00D939F6">
        <w:rPr>
          <w:rFonts w:ascii="Times New Roman" w:hAnsi="Times New Roman" w:cs="Times New Roman"/>
          <w:noProof/>
          <w:sz w:val="24"/>
          <w:szCs w:val="24"/>
        </w:rPr>
        <w:t>4</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Search Customer</w:t>
      </w:r>
      <w:bookmarkEnd w:id="8"/>
    </w:p>
    <w:p w:rsidR="00D939F6" w:rsidRPr="00D939F6" w:rsidRDefault="003B6C73"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noProof/>
          <w:sz w:val="24"/>
          <w:szCs w:val="24"/>
        </w:rPr>
        <w:lastRenderedPageBreak/>
        <w:drawing>
          <wp:inline distT="0" distB="0" distL="0" distR="0" wp14:anchorId="2F69AABE" wp14:editId="03C80701">
            <wp:extent cx="5943600" cy="3137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fligh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6A6FDB" w:rsidRPr="00D939F6" w:rsidRDefault="00D939F6" w:rsidP="00573A74">
      <w:pPr>
        <w:pStyle w:val="Caption"/>
        <w:jc w:val="center"/>
        <w:rPr>
          <w:rFonts w:ascii="Times New Roman" w:hAnsi="Times New Roman" w:cs="Times New Roman"/>
          <w:sz w:val="24"/>
          <w:szCs w:val="24"/>
        </w:rPr>
      </w:pPr>
      <w:bookmarkStart w:id="9" w:name="_Toc64481502"/>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Pr="00D939F6">
        <w:rPr>
          <w:rFonts w:ascii="Times New Roman" w:hAnsi="Times New Roman" w:cs="Times New Roman"/>
          <w:noProof/>
          <w:sz w:val="24"/>
          <w:szCs w:val="24"/>
        </w:rPr>
        <w:t>5</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Add flight</w:t>
      </w:r>
      <w:bookmarkEnd w:id="9"/>
    </w:p>
    <w:p w:rsidR="006A6FDB" w:rsidRPr="00D939F6" w:rsidRDefault="006A6FDB" w:rsidP="00D939F6">
      <w:pPr>
        <w:spacing w:line="360" w:lineRule="auto"/>
        <w:jc w:val="both"/>
        <w:rPr>
          <w:rFonts w:ascii="Times New Roman" w:hAnsi="Times New Roman" w:cs="Times New Roman"/>
          <w:sz w:val="24"/>
          <w:szCs w:val="24"/>
        </w:rPr>
      </w:pPr>
    </w:p>
    <w:p w:rsidR="00D939F6" w:rsidRPr="00D939F6" w:rsidRDefault="003B6C73"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noProof/>
          <w:sz w:val="24"/>
          <w:szCs w:val="24"/>
        </w:rPr>
        <w:drawing>
          <wp:inline distT="0" distB="0" distL="0" distR="0" wp14:anchorId="2BC16BE2" wp14:editId="3654919F">
            <wp:extent cx="5943600"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e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3B6C73" w:rsidRPr="00D939F6" w:rsidRDefault="00D939F6" w:rsidP="00236F23">
      <w:pPr>
        <w:pStyle w:val="Caption"/>
        <w:jc w:val="center"/>
        <w:rPr>
          <w:rFonts w:ascii="Times New Roman" w:hAnsi="Times New Roman" w:cs="Times New Roman"/>
          <w:sz w:val="24"/>
          <w:szCs w:val="24"/>
        </w:rPr>
      </w:pPr>
      <w:bookmarkStart w:id="10" w:name="_Toc64481503"/>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Pr="00D939F6">
        <w:rPr>
          <w:rFonts w:ascii="Times New Roman" w:hAnsi="Times New Roman" w:cs="Times New Roman"/>
          <w:noProof/>
          <w:sz w:val="24"/>
          <w:szCs w:val="24"/>
        </w:rPr>
        <w:t>6</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Book ticket</w:t>
      </w:r>
      <w:bookmarkEnd w:id="10"/>
    </w:p>
    <w:p w:rsidR="00C7466F" w:rsidRPr="00D939F6" w:rsidRDefault="00C7466F" w:rsidP="00573A74">
      <w:pPr>
        <w:pStyle w:val="Heading1"/>
        <w:numPr>
          <w:ilvl w:val="1"/>
          <w:numId w:val="7"/>
        </w:numPr>
      </w:pPr>
      <w:bookmarkStart w:id="11" w:name="_Toc51256390"/>
      <w:bookmarkStart w:id="12" w:name="_Toc64481394"/>
      <w:r w:rsidRPr="00D939F6">
        <w:lastRenderedPageBreak/>
        <w:t>Operational feasibility</w:t>
      </w:r>
      <w:bookmarkEnd w:id="11"/>
      <w:bookmarkEnd w:id="12"/>
    </w:p>
    <w:p w:rsidR="00C7466F" w:rsidRPr="00D939F6" w:rsidRDefault="006A6FDB"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This project will ease the customer</w:t>
      </w:r>
      <w:r w:rsidR="00274890" w:rsidRPr="00D939F6">
        <w:rPr>
          <w:rFonts w:ascii="Times New Roman" w:hAnsi="Times New Roman" w:cs="Times New Roman"/>
          <w:sz w:val="24"/>
          <w:szCs w:val="24"/>
        </w:rPr>
        <w:t xml:space="preserve"> to</w:t>
      </w:r>
      <w:r w:rsidRPr="00D939F6">
        <w:rPr>
          <w:rFonts w:ascii="Times New Roman" w:hAnsi="Times New Roman" w:cs="Times New Roman"/>
          <w:sz w:val="24"/>
          <w:szCs w:val="24"/>
        </w:rPr>
        <w:t xml:space="preserve"> make their reservations </w:t>
      </w:r>
      <w:r w:rsidR="00274890" w:rsidRPr="00D939F6">
        <w:rPr>
          <w:rFonts w:ascii="Times New Roman" w:hAnsi="Times New Roman" w:cs="Times New Roman"/>
          <w:sz w:val="24"/>
          <w:szCs w:val="24"/>
        </w:rPr>
        <w:t>and book</w:t>
      </w:r>
      <w:r w:rsidRPr="00D939F6">
        <w:rPr>
          <w:rFonts w:ascii="Times New Roman" w:hAnsi="Times New Roman" w:cs="Times New Roman"/>
          <w:sz w:val="24"/>
          <w:szCs w:val="24"/>
        </w:rPr>
        <w:t xml:space="preserve"> their flight on time with</w:t>
      </w:r>
      <w:r w:rsidR="00274890" w:rsidRPr="00D939F6">
        <w:rPr>
          <w:rFonts w:ascii="Times New Roman" w:hAnsi="Times New Roman" w:cs="Times New Roman"/>
          <w:sz w:val="24"/>
          <w:szCs w:val="24"/>
        </w:rPr>
        <w:t xml:space="preserve"> an</w:t>
      </w:r>
      <w:r w:rsidRPr="00D939F6">
        <w:rPr>
          <w:rFonts w:ascii="Times New Roman" w:hAnsi="Times New Roman" w:cs="Times New Roman"/>
          <w:sz w:val="24"/>
          <w:szCs w:val="24"/>
        </w:rPr>
        <w:t xml:space="preserve"> airline company</w:t>
      </w:r>
      <w:r w:rsidR="00C7466F" w:rsidRPr="00D939F6">
        <w:rPr>
          <w:rFonts w:ascii="Times New Roman" w:hAnsi="Times New Roman" w:cs="Times New Roman"/>
          <w:sz w:val="24"/>
          <w:szCs w:val="24"/>
        </w:rPr>
        <w:t xml:space="preserve"> of their choice, and the </w:t>
      </w:r>
      <w:r w:rsidRPr="00D939F6">
        <w:rPr>
          <w:rFonts w:ascii="Times New Roman" w:hAnsi="Times New Roman" w:cs="Times New Roman"/>
          <w:sz w:val="24"/>
          <w:szCs w:val="24"/>
        </w:rPr>
        <w:t xml:space="preserve">airline company can then keep truck of the flight </w:t>
      </w:r>
      <w:r w:rsidR="00274890" w:rsidRPr="00D939F6">
        <w:rPr>
          <w:rFonts w:ascii="Times New Roman" w:hAnsi="Times New Roman" w:cs="Times New Roman"/>
          <w:sz w:val="24"/>
          <w:szCs w:val="24"/>
        </w:rPr>
        <w:t>tickets</w:t>
      </w:r>
      <w:r w:rsidRPr="00D939F6">
        <w:rPr>
          <w:rFonts w:ascii="Times New Roman" w:hAnsi="Times New Roman" w:cs="Times New Roman"/>
          <w:sz w:val="24"/>
          <w:szCs w:val="24"/>
        </w:rPr>
        <w:t>, flight</w:t>
      </w:r>
      <w:r w:rsidR="00C7466F" w:rsidRPr="00D939F6">
        <w:rPr>
          <w:rFonts w:ascii="Times New Roman" w:hAnsi="Times New Roman" w:cs="Times New Roman"/>
          <w:sz w:val="24"/>
          <w:szCs w:val="24"/>
        </w:rPr>
        <w:t xml:space="preserve"> suggestions, and </w:t>
      </w:r>
      <w:r w:rsidRPr="00D939F6">
        <w:rPr>
          <w:rFonts w:ascii="Times New Roman" w:hAnsi="Times New Roman" w:cs="Times New Roman"/>
          <w:sz w:val="24"/>
          <w:szCs w:val="24"/>
        </w:rPr>
        <w:t xml:space="preserve">airline </w:t>
      </w:r>
      <w:r w:rsidR="00274890" w:rsidRPr="00D939F6">
        <w:rPr>
          <w:rFonts w:ascii="Times New Roman" w:hAnsi="Times New Roman" w:cs="Times New Roman"/>
          <w:sz w:val="24"/>
          <w:szCs w:val="24"/>
        </w:rPr>
        <w:t>manager can view the customer’s records, flights</w:t>
      </w:r>
      <w:r w:rsidR="00C7466F" w:rsidRPr="00D939F6">
        <w:rPr>
          <w:rFonts w:ascii="Times New Roman" w:hAnsi="Times New Roman" w:cs="Times New Roman"/>
          <w:sz w:val="24"/>
          <w:szCs w:val="24"/>
        </w:rPr>
        <w:t>, updating them and also the users</w:t>
      </w:r>
      <w:r w:rsidR="00274890" w:rsidRPr="00D939F6">
        <w:rPr>
          <w:rFonts w:ascii="Times New Roman" w:hAnsi="Times New Roman" w:cs="Times New Roman"/>
          <w:sz w:val="24"/>
          <w:szCs w:val="24"/>
        </w:rPr>
        <w:t xml:space="preserve"> or customer</w:t>
      </w:r>
      <w:r w:rsidR="00C7466F" w:rsidRPr="00D939F6">
        <w:rPr>
          <w:rFonts w:ascii="Times New Roman" w:hAnsi="Times New Roman" w:cs="Times New Roman"/>
          <w:sz w:val="24"/>
          <w:szCs w:val="24"/>
        </w:rPr>
        <w:t xml:space="preserve"> can have a look to find and c</w:t>
      </w:r>
      <w:r w:rsidR="00274890" w:rsidRPr="00D939F6">
        <w:rPr>
          <w:rFonts w:ascii="Times New Roman" w:hAnsi="Times New Roman" w:cs="Times New Roman"/>
          <w:sz w:val="24"/>
          <w:szCs w:val="24"/>
        </w:rPr>
        <w:t>onnect with their flight</w:t>
      </w:r>
      <w:r w:rsidR="00C7466F" w:rsidRPr="00D939F6">
        <w:rPr>
          <w:rFonts w:ascii="Times New Roman" w:hAnsi="Times New Roman" w:cs="Times New Roman"/>
          <w:sz w:val="24"/>
          <w:szCs w:val="24"/>
        </w:rPr>
        <w:t>.</w:t>
      </w:r>
    </w:p>
    <w:p w:rsidR="00C7466F" w:rsidRPr="00D939F6" w:rsidRDefault="00C7466F" w:rsidP="00573A74">
      <w:pPr>
        <w:pStyle w:val="Heading1"/>
        <w:numPr>
          <w:ilvl w:val="1"/>
          <w:numId w:val="7"/>
        </w:numPr>
      </w:pPr>
      <w:bookmarkStart w:id="13" w:name="_Toc51256391"/>
      <w:bookmarkStart w:id="14" w:name="_Toc64481395"/>
      <w:r w:rsidRPr="00D939F6">
        <w:t>Technical feasibility</w:t>
      </w:r>
      <w:bookmarkEnd w:id="13"/>
      <w:bookmarkEnd w:id="14"/>
    </w:p>
    <w:p w:rsidR="00C7466F" w:rsidRPr="00D939F6" w:rsidRDefault="00C7466F" w:rsidP="00D939F6">
      <w:pPr>
        <w:jc w:val="both"/>
        <w:rPr>
          <w:rFonts w:ascii="Times New Roman" w:hAnsi="Times New Roman" w:cs="Times New Roman"/>
          <w:sz w:val="24"/>
          <w:szCs w:val="24"/>
        </w:rPr>
      </w:pPr>
      <w:r w:rsidRPr="00D939F6">
        <w:rPr>
          <w:rFonts w:ascii="Times New Roman" w:hAnsi="Times New Roman" w:cs="Times New Roman"/>
          <w:sz w:val="24"/>
          <w:szCs w:val="24"/>
        </w:rPr>
        <w:t>This project will require the following:</w:t>
      </w:r>
    </w:p>
    <w:tbl>
      <w:tblPr>
        <w:tblStyle w:val="TableGrid"/>
        <w:tblW w:w="0" w:type="auto"/>
        <w:tblLook w:val="04A0" w:firstRow="1" w:lastRow="0" w:firstColumn="1" w:lastColumn="0" w:noHBand="0" w:noVBand="1"/>
      </w:tblPr>
      <w:tblGrid>
        <w:gridCol w:w="846"/>
        <w:gridCol w:w="4394"/>
      </w:tblGrid>
      <w:tr w:rsidR="00C7466F" w:rsidRPr="00D939F6" w:rsidTr="00236F23">
        <w:tc>
          <w:tcPr>
            <w:tcW w:w="846"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N</w:t>
            </w:r>
          </w:p>
        </w:tc>
        <w:tc>
          <w:tcPr>
            <w:tcW w:w="4394"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Equipment</w:t>
            </w:r>
          </w:p>
        </w:tc>
      </w:tr>
      <w:tr w:rsidR="00C7466F" w:rsidRPr="00D939F6" w:rsidTr="00236F23">
        <w:tc>
          <w:tcPr>
            <w:tcW w:w="846"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1</w:t>
            </w:r>
          </w:p>
        </w:tc>
        <w:tc>
          <w:tcPr>
            <w:tcW w:w="4394" w:type="dxa"/>
          </w:tcPr>
          <w:p w:rsidR="00C7466F" w:rsidRPr="00D939F6" w:rsidRDefault="00274890"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NetBeans 8.1</w:t>
            </w:r>
            <w:r w:rsidR="00C7466F" w:rsidRPr="00D939F6">
              <w:rPr>
                <w:rFonts w:ascii="Times New Roman" w:hAnsi="Times New Roman" w:cs="Times New Roman"/>
                <w:sz w:val="24"/>
                <w:szCs w:val="24"/>
              </w:rPr>
              <w:t xml:space="preserve"> Software</w:t>
            </w:r>
          </w:p>
        </w:tc>
      </w:tr>
      <w:tr w:rsidR="00C7466F" w:rsidRPr="00D939F6" w:rsidTr="00236F23">
        <w:tc>
          <w:tcPr>
            <w:tcW w:w="846"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2</w:t>
            </w:r>
          </w:p>
        </w:tc>
        <w:tc>
          <w:tcPr>
            <w:tcW w:w="4394" w:type="dxa"/>
          </w:tcPr>
          <w:p w:rsidR="00C7466F" w:rsidRPr="00D939F6" w:rsidRDefault="00274890"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MySQL </w:t>
            </w:r>
            <w:r w:rsidR="00C7466F" w:rsidRPr="00D939F6">
              <w:rPr>
                <w:rFonts w:ascii="Times New Roman" w:hAnsi="Times New Roman" w:cs="Times New Roman"/>
                <w:sz w:val="24"/>
                <w:szCs w:val="24"/>
              </w:rPr>
              <w:t>Database</w:t>
            </w:r>
            <w:r w:rsidRPr="00D939F6">
              <w:rPr>
                <w:rFonts w:ascii="Times New Roman" w:hAnsi="Times New Roman" w:cs="Times New Roman"/>
                <w:sz w:val="24"/>
                <w:szCs w:val="24"/>
              </w:rPr>
              <w:t xml:space="preserve"> </w:t>
            </w:r>
          </w:p>
        </w:tc>
      </w:tr>
      <w:tr w:rsidR="00C7466F" w:rsidRPr="00D939F6" w:rsidTr="00236F23">
        <w:tc>
          <w:tcPr>
            <w:tcW w:w="846"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3</w:t>
            </w:r>
          </w:p>
        </w:tc>
        <w:tc>
          <w:tcPr>
            <w:tcW w:w="4394" w:type="dxa"/>
          </w:tcPr>
          <w:p w:rsidR="00C7466F" w:rsidRPr="00D939F6" w:rsidRDefault="006A6FDB"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Airline Customer manager</w:t>
            </w:r>
          </w:p>
        </w:tc>
      </w:tr>
      <w:tr w:rsidR="00C7466F" w:rsidRPr="00D939F6" w:rsidTr="00236F23">
        <w:tc>
          <w:tcPr>
            <w:tcW w:w="846"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4</w:t>
            </w:r>
          </w:p>
        </w:tc>
        <w:tc>
          <w:tcPr>
            <w:tcW w:w="4394"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Internet connection</w:t>
            </w:r>
          </w:p>
        </w:tc>
      </w:tr>
      <w:tr w:rsidR="00C7466F" w:rsidRPr="00D939F6" w:rsidTr="00236F23">
        <w:tc>
          <w:tcPr>
            <w:tcW w:w="846" w:type="dxa"/>
          </w:tcPr>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5</w:t>
            </w:r>
          </w:p>
        </w:tc>
        <w:tc>
          <w:tcPr>
            <w:tcW w:w="4394" w:type="dxa"/>
          </w:tcPr>
          <w:p w:rsidR="00C7466F" w:rsidRPr="00D939F6" w:rsidRDefault="00C7466F"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Browser installed (Firefox, IE)</w:t>
            </w:r>
          </w:p>
        </w:tc>
      </w:tr>
    </w:tbl>
    <w:p w:rsidR="00C7466F" w:rsidRPr="00D939F6" w:rsidRDefault="00C7466F" w:rsidP="00D939F6">
      <w:pPr>
        <w:pStyle w:val="Caption"/>
        <w:jc w:val="both"/>
        <w:rPr>
          <w:rFonts w:ascii="Times New Roman" w:hAnsi="Times New Roman" w:cs="Times New Roman"/>
          <w:sz w:val="24"/>
          <w:szCs w:val="24"/>
        </w:rPr>
      </w:pPr>
      <w:bookmarkStart w:id="15" w:name="_Toc51256252"/>
      <w:bookmarkStart w:id="16" w:name="_Toc64481815"/>
      <w:r w:rsidRPr="00D939F6">
        <w:rPr>
          <w:rFonts w:ascii="Times New Roman" w:hAnsi="Times New Roman" w:cs="Times New Roman"/>
          <w:sz w:val="24"/>
          <w:szCs w:val="24"/>
        </w:rPr>
        <w:t xml:space="preserve">Table </w:t>
      </w:r>
      <w:r w:rsidR="00C15906">
        <w:rPr>
          <w:rFonts w:ascii="Times New Roman" w:hAnsi="Times New Roman" w:cs="Times New Roman"/>
          <w:sz w:val="24"/>
          <w:szCs w:val="24"/>
        </w:rPr>
        <w:t>1</w:t>
      </w:r>
      <w:r w:rsidR="006A6FDB" w:rsidRPr="00D939F6">
        <w:rPr>
          <w:rFonts w:ascii="Times New Roman" w:hAnsi="Times New Roman" w:cs="Times New Roman"/>
          <w:sz w:val="24"/>
          <w:szCs w:val="24"/>
        </w:rPr>
        <w:t>Airline ticket reservation</w:t>
      </w:r>
      <w:r w:rsidRPr="00D939F6">
        <w:rPr>
          <w:rFonts w:ascii="Times New Roman" w:hAnsi="Times New Roman" w:cs="Times New Roman"/>
          <w:sz w:val="24"/>
          <w:szCs w:val="24"/>
        </w:rPr>
        <w:t xml:space="preserve"> System equipment</w:t>
      </w:r>
      <w:bookmarkEnd w:id="15"/>
      <w:bookmarkEnd w:id="16"/>
    </w:p>
    <w:p w:rsidR="00C7466F" w:rsidRPr="00D939F6" w:rsidRDefault="00C7466F" w:rsidP="00573A74">
      <w:pPr>
        <w:pStyle w:val="Heading1"/>
        <w:numPr>
          <w:ilvl w:val="1"/>
          <w:numId w:val="7"/>
        </w:numPr>
      </w:pPr>
      <w:bookmarkStart w:id="17" w:name="_Toc51256392"/>
      <w:bookmarkStart w:id="18" w:name="_Toc64481396"/>
      <w:r w:rsidRPr="00D939F6">
        <w:t>Economic feasibility</w:t>
      </w:r>
      <w:bookmarkEnd w:id="17"/>
      <w:bookmarkEnd w:id="18"/>
    </w:p>
    <w:p w:rsidR="00C7466F" w:rsidRPr="00D939F6" w:rsidRDefault="00C7466F" w:rsidP="00D939F6">
      <w:pPr>
        <w:spacing w:line="360" w:lineRule="auto"/>
        <w:jc w:val="both"/>
        <w:rPr>
          <w:rFonts w:ascii="Times New Roman" w:hAnsi="Times New Roman" w:cs="Times New Roman"/>
          <w:sz w:val="24"/>
          <w:szCs w:val="24"/>
        </w:rPr>
      </w:pPr>
      <w:bookmarkStart w:id="19" w:name="_Toc51237272"/>
      <w:r w:rsidRPr="00D939F6">
        <w:rPr>
          <w:rFonts w:ascii="Times New Roman" w:hAnsi="Times New Roman" w:cs="Times New Roman"/>
          <w:sz w:val="24"/>
          <w:szCs w:val="24"/>
        </w:rPr>
        <w:t xml:space="preserve">This project will not require development cost, it will increase the number of patients who will appreciate this well-organized structure and will </w:t>
      </w:r>
      <w:r w:rsidR="00274890" w:rsidRPr="00D939F6">
        <w:rPr>
          <w:rFonts w:ascii="Times New Roman" w:hAnsi="Times New Roman" w:cs="Times New Roman"/>
          <w:sz w:val="24"/>
          <w:szCs w:val="24"/>
        </w:rPr>
        <w:t>help the airline companies in working fast in finding someone ticket</w:t>
      </w:r>
      <w:r w:rsidRPr="00D939F6">
        <w:rPr>
          <w:rFonts w:ascii="Times New Roman" w:hAnsi="Times New Roman" w:cs="Times New Roman"/>
          <w:sz w:val="24"/>
          <w:szCs w:val="24"/>
        </w:rPr>
        <w:t xml:space="preserve"> reports. Also, in some condition where the person cannot move easily it’s going </w:t>
      </w:r>
      <w:r w:rsidR="00274890" w:rsidRPr="00D939F6">
        <w:rPr>
          <w:rFonts w:ascii="Times New Roman" w:hAnsi="Times New Roman" w:cs="Times New Roman"/>
          <w:sz w:val="24"/>
          <w:szCs w:val="24"/>
        </w:rPr>
        <w:t>to be simple to contact the flight center and make their reservations</w:t>
      </w:r>
      <w:r w:rsidRPr="00D939F6">
        <w:rPr>
          <w:rFonts w:ascii="Times New Roman" w:hAnsi="Times New Roman" w:cs="Times New Roman"/>
          <w:sz w:val="24"/>
          <w:szCs w:val="24"/>
        </w:rPr>
        <w:t>.</w:t>
      </w:r>
      <w:bookmarkEnd w:id="19"/>
    </w:p>
    <w:p w:rsidR="00C7466F" w:rsidRPr="00D939F6" w:rsidRDefault="00C7466F" w:rsidP="00573A74">
      <w:pPr>
        <w:pStyle w:val="Heading1"/>
        <w:numPr>
          <w:ilvl w:val="1"/>
          <w:numId w:val="7"/>
        </w:numPr>
      </w:pPr>
      <w:bookmarkStart w:id="20" w:name="_Toc51256393"/>
      <w:bookmarkStart w:id="21" w:name="_Toc64481397"/>
      <w:r w:rsidRPr="00D939F6">
        <w:t>Schedule feasibility</w:t>
      </w:r>
      <w:bookmarkEnd w:id="20"/>
      <w:bookmarkEnd w:id="21"/>
    </w:p>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This project will require an active presence in </w:t>
      </w:r>
      <w:r w:rsidR="00274890" w:rsidRPr="00D939F6">
        <w:rPr>
          <w:rFonts w:ascii="Times New Roman" w:hAnsi="Times New Roman" w:cs="Times New Roman"/>
          <w:sz w:val="24"/>
          <w:szCs w:val="24"/>
        </w:rPr>
        <w:t>airline company</w:t>
      </w:r>
      <w:r w:rsidRPr="00D939F6">
        <w:rPr>
          <w:rFonts w:ascii="Times New Roman" w:hAnsi="Times New Roman" w:cs="Times New Roman"/>
          <w:sz w:val="24"/>
          <w:szCs w:val="24"/>
        </w:rPr>
        <w:t xml:space="preserve"> structure to understand how it do</w:t>
      </w:r>
      <w:r w:rsidR="00274890" w:rsidRPr="00D939F6">
        <w:rPr>
          <w:rFonts w:ascii="Times New Roman" w:hAnsi="Times New Roman" w:cs="Times New Roman"/>
          <w:sz w:val="24"/>
          <w:szCs w:val="24"/>
        </w:rPr>
        <w:t>es work, to know all the airline</w:t>
      </w:r>
      <w:r w:rsidRPr="00D939F6">
        <w:rPr>
          <w:rFonts w:ascii="Times New Roman" w:hAnsi="Times New Roman" w:cs="Times New Roman"/>
          <w:sz w:val="24"/>
          <w:szCs w:val="24"/>
        </w:rPr>
        <w:t xml:space="preserve"> terms and how everything is </w:t>
      </w:r>
      <w:r w:rsidR="00274890" w:rsidRPr="00D939F6">
        <w:rPr>
          <w:rFonts w:ascii="Times New Roman" w:hAnsi="Times New Roman" w:cs="Times New Roman"/>
          <w:sz w:val="24"/>
          <w:szCs w:val="24"/>
        </w:rPr>
        <w:t>managed, which is easy to find on internet</w:t>
      </w:r>
      <w:r w:rsidRPr="00D939F6">
        <w:rPr>
          <w:rFonts w:ascii="Times New Roman" w:hAnsi="Times New Roman" w:cs="Times New Roman"/>
          <w:sz w:val="24"/>
          <w:szCs w:val="24"/>
        </w:rPr>
        <w:t>.</w:t>
      </w:r>
    </w:p>
    <w:p w:rsidR="00C7466F" w:rsidRPr="00D939F6" w:rsidRDefault="00C7466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By considering the amount of time given to us, it will</w:t>
      </w:r>
      <w:r w:rsidR="00274890" w:rsidRPr="00D939F6">
        <w:rPr>
          <w:rFonts w:ascii="Times New Roman" w:hAnsi="Times New Roman" w:cs="Times New Roman"/>
          <w:sz w:val="24"/>
          <w:szCs w:val="24"/>
        </w:rPr>
        <w:t xml:space="preserve"> be easy to finish this project on time</w:t>
      </w:r>
    </w:p>
    <w:p w:rsidR="00251DCF" w:rsidRPr="00D939F6" w:rsidRDefault="00251DCF" w:rsidP="00D939F6">
      <w:pPr>
        <w:jc w:val="both"/>
        <w:rPr>
          <w:rFonts w:ascii="Times New Roman" w:hAnsi="Times New Roman" w:cs="Times New Roman"/>
          <w:sz w:val="24"/>
          <w:szCs w:val="24"/>
        </w:rPr>
      </w:pPr>
    </w:p>
    <w:p w:rsidR="004F1E4C" w:rsidRPr="00D939F6" w:rsidRDefault="005500A0" w:rsidP="00573A74">
      <w:pPr>
        <w:pStyle w:val="Heading1"/>
        <w:numPr>
          <w:ilvl w:val="0"/>
          <w:numId w:val="7"/>
        </w:numPr>
      </w:pPr>
      <w:bookmarkStart w:id="22" w:name="_Toc51256379"/>
      <w:bookmarkStart w:id="23" w:name="_Toc64481398"/>
      <w:r w:rsidRPr="00D939F6">
        <w:lastRenderedPageBreak/>
        <w:t>OBSTACLE AVOIDING CAR ARDUINO</w:t>
      </w:r>
      <w:bookmarkEnd w:id="22"/>
      <w:bookmarkEnd w:id="23"/>
    </w:p>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Many new cars can be driving by themselves everywhere you want it to go and park itself in parking, one of the main parts of this technology is done by the sensor which detect all obstacle and avoid them easily. [5]</w:t>
      </w:r>
    </w:p>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By connecting a motor driver L298N to an Arduino [4] board mounted on a 4WD car, this design will allow the car to travel in unknown environment by the instructions given to the motor driver and the sensor. The ultrasonic sensor [6] will help to avoid obstacles by sensing them in front of it and turning the car in another direction.  </w:t>
      </w:r>
    </w:p>
    <w:p w:rsidR="004F1E4C" w:rsidRPr="00D939F6" w:rsidRDefault="004F1E4C" w:rsidP="00D939F6">
      <w:pPr>
        <w:pStyle w:val="ListParagraph"/>
        <w:keepNext/>
        <w:spacing w:line="360" w:lineRule="auto"/>
        <w:jc w:val="both"/>
        <w:rPr>
          <w:rFonts w:ascii="Times New Roman" w:hAnsi="Times New Roman" w:cs="Times New Roman"/>
          <w:sz w:val="24"/>
          <w:szCs w:val="24"/>
        </w:rPr>
      </w:pPr>
      <w:r w:rsidRPr="00D939F6">
        <w:rPr>
          <w:rFonts w:ascii="Times New Roman" w:hAnsi="Times New Roman" w:cs="Times New Roman"/>
          <w:noProof/>
          <w:sz w:val="24"/>
          <w:szCs w:val="24"/>
        </w:rPr>
        <w:drawing>
          <wp:inline distT="0" distB="0" distL="0" distR="0" wp14:anchorId="6EA3AB31" wp14:editId="17EB5C42">
            <wp:extent cx="5314661" cy="307715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stacle-Avoiding-Robot-using-Arduino-Image-1-760x440.jpg"/>
                    <pic:cNvPicPr/>
                  </pic:nvPicPr>
                  <pic:blipFill>
                    <a:blip r:embed="rId16">
                      <a:extLst>
                        <a:ext uri="{28A0092B-C50C-407E-A947-70E740481C1C}">
                          <a14:useLocalDpi xmlns:a14="http://schemas.microsoft.com/office/drawing/2010/main" val="0"/>
                        </a:ext>
                      </a:extLst>
                    </a:blip>
                    <a:stretch>
                      <a:fillRect/>
                    </a:stretch>
                  </pic:blipFill>
                  <pic:spPr>
                    <a:xfrm>
                      <a:off x="0" y="0"/>
                      <a:ext cx="5356073" cy="3101133"/>
                    </a:xfrm>
                    <a:prstGeom prst="rect">
                      <a:avLst/>
                    </a:prstGeom>
                  </pic:spPr>
                </pic:pic>
              </a:graphicData>
            </a:graphic>
          </wp:inline>
        </w:drawing>
      </w:r>
    </w:p>
    <w:p w:rsidR="004F1E4C" w:rsidRPr="00D939F6" w:rsidRDefault="004F1E4C" w:rsidP="00573A74">
      <w:pPr>
        <w:pStyle w:val="Caption"/>
        <w:spacing w:line="360" w:lineRule="auto"/>
        <w:ind w:left="360"/>
        <w:jc w:val="both"/>
        <w:rPr>
          <w:rFonts w:ascii="Times New Roman" w:hAnsi="Times New Roman" w:cs="Times New Roman"/>
          <w:sz w:val="24"/>
          <w:szCs w:val="24"/>
        </w:rPr>
      </w:pPr>
      <w:bookmarkStart w:id="24" w:name="_Toc51263029"/>
      <w:bookmarkStart w:id="25" w:name="_Toc64481504"/>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00D939F6" w:rsidRPr="00D939F6">
        <w:rPr>
          <w:rFonts w:ascii="Times New Roman" w:hAnsi="Times New Roman" w:cs="Times New Roman"/>
          <w:noProof/>
          <w:sz w:val="24"/>
          <w:szCs w:val="24"/>
        </w:rPr>
        <w:t>7</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 xml:space="preserve"> Obstacle Avoiding car</w:t>
      </w:r>
      <w:bookmarkEnd w:id="24"/>
      <w:bookmarkEnd w:id="25"/>
    </w:p>
    <w:p w:rsidR="004F1E4C" w:rsidRPr="00D939F6" w:rsidRDefault="004F1E4C" w:rsidP="00573A74">
      <w:pPr>
        <w:pStyle w:val="Heading1"/>
        <w:numPr>
          <w:ilvl w:val="1"/>
          <w:numId w:val="7"/>
        </w:numPr>
      </w:pPr>
      <w:bookmarkStart w:id="26" w:name="_Toc51256380"/>
      <w:bookmarkStart w:id="27" w:name="_Toc64481399"/>
      <w:r w:rsidRPr="00D939F6">
        <w:t>Operation feasibility</w:t>
      </w:r>
      <w:bookmarkEnd w:id="26"/>
      <w:bookmarkEnd w:id="27"/>
    </w:p>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the concept of an avoiding obstacle [5]</w:t>
      </w:r>
      <w:r w:rsidR="005500A0" w:rsidRPr="00D939F6">
        <w:rPr>
          <w:rFonts w:ascii="Times New Roman" w:hAnsi="Times New Roman" w:cs="Times New Roman"/>
          <w:sz w:val="24"/>
          <w:szCs w:val="24"/>
        </w:rPr>
        <w:t xml:space="preserve"> </w:t>
      </w:r>
      <w:r w:rsidR="00274890" w:rsidRPr="00D939F6">
        <w:rPr>
          <w:rFonts w:ascii="Times New Roman" w:hAnsi="Times New Roman" w:cs="Times New Roman"/>
          <w:sz w:val="24"/>
          <w:szCs w:val="24"/>
        </w:rPr>
        <w:t>car is</w:t>
      </w:r>
      <w:r w:rsidRPr="00D939F6">
        <w:rPr>
          <w:rFonts w:ascii="Times New Roman" w:hAnsi="Times New Roman" w:cs="Times New Roman"/>
          <w:sz w:val="24"/>
          <w:szCs w:val="24"/>
        </w:rPr>
        <w:t xml:space="preserve"> </w:t>
      </w:r>
      <w:r w:rsidR="00274890" w:rsidRPr="00D939F6">
        <w:rPr>
          <w:rFonts w:ascii="Times New Roman" w:hAnsi="Times New Roman" w:cs="Times New Roman"/>
          <w:sz w:val="24"/>
          <w:szCs w:val="24"/>
        </w:rPr>
        <w:t>achieving</w:t>
      </w:r>
      <w:r w:rsidRPr="00D939F6">
        <w:rPr>
          <w:rFonts w:ascii="Times New Roman" w:hAnsi="Times New Roman" w:cs="Times New Roman"/>
          <w:sz w:val="24"/>
          <w:szCs w:val="24"/>
        </w:rPr>
        <w:t xml:space="preserve"> with an Arduino, a driver motor, and a sensor. We will understand also how the sensor works and how to write C++ basics program that will be apply to give instructions to the car.</w:t>
      </w:r>
    </w:p>
    <w:p w:rsidR="004F1E4C" w:rsidRPr="00D939F6" w:rsidRDefault="004F1E4C" w:rsidP="00573A74">
      <w:pPr>
        <w:pStyle w:val="Heading1"/>
        <w:numPr>
          <w:ilvl w:val="1"/>
          <w:numId w:val="7"/>
        </w:numPr>
      </w:pPr>
      <w:bookmarkStart w:id="28" w:name="_Toc51256381"/>
      <w:bookmarkStart w:id="29" w:name="_Toc64481400"/>
      <w:r w:rsidRPr="00D939F6">
        <w:t>Technical feasibility</w:t>
      </w:r>
      <w:bookmarkEnd w:id="28"/>
      <w:bookmarkEnd w:id="29"/>
    </w:p>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The component required in the project are the following </w:t>
      </w:r>
    </w:p>
    <w:p w:rsidR="00274890" w:rsidRPr="00D939F6" w:rsidRDefault="00274890" w:rsidP="00D939F6">
      <w:pPr>
        <w:spacing w:line="360" w:lineRule="auto"/>
        <w:jc w:val="both"/>
        <w:rPr>
          <w:rFonts w:ascii="Times New Roman" w:hAnsi="Times New Roman" w:cs="Times New Roman"/>
          <w:sz w:val="24"/>
          <w:szCs w:val="24"/>
        </w:rPr>
      </w:pPr>
    </w:p>
    <w:p w:rsidR="00274890" w:rsidRPr="00D939F6" w:rsidRDefault="00274890" w:rsidP="00D939F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4820"/>
      </w:tblGrid>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No</w:t>
            </w:r>
          </w:p>
        </w:tc>
        <w:tc>
          <w:tcPr>
            <w:tcW w:w="4820" w:type="dxa"/>
          </w:tcPr>
          <w:p w:rsidR="004F1E4C" w:rsidRPr="00D939F6" w:rsidRDefault="004F1E4C" w:rsidP="00D939F6">
            <w:pPr>
              <w:spacing w:line="360" w:lineRule="auto"/>
              <w:jc w:val="both"/>
              <w:rPr>
                <w:rFonts w:ascii="Times New Roman" w:hAnsi="Times New Roman" w:cs="Times New Roman"/>
                <w:b/>
                <w:sz w:val="24"/>
                <w:szCs w:val="24"/>
              </w:rPr>
            </w:pPr>
            <w:r w:rsidRPr="00D939F6">
              <w:rPr>
                <w:rFonts w:ascii="Times New Roman" w:hAnsi="Times New Roman" w:cs="Times New Roman"/>
                <w:b/>
                <w:sz w:val="24"/>
                <w:szCs w:val="24"/>
              </w:rPr>
              <w:t>Components</w:t>
            </w:r>
          </w:p>
        </w:tc>
      </w:tr>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1</w:t>
            </w:r>
          </w:p>
        </w:tc>
        <w:tc>
          <w:tcPr>
            <w:tcW w:w="4820"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Arduino</w:t>
            </w:r>
            <w:r w:rsidR="005500A0" w:rsidRPr="00D939F6">
              <w:rPr>
                <w:rFonts w:ascii="Times New Roman" w:hAnsi="Times New Roman" w:cs="Times New Roman"/>
                <w:sz w:val="24"/>
                <w:szCs w:val="24"/>
              </w:rPr>
              <w:t>UNO</w:t>
            </w:r>
          </w:p>
        </w:tc>
      </w:tr>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2</w:t>
            </w:r>
          </w:p>
        </w:tc>
        <w:tc>
          <w:tcPr>
            <w:tcW w:w="4820"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HC-SR04 Ultrasonic Sensor</w:t>
            </w:r>
          </w:p>
        </w:tc>
      </w:tr>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3</w:t>
            </w:r>
          </w:p>
        </w:tc>
        <w:tc>
          <w:tcPr>
            <w:tcW w:w="4820"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LM298N Motor Driver Module</w:t>
            </w:r>
          </w:p>
        </w:tc>
      </w:tr>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4</w:t>
            </w:r>
          </w:p>
        </w:tc>
        <w:tc>
          <w:tcPr>
            <w:tcW w:w="4820"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5V DC Motors</w:t>
            </w:r>
          </w:p>
        </w:tc>
      </w:tr>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5</w:t>
            </w:r>
          </w:p>
        </w:tc>
        <w:tc>
          <w:tcPr>
            <w:tcW w:w="4820"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Battery</w:t>
            </w:r>
          </w:p>
        </w:tc>
      </w:tr>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6</w:t>
            </w:r>
          </w:p>
        </w:tc>
        <w:tc>
          <w:tcPr>
            <w:tcW w:w="4820"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Wheels</w:t>
            </w:r>
          </w:p>
        </w:tc>
      </w:tr>
      <w:tr w:rsidR="004F1E4C" w:rsidRPr="00D939F6" w:rsidTr="00236F23">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7</w:t>
            </w:r>
          </w:p>
        </w:tc>
        <w:tc>
          <w:tcPr>
            <w:tcW w:w="4820"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Chassis</w:t>
            </w:r>
          </w:p>
        </w:tc>
      </w:tr>
      <w:tr w:rsidR="004F1E4C" w:rsidRPr="00D939F6" w:rsidTr="00236F23">
        <w:trPr>
          <w:trHeight w:val="353"/>
        </w:trPr>
        <w:tc>
          <w:tcPr>
            <w:tcW w:w="704" w:type="dxa"/>
          </w:tcPr>
          <w:p w:rsidR="004F1E4C" w:rsidRPr="00D939F6" w:rsidRDefault="004F1E4C"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8</w:t>
            </w:r>
          </w:p>
        </w:tc>
        <w:tc>
          <w:tcPr>
            <w:tcW w:w="4820" w:type="dxa"/>
          </w:tcPr>
          <w:p w:rsidR="004F1E4C" w:rsidRPr="00D939F6" w:rsidRDefault="004F1E4C"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Breadboard and Jumper wires</w:t>
            </w:r>
          </w:p>
        </w:tc>
      </w:tr>
    </w:tbl>
    <w:p w:rsidR="004F1E4C" w:rsidRPr="00D939F6" w:rsidRDefault="00C15906" w:rsidP="00D939F6">
      <w:pPr>
        <w:pStyle w:val="Caption"/>
        <w:jc w:val="both"/>
        <w:rPr>
          <w:rFonts w:ascii="Times New Roman" w:hAnsi="Times New Roman" w:cs="Times New Roman"/>
          <w:sz w:val="24"/>
          <w:szCs w:val="24"/>
        </w:rPr>
      </w:pPr>
      <w:bookmarkStart w:id="30" w:name="_Toc51256250"/>
      <w:bookmarkStart w:id="31" w:name="_Toc64481816"/>
      <w:r>
        <w:rPr>
          <w:rFonts w:ascii="Times New Roman" w:hAnsi="Times New Roman" w:cs="Times New Roman"/>
          <w:sz w:val="24"/>
          <w:szCs w:val="24"/>
        </w:rPr>
        <w:t>Table 2</w:t>
      </w:r>
      <w:r w:rsidR="004F1E4C" w:rsidRPr="00D939F6">
        <w:rPr>
          <w:rFonts w:ascii="Times New Roman" w:hAnsi="Times New Roman" w:cs="Times New Roman"/>
          <w:sz w:val="24"/>
          <w:szCs w:val="24"/>
        </w:rPr>
        <w:t>Obstacle avoiding car Arduino component</w:t>
      </w:r>
      <w:bookmarkEnd w:id="30"/>
      <w:bookmarkEnd w:id="31"/>
    </w:p>
    <w:p w:rsidR="004F1E4C" w:rsidRPr="00D939F6" w:rsidRDefault="004F1E4C" w:rsidP="00573A74">
      <w:pPr>
        <w:pStyle w:val="Heading1"/>
        <w:numPr>
          <w:ilvl w:val="1"/>
          <w:numId w:val="7"/>
        </w:numPr>
      </w:pPr>
      <w:bookmarkStart w:id="32" w:name="_Toc51256382"/>
      <w:bookmarkStart w:id="33" w:name="_Toc64481401"/>
      <w:r w:rsidRPr="00D939F6">
        <w:t>Economic feasibility</w:t>
      </w:r>
      <w:bookmarkEnd w:id="32"/>
      <w:bookmarkEnd w:id="33"/>
    </w:p>
    <w:p w:rsidR="005500A0" w:rsidRPr="00D939F6" w:rsidRDefault="005500A0" w:rsidP="00D939F6">
      <w:pPr>
        <w:pStyle w:val="Heading3"/>
        <w:spacing w:line="360" w:lineRule="auto"/>
        <w:jc w:val="both"/>
        <w:rPr>
          <w:rFonts w:ascii="Times New Roman" w:eastAsiaTheme="minorHAnsi" w:hAnsi="Times New Roman" w:cs="Times New Roman"/>
          <w:color w:val="auto"/>
          <w:lang w:val="en-US"/>
        </w:rPr>
      </w:pPr>
      <w:bookmarkStart w:id="34" w:name="_Toc64481402"/>
      <w:bookmarkStart w:id="35" w:name="_Toc51256383"/>
      <w:r w:rsidRPr="00D939F6">
        <w:rPr>
          <w:rFonts w:ascii="Times New Roman" w:eastAsiaTheme="minorHAnsi" w:hAnsi="Times New Roman" w:cs="Times New Roman"/>
          <w:color w:val="auto"/>
          <w:lang w:val="en-US"/>
        </w:rPr>
        <w:t>This project does not require numerous human powers to complete it, one individual can do it without issue. This extend will require to purchase a few components, patching wires, and mounting the car chassis, in any case the engine can be made from scratch or able to purchase it this will offer assistance the economy of a shop.</w:t>
      </w:r>
      <w:bookmarkEnd w:id="34"/>
    </w:p>
    <w:p w:rsidR="004F1E4C" w:rsidRPr="00D939F6" w:rsidRDefault="004F1E4C" w:rsidP="00573A74">
      <w:pPr>
        <w:pStyle w:val="Heading1"/>
        <w:numPr>
          <w:ilvl w:val="1"/>
          <w:numId w:val="7"/>
        </w:numPr>
      </w:pPr>
      <w:bookmarkStart w:id="36" w:name="_Toc64481403"/>
      <w:r w:rsidRPr="00D939F6">
        <w:t>Schedule feasibility</w:t>
      </w:r>
      <w:bookmarkEnd w:id="35"/>
      <w:bookmarkEnd w:id="36"/>
    </w:p>
    <w:p w:rsidR="004F1E4C" w:rsidRPr="00D939F6" w:rsidRDefault="005500A0"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This project does require</w:t>
      </w:r>
      <w:r w:rsidR="004F1E4C" w:rsidRPr="00D939F6">
        <w:rPr>
          <w:rFonts w:ascii="Times New Roman" w:hAnsi="Times New Roman" w:cs="Times New Roman"/>
          <w:sz w:val="24"/>
          <w:szCs w:val="24"/>
        </w:rPr>
        <w:t xml:space="preserve"> much time to complete it, but waiting for components to arrive and learning a bit of C++ programming can take a bit longer.</w:t>
      </w:r>
      <w:r w:rsidR="00274890" w:rsidRPr="00D939F6">
        <w:rPr>
          <w:rFonts w:ascii="Times New Roman" w:hAnsi="Times New Roman" w:cs="Times New Roman"/>
          <w:sz w:val="24"/>
          <w:szCs w:val="24"/>
        </w:rPr>
        <w:t xml:space="preserve"> And require more research in order to be completed on time, which will make it difficult to be completed on the scheduled time.</w:t>
      </w:r>
    </w:p>
    <w:p w:rsidR="00715326" w:rsidRPr="00D939F6" w:rsidRDefault="00715326" w:rsidP="00D939F6">
      <w:pPr>
        <w:spacing w:line="360" w:lineRule="auto"/>
        <w:jc w:val="both"/>
        <w:rPr>
          <w:rFonts w:ascii="Times New Roman" w:hAnsi="Times New Roman" w:cs="Times New Roman"/>
          <w:sz w:val="24"/>
          <w:szCs w:val="24"/>
        </w:rPr>
      </w:pPr>
    </w:p>
    <w:p w:rsidR="005500A0" w:rsidRPr="00D939F6" w:rsidRDefault="00251DCF" w:rsidP="00605B4A">
      <w:pPr>
        <w:pStyle w:val="Heading1"/>
        <w:numPr>
          <w:ilvl w:val="0"/>
          <w:numId w:val="7"/>
        </w:numPr>
      </w:pPr>
      <w:bookmarkStart w:id="37" w:name="_Toc51256384"/>
      <w:bookmarkStart w:id="38" w:name="_Toc64481404"/>
      <w:r w:rsidRPr="00D939F6">
        <w:t>NETWORK</w:t>
      </w:r>
      <w:r w:rsidR="005500A0" w:rsidRPr="00D939F6">
        <w:t xml:space="preserve"> PACKET SNIFFER</w:t>
      </w:r>
      <w:bookmarkEnd w:id="37"/>
      <w:bookmarkEnd w:id="38"/>
    </w:p>
    <w:p w:rsidR="005500A0" w:rsidRPr="00D939F6" w:rsidRDefault="005500A0"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In a word where numeric and digital are taking much place over the year, such as working, study make payment from home network become a helpful system that is used to transmit information from a point A to point B, this project will be used to monitor network traffic.</w:t>
      </w:r>
    </w:p>
    <w:p w:rsidR="005500A0" w:rsidRPr="00D939F6" w:rsidRDefault="005500A0"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Network packet sniffer [7] is a web-based Java application uses to facilitates the monitoring of network packets [2] that travel across a system network </w:t>
      </w:r>
    </w:p>
    <w:p w:rsidR="005500A0" w:rsidRPr="00D939F6" w:rsidRDefault="005500A0"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lastRenderedPageBreak/>
        <w:t>With this project companies and people will feel more secure with the rules that can be establish to prevent hackers from attacking the system software with malware and viruses.</w:t>
      </w:r>
    </w:p>
    <w:p w:rsidR="005500A0" w:rsidRPr="00D939F6" w:rsidRDefault="005500A0"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noProof/>
          <w:sz w:val="24"/>
          <w:szCs w:val="24"/>
        </w:rPr>
        <w:drawing>
          <wp:inline distT="0" distB="0" distL="0" distR="0" wp14:anchorId="3B3F015B" wp14:editId="7B23CE6E">
            <wp:extent cx="6120360" cy="319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shark-free-network-packet-sniffer.png"/>
                    <pic:cNvPicPr/>
                  </pic:nvPicPr>
                  <pic:blipFill>
                    <a:blip r:embed="rId17">
                      <a:extLst>
                        <a:ext uri="{28A0092B-C50C-407E-A947-70E740481C1C}">
                          <a14:useLocalDpi xmlns:a14="http://schemas.microsoft.com/office/drawing/2010/main" val="0"/>
                        </a:ext>
                      </a:extLst>
                    </a:blip>
                    <a:stretch>
                      <a:fillRect/>
                    </a:stretch>
                  </pic:blipFill>
                  <pic:spPr>
                    <a:xfrm>
                      <a:off x="0" y="0"/>
                      <a:ext cx="6199127" cy="3231940"/>
                    </a:xfrm>
                    <a:prstGeom prst="rect">
                      <a:avLst/>
                    </a:prstGeom>
                  </pic:spPr>
                </pic:pic>
              </a:graphicData>
            </a:graphic>
          </wp:inline>
        </w:drawing>
      </w:r>
    </w:p>
    <w:p w:rsidR="005500A0" w:rsidRPr="00D939F6" w:rsidRDefault="005500A0" w:rsidP="00D939F6">
      <w:pPr>
        <w:pStyle w:val="Caption"/>
        <w:jc w:val="both"/>
        <w:rPr>
          <w:rFonts w:ascii="Times New Roman" w:hAnsi="Times New Roman" w:cs="Times New Roman"/>
          <w:sz w:val="24"/>
          <w:szCs w:val="24"/>
        </w:rPr>
      </w:pPr>
      <w:bookmarkStart w:id="39" w:name="_Toc51263030"/>
      <w:bookmarkStart w:id="40" w:name="_Toc64481505"/>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00D939F6" w:rsidRPr="00D939F6">
        <w:rPr>
          <w:rFonts w:ascii="Times New Roman" w:hAnsi="Times New Roman" w:cs="Times New Roman"/>
          <w:noProof/>
          <w:sz w:val="24"/>
          <w:szCs w:val="24"/>
        </w:rPr>
        <w:t>8</w:t>
      </w:r>
      <w:r w:rsidRPr="00D939F6">
        <w:rPr>
          <w:rFonts w:ascii="Times New Roman" w:hAnsi="Times New Roman" w:cs="Times New Roman"/>
          <w:noProof/>
          <w:sz w:val="24"/>
          <w:szCs w:val="24"/>
        </w:rPr>
        <w:fldChar w:fldCharType="end"/>
      </w:r>
      <w:r w:rsidRPr="00D939F6">
        <w:rPr>
          <w:rFonts w:ascii="Times New Roman" w:hAnsi="Times New Roman" w:cs="Times New Roman"/>
          <w:sz w:val="24"/>
          <w:szCs w:val="24"/>
        </w:rPr>
        <w:t>Network Packet Sniffer</w:t>
      </w:r>
      <w:bookmarkEnd w:id="39"/>
      <w:bookmarkEnd w:id="40"/>
    </w:p>
    <w:p w:rsidR="00251DCF" w:rsidRPr="00D939F6" w:rsidRDefault="00251DCF" w:rsidP="00605B4A">
      <w:pPr>
        <w:pStyle w:val="Heading1"/>
        <w:numPr>
          <w:ilvl w:val="1"/>
          <w:numId w:val="7"/>
        </w:numPr>
      </w:pPr>
      <w:bookmarkStart w:id="41" w:name="_Toc51256385"/>
      <w:bookmarkStart w:id="42" w:name="_Toc64481405"/>
      <w:r w:rsidRPr="00D939F6">
        <w:t>Operational feasibility</w:t>
      </w:r>
      <w:bookmarkEnd w:id="41"/>
      <w:bookmarkEnd w:id="42"/>
      <w:r w:rsidRPr="00D939F6">
        <w:t xml:space="preserve"> </w:t>
      </w:r>
    </w:p>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In some environment, it is very difficult to work on internet freely and feel secure because hackers who can attack the system and steal your personal information. </w:t>
      </w:r>
    </w:p>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With this project we will prevent the system from being infected with viruses and malware from hackers, it will help customers and compagnies to work in secure environment without worrying about an outside intrusion their work system.</w:t>
      </w:r>
    </w:p>
    <w:p w:rsidR="00251DCF" w:rsidRPr="00D939F6" w:rsidRDefault="00251DCF" w:rsidP="00605B4A">
      <w:pPr>
        <w:pStyle w:val="Heading1"/>
        <w:numPr>
          <w:ilvl w:val="1"/>
          <w:numId w:val="7"/>
        </w:numPr>
      </w:pPr>
      <w:bookmarkStart w:id="43" w:name="_Toc51256386"/>
      <w:r w:rsidRPr="00D939F6">
        <w:t xml:space="preserve"> </w:t>
      </w:r>
      <w:bookmarkStart w:id="44" w:name="_Toc64481406"/>
      <w:r w:rsidRPr="00D939F6">
        <w:t>Technical feasibility</w:t>
      </w:r>
      <w:bookmarkEnd w:id="43"/>
      <w:bookmarkEnd w:id="44"/>
      <w:r w:rsidRPr="00D939F6">
        <w:t xml:space="preserve"> </w:t>
      </w:r>
    </w:p>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To accomplish this project the following are required:</w:t>
      </w:r>
    </w:p>
    <w:tbl>
      <w:tblPr>
        <w:tblStyle w:val="TableGrid"/>
        <w:tblW w:w="0" w:type="auto"/>
        <w:tblLook w:val="04A0" w:firstRow="1" w:lastRow="0" w:firstColumn="1" w:lastColumn="0" w:noHBand="0" w:noVBand="1"/>
      </w:tblPr>
      <w:tblGrid>
        <w:gridCol w:w="846"/>
        <w:gridCol w:w="4394"/>
      </w:tblGrid>
      <w:tr w:rsidR="00251DCF" w:rsidRPr="00D939F6" w:rsidTr="00236F23">
        <w:tc>
          <w:tcPr>
            <w:tcW w:w="846"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N</w:t>
            </w:r>
          </w:p>
        </w:tc>
        <w:tc>
          <w:tcPr>
            <w:tcW w:w="4394"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Equipment</w:t>
            </w:r>
          </w:p>
        </w:tc>
      </w:tr>
      <w:tr w:rsidR="00251DCF" w:rsidRPr="00D939F6" w:rsidTr="00236F23">
        <w:tc>
          <w:tcPr>
            <w:tcW w:w="846"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1</w:t>
            </w:r>
          </w:p>
        </w:tc>
        <w:tc>
          <w:tcPr>
            <w:tcW w:w="4394"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JCreator Software</w:t>
            </w:r>
          </w:p>
        </w:tc>
      </w:tr>
      <w:tr w:rsidR="00251DCF" w:rsidRPr="00D939F6" w:rsidTr="00236F23">
        <w:tc>
          <w:tcPr>
            <w:tcW w:w="846"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2</w:t>
            </w:r>
          </w:p>
        </w:tc>
        <w:tc>
          <w:tcPr>
            <w:tcW w:w="4394"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Networking Protocol</w:t>
            </w:r>
          </w:p>
        </w:tc>
      </w:tr>
      <w:tr w:rsidR="00251DCF" w:rsidRPr="00D939F6" w:rsidTr="00236F23">
        <w:tc>
          <w:tcPr>
            <w:tcW w:w="846"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3</w:t>
            </w:r>
          </w:p>
        </w:tc>
        <w:tc>
          <w:tcPr>
            <w:tcW w:w="4394"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Microsoft Excel</w:t>
            </w:r>
          </w:p>
        </w:tc>
      </w:tr>
      <w:tr w:rsidR="00251DCF" w:rsidRPr="00D939F6" w:rsidTr="00236F23">
        <w:tc>
          <w:tcPr>
            <w:tcW w:w="846" w:type="dxa"/>
          </w:tcPr>
          <w:p w:rsidR="00251DCF"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4</w:t>
            </w:r>
          </w:p>
        </w:tc>
        <w:tc>
          <w:tcPr>
            <w:tcW w:w="4394" w:type="dxa"/>
          </w:tcPr>
          <w:p w:rsidR="00251DCF" w:rsidRPr="00D939F6" w:rsidRDefault="00251DCF" w:rsidP="00D939F6">
            <w:pPr>
              <w:keepNext/>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Database</w:t>
            </w:r>
          </w:p>
        </w:tc>
      </w:tr>
    </w:tbl>
    <w:p w:rsidR="00251DCF" w:rsidRPr="00D939F6" w:rsidRDefault="00251DCF" w:rsidP="00D939F6">
      <w:pPr>
        <w:pStyle w:val="Caption"/>
        <w:jc w:val="both"/>
        <w:rPr>
          <w:rFonts w:ascii="Times New Roman" w:hAnsi="Times New Roman" w:cs="Times New Roman"/>
          <w:sz w:val="24"/>
          <w:szCs w:val="24"/>
        </w:rPr>
      </w:pPr>
      <w:bookmarkStart w:id="45" w:name="_Toc51256251"/>
      <w:bookmarkStart w:id="46" w:name="_Toc64481817"/>
      <w:r w:rsidRPr="00D939F6">
        <w:rPr>
          <w:rFonts w:ascii="Times New Roman" w:hAnsi="Times New Roman" w:cs="Times New Roman"/>
          <w:sz w:val="24"/>
          <w:szCs w:val="24"/>
        </w:rPr>
        <w:lastRenderedPageBreak/>
        <w:t xml:space="preserve">Table </w:t>
      </w:r>
      <w:r w:rsidR="00C15906">
        <w:rPr>
          <w:rFonts w:ascii="Times New Roman" w:hAnsi="Times New Roman" w:cs="Times New Roman"/>
          <w:sz w:val="24"/>
          <w:szCs w:val="24"/>
        </w:rPr>
        <w:t>3</w:t>
      </w:r>
      <w:r w:rsidRPr="00D939F6">
        <w:rPr>
          <w:rFonts w:ascii="Times New Roman" w:hAnsi="Times New Roman" w:cs="Times New Roman"/>
          <w:sz w:val="24"/>
          <w:szCs w:val="24"/>
        </w:rPr>
        <w:t>Network Packet Sniffer equipment</w:t>
      </w:r>
      <w:bookmarkEnd w:id="45"/>
      <w:bookmarkEnd w:id="46"/>
    </w:p>
    <w:p w:rsidR="00D939F6" w:rsidRPr="00D939F6" w:rsidRDefault="00251DCF" w:rsidP="00605B4A">
      <w:pPr>
        <w:pStyle w:val="Heading1"/>
        <w:numPr>
          <w:ilvl w:val="1"/>
          <w:numId w:val="7"/>
        </w:numPr>
        <w:rPr>
          <w:lang w:val="en-ZA"/>
        </w:rPr>
      </w:pPr>
      <w:bookmarkStart w:id="47" w:name="_Toc51256387"/>
      <w:bookmarkStart w:id="48" w:name="_Toc64481407"/>
      <w:r w:rsidRPr="00D939F6">
        <w:t>Economic feasibility</w:t>
      </w:r>
      <w:bookmarkEnd w:id="47"/>
      <w:bookmarkEnd w:id="48"/>
    </w:p>
    <w:p w:rsidR="00C5789D"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As we can see in the description of the project, I will need a network technician and network topology to accomplish this project, the project can be risky because we will have to change a security that is already installed in a company to try this one, therefor the benefits of this project are not guarantee.</w:t>
      </w:r>
    </w:p>
    <w:p w:rsidR="00D939F6" w:rsidRPr="00D939F6" w:rsidRDefault="00D939F6" w:rsidP="00D939F6">
      <w:pPr>
        <w:spacing w:line="360" w:lineRule="auto"/>
        <w:jc w:val="both"/>
        <w:rPr>
          <w:rFonts w:ascii="Times New Roman" w:hAnsi="Times New Roman" w:cs="Times New Roman"/>
          <w:sz w:val="24"/>
          <w:szCs w:val="24"/>
        </w:rPr>
      </w:pPr>
    </w:p>
    <w:p w:rsidR="00251DCF" w:rsidRPr="00D939F6" w:rsidRDefault="00251DCF" w:rsidP="00605B4A">
      <w:pPr>
        <w:pStyle w:val="Heading1"/>
        <w:numPr>
          <w:ilvl w:val="1"/>
          <w:numId w:val="7"/>
        </w:numPr>
      </w:pPr>
      <w:bookmarkStart w:id="49" w:name="_Toc51256388"/>
      <w:bookmarkStart w:id="50" w:name="_Toc64481408"/>
      <w:r w:rsidRPr="00D939F6">
        <w:t>Schedule feasibility</w:t>
      </w:r>
      <w:bookmarkEnd w:id="49"/>
      <w:bookmarkEnd w:id="50"/>
    </w:p>
    <w:p w:rsidR="008B1B37" w:rsidRPr="00D939F6" w:rsidRDefault="00251DCF"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To fully accomplish this project, we have to understand perfectly a network and know how the network is configure and working, to understand that we have to have a network and technician, which could be time consuming with the time we have to complete this project</w:t>
      </w:r>
    </w:p>
    <w:p w:rsidR="00C5789D" w:rsidRDefault="00715326"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To decide project, I am going to work on I have to consider the best advantages and disadvantages out of the three projects:</w:t>
      </w:r>
    </w:p>
    <w:p w:rsidR="00D939F6" w:rsidRPr="00D939F6" w:rsidRDefault="00D939F6" w:rsidP="00D939F6">
      <w:pPr>
        <w:spacing w:line="360" w:lineRule="auto"/>
        <w:jc w:val="both"/>
        <w:rPr>
          <w:rFonts w:ascii="Times New Roman" w:hAnsi="Times New Roman" w:cs="Times New Roman"/>
          <w:sz w:val="24"/>
          <w:szCs w:val="24"/>
        </w:rPr>
      </w:pPr>
    </w:p>
    <w:p w:rsidR="008B1B37" w:rsidRPr="00D939F6" w:rsidRDefault="008B1B37" w:rsidP="00D939F6">
      <w:pPr>
        <w:spacing w:line="360" w:lineRule="auto"/>
        <w:jc w:val="both"/>
        <w:rPr>
          <w:rFonts w:ascii="Times New Roman" w:hAnsi="Times New Roman" w:cs="Times New Roman"/>
          <w:sz w:val="24"/>
          <w:szCs w:val="24"/>
        </w:rPr>
      </w:pPr>
    </w:p>
    <w:p w:rsidR="00FC126E" w:rsidRPr="00D939F6" w:rsidRDefault="00333996" w:rsidP="00605B4A">
      <w:pPr>
        <w:pStyle w:val="Heading2"/>
        <w:numPr>
          <w:ilvl w:val="2"/>
          <w:numId w:val="7"/>
        </w:numPr>
      </w:pPr>
      <w:bookmarkStart w:id="51" w:name="_Toc64481409"/>
      <w:r w:rsidRPr="00D939F6">
        <w:t>Airline ticket Reservation System</w:t>
      </w:r>
      <w:bookmarkEnd w:id="51"/>
    </w:p>
    <w:tbl>
      <w:tblPr>
        <w:tblStyle w:val="TableGrid"/>
        <w:tblW w:w="0" w:type="auto"/>
        <w:tblInd w:w="720" w:type="dxa"/>
        <w:tblLook w:val="04A0" w:firstRow="1" w:lastRow="0" w:firstColumn="1" w:lastColumn="0" w:noHBand="0" w:noVBand="1"/>
      </w:tblPr>
      <w:tblGrid>
        <w:gridCol w:w="4277"/>
        <w:gridCol w:w="4306"/>
      </w:tblGrid>
      <w:tr w:rsidR="00FC126E" w:rsidRPr="00D939F6" w:rsidTr="00333996">
        <w:trPr>
          <w:trHeight w:val="310"/>
        </w:trPr>
        <w:tc>
          <w:tcPr>
            <w:tcW w:w="4277" w:type="dxa"/>
          </w:tcPr>
          <w:p w:rsidR="00FC126E" w:rsidRPr="00D939F6" w:rsidRDefault="00FC126E" w:rsidP="00D939F6">
            <w:pPr>
              <w:jc w:val="both"/>
              <w:rPr>
                <w:rFonts w:ascii="Times New Roman" w:hAnsi="Times New Roman" w:cs="Times New Roman"/>
                <w:b/>
                <w:sz w:val="24"/>
                <w:szCs w:val="24"/>
              </w:rPr>
            </w:pPr>
            <w:r w:rsidRPr="00D939F6">
              <w:rPr>
                <w:rFonts w:ascii="Times New Roman" w:hAnsi="Times New Roman" w:cs="Times New Roman"/>
                <w:b/>
                <w:sz w:val="24"/>
                <w:szCs w:val="24"/>
              </w:rPr>
              <w:t xml:space="preserve">Advantages </w:t>
            </w:r>
          </w:p>
        </w:tc>
        <w:tc>
          <w:tcPr>
            <w:tcW w:w="4306" w:type="dxa"/>
          </w:tcPr>
          <w:p w:rsidR="00FC126E" w:rsidRPr="00D939F6" w:rsidRDefault="00FC126E" w:rsidP="00D939F6">
            <w:pPr>
              <w:jc w:val="both"/>
              <w:rPr>
                <w:rFonts w:ascii="Times New Roman" w:hAnsi="Times New Roman" w:cs="Times New Roman"/>
                <w:b/>
                <w:sz w:val="24"/>
                <w:szCs w:val="24"/>
              </w:rPr>
            </w:pPr>
            <w:r w:rsidRPr="00D939F6">
              <w:rPr>
                <w:rFonts w:ascii="Times New Roman" w:hAnsi="Times New Roman" w:cs="Times New Roman"/>
                <w:b/>
                <w:sz w:val="24"/>
                <w:szCs w:val="24"/>
              </w:rPr>
              <w:t>Disadvantages</w:t>
            </w:r>
          </w:p>
        </w:tc>
      </w:tr>
      <w:tr w:rsidR="00FC126E" w:rsidRPr="00D939F6" w:rsidTr="00333996">
        <w:trPr>
          <w:trHeight w:val="310"/>
        </w:trPr>
        <w:tc>
          <w:tcPr>
            <w:tcW w:w="4277"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No development cost</w:t>
            </w:r>
          </w:p>
        </w:tc>
        <w:tc>
          <w:tcPr>
            <w:tcW w:w="4306" w:type="dxa"/>
          </w:tcPr>
          <w:p w:rsidR="00FC126E" w:rsidRPr="00D939F6" w:rsidRDefault="00C5789D" w:rsidP="00D939F6">
            <w:pPr>
              <w:jc w:val="both"/>
              <w:rPr>
                <w:rFonts w:ascii="Times New Roman" w:hAnsi="Times New Roman" w:cs="Times New Roman"/>
                <w:sz w:val="24"/>
                <w:szCs w:val="24"/>
              </w:rPr>
            </w:pPr>
            <w:r w:rsidRPr="00D939F6">
              <w:rPr>
                <w:rFonts w:ascii="Times New Roman" w:hAnsi="Times New Roman" w:cs="Times New Roman"/>
                <w:sz w:val="24"/>
                <w:szCs w:val="24"/>
              </w:rPr>
              <w:t>Longer to complete</w:t>
            </w:r>
          </w:p>
        </w:tc>
      </w:tr>
      <w:tr w:rsidR="00FC126E" w:rsidRPr="00D939F6" w:rsidTr="00333996">
        <w:trPr>
          <w:trHeight w:val="621"/>
        </w:trPr>
        <w:tc>
          <w:tcPr>
            <w:tcW w:w="4277"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Useful</w:t>
            </w:r>
          </w:p>
        </w:tc>
        <w:tc>
          <w:tcPr>
            <w:tcW w:w="4306"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Require a good amount of time development </w:t>
            </w:r>
          </w:p>
        </w:tc>
      </w:tr>
      <w:tr w:rsidR="00FC126E" w:rsidRPr="00D939F6" w:rsidTr="00333996">
        <w:trPr>
          <w:trHeight w:val="606"/>
        </w:trPr>
        <w:tc>
          <w:tcPr>
            <w:tcW w:w="4277"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Save appointment time</w:t>
            </w:r>
          </w:p>
        </w:tc>
        <w:tc>
          <w:tcPr>
            <w:tcW w:w="4306" w:type="dxa"/>
          </w:tcPr>
          <w:p w:rsidR="00FC126E" w:rsidRPr="00D939F6" w:rsidRDefault="006A6FDB" w:rsidP="00D939F6">
            <w:pPr>
              <w:jc w:val="both"/>
              <w:rPr>
                <w:rFonts w:ascii="Times New Roman" w:hAnsi="Times New Roman" w:cs="Times New Roman"/>
                <w:sz w:val="24"/>
                <w:szCs w:val="24"/>
              </w:rPr>
            </w:pPr>
            <w:r w:rsidRPr="00D939F6">
              <w:rPr>
                <w:rFonts w:ascii="Times New Roman" w:hAnsi="Times New Roman" w:cs="Times New Roman"/>
                <w:sz w:val="24"/>
                <w:szCs w:val="24"/>
              </w:rPr>
              <w:t>Need a good understanding of an aviation reservation system</w:t>
            </w:r>
          </w:p>
        </w:tc>
      </w:tr>
      <w:tr w:rsidR="00FC126E" w:rsidRPr="00D939F6" w:rsidTr="00333996">
        <w:trPr>
          <w:trHeight w:val="310"/>
        </w:trPr>
        <w:tc>
          <w:tcPr>
            <w:tcW w:w="4277"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Easy to build</w:t>
            </w:r>
          </w:p>
        </w:tc>
        <w:tc>
          <w:tcPr>
            <w:tcW w:w="4306" w:type="dxa"/>
          </w:tcPr>
          <w:p w:rsidR="00FC126E" w:rsidRPr="00D939F6" w:rsidRDefault="00FC126E" w:rsidP="00D939F6">
            <w:pPr>
              <w:keepNext/>
              <w:jc w:val="both"/>
              <w:rPr>
                <w:rFonts w:ascii="Times New Roman" w:hAnsi="Times New Roman" w:cs="Times New Roman"/>
                <w:sz w:val="24"/>
                <w:szCs w:val="24"/>
              </w:rPr>
            </w:pPr>
          </w:p>
        </w:tc>
      </w:tr>
      <w:tr w:rsidR="00FC126E" w:rsidRPr="00D939F6" w:rsidTr="00333996">
        <w:trPr>
          <w:trHeight w:val="310"/>
        </w:trPr>
        <w:tc>
          <w:tcPr>
            <w:tcW w:w="4277"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Easy to use </w:t>
            </w:r>
          </w:p>
        </w:tc>
        <w:tc>
          <w:tcPr>
            <w:tcW w:w="4306" w:type="dxa"/>
          </w:tcPr>
          <w:p w:rsidR="00FC126E" w:rsidRPr="00D939F6" w:rsidRDefault="00FC126E" w:rsidP="00D939F6">
            <w:pPr>
              <w:keepNext/>
              <w:jc w:val="both"/>
              <w:rPr>
                <w:rFonts w:ascii="Times New Roman" w:hAnsi="Times New Roman" w:cs="Times New Roman"/>
                <w:sz w:val="24"/>
                <w:szCs w:val="24"/>
              </w:rPr>
            </w:pPr>
          </w:p>
        </w:tc>
      </w:tr>
      <w:tr w:rsidR="00FC126E" w:rsidRPr="00D939F6" w:rsidTr="00333996">
        <w:trPr>
          <w:trHeight w:val="310"/>
        </w:trPr>
        <w:tc>
          <w:tcPr>
            <w:tcW w:w="4277" w:type="dxa"/>
          </w:tcPr>
          <w:p w:rsidR="00FC126E" w:rsidRPr="00D939F6" w:rsidRDefault="00C5789D"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Secured </w:t>
            </w:r>
          </w:p>
        </w:tc>
        <w:tc>
          <w:tcPr>
            <w:tcW w:w="4306" w:type="dxa"/>
          </w:tcPr>
          <w:p w:rsidR="00FC126E" w:rsidRPr="00D939F6" w:rsidRDefault="00FC126E" w:rsidP="00D939F6">
            <w:pPr>
              <w:keepNext/>
              <w:jc w:val="both"/>
              <w:rPr>
                <w:rFonts w:ascii="Times New Roman" w:hAnsi="Times New Roman" w:cs="Times New Roman"/>
                <w:sz w:val="24"/>
                <w:szCs w:val="24"/>
              </w:rPr>
            </w:pPr>
          </w:p>
        </w:tc>
      </w:tr>
      <w:tr w:rsidR="006A6FDB" w:rsidRPr="00D939F6" w:rsidTr="00333996">
        <w:trPr>
          <w:trHeight w:val="310"/>
        </w:trPr>
        <w:tc>
          <w:tcPr>
            <w:tcW w:w="4277" w:type="dxa"/>
          </w:tcPr>
          <w:p w:rsidR="006A6FDB" w:rsidRPr="00D939F6" w:rsidRDefault="006A6FDB" w:rsidP="00D939F6">
            <w:pPr>
              <w:jc w:val="both"/>
              <w:rPr>
                <w:rFonts w:ascii="Times New Roman" w:hAnsi="Times New Roman" w:cs="Times New Roman"/>
                <w:sz w:val="24"/>
                <w:szCs w:val="24"/>
              </w:rPr>
            </w:pPr>
            <w:r w:rsidRPr="00D939F6">
              <w:rPr>
                <w:rFonts w:ascii="Times New Roman" w:hAnsi="Times New Roman" w:cs="Times New Roman"/>
                <w:sz w:val="24"/>
                <w:szCs w:val="24"/>
              </w:rPr>
              <w:t>Opportunity to learn new concepts</w:t>
            </w:r>
          </w:p>
        </w:tc>
        <w:tc>
          <w:tcPr>
            <w:tcW w:w="4306" w:type="dxa"/>
          </w:tcPr>
          <w:p w:rsidR="006A6FDB" w:rsidRPr="00D939F6" w:rsidRDefault="006A6FDB" w:rsidP="00D939F6">
            <w:pPr>
              <w:keepNext/>
              <w:jc w:val="both"/>
              <w:rPr>
                <w:rFonts w:ascii="Times New Roman" w:hAnsi="Times New Roman" w:cs="Times New Roman"/>
                <w:sz w:val="24"/>
                <w:szCs w:val="24"/>
              </w:rPr>
            </w:pPr>
          </w:p>
        </w:tc>
      </w:tr>
      <w:tr w:rsidR="00605B4A" w:rsidRPr="00D939F6" w:rsidTr="00333996">
        <w:trPr>
          <w:trHeight w:val="310"/>
        </w:trPr>
        <w:tc>
          <w:tcPr>
            <w:tcW w:w="4277" w:type="dxa"/>
          </w:tcPr>
          <w:p w:rsidR="00605B4A" w:rsidRPr="00D939F6" w:rsidRDefault="00605B4A" w:rsidP="00D939F6">
            <w:pPr>
              <w:jc w:val="both"/>
              <w:rPr>
                <w:rFonts w:ascii="Times New Roman" w:hAnsi="Times New Roman" w:cs="Times New Roman"/>
                <w:sz w:val="24"/>
                <w:szCs w:val="24"/>
              </w:rPr>
            </w:pPr>
            <w:r>
              <w:rPr>
                <w:rFonts w:ascii="Times New Roman" w:hAnsi="Times New Roman" w:cs="Times New Roman"/>
                <w:sz w:val="24"/>
                <w:szCs w:val="24"/>
              </w:rPr>
              <w:t>Quick to understand</w:t>
            </w:r>
          </w:p>
        </w:tc>
        <w:tc>
          <w:tcPr>
            <w:tcW w:w="4306" w:type="dxa"/>
          </w:tcPr>
          <w:p w:rsidR="00605B4A" w:rsidRPr="00D939F6" w:rsidRDefault="00605B4A" w:rsidP="00D939F6">
            <w:pPr>
              <w:keepNext/>
              <w:jc w:val="both"/>
              <w:rPr>
                <w:rFonts w:ascii="Times New Roman" w:hAnsi="Times New Roman" w:cs="Times New Roman"/>
                <w:sz w:val="24"/>
                <w:szCs w:val="24"/>
              </w:rPr>
            </w:pPr>
          </w:p>
        </w:tc>
      </w:tr>
    </w:tbl>
    <w:p w:rsidR="00FC126E" w:rsidRPr="00D939F6" w:rsidRDefault="00FC126E" w:rsidP="00573A74">
      <w:pPr>
        <w:pStyle w:val="Caption"/>
        <w:jc w:val="center"/>
        <w:rPr>
          <w:rFonts w:ascii="Times New Roman" w:hAnsi="Times New Roman" w:cs="Times New Roman"/>
          <w:sz w:val="24"/>
          <w:szCs w:val="24"/>
        </w:rPr>
      </w:pPr>
      <w:bookmarkStart w:id="52" w:name="_Toc51256255"/>
      <w:bookmarkStart w:id="53" w:name="_Toc64481818"/>
      <w:r w:rsidRPr="00D939F6">
        <w:rPr>
          <w:rFonts w:ascii="Times New Roman" w:hAnsi="Times New Roman" w:cs="Times New Roman"/>
          <w:sz w:val="24"/>
          <w:szCs w:val="24"/>
        </w:rPr>
        <w:t xml:space="preserve">Table </w:t>
      </w:r>
      <w:r w:rsidR="00C15906">
        <w:rPr>
          <w:rFonts w:ascii="Times New Roman" w:hAnsi="Times New Roman" w:cs="Times New Roman"/>
          <w:sz w:val="24"/>
          <w:szCs w:val="24"/>
        </w:rPr>
        <w:t>4</w:t>
      </w:r>
      <w:r w:rsidRPr="00D939F6">
        <w:rPr>
          <w:rFonts w:ascii="Times New Roman" w:hAnsi="Times New Roman" w:cs="Times New Roman"/>
          <w:sz w:val="24"/>
          <w:szCs w:val="24"/>
        </w:rPr>
        <w:t xml:space="preserve"> pros and </w:t>
      </w:r>
      <w:r w:rsidR="00333996" w:rsidRPr="00D939F6">
        <w:rPr>
          <w:rFonts w:ascii="Times New Roman" w:hAnsi="Times New Roman" w:cs="Times New Roman"/>
          <w:sz w:val="24"/>
          <w:szCs w:val="24"/>
        </w:rPr>
        <w:t>cos of an airline ticket reservation</w:t>
      </w:r>
      <w:r w:rsidRPr="00D939F6">
        <w:rPr>
          <w:rFonts w:ascii="Times New Roman" w:hAnsi="Times New Roman" w:cs="Times New Roman"/>
          <w:sz w:val="24"/>
          <w:szCs w:val="24"/>
        </w:rPr>
        <w:t xml:space="preserve"> System</w:t>
      </w:r>
      <w:bookmarkEnd w:id="52"/>
      <w:bookmarkEnd w:id="53"/>
    </w:p>
    <w:p w:rsidR="00FC126E" w:rsidRPr="00D939F6" w:rsidRDefault="00FC126E" w:rsidP="00D939F6">
      <w:pPr>
        <w:spacing w:line="360" w:lineRule="auto"/>
        <w:jc w:val="both"/>
        <w:rPr>
          <w:rFonts w:ascii="Times New Roman" w:hAnsi="Times New Roman" w:cs="Times New Roman"/>
          <w:sz w:val="24"/>
          <w:szCs w:val="24"/>
        </w:rPr>
      </w:pPr>
    </w:p>
    <w:p w:rsidR="00C5789D" w:rsidRPr="00D939F6" w:rsidRDefault="00C5789D" w:rsidP="00D939F6">
      <w:pPr>
        <w:spacing w:line="360" w:lineRule="auto"/>
        <w:jc w:val="both"/>
        <w:rPr>
          <w:rFonts w:ascii="Times New Roman" w:hAnsi="Times New Roman" w:cs="Times New Roman"/>
          <w:sz w:val="24"/>
          <w:szCs w:val="24"/>
        </w:rPr>
      </w:pPr>
    </w:p>
    <w:p w:rsidR="00C5789D" w:rsidRDefault="00C5789D" w:rsidP="00D939F6">
      <w:pPr>
        <w:spacing w:line="360" w:lineRule="auto"/>
        <w:jc w:val="both"/>
        <w:rPr>
          <w:rFonts w:ascii="Times New Roman" w:hAnsi="Times New Roman" w:cs="Times New Roman"/>
          <w:sz w:val="24"/>
          <w:szCs w:val="24"/>
        </w:rPr>
      </w:pPr>
    </w:p>
    <w:p w:rsidR="00D939F6" w:rsidRDefault="00D939F6" w:rsidP="00D939F6">
      <w:pPr>
        <w:spacing w:line="360" w:lineRule="auto"/>
        <w:jc w:val="both"/>
        <w:rPr>
          <w:rFonts w:ascii="Times New Roman" w:hAnsi="Times New Roman" w:cs="Times New Roman"/>
          <w:sz w:val="24"/>
          <w:szCs w:val="24"/>
        </w:rPr>
      </w:pPr>
    </w:p>
    <w:p w:rsidR="00D939F6" w:rsidRPr="00D939F6" w:rsidRDefault="00D939F6" w:rsidP="00D939F6">
      <w:pPr>
        <w:spacing w:line="360" w:lineRule="auto"/>
        <w:jc w:val="both"/>
        <w:rPr>
          <w:rFonts w:ascii="Times New Roman" w:hAnsi="Times New Roman" w:cs="Times New Roman"/>
          <w:sz w:val="24"/>
          <w:szCs w:val="24"/>
        </w:rPr>
      </w:pPr>
    </w:p>
    <w:p w:rsidR="00C5789D" w:rsidRPr="00D939F6" w:rsidRDefault="00C5789D" w:rsidP="00D939F6">
      <w:pPr>
        <w:spacing w:line="360" w:lineRule="auto"/>
        <w:jc w:val="both"/>
        <w:rPr>
          <w:rFonts w:ascii="Times New Roman" w:hAnsi="Times New Roman" w:cs="Times New Roman"/>
          <w:sz w:val="24"/>
          <w:szCs w:val="24"/>
        </w:rPr>
      </w:pPr>
    </w:p>
    <w:p w:rsidR="00FC126E" w:rsidRPr="00D939F6" w:rsidRDefault="00FC126E" w:rsidP="00605B4A">
      <w:pPr>
        <w:pStyle w:val="Heading2"/>
        <w:numPr>
          <w:ilvl w:val="2"/>
          <w:numId w:val="7"/>
        </w:numPr>
      </w:pPr>
      <w:bookmarkStart w:id="54" w:name="_Toc51237274"/>
      <w:bookmarkStart w:id="55" w:name="_Toc64481410"/>
      <w:r w:rsidRPr="00D939F6">
        <w:t>Obstacle avoiding car Arduino</w:t>
      </w:r>
      <w:bookmarkEnd w:id="54"/>
      <w:bookmarkEnd w:id="55"/>
    </w:p>
    <w:tbl>
      <w:tblPr>
        <w:tblStyle w:val="TableGrid"/>
        <w:tblW w:w="0" w:type="auto"/>
        <w:tblInd w:w="720" w:type="dxa"/>
        <w:tblLook w:val="04A0" w:firstRow="1" w:lastRow="0" w:firstColumn="1" w:lastColumn="0" w:noHBand="0" w:noVBand="1"/>
      </w:tblPr>
      <w:tblGrid>
        <w:gridCol w:w="4134"/>
        <w:gridCol w:w="4162"/>
      </w:tblGrid>
      <w:tr w:rsidR="00FC126E" w:rsidRPr="00D939F6" w:rsidTr="00236F23">
        <w:tc>
          <w:tcPr>
            <w:tcW w:w="4134" w:type="dxa"/>
          </w:tcPr>
          <w:p w:rsidR="00FC126E" w:rsidRPr="00D939F6" w:rsidRDefault="00FC126E" w:rsidP="00D939F6">
            <w:pPr>
              <w:jc w:val="both"/>
              <w:rPr>
                <w:rFonts w:ascii="Times New Roman" w:hAnsi="Times New Roman" w:cs="Times New Roman"/>
                <w:b/>
                <w:sz w:val="24"/>
                <w:szCs w:val="24"/>
              </w:rPr>
            </w:pPr>
            <w:r w:rsidRPr="00D939F6">
              <w:rPr>
                <w:rFonts w:ascii="Times New Roman" w:hAnsi="Times New Roman" w:cs="Times New Roman"/>
                <w:b/>
                <w:sz w:val="24"/>
                <w:szCs w:val="24"/>
              </w:rPr>
              <w:t xml:space="preserve">Advantages </w:t>
            </w:r>
          </w:p>
        </w:tc>
        <w:tc>
          <w:tcPr>
            <w:tcW w:w="4162" w:type="dxa"/>
          </w:tcPr>
          <w:p w:rsidR="00FC126E" w:rsidRPr="00D939F6" w:rsidRDefault="00FC126E" w:rsidP="00D939F6">
            <w:pPr>
              <w:jc w:val="both"/>
              <w:rPr>
                <w:rFonts w:ascii="Times New Roman" w:hAnsi="Times New Roman" w:cs="Times New Roman"/>
                <w:b/>
                <w:sz w:val="24"/>
                <w:szCs w:val="24"/>
              </w:rPr>
            </w:pPr>
            <w:r w:rsidRPr="00D939F6">
              <w:rPr>
                <w:rFonts w:ascii="Times New Roman" w:hAnsi="Times New Roman" w:cs="Times New Roman"/>
                <w:b/>
                <w:sz w:val="24"/>
                <w:szCs w:val="24"/>
              </w:rPr>
              <w:t>Disadvantages</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Easy to build</w:t>
            </w:r>
          </w:p>
        </w:tc>
        <w:tc>
          <w:tcPr>
            <w:tcW w:w="4162"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Component can be damaged </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Cheaper to build and maintain</w:t>
            </w:r>
          </w:p>
        </w:tc>
        <w:tc>
          <w:tcPr>
            <w:tcW w:w="4162"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Learning basics of C++</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All component can be found </w:t>
            </w:r>
          </w:p>
        </w:tc>
        <w:tc>
          <w:tcPr>
            <w:tcW w:w="4162" w:type="dxa"/>
          </w:tcPr>
          <w:p w:rsidR="00FC126E" w:rsidRPr="00D939F6" w:rsidRDefault="00FC126E" w:rsidP="00D939F6">
            <w:pPr>
              <w:keepNext/>
              <w:jc w:val="both"/>
              <w:rPr>
                <w:rFonts w:ascii="Times New Roman" w:hAnsi="Times New Roman" w:cs="Times New Roman"/>
                <w:sz w:val="24"/>
                <w:szCs w:val="24"/>
              </w:rPr>
            </w:pPr>
            <w:r w:rsidRPr="00D939F6">
              <w:rPr>
                <w:rFonts w:ascii="Times New Roman" w:hAnsi="Times New Roman" w:cs="Times New Roman"/>
                <w:sz w:val="24"/>
                <w:szCs w:val="24"/>
              </w:rPr>
              <w:t>Waiting for component to arrive</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p>
        </w:tc>
        <w:tc>
          <w:tcPr>
            <w:tcW w:w="4162" w:type="dxa"/>
          </w:tcPr>
          <w:p w:rsidR="00FC126E" w:rsidRPr="00D939F6" w:rsidRDefault="00FC126E" w:rsidP="00D939F6">
            <w:pPr>
              <w:keepNext/>
              <w:jc w:val="both"/>
              <w:rPr>
                <w:rFonts w:ascii="Times New Roman" w:hAnsi="Times New Roman" w:cs="Times New Roman"/>
                <w:sz w:val="24"/>
                <w:szCs w:val="24"/>
              </w:rPr>
            </w:pPr>
            <w:r w:rsidRPr="00D939F6">
              <w:rPr>
                <w:rFonts w:ascii="Times New Roman" w:hAnsi="Times New Roman" w:cs="Times New Roman"/>
                <w:sz w:val="24"/>
                <w:szCs w:val="24"/>
              </w:rPr>
              <w:t>More time required to complete</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p>
        </w:tc>
        <w:tc>
          <w:tcPr>
            <w:tcW w:w="4162" w:type="dxa"/>
          </w:tcPr>
          <w:p w:rsidR="00FC126E" w:rsidRPr="00D939F6" w:rsidRDefault="00FC126E" w:rsidP="00D939F6">
            <w:pPr>
              <w:keepNext/>
              <w:jc w:val="both"/>
              <w:rPr>
                <w:rFonts w:ascii="Times New Roman" w:hAnsi="Times New Roman" w:cs="Times New Roman"/>
                <w:sz w:val="24"/>
                <w:szCs w:val="24"/>
              </w:rPr>
            </w:pPr>
            <w:r w:rsidRPr="00D939F6">
              <w:rPr>
                <w:rFonts w:ascii="Times New Roman" w:hAnsi="Times New Roman" w:cs="Times New Roman"/>
                <w:sz w:val="24"/>
                <w:szCs w:val="24"/>
              </w:rPr>
              <w:t>Need a good understanding of Arduino</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p>
        </w:tc>
        <w:tc>
          <w:tcPr>
            <w:tcW w:w="4162" w:type="dxa"/>
          </w:tcPr>
          <w:p w:rsidR="00FC126E" w:rsidRPr="00D939F6" w:rsidRDefault="00FC126E" w:rsidP="00D939F6">
            <w:pPr>
              <w:keepNext/>
              <w:jc w:val="both"/>
              <w:rPr>
                <w:rFonts w:ascii="Times New Roman" w:hAnsi="Times New Roman" w:cs="Times New Roman"/>
                <w:sz w:val="24"/>
                <w:szCs w:val="24"/>
              </w:rPr>
            </w:pPr>
            <w:r w:rsidRPr="00D939F6">
              <w:rPr>
                <w:rFonts w:ascii="Times New Roman" w:hAnsi="Times New Roman" w:cs="Times New Roman"/>
                <w:color w:val="111111"/>
                <w:sz w:val="24"/>
                <w:szCs w:val="24"/>
                <w:shd w:val="clear" w:color="auto" w:fill="FFFFFF"/>
              </w:rPr>
              <w:t xml:space="preserve">Lot of the libraries of Arduino are needs to address issues like Ethernet, </w:t>
            </w:r>
            <w:r w:rsidR="00C5789D" w:rsidRPr="00D939F6">
              <w:rPr>
                <w:rFonts w:ascii="Times New Roman" w:hAnsi="Times New Roman" w:cs="Times New Roman"/>
                <w:color w:val="111111"/>
                <w:sz w:val="24"/>
                <w:szCs w:val="24"/>
                <w:shd w:val="clear" w:color="auto" w:fill="FFFFFF"/>
              </w:rPr>
              <w:t>ZigBee</w:t>
            </w:r>
            <w:r w:rsidRPr="00D939F6">
              <w:rPr>
                <w:rFonts w:ascii="Times New Roman" w:hAnsi="Times New Roman" w:cs="Times New Roman"/>
                <w:color w:val="111111"/>
                <w:sz w:val="24"/>
                <w:szCs w:val="24"/>
                <w:shd w:val="clear" w:color="auto" w:fill="FFFFFF"/>
              </w:rPr>
              <w:t>.</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p>
        </w:tc>
        <w:tc>
          <w:tcPr>
            <w:tcW w:w="4162" w:type="dxa"/>
          </w:tcPr>
          <w:p w:rsidR="00FC126E" w:rsidRPr="00D939F6" w:rsidRDefault="00FC126E" w:rsidP="00D939F6">
            <w:pPr>
              <w:keepNext/>
              <w:jc w:val="both"/>
              <w:rPr>
                <w:rFonts w:ascii="Times New Roman" w:hAnsi="Times New Roman" w:cs="Times New Roman"/>
                <w:color w:val="111111"/>
                <w:sz w:val="24"/>
                <w:szCs w:val="24"/>
                <w:shd w:val="clear" w:color="auto" w:fill="FFFFFF"/>
              </w:rPr>
            </w:pPr>
            <w:r w:rsidRPr="00D939F6">
              <w:rPr>
                <w:rFonts w:ascii="Times New Roman" w:hAnsi="Times New Roman" w:cs="Times New Roman"/>
                <w:color w:val="111111"/>
                <w:sz w:val="24"/>
                <w:szCs w:val="24"/>
                <w:shd w:val="clear" w:color="auto" w:fill="FFFFFF"/>
              </w:rPr>
              <w:t>it’s not optimized for performance</w:t>
            </w:r>
          </w:p>
        </w:tc>
      </w:tr>
      <w:tr w:rsidR="00FC126E" w:rsidRPr="00D939F6" w:rsidTr="00236F23">
        <w:tc>
          <w:tcPr>
            <w:tcW w:w="4134" w:type="dxa"/>
          </w:tcPr>
          <w:p w:rsidR="00FC126E" w:rsidRPr="00D939F6" w:rsidRDefault="00FC126E" w:rsidP="00D939F6">
            <w:pPr>
              <w:jc w:val="both"/>
              <w:rPr>
                <w:rFonts w:ascii="Times New Roman" w:hAnsi="Times New Roman" w:cs="Times New Roman"/>
                <w:sz w:val="24"/>
                <w:szCs w:val="24"/>
              </w:rPr>
            </w:pPr>
          </w:p>
        </w:tc>
        <w:tc>
          <w:tcPr>
            <w:tcW w:w="4162" w:type="dxa"/>
          </w:tcPr>
          <w:p w:rsidR="00FC126E" w:rsidRPr="00D939F6" w:rsidRDefault="00FC126E" w:rsidP="00D939F6">
            <w:pPr>
              <w:keepNext/>
              <w:jc w:val="both"/>
              <w:rPr>
                <w:rFonts w:ascii="Times New Roman" w:hAnsi="Times New Roman" w:cs="Times New Roman"/>
                <w:color w:val="111111"/>
                <w:sz w:val="24"/>
                <w:szCs w:val="24"/>
                <w:shd w:val="clear" w:color="auto" w:fill="FFFFFF"/>
              </w:rPr>
            </w:pPr>
            <w:r w:rsidRPr="00D939F6">
              <w:rPr>
                <w:rFonts w:ascii="Times New Roman" w:hAnsi="Times New Roman" w:cs="Times New Roman"/>
                <w:color w:val="111111"/>
                <w:sz w:val="24"/>
                <w:szCs w:val="24"/>
                <w:shd w:val="clear" w:color="auto" w:fill="FFFFFF"/>
              </w:rPr>
              <w:t>limited to a small number of MCUs</w:t>
            </w:r>
          </w:p>
        </w:tc>
      </w:tr>
    </w:tbl>
    <w:p w:rsidR="00FC126E" w:rsidRPr="00D939F6" w:rsidRDefault="00FC126E" w:rsidP="00573A74">
      <w:pPr>
        <w:pStyle w:val="Caption"/>
        <w:jc w:val="center"/>
        <w:rPr>
          <w:rFonts w:ascii="Times New Roman" w:hAnsi="Times New Roman" w:cs="Times New Roman"/>
          <w:sz w:val="24"/>
          <w:szCs w:val="24"/>
        </w:rPr>
      </w:pPr>
      <w:bookmarkStart w:id="56" w:name="_Toc51256253"/>
      <w:bookmarkStart w:id="57" w:name="_Toc64481819"/>
      <w:r w:rsidRPr="00D939F6">
        <w:rPr>
          <w:rFonts w:ascii="Times New Roman" w:hAnsi="Times New Roman" w:cs="Times New Roman"/>
          <w:sz w:val="24"/>
          <w:szCs w:val="24"/>
        </w:rPr>
        <w:t xml:space="preserve">Table </w:t>
      </w:r>
      <w:r w:rsidR="00C15906">
        <w:rPr>
          <w:rFonts w:ascii="Times New Roman" w:hAnsi="Times New Roman" w:cs="Times New Roman"/>
          <w:sz w:val="24"/>
          <w:szCs w:val="24"/>
        </w:rPr>
        <w:t>5</w:t>
      </w:r>
      <w:r w:rsidRPr="00D939F6">
        <w:rPr>
          <w:rFonts w:ascii="Times New Roman" w:hAnsi="Times New Roman" w:cs="Times New Roman"/>
          <w:sz w:val="24"/>
          <w:szCs w:val="24"/>
        </w:rPr>
        <w:t xml:space="preserve"> pros and cos of Obstacle avoiding car Arduino</w:t>
      </w:r>
      <w:bookmarkEnd w:id="56"/>
      <w:bookmarkEnd w:id="57"/>
    </w:p>
    <w:p w:rsidR="00FC126E" w:rsidRPr="00D939F6" w:rsidRDefault="00FC126E" w:rsidP="00D939F6">
      <w:pPr>
        <w:spacing w:line="360" w:lineRule="auto"/>
        <w:jc w:val="both"/>
        <w:rPr>
          <w:rFonts w:ascii="Times New Roman" w:hAnsi="Times New Roman" w:cs="Times New Roman"/>
          <w:sz w:val="24"/>
          <w:szCs w:val="24"/>
        </w:rPr>
      </w:pPr>
    </w:p>
    <w:p w:rsidR="00715326" w:rsidRPr="00D939F6" w:rsidRDefault="00715326" w:rsidP="00605B4A">
      <w:pPr>
        <w:pStyle w:val="Heading2"/>
        <w:numPr>
          <w:ilvl w:val="2"/>
          <w:numId w:val="7"/>
        </w:numPr>
      </w:pPr>
      <w:bookmarkStart w:id="58" w:name="_Toc51237275"/>
      <w:bookmarkStart w:id="59" w:name="_Toc64481411"/>
      <w:r w:rsidRPr="00D939F6">
        <w:t>Network Packet Sniffer</w:t>
      </w:r>
      <w:bookmarkEnd w:id="58"/>
      <w:bookmarkEnd w:id="59"/>
    </w:p>
    <w:tbl>
      <w:tblPr>
        <w:tblStyle w:val="TableGrid"/>
        <w:tblW w:w="0" w:type="auto"/>
        <w:tblInd w:w="720" w:type="dxa"/>
        <w:tblLook w:val="04A0" w:firstRow="1" w:lastRow="0" w:firstColumn="1" w:lastColumn="0" w:noHBand="0" w:noVBand="1"/>
      </w:tblPr>
      <w:tblGrid>
        <w:gridCol w:w="4134"/>
        <w:gridCol w:w="4162"/>
      </w:tblGrid>
      <w:tr w:rsidR="00715326" w:rsidRPr="00D939F6" w:rsidTr="00236F23">
        <w:tc>
          <w:tcPr>
            <w:tcW w:w="4134" w:type="dxa"/>
          </w:tcPr>
          <w:p w:rsidR="00715326" w:rsidRPr="00D939F6" w:rsidRDefault="00715326" w:rsidP="00D939F6">
            <w:pPr>
              <w:jc w:val="both"/>
              <w:rPr>
                <w:rFonts w:ascii="Times New Roman" w:hAnsi="Times New Roman" w:cs="Times New Roman"/>
                <w:b/>
                <w:sz w:val="24"/>
                <w:szCs w:val="24"/>
              </w:rPr>
            </w:pPr>
            <w:r w:rsidRPr="00D939F6">
              <w:rPr>
                <w:rFonts w:ascii="Times New Roman" w:hAnsi="Times New Roman" w:cs="Times New Roman"/>
                <w:b/>
                <w:sz w:val="24"/>
                <w:szCs w:val="24"/>
              </w:rPr>
              <w:t xml:space="preserve">Advantages </w:t>
            </w:r>
          </w:p>
        </w:tc>
        <w:tc>
          <w:tcPr>
            <w:tcW w:w="4162" w:type="dxa"/>
          </w:tcPr>
          <w:p w:rsidR="00715326" w:rsidRPr="00D939F6" w:rsidRDefault="00715326" w:rsidP="00D939F6">
            <w:pPr>
              <w:jc w:val="both"/>
              <w:rPr>
                <w:rFonts w:ascii="Times New Roman" w:hAnsi="Times New Roman" w:cs="Times New Roman"/>
                <w:b/>
                <w:sz w:val="24"/>
                <w:szCs w:val="24"/>
              </w:rPr>
            </w:pPr>
            <w:r w:rsidRPr="00D939F6">
              <w:rPr>
                <w:rFonts w:ascii="Times New Roman" w:hAnsi="Times New Roman" w:cs="Times New Roman"/>
                <w:b/>
                <w:sz w:val="24"/>
                <w:szCs w:val="24"/>
              </w:rPr>
              <w:t>Disadvantages</w:t>
            </w:r>
          </w:p>
        </w:tc>
      </w:tr>
      <w:tr w:rsidR="00715326" w:rsidRPr="00D939F6" w:rsidTr="00236F23">
        <w:tc>
          <w:tcPr>
            <w:tcW w:w="4134" w:type="dxa"/>
          </w:tcPr>
          <w:p w:rsidR="00715326" w:rsidRPr="00D939F6" w:rsidRDefault="00715326" w:rsidP="00D939F6">
            <w:pPr>
              <w:jc w:val="both"/>
              <w:rPr>
                <w:rFonts w:ascii="Times New Roman" w:hAnsi="Times New Roman" w:cs="Times New Roman"/>
                <w:sz w:val="24"/>
                <w:szCs w:val="24"/>
              </w:rPr>
            </w:pPr>
            <w:r w:rsidRPr="00D939F6">
              <w:rPr>
                <w:rFonts w:ascii="Times New Roman" w:hAnsi="Times New Roman" w:cs="Times New Roman"/>
                <w:sz w:val="24"/>
                <w:szCs w:val="24"/>
              </w:rPr>
              <w:t>No development cost</w:t>
            </w:r>
          </w:p>
        </w:tc>
        <w:tc>
          <w:tcPr>
            <w:tcW w:w="4162" w:type="dxa"/>
          </w:tcPr>
          <w:p w:rsidR="00715326" w:rsidRPr="00D939F6" w:rsidRDefault="00715326" w:rsidP="00D939F6">
            <w:pPr>
              <w:jc w:val="both"/>
              <w:rPr>
                <w:rFonts w:ascii="Times New Roman" w:hAnsi="Times New Roman" w:cs="Times New Roman"/>
                <w:sz w:val="24"/>
                <w:szCs w:val="24"/>
              </w:rPr>
            </w:pPr>
            <w:r w:rsidRPr="00D939F6">
              <w:rPr>
                <w:rFonts w:ascii="Times New Roman" w:hAnsi="Times New Roman" w:cs="Times New Roman"/>
                <w:sz w:val="24"/>
                <w:szCs w:val="24"/>
              </w:rPr>
              <w:t>Require internet connection</w:t>
            </w:r>
          </w:p>
        </w:tc>
      </w:tr>
      <w:tr w:rsidR="00715326" w:rsidRPr="00D939F6" w:rsidTr="00236F23">
        <w:tc>
          <w:tcPr>
            <w:tcW w:w="4134" w:type="dxa"/>
          </w:tcPr>
          <w:p w:rsidR="00715326" w:rsidRPr="00D939F6" w:rsidRDefault="00715326" w:rsidP="00D939F6">
            <w:pPr>
              <w:jc w:val="both"/>
              <w:rPr>
                <w:rFonts w:ascii="Times New Roman" w:hAnsi="Times New Roman" w:cs="Times New Roman"/>
                <w:sz w:val="24"/>
                <w:szCs w:val="24"/>
              </w:rPr>
            </w:pPr>
            <w:r w:rsidRPr="00D939F6">
              <w:rPr>
                <w:rFonts w:ascii="Times New Roman" w:hAnsi="Times New Roman" w:cs="Times New Roman"/>
                <w:sz w:val="24"/>
                <w:szCs w:val="24"/>
              </w:rPr>
              <w:t>Useful</w:t>
            </w:r>
          </w:p>
        </w:tc>
        <w:tc>
          <w:tcPr>
            <w:tcW w:w="4162" w:type="dxa"/>
          </w:tcPr>
          <w:p w:rsidR="00715326" w:rsidRPr="00D939F6" w:rsidRDefault="00715326" w:rsidP="00D939F6">
            <w:pPr>
              <w:jc w:val="both"/>
              <w:rPr>
                <w:rFonts w:ascii="Times New Roman" w:hAnsi="Times New Roman" w:cs="Times New Roman"/>
                <w:sz w:val="24"/>
                <w:szCs w:val="24"/>
              </w:rPr>
            </w:pPr>
            <w:r w:rsidRPr="00D939F6">
              <w:rPr>
                <w:rFonts w:ascii="Times New Roman" w:hAnsi="Times New Roman" w:cs="Times New Roman"/>
                <w:sz w:val="24"/>
                <w:szCs w:val="24"/>
              </w:rPr>
              <w:t xml:space="preserve">Require amount of time development </w:t>
            </w:r>
          </w:p>
        </w:tc>
      </w:tr>
      <w:tr w:rsidR="00715326" w:rsidRPr="00D939F6" w:rsidTr="00236F23">
        <w:tc>
          <w:tcPr>
            <w:tcW w:w="4134" w:type="dxa"/>
          </w:tcPr>
          <w:p w:rsidR="00715326" w:rsidRPr="00D939F6" w:rsidRDefault="00715326" w:rsidP="00D939F6">
            <w:pPr>
              <w:jc w:val="both"/>
              <w:rPr>
                <w:rFonts w:ascii="Times New Roman" w:hAnsi="Times New Roman" w:cs="Times New Roman"/>
                <w:sz w:val="24"/>
                <w:szCs w:val="24"/>
              </w:rPr>
            </w:pPr>
            <w:r w:rsidRPr="00D939F6">
              <w:rPr>
                <w:rFonts w:ascii="Times New Roman" w:hAnsi="Times New Roman" w:cs="Times New Roman"/>
                <w:sz w:val="24"/>
                <w:szCs w:val="24"/>
              </w:rPr>
              <w:t>Will help companies against hackers</w:t>
            </w:r>
          </w:p>
        </w:tc>
        <w:tc>
          <w:tcPr>
            <w:tcW w:w="4162" w:type="dxa"/>
          </w:tcPr>
          <w:p w:rsidR="00715326" w:rsidRPr="00D939F6" w:rsidRDefault="00715326" w:rsidP="00D939F6">
            <w:pPr>
              <w:jc w:val="both"/>
              <w:rPr>
                <w:rFonts w:ascii="Times New Roman" w:hAnsi="Times New Roman" w:cs="Times New Roman"/>
                <w:sz w:val="24"/>
                <w:szCs w:val="24"/>
              </w:rPr>
            </w:pPr>
            <w:r w:rsidRPr="00D939F6">
              <w:rPr>
                <w:rFonts w:ascii="Times New Roman" w:hAnsi="Times New Roman" w:cs="Times New Roman"/>
                <w:sz w:val="24"/>
                <w:szCs w:val="24"/>
              </w:rPr>
              <w:t>Need a good understanding of a network company</w:t>
            </w:r>
          </w:p>
        </w:tc>
      </w:tr>
      <w:tr w:rsidR="00715326" w:rsidRPr="00D939F6" w:rsidTr="00236F23">
        <w:tc>
          <w:tcPr>
            <w:tcW w:w="4134" w:type="dxa"/>
          </w:tcPr>
          <w:p w:rsidR="00715326" w:rsidRPr="00D939F6" w:rsidRDefault="00715326" w:rsidP="00D939F6">
            <w:pPr>
              <w:jc w:val="both"/>
              <w:rPr>
                <w:rFonts w:ascii="Times New Roman" w:hAnsi="Times New Roman" w:cs="Times New Roman"/>
                <w:sz w:val="24"/>
                <w:szCs w:val="24"/>
              </w:rPr>
            </w:pPr>
          </w:p>
        </w:tc>
        <w:tc>
          <w:tcPr>
            <w:tcW w:w="4162" w:type="dxa"/>
          </w:tcPr>
          <w:p w:rsidR="00715326" w:rsidRPr="00D939F6" w:rsidRDefault="00715326" w:rsidP="00D939F6">
            <w:pPr>
              <w:keepNext/>
              <w:jc w:val="both"/>
              <w:rPr>
                <w:rFonts w:ascii="Times New Roman" w:hAnsi="Times New Roman" w:cs="Times New Roman"/>
                <w:sz w:val="24"/>
                <w:szCs w:val="24"/>
              </w:rPr>
            </w:pPr>
            <w:r w:rsidRPr="00D939F6">
              <w:rPr>
                <w:rFonts w:ascii="Times New Roman" w:hAnsi="Times New Roman" w:cs="Times New Roman"/>
                <w:sz w:val="24"/>
                <w:szCs w:val="24"/>
              </w:rPr>
              <w:t>Require a network technician</w:t>
            </w:r>
          </w:p>
        </w:tc>
      </w:tr>
      <w:tr w:rsidR="00715326" w:rsidRPr="00D939F6" w:rsidTr="00236F23">
        <w:tc>
          <w:tcPr>
            <w:tcW w:w="4134" w:type="dxa"/>
          </w:tcPr>
          <w:p w:rsidR="00715326" w:rsidRPr="00D939F6" w:rsidRDefault="00715326" w:rsidP="00D939F6">
            <w:pPr>
              <w:jc w:val="both"/>
              <w:rPr>
                <w:rFonts w:ascii="Times New Roman" w:hAnsi="Times New Roman" w:cs="Times New Roman"/>
                <w:sz w:val="24"/>
                <w:szCs w:val="24"/>
              </w:rPr>
            </w:pPr>
          </w:p>
        </w:tc>
        <w:tc>
          <w:tcPr>
            <w:tcW w:w="4162" w:type="dxa"/>
          </w:tcPr>
          <w:p w:rsidR="00715326" w:rsidRPr="00D939F6" w:rsidRDefault="00715326" w:rsidP="00D939F6">
            <w:pPr>
              <w:keepNext/>
              <w:jc w:val="both"/>
              <w:rPr>
                <w:rFonts w:ascii="Times New Roman" w:hAnsi="Times New Roman" w:cs="Times New Roman"/>
                <w:sz w:val="24"/>
                <w:szCs w:val="24"/>
              </w:rPr>
            </w:pPr>
            <w:r w:rsidRPr="00D939F6">
              <w:rPr>
                <w:rFonts w:ascii="Times New Roman" w:hAnsi="Times New Roman" w:cs="Times New Roman"/>
                <w:sz w:val="24"/>
                <w:szCs w:val="24"/>
              </w:rPr>
              <w:t>Complex with Java</w:t>
            </w:r>
          </w:p>
        </w:tc>
      </w:tr>
      <w:tr w:rsidR="00715326" w:rsidRPr="00D939F6" w:rsidTr="00236F23">
        <w:tc>
          <w:tcPr>
            <w:tcW w:w="4134" w:type="dxa"/>
          </w:tcPr>
          <w:p w:rsidR="00715326" w:rsidRPr="00D939F6" w:rsidRDefault="00715326" w:rsidP="00D939F6">
            <w:pPr>
              <w:jc w:val="both"/>
              <w:rPr>
                <w:rFonts w:ascii="Times New Roman" w:hAnsi="Times New Roman" w:cs="Times New Roman"/>
                <w:sz w:val="24"/>
                <w:szCs w:val="24"/>
              </w:rPr>
            </w:pPr>
          </w:p>
        </w:tc>
        <w:tc>
          <w:tcPr>
            <w:tcW w:w="4162" w:type="dxa"/>
          </w:tcPr>
          <w:p w:rsidR="00715326" w:rsidRPr="00D939F6" w:rsidRDefault="00715326" w:rsidP="00D939F6">
            <w:pPr>
              <w:keepNext/>
              <w:jc w:val="both"/>
              <w:rPr>
                <w:rFonts w:ascii="Times New Roman" w:hAnsi="Times New Roman" w:cs="Times New Roman"/>
                <w:b/>
                <w:bCs/>
                <w:sz w:val="24"/>
                <w:szCs w:val="24"/>
              </w:rPr>
            </w:pPr>
            <w:r w:rsidRPr="00D939F6">
              <w:rPr>
                <w:rFonts w:ascii="Times New Roman" w:hAnsi="Times New Roman" w:cs="Times New Roman"/>
                <w:sz w:val="24"/>
                <w:szCs w:val="24"/>
              </w:rPr>
              <w:t>Longer to complete</w:t>
            </w:r>
          </w:p>
        </w:tc>
      </w:tr>
    </w:tbl>
    <w:p w:rsidR="00715326" w:rsidRPr="00D939F6" w:rsidRDefault="00715326" w:rsidP="00573A74">
      <w:pPr>
        <w:pStyle w:val="Caption"/>
        <w:jc w:val="center"/>
        <w:rPr>
          <w:rFonts w:ascii="Times New Roman" w:hAnsi="Times New Roman" w:cs="Times New Roman"/>
          <w:sz w:val="24"/>
          <w:szCs w:val="24"/>
        </w:rPr>
      </w:pPr>
      <w:bookmarkStart w:id="60" w:name="_Toc51256254"/>
      <w:bookmarkStart w:id="61" w:name="_Toc64481820"/>
      <w:r w:rsidRPr="00D939F6">
        <w:rPr>
          <w:rFonts w:ascii="Times New Roman" w:hAnsi="Times New Roman" w:cs="Times New Roman"/>
          <w:sz w:val="24"/>
          <w:szCs w:val="24"/>
        </w:rPr>
        <w:t xml:space="preserve">Table </w:t>
      </w:r>
      <w:r w:rsidR="00C15906">
        <w:rPr>
          <w:rFonts w:ascii="Times New Roman" w:hAnsi="Times New Roman" w:cs="Times New Roman"/>
          <w:sz w:val="24"/>
          <w:szCs w:val="24"/>
        </w:rPr>
        <w:t>6</w:t>
      </w:r>
      <w:r w:rsidRPr="00D939F6">
        <w:rPr>
          <w:rFonts w:ascii="Times New Roman" w:hAnsi="Times New Roman" w:cs="Times New Roman"/>
          <w:sz w:val="24"/>
          <w:szCs w:val="24"/>
        </w:rPr>
        <w:t xml:space="preserve"> pros and cos of Network Packet Sniffer</w:t>
      </w:r>
      <w:bookmarkEnd w:id="60"/>
      <w:bookmarkEnd w:id="61"/>
    </w:p>
    <w:p w:rsidR="004F1E4C" w:rsidRPr="00D939F6" w:rsidRDefault="004F1E4C" w:rsidP="00D939F6">
      <w:pPr>
        <w:jc w:val="both"/>
        <w:rPr>
          <w:rFonts w:ascii="Times New Roman" w:hAnsi="Times New Roman" w:cs="Times New Roman"/>
          <w:sz w:val="24"/>
          <w:szCs w:val="24"/>
          <w:lang w:val="en-ZA"/>
        </w:rPr>
      </w:pPr>
    </w:p>
    <w:p w:rsidR="004F1E4C" w:rsidRPr="00D939F6" w:rsidRDefault="004F1E4C" w:rsidP="00D939F6">
      <w:pPr>
        <w:jc w:val="both"/>
        <w:rPr>
          <w:rFonts w:ascii="Times New Roman" w:hAnsi="Times New Roman" w:cs="Times New Roman"/>
          <w:sz w:val="24"/>
          <w:szCs w:val="24"/>
        </w:rPr>
      </w:pPr>
    </w:p>
    <w:p w:rsidR="00C5789D" w:rsidRPr="00D939F6" w:rsidRDefault="00C5789D" w:rsidP="00605B4A">
      <w:pPr>
        <w:pStyle w:val="Heading1"/>
        <w:numPr>
          <w:ilvl w:val="0"/>
          <w:numId w:val="7"/>
        </w:numPr>
      </w:pPr>
      <w:bookmarkStart w:id="62" w:name="_Toc51256394"/>
      <w:bookmarkStart w:id="63" w:name="_Toc64481412"/>
      <w:r w:rsidRPr="00D939F6">
        <w:t>Motivation</w:t>
      </w:r>
      <w:bookmarkEnd w:id="62"/>
      <w:bookmarkEnd w:id="63"/>
    </w:p>
    <w:p w:rsidR="00C5789D" w:rsidRPr="00D939F6" w:rsidRDefault="00C5789D"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I have decided to choose the </w:t>
      </w:r>
      <w:r w:rsidR="00333996" w:rsidRPr="00D939F6">
        <w:rPr>
          <w:rFonts w:ascii="Times New Roman" w:hAnsi="Times New Roman" w:cs="Times New Roman"/>
          <w:b/>
          <w:sz w:val="24"/>
          <w:szCs w:val="24"/>
        </w:rPr>
        <w:t>airline ticket reservation System</w:t>
      </w:r>
      <w:r w:rsidR="00333996" w:rsidRPr="00D939F6">
        <w:rPr>
          <w:rFonts w:ascii="Times New Roman" w:hAnsi="Times New Roman" w:cs="Times New Roman"/>
          <w:sz w:val="24"/>
          <w:szCs w:val="24"/>
        </w:rPr>
        <w:t xml:space="preserve"> </w:t>
      </w:r>
      <w:r w:rsidRPr="00D939F6">
        <w:rPr>
          <w:rFonts w:ascii="Times New Roman" w:hAnsi="Times New Roman" w:cs="Times New Roman"/>
          <w:sz w:val="24"/>
          <w:szCs w:val="24"/>
        </w:rPr>
        <w:t xml:space="preserve">project because it a project clearer than all other and can surely be completed in the amount of time given to us, and some component require for the project can be found locally and other can be downloaded. I also choose this project </w:t>
      </w:r>
      <w:r w:rsidRPr="00D939F6">
        <w:rPr>
          <w:rFonts w:ascii="Times New Roman" w:hAnsi="Times New Roman" w:cs="Times New Roman"/>
          <w:sz w:val="24"/>
          <w:szCs w:val="24"/>
        </w:rPr>
        <w:lastRenderedPageBreak/>
        <w:t>because I am enjoying working with NetBeans and JAVA</w:t>
      </w:r>
      <w:r w:rsidR="00333996" w:rsidRPr="00D939F6">
        <w:rPr>
          <w:rFonts w:ascii="Times New Roman" w:hAnsi="Times New Roman" w:cs="Times New Roman"/>
          <w:sz w:val="24"/>
          <w:szCs w:val="24"/>
        </w:rPr>
        <w:t xml:space="preserve"> and learning new concept such as database concepts </w:t>
      </w:r>
    </w:p>
    <w:p w:rsidR="00C5789D" w:rsidRPr="00D939F6" w:rsidRDefault="00C5789D" w:rsidP="00D939F6">
      <w:pPr>
        <w:spacing w:line="360" w:lineRule="auto"/>
        <w:jc w:val="both"/>
        <w:rPr>
          <w:rFonts w:ascii="Times New Roman" w:hAnsi="Times New Roman" w:cs="Times New Roman"/>
          <w:sz w:val="24"/>
          <w:szCs w:val="24"/>
        </w:rPr>
      </w:pPr>
      <w:r w:rsidRPr="00D939F6">
        <w:rPr>
          <w:rFonts w:ascii="Times New Roman" w:hAnsi="Times New Roman" w:cs="Times New Roman"/>
          <w:sz w:val="24"/>
          <w:szCs w:val="24"/>
        </w:rPr>
        <w:t xml:space="preserve">The schedule of this project will not be long than other and can be completed on time while the other project requires more time and need some research, this project has a financial benefits and the same concept can be applying on our daily life and improve maneuvers of forgetting patient details. </w:t>
      </w:r>
    </w:p>
    <w:p w:rsidR="004F1E4C" w:rsidRPr="00D939F6" w:rsidRDefault="004F1E4C" w:rsidP="00D939F6">
      <w:pPr>
        <w:jc w:val="both"/>
        <w:rPr>
          <w:rFonts w:ascii="Times New Roman" w:hAnsi="Times New Roman" w:cs="Times New Roman"/>
          <w:sz w:val="24"/>
          <w:szCs w:val="24"/>
        </w:rPr>
      </w:pPr>
    </w:p>
    <w:p w:rsidR="00955F30" w:rsidRPr="00D939F6" w:rsidRDefault="00955F30" w:rsidP="00605B4A">
      <w:pPr>
        <w:pStyle w:val="Heading1"/>
        <w:numPr>
          <w:ilvl w:val="0"/>
          <w:numId w:val="7"/>
        </w:numPr>
      </w:pPr>
      <w:bookmarkStart w:id="64" w:name="_Toc64481413"/>
      <w:r w:rsidRPr="00D939F6">
        <w:t xml:space="preserve">Overview of </w:t>
      </w:r>
      <w:r w:rsidR="00333996" w:rsidRPr="00D939F6">
        <w:t>airline ticket reservation System</w:t>
      </w:r>
      <w:bookmarkEnd w:id="64"/>
    </w:p>
    <w:p w:rsidR="00955F30" w:rsidRPr="00D939F6" w:rsidRDefault="00955F30" w:rsidP="00D939F6">
      <w:pPr>
        <w:jc w:val="both"/>
        <w:rPr>
          <w:rFonts w:ascii="Times New Roman" w:hAnsi="Times New Roman" w:cs="Times New Roman"/>
          <w:sz w:val="24"/>
          <w:szCs w:val="24"/>
        </w:rPr>
      </w:pPr>
    </w:p>
    <w:p w:rsidR="005600C9" w:rsidRPr="005600C9" w:rsidRDefault="00333996" w:rsidP="00D939F6">
      <w:pPr>
        <w:jc w:val="both"/>
        <w:rPr>
          <w:rFonts w:ascii="Times New Roman" w:hAnsi="Times New Roman" w:cs="Times New Roman"/>
          <w:color w:val="292929"/>
          <w:spacing w:val="-1"/>
          <w:sz w:val="24"/>
          <w:szCs w:val="24"/>
          <w:shd w:val="clear" w:color="auto" w:fill="FFFFFF"/>
        </w:rPr>
      </w:pPr>
      <w:r w:rsidRPr="00D939F6">
        <w:rPr>
          <w:rFonts w:ascii="Times New Roman" w:hAnsi="Times New Roman" w:cs="Times New Roman"/>
          <w:color w:val="292929"/>
          <w:spacing w:val="-1"/>
          <w:sz w:val="24"/>
          <w:szCs w:val="24"/>
          <w:shd w:val="clear" w:color="auto" w:fill="FFFFFF"/>
        </w:rPr>
        <w:t xml:space="preserve">The airline reservation system is a platform </w:t>
      </w:r>
      <w:r w:rsidR="00573A74" w:rsidRPr="00D939F6">
        <w:rPr>
          <w:rFonts w:ascii="Times New Roman" w:hAnsi="Times New Roman" w:cs="Times New Roman"/>
          <w:color w:val="292929"/>
          <w:spacing w:val="-1"/>
          <w:sz w:val="24"/>
          <w:szCs w:val="24"/>
          <w:shd w:val="clear" w:color="auto" w:fill="FFFFFF"/>
        </w:rPr>
        <w:t>of booking</w:t>
      </w:r>
      <w:r w:rsidRPr="00D939F6">
        <w:rPr>
          <w:rFonts w:ascii="Times New Roman" w:hAnsi="Times New Roman" w:cs="Times New Roman"/>
          <w:color w:val="292929"/>
          <w:spacing w:val="-1"/>
          <w:sz w:val="24"/>
          <w:szCs w:val="24"/>
          <w:shd w:val="clear" w:color="auto" w:fill="FFFFFF"/>
        </w:rPr>
        <w:t xml:space="preserve"> solution that helps in consolidating data from all airlines through the use of a global distribution system. The system provides inventory and rates in real-time to customers as well as travel agents. Lately airline reservation system is being not only to make flight reservations but also being used to assist with different airline management tasks and to meet from the initial booking all the way to complete the flight. Airline reservations system (ARS) is online application software used to retain, retrieve information and perform transactions related to air travel.</w:t>
      </w:r>
    </w:p>
    <w:p w:rsidR="005600C9" w:rsidRPr="00D939F6" w:rsidRDefault="005600C9" w:rsidP="00D939F6">
      <w:pPr>
        <w:jc w:val="both"/>
        <w:rPr>
          <w:rFonts w:ascii="Times New Roman" w:hAnsi="Times New Roman" w:cs="Times New Roman"/>
          <w:sz w:val="24"/>
          <w:szCs w:val="24"/>
        </w:rPr>
      </w:pPr>
    </w:p>
    <w:p w:rsidR="00D939F6" w:rsidRPr="00573A74" w:rsidRDefault="00D939F6" w:rsidP="00605B4A">
      <w:pPr>
        <w:pStyle w:val="Heading1"/>
        <w:numPr>
          <w:ilvl w:val="0"/>
          <w:numId w:val="7"/>
        </w:numPr>
      </w:pPr>
      <w:bookmarkStart w:id="65" w:name="_Toc51256396"/>
      <w:bookmarkStart w:id="66" w:name="_Toc64481414"/>
      <w:r w:rsidRPr="00573A74">
        <w:t>Gant Chart</w:t>
      </w:r>
      <w:bookmarkEnd w:id="65"/>
      <w:bookmarkEnd w:id="66"/>
    </w:p>
    <w:p w:rsidR="00D939F6" w:rsidRPr="00D939F6" w:rsidRDefault="00D939F6" w:rsidP="00D939F6">
      <w:pPr>
        <w:jc w:val="both"/>
        <w:rPr>
          <w:rFonts w:ascii="Times New Roman" w:hAnsi="Times New Roman" w:cs="Times New Roman"/>
          <w:sz w:val="24"/>
          <w:szCs w:val="24"/>
        </w:rPr>
      </w:pPr>
    </w:p>
    <w:p w:rsidR="00C8567F" w:rsidRPr="00D939F6" w:rsidRDefault="00C8567F" w:rsidP="00D939F6">
      <w:pPr>
        <w:jc w:val="both"/>
        <w:rPr>
          <w:rFonts w:ascii="Times New Roman" w:hAnsi="Times New Roman" w:cs="Times New Roman"/>
          <w:sz w:val="24"/>
          <w:szCs w:val="24"/>
        </w:rPr>
      </w:pPr>
    </w:p>
    <w:p w:rsidR="00D939F6" w:rsidRPr="00D939F6" w:rsidRDefault="00CA6F43" w:rsidP="00D939F6">
      <w:pPr>
        <w:keepNext/>
        <w:jc w:val="both"/>
        <w:rPr>
          <w:rFonts w:ascii="Times New Roman" w:hAnsi="Times New Roman" w:cs="Times New Roman"/>
          <w:sz w:val="24"/>
          <w:szCs w:val="24"/>
        </w:rPr>
      </w:pPr>
      <w:r w:rsidRPr="00D939F6">
        <w:rPr>
          <w:rFonts w:ascii="Times New Roman" w:hAnsi="Times New Roman" w:cs="Times New Roman"/>
          <w:noProof/>
          <w:sz w:val="24"/>
          <w:szCs w:val="24"/>
        </w:rPr>
        <w:drawing>
          <wp:inline distT="0" distB="0" distL="0" distR="0" wp14:anchorId="16461A1C" wp14:editId="1A646D74">
            <wp:extent cx="6535420" cy="2584174"/>
            <wp:effectExtent l="0" t="0" r="1778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567F" w:rsidRDefault="00D939F6" w:rsidP="00D939F6">
      <w:pPr>
        <w:pStyle w:val="Caption"/>
        <w:jc w:val="both"/>
        <w:rPr>
          <w:rFonts w:ascii="Times New Roman" w:hAnsi="Times New Roman" w:cs="Times New Roman"/>
          <w:sz w:val="24"/>
          <w:szCs w:val="24"/>
        </w:rPr>
      </w:pPr>
      <w:bookmarkStart w:id="67" w:name="_Toc64481506"/>
      <w:r w:rsidRPr="00D939F6">
        <w:rPr>
          <w:rFonts w:ascii="Times New Roman" w:hAnsi="Times New Roman" w:cs="Times New Roman"/>
          <w:sz w:val="24"/>
          <w:szCs w:val="24"/>
        </w:rPr>
        <w:t xml:space="preserve">Figure </w:t>
      </w:r>
      <w:r w:rsidRPr="00D939F6">
        <w:rPr>
          <w:rFonts w:ascii="Times New Roman" w:hAnsi="Times New Roman" w:cs="Times New Roman"/>
          <w:sz w:val="24"/>
          <w:szCs w:val="24"/>
        </w:rPr>
        <w:fldChar w:fldCharType="begin"/>
      </w:r>
      <w:r w:rsidRPr="00D939F6">
        <w:rPr>
          <w:rFonts w:ascii="Times New Roman" w:hAnsi="Times New Roman" w:cs="Times New Roman"/>
          <w:sz w:val="24"/>
          <w:szCs w:val="24"/>
        </w:rPr>
        <w:instrText xml:space="preserve"> SEQ Figure \* ARABIC </w:instrText>
      </w:r>
      <w:r w:rsidRPr="00D939F6">
        <w:rPr>
          <w:rFonts w:ascii="Times New Roman" w:hAnsi="Times New Roman" w:cs="Times New Roman"/>
          <w:sz w:val="24"/>
          <w:szCs w:val="24"/>
        </w:rPr>
        <w:fldChar w:fldCharType="separate"/>
      </w:r>
      <w:r w:rsidRPr="00D939F6">
        <w:rPr>
          <w:rFonts w:ascii="Times New Roman" w:hAnsi="Times New Roman" w:cs="Times New Roman"/>
          <w:noProof/>
          <w:sz w:val="24"/>
          <w:szCs w:val="24"/>
        </w:rPr>
        <w:t>9</w:t>
      </w:r>
      <w:r w:rsidRPr="00D939F6">
        <w:rPr>
          <w:rFonts w:ascii="Times New Roman" w:hAnsi="Times New Roman" w:cs="Times New Roman"/>
          <w:sz w:val="24"/>
          <w:szCs w:val="24"/>
        </w:rPr>
        <w:fldChar w:fldCharType="end"/>
      </w:r>
      <w:r w:rsidRPr="00D939F6">
        <w:rPr>
          <w:rFonts w:ascii="Times New Roman" w:hAnsi="Times New Roman" w:cs="Times New Roman"/>
          <w:sz w:val="24"/>
          <w:szCs w:val="24"/>
        </w:rPr>
        <w:t>Grantt chart</w:t>
      </w:r>
      <w:bookmarkEnd w:id="67"/>
    </w:p>
    <w:p w:rsidR="005600C9" w:rsidRPr="00497498" w:rsidRDefault="00D7783F" w:rsidP="00D7783F">
      <w:pPr>
        <w:pStyle w:val="Heading1"/>
      </w:pPr>
      <w:bookmarkStart w:id="68" w:name="_Toc51256397"/>
      <w:r>
        <w:lastRenderedPageBreak/>
        <w:t xml:space="preserve">7.1 </w:t>
      </w:r>
      <w:r w:rsidR="005600C9" w:rsidRPr="00497498">
        <w:t>DFD for Airline Reservation System</w:t>
      </w: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r w:rsidRPr="00497498">
        <w:rPr>
          <w:rFonts w:ascii="Arial" w:hAnsi="Arial" w:cs="Arial"/>
        </w:rPr>
        <w:object w:dxaOrig="9492" w:dyaOrig="4190">
          <v:shape id="_x0000_i1025" type="#_x0000_t75" style="width:405pt;height:178.5pt" o:ole="">
            <v:imagedata r:id="rId19" o:title=""/>
          </v:shape>
          <o:OLEObject Type="Embed" ProgID="Visio.Drawing.11" ShapeID="_x0000_i1025" DrawAspect="Content" ObjectID="_1682977175" r:id="rId20"/>
        </w:object>
      </w:r>
      <w:r w:rsidRPr="00497498">
        <w:rPr>
          <w:rFonts w:ascii="Arial" w:hAnsi="Arial" w:cs="Arial"/>
          <w:b/>
          <w:bCs/>
        </w:rPr>
        <w:t>First Level of Data Flow Diagram for</w:t>
      </w:r>
    </w:p>
    <w:p w:rsidR="005600C9" w:rsidRPr="00497498" w:rsidRDefault="00D7783F" w:rsidP="005600C9">
      <w:pPr>
        <w:jc w:val="both"/>
        <w:rPr>
          <w:rFonts w:ascii="Arial" w:hAnsi="Arial" w:cs="Arial"/>
          <w:b/>
          <w:bCs/>
        </w:rPr>
      </w:pPr>
      <w:r>
        <w:rPr>
          <w:rFonts w:ascii="Arial" w:hAnsi="Arial" w:cs="Arial"/>
          <w:b/>
          <w:bCs/>
          <w:noProof/>
        </w:rPr>
        <mc:AlternateContent>
          <mc:Choice Requires="wps">
            <w:drawing>
              <wp:anchor distT="0" distB="0" distL="114300" distR="114300" simplePos="0" relativeHeight="251667456" behindDoc="0" locked="0" layoutInCell="1" allowOverlap="1" wp14:anchorId="6FA2349A" wp14:editId="3CC8E4D1">
                <wp:simplePos x="0" y="0"/>
                <wp:positionH relativeFrom="column">
                  <wp:posOffset>4629150</wp:posOffset>
                </wp:positionH>
                <wp:positionV relativeFrom="paragraph">
                  <wp:posOffset>1894840</wp:posOffset>
                </wp:positionV>
                <wp:extent cx="580390" cy="9525"/>
                <wp:effectExtent l="0" t="57150" r="29210" b="85725"/>
                <wp:wrapNone/>
                <wp:docPr id="1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D145B"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9.2pt" to="410.2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7zJwIAAE4EAAAOAAAAZHJzL2Uyb0RvYy54bWysVMGO2jAQvVfqP1i+QxI2UIgIqyqBXmiL&#10;tNsPMLZDrDq2ZRsCqvrvHZtAS3upqubgjDPjN2/mjbN8PncSnbh1QqsSZ+MUI66oZkIdSvzldTOa&#10;Y+Q8UYxIrXiJL9zh59XbN8veFHyiWy0ZtwhAlCt6U+LWe1MkiaMt74gba8MVOBttO+Jhaw8Js6QH&#10;9E4mkzSdJb22zFhNuXPwtb468SriNw2n/nPTOO6RLDFw83G1cd2HNVktSXGwxLSCDjTIP7DoiFCQ&#10;9A5VE0/Q0Yo/oDpBrXa68WOqu0Q3jaA81gDVZOlv1by0xPBYCzTHmXub3P+DpZ9OO4sEA+3yHCNF&#10;OhBpKxRH89Cb3rgCQiq1s6E6elYvZqvpV4eUrlqiDjxyfL0YOJaFE8nDkbBxBjLs+4+aQQw5eh0b&#10;dW5sFyChBegc9bjc9eBnjyh8nM7TpwWoRsG1mE6mEZ8Ut6PGOv+B6w4Fo8QSWEdocto6H6iQ4hYS&#10;Mim9EVJGwaVC/QAZPE5LwYIzbuxhX0mLTiSMTHyGvA9hVh8Vi2AtJ2w92J4ICTbysSHeCmiR5Dhk&#10;6zjDSHK4JcG60pMqZIRygfBgXafm2yJdrOfreT7KJ7P1KE/revR+U+Wj2SZ7N62f6qqqs++h2iwv&#10;WsEYV4H/bYKz/O8mZLhL19m7z/C9UckjeuwokL29I+mod5D4Oix7zS47G6oL0sPQxuDhgoVb8es+&#10;Rv38Dax+AAAA//8DAFBLAwQUAAYACAAAACEAE2quVeIAAAALAQAADwAAAGRycy9kb3ducmV2Lnht&#10;bEyPQU/DMAyF70j8h8hI3Fi6CkFamk4IaVw2mLYhBLesMW1F41RNupV/j3eCm+339Py9YjG5Thxx&#10;CK0nDfNZAgKp8ralWsPbfnmjQIRoyJrOE2r4wQCL8vKiMLn1J9ricRdrwSEUcqOhibHPpQxVg86E&#10;me+RWPvygzOR16GWdjAnDnedTJPkTjrTEn9oTI9PDVbfu9Fp2K6XK/W+Gqdq+Hyev+4365ePoLS+&#10;vpoeH0BEnOKfGc74jA4lMx38SDaITsN9mnGXqCHN1C0Idqg04eFwvmQZyLKQ/zuUvwAAAP//AwBQ&#10;SwECLQAUAAYACAAAACEAtoM4kv4AAADhAQAAEwAAAAAAAAAAAAAAAAAAAAAAW0NvbnRlbnRfVHlw&#10;ZXNdLnhtbFBLAQItABQABgAIAAAAIQA4/SH/1gAAAJQBAAALAAAAAAAAAAAAAAAAAC8BAABfcmVs&#10;cy8ucmVsc1BLAQItABQABgAIAAAAIQCm0G7zJwIAAE4EAAAOAAAAAAAAAAAAAAAAAC4CAABkcnMv&#10;ZTJvRG9jLnhtbFBLAQItABQABgAIAAAAIQATaq5V4gAAAAsBAAAPAAAAAAAAAAAAAAAAAIEEAABk&#10;cnMvZG93bnJldi54bWxQSwUGAAAAAAQABADzAAAAkAUAAAAA&#10;">
                <v:stroke endarrow="block"/>
              </v:line>
            </w:pict>
          </mc:Fallback>
        </mc:AlternateContent>
      </w:r>
      <w:r>
        <w:rPr>
          <w:rFonts w:ascii="Arial" w:hAnsi="Arial" w:cs="Arial"/>
          <w:b/>
          <w:bCs/>
        </w:rPr>
        <w:t>System Login</w:t>
      </w:r>
      <w:r w:rsidR="005600C9">
        <w:rPr>
          <w:rFonts w:ascii="Arial" w:hAnsi="Arial" w:cs="Arial"/>
          <w:b/>
          <w:bCs/>
          <w:noProof/>
        </w:rPr>
        <mc:AlternateContent>
          <mc:Choice Requires="wps">
            <w:drawing>
              <wp:anchor distT="0" distB="0" distL="114300" distR="114300" simplePos="0" relativeHeight="251672576" behindDoc="1" locked="0" layoutInCell="1" allowOverlap="1" wp14:anchorId="01FEFCEC" wp14:editId="2E3998CA">
                <wp:simplePos x="0" y="0"/>
                <wp:positionH relativeFrom="column">
                  <wp:posOffset>2898775</wp:posOffset>
                </wp:positionH>
                <wp:positionV relativeFrom="paragraph">
                  <wp:posOffset>1938655</wp:posOffset>
                </wp:positionV>
                <wp:extent cx="571500" cy="342900"/>
                <wp:effectExtent l="3175" t="3175" r="0" b="0"/>
                <wp:wrapNone/>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0C9" w:rsidRPr="00320700" w:rsidRDefault="005600C9" w:rsidP="005600C9">
                            <w:pPr>
                              <w:jc w:val="center"/>
                              <w:rPr>
                                <w:sz w:val="18"/>
                              </w:rPr>
                            </w:pPr>
                            <w:r w:rsidRPr="00320700">
                              <w:rPr>
                                <w:sz w:val="18"/>
                              </w:rPr>
                              <w:t>Password Verification</w:t>
                            </w:r>
                          </w:p>
                          <w:p w:rsidR="005600C9" w:rsidRPr="00320700" w:rsidRDefault="005600C9" w:rsidP="005600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EFCEC" id="_x0000_t202" coordsize="21600,21600" o:spt="202" path="m,l,21600r21600,l21600,xe">
                <v:stroke joinstyle="miter"/>
                <v:path gradientshapeok="t" o:connecttype="rect"/>
              </v:shapetype>
              <v:shape id="Text Box 13" o:spid="_x0000_s1026" type="#_x0000_t202" style="position:absolute;left:0;text-align:left;margin-left:228.25pt;margin-top:152.65pt;width:4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8teQIAAAE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iN3&#10;eUGJZh2SdC8GT65gINmrUKDeuBL97gx6+gHX0Tkm68wt1J8d0XDdMr0Vl9ZC3wrGMcAsnEyeHB1x&#10;XADZ9O+A4z1s5yECDY3tQvWwHgTRkaiHIzkhlhoXF2fZIsWdGrde5fMC7XADK6fDxjr/RkBHglFR&#10;i9xHcLa/dX50nVzCXQ6U5GupVJzY7eZaWbJnqJN1/A7oz9yUDs4awrERcVzBGPGOsBeijbx/K7J5&#10;nl7Ni9n6dHk2y9f5YlacpctZmhVXxWmaF/nN+nsIMMvLVnIu9K3UYtJglv8dx4duGNUTVUj6ihaL&#10;+WJk6I9JpvH7XZKd9NiSSnYVXR6dWBl4fa05ps1Kz6Qa7eR5+JEQrMH0j1WJKgjEjxLww2ZAlCCN&#10;DfAH1IMF5AupxXcEjRbsV0p67MmKui87ZgUl6q1GTYUGngw7GZvJYLrGoxX1lIzmtR8bfWes3LaI&#10;PKpWwyXqrpFRE49RHNSKfRaDP7wJoZGfzqPX48u1+gEAAP//AwBQSwMEFAAGAAgAAAAhAPqs0HPg&#10;AAAACwEAAA8AAABkcnMvZG93bnJldi54bWxMj8FOwzAMhu9IvENkJC6IpaxLxbqmE2xwg8PGtHPW&#10;mLaicaokXbu3JzvB0b8//f5crCfTsTM631qS8DRLgCFVVrdUSzh8vT8+A/NBkVadJZRwQQ/r8vam&#10;ULm2I+3wvA81iyXkcyWhCaHPOfdVg0b5me2R4u7bOqNCHF3NtVNjLDcdnydJxo1qKV5oVI+bBquf&#10;/WAkZFs3jDvaPGwPbx/qs6/nx9fLUcr7u+llBSzgFP5guOpHdSij08kOpD3rJCxEJiIqIU1ECiwS&#10;YnFNTjERyxR4WfD/P5S/AAAA//8DAFBLAQItABQABgAIAAAAIQC2gziS/gAAAOEBAAATAAAAAAAA&#10;AAAAAAAAAAAAAABbQ29udGVudF9UeXBlc10ueG1sUEsBAi0AFAAGAAgAAAAhADj9If/WAAAAlAEA&#10;AAsAAAAAAAAAAAAAAAAALwEAAF9yZWxzLy5yZWxzUEsBAi0AFAAGAAgAAAAhAO1pzy15AgAAAQUA&#10;AA4AAAAAAAAAAAAAAAAALgIAAGRycy9lMm9Eb2MueG1sUEsBAi0AFAAGAAgAAAAhAPqs0HPgAAAA&#10;CwEAAA8AAAAAAAAAAAAAAAAA0wQAAGRycy9kb3ducmV2LnhtbFBLBQYAAAAABAAEAPMAAADgBQAA&#10;AAA=&#10;" stroked="f">
                <v:textbox inset="0,0,0,0">
                  <w:txbxContent>
                    <w:p w:rsidR="005600C9" w:rsidRPr="00320700" w:rsidRDefault="005600C9" w:rsidP="005600C9">
                      <w:pPr>
                        <w:jc w:val="center"/>
                        <w:rPr>
                          <w:sz w:val="18"/>
                        </w:rPr>
                      </w:pPr>
                      <w:r w:rsidRPr="00320700">
                        <w:rPr>
                          <w:sz w:val="18"/>
                        </w:rPr>
                        <w:t>Password Verification</w:t>
                      </w:r>
                    </w:p>
                    <w:p w:rsidR="005600C9" w:rsidRPr="00320700" w:rsidRDefault="005600C9" w:rsidP="005600C9"/>
                  </w:txbxContent>
                </v:textbox>
              </v:shape>
            </w:pict>
          </mc:Fallback>
        </mc:AlternateContent>
      </w:r>
      <w:r w:rsidR="005600C9">
        <w:rPr>
          <w:rFonts w:ascii="Arial" w:hAnsi="Arial" w:cs="Arial"/>
          <w:b/>
          <w:bCs/>
          <w:noProof/>
        </w:rPr>
        <mc:AlternateContent>
          <mc:Choice Requires="wps">
            <w:drawing>
              <wp:anchor distT="0" distB="0" distL="114300" distR="114300" simplePos="0" relativeHeight="251671552" behindDoc="1" locked="0" layoutInCell="1" allowOverlap="1" wp14:anchorId="72A759EB" wp14:editId="193189BB">
                <wp:simplePos x="0" y="0"/>
                <wp:positionH relativeFrom="column">
                  <wp:posOffset>2864485</wp:posOffset>
                </wp:positionH>
                <wp:positionV relativeFrom="paragraph">
                  <wp:posOffset>1595755</wp:posOffset>
                </wp:positionV>
                <wp:extent cx="571500" cy="228600"/>
                <wp:effectExtent l="0" t="3175" r="2540" b="0"/>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0C9" w:rsidRPr="00320700" w:rsidRDefault="005600C9" w:rsidP="005600C9">
                            <w:pPr>
                              <w:jc w:val="center"/>
                              <w:rPr>
                                <w:sz w:val="18"/>
                              </w:rPr>
                            </w:pPr>
                            <w:r w:rsidRPr="00320700">
                              <w:rPr>
                                <w:sz w:val="18"/>
                              </w:rPr>
                              <w:t>Use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59EB" id="Text Box 12" o:spid="_x0000_s1027" type="#_x0000_t202" style="position:absolute;left:0;text-align:left;margin-left:225.55pt;margin-top:125.65pt;width:4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cKegIAAAgFAAAOAAAAZHJzL2Uyb0RvYy54bWysVNuO2yAQfa/Uf0C8Z32Rk42tOKu9NFWl&#10;7UXa7QcQg2NUDBRI7G21/94B4uxuL1JV1Q94gOEwM+cMq4uxF+jAjOVK1jg7SzFislGUy12NP99v&#10;ZkuMrCOSEqEkq/EDs/hi/frVatAVy1WnBGUGAYi01aBr3DmnqySxTcd6Ys+UZhI2W2V64mBqdgk1&#10;ZAD0XiR5mi6SQRmqjWqYtbB6EzfxOuC3LWvcx7a1zCFRY4jNhdGEcevHZL0i1c4Q3fHmGAb5hyh6&#10;wiVceoK6IY6gveG/QPW8Mcqq1p01qk9U2/KGhRwgmyz9KZu7jmgWcoHiWH0qk/1/sM2HwyeDOAXu&#10;CqBKkh5IumejQ1dqRFnuCzRoW4HfnQZPN8I6OIdkrb5VzReLpLruiNyxS2PU0DFCIcDMn0yeHY04&#10;1oNsh/eKwj1k71QAGlvT++pBPRCgA1EPJ3J8LA0szs+zeQo7DWzl+XIBtr+BVNNhbax7y1SPvFFj&#10;A9wHcHK4tS66Ti7+LqsEpxsuRJiY3fZaGHQgoJNN+I7oL9yE9M5S+WMRMa5AjHCH3/PRBt6/l1le&#10;pFd5OdssluezYlPMZ+V5upylWXlVLtKiLG42jz7ArKg6TimTt1yySYNZ8XccH7shqieoEA01Luf5&#10;PDL0xyTT8P0uyZ47aEnB+xovT06k8ry+kRTSJpUjXEQ7eRl+IARqMP1DVYIKPPFRAm7cjlFx/nav&#10;kK2iDyALo4A2YBieEzA6Zb5hNEBr1th+3RPDMBLvJEjL9/FkmMnYTgaRDRytscMomtcu9vteG77r&#10;ADmKV6pLkF/LgzSeojiKFtot5HB8Gnw/P58Hr6cHbP0DAAD//wMAUEsDBBQABgAIAAAAIQDw4gGb&#10;4AAAAAsBAAAPAAAAZHJzL2Rvd25yZXYueG1sTI/BTsMwDIbvSLxDZCQuiKXt1jGVphNscIPDxrSz&#10;14a2onGqJF27t8c7wdG/P/3+nK8n04mzdr61pCCeRSA0lbZqqVZw+Hp/XIHwAanCzpJWcNEe1sXt&#10;TY5ZZUfa6fM+1IJLyGeooAmhz6T0ZaMN+pntNfHu2zqDgUdXy8rhyOWmk0kULaXBlvhCg73eNLr8&#10;2Q9GwXLrhnFHm4ft4e0DP/s6Ob5ejkrd300vzyCCnsIfDFd9VoeCnU52oMqLTsEijWNGFSRpPAfB&#10;RLq4JidOVk9zkEUu//9Q/AIAAP//AwBQSwECLQAUAAYACAAAACEAtoM4kv4AAADhAQAAEwAAAAAA&#10;AAAAAAAAAAAAAAAAW0NvbnRlbnRfVHlwZXNdLnhtbFBLAQItABQABgAIAAAAIQA4/SH/1gAAAJQB&#10;AAALAAAAAAAAAAAAAAAAAC8BAABfcmVscy8ucmVsc1BLAQItABQABgAIAAAAIQA6GQcKegIAAAgF&#10;AAAOAAAAAAAAAAAAAAAAAC4CAABkcnMvZTJvRG9jLnhtbFBLAQItABQABgAIAAAAIQDw4gGb4AAA&#10;AAsBAAAPAAAAAAAAAAAAAAAAANQEAABkcnMvZG93bnJldi54bWxQSwUGAAAAAAQABADzAAAA4QUA&#10;AAAA&#10;" stroked="f">
                <v:textbox inset="0,0,0,0">
                  <w:txbxContent>
                    <w:p w:rsidR="005600C9" w:rsidRPr="00320700" w:rsidRDefault="005600C9" w:rsidP="005600C9">
                      <w:pPr>
                        <w:jc w:val="center"/>
                        <w:rPr>
                          <w:sz w:val="18"/>
                        </w:rPr>
                      </w:pPr>
                      <w:r w:rsidRPr="00320700">
                        <w:rPr>
                          <w:sz w:val="18"/>
                        </w:rPr>
                        <w:t>User Name</w:t>
                      </w:r>
                    </w:p>
                  </w:txbxContent>
                </v:textbox>
              </v:shape>
            </w:pict>
          </mc:Fallback>
        </mc:AlternateContent>
      </w:r>
      <w:r w:rsidR="005600C9">
        <w:rPr>
          <w:rFonts w:ascii="Arial" w:hAnsi="Arial" w:cs="Arial"/>
          <w:b/>
          <w:bCs/>
          <w:noProof/>
        </w:rPr>
        <mc:AlternateContent>
          <mc:Choice Requires="wps">
            <w:drawing>
              <wp:anchor distT="0" distB="0" distL="114300" distR="114300" simplePos="0" relativeHeight="251670528" behindDoc="1" locked="0" layoutInCell="1" allowOverlap="1" wp14:anchorId="1C7D7A11" wp14:editId="14C09B52">
                <wp:simplePos x="0" y="0"/>
                <wp:positionH relativeFrom="column">
                  <wp:posOffset>1232535</wp:posOffset>
                </wp:positionH>
                <wp:positionV relativeFrom="paragraph">
                  <wp:posOffset>1595755</wp:posOffset>
                </wp:positionV>
                <wp:extent cx="546735" cy="228600"/>
                <wp:effectExtent l="3810" t="3175" r="1905" b="0"/>
                <wp:wrapNone/>
                <wp:docPr id="1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0C9" w:rsidRPr="00320700" w:rsidRDefault="005600C9" w:rsidP="005600C9">
                            <w:pPr>
                              <w:rPr>
                                <w:sz w:val="20"/>
                              </w:rPr>
                            </w:pPr>
                            <w:r w:rsidRPr="00320700">
                              <w:rPr>
                                <w:sz w:val="20"/>
                              </w:rPr>
                              <w:t>Log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7A11" id="Text Box 11" o:spid="_x0000_s1028" type="#_x0000_t202" style="position:absolute;left:0;text-align:left;margin-left:97.05pt;margin-top:125.65pt;width:43.0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ogAIAAAg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AXfF&#10;EiNFOiDpng8eXekBZVkoUG9cBX53Bjz9AOvgHJN15lbTzw4pfd0SteOX1uq+5YRBgPFk8uToiOMC&#10;yLZ/pxncQ/ZeR6ChsV2oHtQDAToQ9XAiJ8RCYXFeLJav5hhR2Mrz1SKN5CWkmg4b6/wbrjsUjBpb&#10;4D6Ck8Ot85AGuE4u4S6npWAbIWWc2N32Wlp0IKCTTfxC5nDkmZtUwVnpcGzcHlcgRrgj7IVoI++P&#10;ZZYX6VVezjaL1XJWbIr5rFymq1malVflIi3K4mbzLQSYFVUrGOPqVig+aTAr/o7jYzeM6okqRH2N&#10;y3k+Hxn6Y5Jp/H6XZCc8tKQUXY1XJydSBV5fKwZpk8oTIUc7eR5+LBnUYPrHqkQVBOJHCfhhO0TF&#10;5ZO4tpo9gCysBtqAe3hOwGi1/YpRD61ZY/dlTyzHSL5VIK3Qx5NhJ2M7GURROFpjj9FoXvux3/fG&#10;il0LyKN4lb4E+TUiSiPodIwCIg8TaLeYw/FpCP38dB69fjxg6+8AAAD//wMAUEsDBBQABgAIAAAA&#10;IQAYXuQT4AAAAAsBAAAPAAAAZHJzL2Rvd25yZXYueG1sTI/LTsMwEEX3SPyDNUhsEHXiQltCnApa&#10;uoNFH+rajYckIh5HttOkf4+7gt1czdGdM/lyNC07o/ONJQnpJAGGVFrdUCXhsN88LoD5oEir1hJK&#10;uKCHZXF7k6tM24G2eN6FisUS8pmSUIfQZZz7skaj/MR2SHH3bZ1RIUZXce3UEMtNy0WSzLhRDcUL&#10;tepwVWP5s+uNhNna9cOWVg/rw8en+uoqcXy/HKW8vxvfXoEFHMMfDFf9qA5FdDrZnrRnbcwvT2lE&#10;JYjndAosEmKRCGCn6zCfAi9y/v+H4hcAAP//AwBQSwECLQAUAAYACAAAACEAtoM4kv4AAADhAQAA&#10;EwAAAAAAAAAAAAAAAAAAAAAAW0NvbnRlbnRfVHlwZXNdLnhtbFBLAQItABQABgAIAAAAIQA4/SH/&#10;1gAAAJQBAAALAAAAAAAAAAAAAAAAAC8BAABfcmVscy8ucmVsc1BLAQItABQABgAIAAAAIQBsey/o&#10;gAIAAAgFAAAOAAAAAAAAAAAAAAAAAC4CAABkcnMvZTJvRG9jLnhtbFBLAQItABQABgAIAAAAIQAY&#10;XuQT4AAAAAsBAAAPAAAAAAAAAAAAAAAAANoEAABkcnMvZG93bnJldi54bWxQSwUGAAAAAAQABADz&#10;AAAA5wUAAAAA&#10;" stroked="f">
                <v:textbox inset="0,0,0,0">
                  <w:txbxContent>
                    <w:p w:rsidR="005600C9" w:rsidRPr="00320700" w:rsidRDefault="005600C9" w:rsidP="005600C9">
                      <w:pPr>
                        <w:rPr>
                          <w:sz w:val="20"/>
                        </w:rPr>
                      </w:pPr>
                      <w:r w:rsidRPr="00320700">
                        <w:rPr>
                          <w:sz w:val="20"/>
                        </w:rPr>
                        <w:t>Log In</w:t>
                      </w:r>
                    </w:p>
                  </w:txbxContent>
                </v:textbox>
              </v:shape>
            </w:pict>
          </mc:Fallback>
        </mc:AlternateContent>
      </w:r>
      <w:r w:rsidR="005600C9">
        <w:rPr>
          <w:rFonts w:ascii="Arial" w:hAnsi="Arial" w:cs="Arial"/>
          <w:b/>
          <w:bCs/>
          <w:noProof/>
        </w:rPr>
        <mc:AlternateContent>
          <mc:Choice Requires="wps">
            <w:drawing>
              <wp:anchor distT="0" distB="0" distL="114300" distR="114300" simplePos="0" relativeHeight="251669504" behindDoc="0" locked="0" layoutInCell="1" allowOverlap="1" wp14:anchorId="3C1354A8" wp14:editId="4CA38FE4">
                <wp:simplePos x="0" y="0"/>
                <wp:positionH relativeFrom="column">
                  <wp:posOffset>3438525</wp:posOffset>
                </wp:positionH>
                <wp:positionV relativeFrom="paragraph">
                  <wp:posOffset>2814955</wp:posOffset>
                </wp:positionV>
                <wp:extent cx="1143000" cy="1143000"/>
                <wp:effectExtent l="9525" t="12700" r="9525" b="6350"/>
                <wp:wrapNone/>
                <wp:docPr id="14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txbx>
                        <w:txbxContent>
                          <w:p w:rsidR="005600C9" w:rsidRDefault="005600C9" w:rsidP="005600C9">
                            <w:pPr>
                              <w:jc w:val="center"/>
                              <w:rPr>
                                <w:b/>
                                <w:sz w:val="16"/>
                                <w:szCs w:val="16"/>
                              </w:rPr>
                            </w:pPr>
                          </w:p>
                          <w:p w:rsidR="005600C9" w:rsidRPr="002B619A" w:rsidRDefault="005600C9" w:rsidP="005600C9">
                            <w:pPr>
                              <w:jc w:val="center"/>
                              <w:rPr>
                                <w:b/>
                                <w:sz w:val="16"/>
                                <w:szCs w:val="16"/>
                              </w:rPr>
                            </w:pPr>
                          </w:p>
                          <w:p w:rsidR="005600C9" w:rsidRPr="002B619A" w:rsidRDefault="005600C9" w:rsidP="005600C9">
                            <w:pPr>
                              <w:jc w:val="center"/>
                              <w:rPr>
                                <w:b/>
                                <w:sz w:val="18"/>
                                <w:szCs w:val="18"/>
                              </w:rPr>
                            </w:pPr>
                            <w:r>
                              <w:rPr>
                                <w:b/>
                                <w:sz w:val="18"/>
                                <w:szCs w:val="18"/>
                              </w:rPr>
                              <w:t>EXIT FROM</w:t>
                            </w:r>
                          </w:p>
                          <w:p w:rsidR="005600C9" w:rsidRPr="002B619A" w:rsidRDefault="005600C9" w:rsidP="005600C9">
                            <w:pPr>
                              <w:jc w:val="center"/>
                              <w:rPr>
                                <w:b/>
                                <w:sz w:val="18"/>
                                <w:szCs w:val="18"/>
                              </w:rPr>
                            </w:pPr>
                            <w:r w:rsidRPr="002B619A">
                              <w:rPr>
                                <w:b/>
                                <w:sz w:val="18"/>
                                <w:szCs w:val="18"/>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354A8" id="Oval 10" o:spid="_x0000_s1029" style="position:absolute;left:0;text-align:left;margin-left:270.75pt;margin-top:221.65pt;width:90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yZIwIAAEMEAAAOAAAAZHJzL2Uyb0RvYy54bWysU8Fu2zAMvQ/YPwi6L47TpFuNOEWRLsOA&#10;bi3Q7QMUWbaFyaJGKbG7rx8lJ2my3Yb5YJAi9cT3SC5vh86wvUKvwZY8n0w5U1ZCpW1T8u/fNu8+&#10;cOaDsJUwYFXJX5Tnt6u3b5a9K9QMWjCVQkYg1he9K3kbgiuyzMtWdcJPwClLwRqwE4FcbLIKRU/o&#10;nclm0+l11gNWDkEq7+n0fgzyVcKvayXDY117FZgpOdUW0h/Tfxv/2WopigaFa7U8lCH+oYpOaEuP&#10;nqDuRRBsh/ovqE5LBA91mEjoMqhrLVXiQGzy6R9snlvhVOJC4nh3ksn/P1j5df+ETFfUu/k1Z1Z0&#10;1KTHvTAsT+L0zheU8+yeMNLz7gHkD88srFthG3WHCH2rREUl5VHM7OJCdDxdZdv+C1SELHYBkk5D&#10;jV0EJAXYkNrxcmqHGgKTdJjn86vplLomKXZ04huiOF536MMnBR2LRsmVMdr5KJkoxP7BhzH7mJUY&#10;gNHVRhuTHGy2a4OM+JZ8k75EgoiepxnL+pLfLGaLhHwR8+cQVG0seHz1Ig1hZys6F0VU6+PBDkKb&#10;0SZOxh7ki4rFAfZFGLZDas5VxIwnW6heSE+EcZJp88hoAX9x1tMUl9z/3AlUnJnPlnpyk8/nceyT&#10;M1+8n5GD55HteURYSVAlD5yN5jqMq7JzqJuWXsqTABbuqI+1TvK+VnUonyY19eiwVXEVzv2U9br7&#10;q98AAAD//wMAUEsDBBQABgAIAAAAIQDg0NlO3wAAAAsBAAAPAAAAZHJzL2Rvd25yZXYueG1sTI/B&#10;boMwDIbvk/YOkSfttgYIsIphqmrVpO2ww9h6T4kLqCRBJKXs7Zee1qN/f/r9udwsemAzTa63BiFe&#10;RcDINFb1pkX4+X57WgNzXholB2sI4ZccbKr7u1IWyl7MF821b1koMa6QCJ33Y8G5azrS0q3sSCbs&#10;jnbS0odxarma5CWU64EnUZRzLXsTLnRypNeOmlN91gi7dlvnMxc+E8fdu89O+88PESM+PizbF2Ce&#10;Fv8Pw1U/qEMVnA72bJRjA0KWxllAEdJUCGCBeE6uyQEhT0LCq5Lf/lD9AQAA//8DAFBLAQItABQA&#10;BgAIAAAAIQC2gziS/gAAAOEBAAATAAAAAAAAAAAAAAAAAAAAAABbQ29udGVudF9UeXBlc10ueG1s&#10;UEsBAi0AFAAGAAgAAAAhADj9If/WAAAAlAEAAAsAAAAAAAAAAAAAAAAALwEAAF9yZWxzLy5yZWxz&#10;UEsBAi0AFAAGAAgAAAAhABLQzJkjAgAAQwQAAA4AAAAAAAAAAAAAAAAALgIAAGRycy9lMm9Eb2Mu&#10;eG1sUEsBAi0AFAAGAAgAAAAhAODQ2U7fAAAACwEAAA8AAAAAAAAAAAAAAAAAfQQAAGRycy9kb3du&#10;cmV2LnhtbFBLBQYAAAAABAAEAPMAAACJBQAAAAA=&#10;">
                <v:textbox>
                  <w:txbxContent>
                    <w:p w:rsidR="005600C9" w:rsidRDefault="005600C9" w:rsidP="005600C9">
                      <w:pPr>
                        <w:jc w:val="center"/>
                        <w:rPr>
                          <w:b/>
                          <w:sz w:val="16"/>
                          <w:szCs w:val="16"/>
                        </w:rPr>
                      </w:pPr>
                    </w:p>
                    <w:p w:rsidR="005600C9" w:rsidRPr="002B619A" w:rsidRDefault="005600C9" w:rsidP="005600C9">
                      <w:pPr>
                        <w:jc w:val="center"/>
                        <w:rPr>
                          <w:b/>
                          <w:sz w:val="16"/>
                          <w:szCs w:val="16"/>
                        </w:rPr>
                      </w:pPr>
                    </w:p>
                    <w:p w:rsidR="005600C9" w:rsidRPr="002B619A" w:rsidRDefault="005600C9" w:rsidP="005600C9">
                      <w:pPr>
                        <w:jc w:val="center"/>
                        <w:rPr>
                          <w:b/>
                          <w:sz w:val="18"/>
                          <w:szCs w:val="18"/>
                        </w:rPr>
                      </w:pPr>
                      <w:r>
                        <w:rPr>
                          <w:b/>
                          <w:sz w:val="18"/>
                          <w:szCs w:val="18"/>
                        </w:rPr>
                        <w:t>EXIT FROM</w:t>
                      </w:r>
                    </w:p>
                    <w:p w:rsidR="005600C9" w:rsidRPr="002B619A" w:rsidRDefault="005600C9" w:rsidP="005600C9">
                      <w:pPr>
                        <w:jc w:val="center"/>
                        <w:rPr>
                          <w:b/>
                          <w:sz w:val="18"/>
                          <w:szCs w:val="18"/>
                        </w:rPr>
                      </w:pPr>
                      <w:r w:rsidRPr="002B619A">
                        <w:rPr>
                          <w:b/>
                          <w:sz w:val="18"/>
                          <w:szCs w:val="18"/>
                        </w:rPr>
                        <w:t>SYSTEM</w:t>
                      </w:r>
                    </w:p>
                  </w:txbxContent>
                </v:textbox>
              </v:oval>
            </w:pict>
          </mc:Fallback>
        </mc:AlternateContent>
      </w:r>
      <w:r w:rsidR="005600C9">
        <w:rPr>
          <w:rFonts w:ascii="Arial" w:hAnsi="Arial" w:cs="Arial"/>
          <w:b/>
          <w:bCs/>
          <w:noProof/>
        </w:rPr>
        <mc:AlternateContent>
          <mc:Choice Requires="wps">
            <w:drawing>
              <wp:anchor distT="0" distB="0" distL="114300" distR="114300" simplePos="0" relativeHeight="251668480" behindDoc="0" locked="0" layoutInCell="1" allowOverlap="1" wp14:anchorId="39D3F605" wp14:editId="1391EFA4">
                <wp:simplePos x="0" y="0"/>
                <wp:positionH relativeFrom="column">
                  <wp:posOffset>4019550</wp:posOffset>
                </wp:positionH>
                <wp:positionV relativeFrom="paragraph">
                  <wp:posOffset>2472055</wp:posOffset>
                </wp:positionV>
                <wp:extent cx="0" cy="342900"/>
                <wp:effectExtent l="57150" t="12700" r="57150" b="15875"/>
                <wp:wrapNone/>
                <wp:docPr id="1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2406"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94.65pt" to="316.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kk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U4wU&#10;6aBJW6E4WgRteuMKcKnUzobq6Fk9m62m3xxSumqJOvDI8eViICwLEcmbkLBxBjLs+8+agQ85eh2F&#10;Oje2C5AgATrHflzu/eBnj+hwSOH0IZ8s0tiqhBS3OGOd/8R1h4JRYgmU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Iwhiu4QAAAAsBAAAPAAAAZHJzL2Rvd25yZXYu&#10;eG1sTI/BTsMwEETvSPyDtUjcqFNcVSFkUyGkcmkBtUVVubnxkkTE6yh22vD3GHGA4+yMZt/ki9G2&#10;4kS9bxwjTCcJCOLSmYYrhLfd8iYF4YNmo1vHhPBFHhbF5UWuM+POvKHTNlQilrDPNEIdQpdJ6cua&#10;rPYT1xFH78P1Voco+0qaXp9juW3lbZLMpdUNxw+17uixpvJzO1iEzXq5SverYSz796fpy+51/Xzw&#10;KeL11fhwDyLQGP7C8IMf0aGITEc3sPGiRZgrFbcEBJXeKRAx8Xs5IsxmSoEscvl/Q/ENAAD//wMA&#10;UEsBAi0AFAAGAAgAAAAhALaDOJL+AAAA4QEAABMAAAAAAAAAAAAAAAAAAAAAAFtDb250ZW50X1R5&#10;cGVzXS54bWxQSwECLQAUAAYACAAAACEAOP0h/9YAAACUAQAACwAAAAAAAAAAAAAAAAAvAQAAX3Jl&#10;bHMvLnJlbHNQSwECLQAUAAYACAAAACEAWub5JCkCAABLBAAADgAAAAAAAAAAAAAAAAAuAgAAZHJz&#10;L2Uyb0RvYy54bWxQSwECLQAUAAYACAAAACEAiMIYruEAAAALAQAADwAAAAAAAAAAAAAAAACDBAAA&#10;ZHJzL2Rvd25yZXYueG1sUEsFBgAAAAAEAAQA8wAAAJEFAAAAAA==&#10;">
                <v:stroke endarrow="block"/>
              </v:line>
            </w:pict>
          </mc:Fallback>
        </mc:AlternateContent>
      </w:r>
      <w:r w:rsidR="005600C9">
        <w:rPr>
          <w:rFonts w:ascii="Arial" w:hAnsi="Arial" w:cs="Arial"/>
          <w:b/>
          <w:bCs/>
          <w:noProof/>
        </w:rPr>
        <mc:AlternateContent>
          <mc:Choice Requires="wps">
            <w:drawing>
              <wp:anchor distT="0" distB="0" distL="114300" distR="114300" simplePos="0" relativeHeight="251666432" behindDoc="0" locked="0" layoutInCell="1" allowOverlap="1" wp14:anchorId="60A3278A" wp14:editId="6E30C57A">
                <wp:simplePos x="0" y="0"/>
                <wp:positionH relativeFrom="column">
                  <wp:posOffset>3464560</wp:posOffset>
                </wp:positionH>
                <wp:positionV relativeFrom="paragraph">
                  <wp:posOffset>1329055</wp:posOffset>
                </wp:positionV>
                <wp:extent cx="1143000" cy="1143000"/>
                <wp:effectExtent l="6985" t="12700" r="12065" b="6350"/>
                <wp:wrapNone/>
                <wp:docPr id="1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txbx>
                        <w:txbxContent>
                          <w:p w:rsidR="005600C9" w:rsidRPr="002B619A" w:rsidRDefault="005600C9" w:rsidP="005600C9">
                            <w:pPr>
                              <w:jc w:val="center"/>
                              <w:rPr>
                                <w:b/>
                                <w:sz w:val="16"/>
                                <w:szCs w:val="16"/>
                              </w:rPr>
                            </w:pPr>
                          </w:p>
                          <w:p w:rsidR="005600C9" w:rsidRPr="002B619A" w:rsidRDefault="005600C9" w:rsidP="005600C9">
                            <w:pPr>
                              <w:jc w:val="center"/>
                              <w:rPr>
                                <w:b/>
                                <w:sz w:val="16"/>
                                <w:szCs w:val="16"/>
                              </w:rPr>
                            </w:pPr>
                            <w:r w:rsidRPr="002B619A">
                              <w:rPr>
                                <w:b/>
                                <w:sz w:val="16"/>
                                <w:szCs w:val="16"/>
                              </w:rPr>
                              <w:t>VERIFIY USER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3278A" id="Oval 7" o:spid="_x0000_s1030" style="position:absolute;left:0;text-align:left;margin-left:272.8pt;margin-top:104.65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TIAIAAEIEAAAOAAAAZHJzL2Uyb0RvYy54bWysU8GO0zAQvSPxD5bvNElpWTZqulp1KUJa&#10;2JUWPsBxnMbC8Zix27R8PWOnLS3cEDlEHs/4ed57nsXdvjdsp9BrsBUvJjlnykpotN1U/NvX9Zv3&#10;nPkgbCMMWFXxg/L8bvn61WJwpZpCB6ZRyAjE+nJwFe9CcGWWedmpXvgJOGUp2QL2IlCIm6xBMRB6&#10;b7Jpnr/LBsDGIUjlPe0+jEm+TPhtq2R4aluvAjMVp95C+mP61/GfLRei3KBwnZbHNsQ/dNELbenS&#10;M9SDCIJtUf8F1WuJ4KENEwl9Bm2rpUociE2R/8HmpRNOJS4kjndnmfz/g5Vfds/IdEPezd5yZkVP&#10;Jj3thGE3UZvB+ZJKXtwzRnbePYL87pmFVSfsRt0jwtAp0VBHRazPrg7EwNNRVg+foSFgsQ2QZNq3&#10;2EdAEoDtkxuHsxtqH5ikzYI6ynMyTVLuFMQ7RHk67tCHjwp6FhcVV8Zo56NiohS7Rx/G6lNVYgBG&#10;N2ttTApwU68MMqJb8XX6EgkiellmLBsqfjufzhPyVc5fQlC3seHx1qsyhK1taF+UUa0Px3UQ2oxr&#10;4mTsUb6o2Kh82Nf75M3s5EUNzYH0RBgfMg0eLTrAn5wN9Igr7n9sBSrOzCdLntwWs1l89SmYzW+m&#10;FOBlpr7MCCsJquKBs3G5CuOkbB3qTUc3FUkAC/fkY6uTvNHjsatj+/RQk0fHoYqTcBmnqt+jv/wF&#10;AAD//wMAUEsDBBQABgAIAAAAIQBlIyH73wAAAAsBAAAPAAAAZHJzL2Rvd25yZXYueG1sTI/BToNA&#10;EIbvJr7DZky82aUgWJGhaWxM9OBBbO9bdgqk7CxhtxTf3u1Jj/PPl3++Kdaz6cVEo+ssIywXEQji&#10;2uqOG4Td99vDCoTzirXqLRPCDzlYl7c3hcq1vfAXTZVvRChhlyuE1vshl9LVLRnlFnYgDrujHY3y&#10;YRwbqUd1CeWml3EUZdKojsOFVg302lJ9qs4GYdtsqmySiU+T4/bdp6f950eyRLy/mzcvIDzN/g+G&#10;q35QhzI4HeyZtRM9QvqYZgFFiKPnBEQgnuJrckBIViGRZSH//1D+AgAA//8DAFBLAQItABQABgAI&#10;AAAAIQC2gziS/gAAAOEBAAATAAAAAAAAAAAAAAAAAAAAAABbQ29udGVudF9UeXBlc10ueG1sUEsB&#10;Ai0AFAAGAAgAAAAhADj9If/WAAAAlAEAAAsAAAAAAAAAAAAAAAAALwEAAF9yZWxzLy5yZWxzUEsB&#10;Ai0AFAAGAAgAAAAhAABzIRMgAgAAQgQAAA4AAAAAAAAAAAAAAAAALgIAAGRycy9lMm9Eb2MueG1s&#10;UEsBAi0AFAAGAAgAAAAhAGUjIfvfAAAACwEAAA8AAAAAAAAAAAAAAAAAegQAAGRycy9kb3ducmV2&#10;LnhtbFBLBQYAAAAABAAEAPMAAACGBQAAAAA=&#10;">
                <v:textbox>
                  <w:txbxContent>
                    <w:p w:rsidR="005600C9" w:rsidRPr="002B619A" w:rsidRDefault="005600C9" w:rsidP="005600C9">
                      <w:pPr>
                        <w:jc w:val="center"/>
                        <w:rPr>
                          <w:b/>
                          <w:sz w:val="16"/>
                          <w:szCs w:val="16"/>
                        </w:rPr>
                      </w:pPr>
                    </w:p>
                    <w:p w:rsidR="005600C9" w:rsidRPr="002B619A" w:rsidRDefault="005600C9" w:rsidP="005600C9">
                      <w:pPr>
                        <w:jc w:val="center"/>
                        <w:rPr>
                          <w:b/>
                          <w:sz w:val="16"/>
                          <w:szCs w:val="16"/>
                        </w:rPr>
                      </w:pPr>
                      <w:r w:rsidRPr="002B619A">
                        <w:rPr>
                          <w:b/>
                          <w:sz w:val="16"/>
                          <w:szCs w:val="16"/>
                        </w:rPr>
                        <w:t>VERIFIY USERNAME PASSWORD</w:t>
                      </w:r>
                    </w:p>
                  </w:txbxContent>
                </v:textbox>
              </v:oval>
            </w:pict>
          </mc:Fallback>
        </mc:AlternateContent>
      </w:r>
      <w:r w:rsidR="005600C9">
        <w:rPr>
          <w:rFonts w:ascii="Arial" w:hAnsi="Arial" w:cs="Arial"/>
          <w:b/>
          <w:bCs/>
          <w:noProof/>
        </w:rPr>
        <mc:AlternateContent>
          <mc:Choice Requires="wps">
            <w:drawing>
              <wp:anchor distT="0" distB="0" distL="114300" distR="114300" simplePos="0" relativeHeight="251665408" behindDoc="0" locked="0" layoutInCell="1" allowOverlap="1" wp14:anchorId="6014CC2F" wp14:editId="18EA1273">
                <wp:simplePos x="0" y="0"/>
                <wp:positionH relativeFrom="column">
                  <wp:posOffset>2857500</wp:posOffset>
                </wp:positionH>
                <wp:positionV relativeFrom="paragraph">
                  <wp:posOffset>1786255</wp:posOffset>
                </wp:positionV>
                <wp:extent cx="571500" cy="0"/>
                <wp:effectExtent l="9525" t="60325" r="19050" b="53975"/>
                <wp:wrapNone/>
                <wp:docPr id="1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3E29"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0.65pt" to="270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s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5BCNF&#10;OmjSViiOZqE2vXEFmFRqZ0N29KyezVbTbw4pXbVEHXjk+HIx4JYFj+SNS7g4AxH2/WfNwIYcvY6F&#10;Oje2C5BQAnSO/bjc+8HPHlH4OH3Ipil0jd5UCSlufsY6/4nrDgWhxBIoR1xy2jofeJDiZhLCKL0R&#10;UsZuS4X6Ei+mk2l0cFoKFpTBzNnDvpIWnUiYl/jEpEDz2szqo2IRrOWErQfZEyFBRj5Ww1sB9ZEc&#10;h2gdZxhJDisSpCs9qUJEyBUID9J1ZL4v0sV6vp7no3wyW4/ytK5HHzdVPpptsodp/aGuqjr7Echn&#10;edEKxrgK/G/jm+V/Nx7DIl0H7z7A90Ilb9FjRYHs7R1Jx2aH/l4nZa/ZZWdDdqHvMLHReNiusBKv&#10;79Hq1z9g9RMAAP//AwBQSwMEFAAGAAgAAAAhAL9f5cngAAAACwEAAA8AAABkcnMvZG93bnJldi54&#10;bWxMj0FLw0AQhe+C/2EZwZvdpLYSYjZFhHpptbQV0ds2OybB7GzY3bTx3zsFQY/z5vHe94rFaDtx&#10;RB9aRwrSSQICqXKmpVrB6355k4EIUZPRnSNU8I0BFuXlRaFz4060xeMu1oJDKORaQRNjn0sZqgat&#10;DhPXI/Hv03mrI5++lsbrE4fbTk6T5E5a3RI3NLrHxwarr91gFWzXy1X2thrGyn88pS/7zfr5PWRK&#10;XV+ND/cgIo7xzwxnfEaHkpkObiATRKdgNk94S1QwzdJbEOyYz87K4VeRZSH/byh/AAAA//8DAFBL&#10;AQItABQABgAIAAAAIQC2gziS/gAAAOEBAAATAAAAAAAAAAAAAAAAAAAAAABbQ29udGVudF9UeXBl&#10;c10ueG1sUEsBAi0AFAAGAAgAAAAhADj9If/WAAAAlAEAAAsAAAAAAAAAAAAAAAAALwEAAF9yZWxz&#10;Ly5yZWxzUEsBAi0AFAAGAAgAAAAhABvq36woAgAASwQAAA4AAAAAAAAAAAAAAAAALgIAAGRycy9l&#10;Mm9Eb2MueG1sUEsBAi0AFAAGAAgAAAAhAL9f5cngAAAACwEAAA8AAAAAAAAAAAAAAAAAggQAAGRy&#10;cy9kb3ducmV2LnhtbFBLBQYAAAAABAAEAPMAAACPBQAAAAA=&#10;">
                <v:stroke endarrow="block"/>
              </v:line>
            </w:pict>
          </mc:Fallback>
        </mc:AlternateContent>
      </w:r>
      <w:r w:rsidR="005600C9">
        <w:rPr>
          <w:rFonts w:ascii="Arial" w:hAnsi="Arial" w:cs="Arial"/>
          <w:b/>
          <w:bCs/>
          <w:noProof/>
        </w:rPr>
        <mc:AlternateContent>
          <mc:Choice Requires="wps">
            <w:drawing>
              <wp:anchor distT="0" distB="0" distL="114300" distR="114300" simplePos="0" relativeHeight="251664384" behindDoc="0" locked="0" layoutInCell="1" allowOverlap="1" wp14:anchorId="66D2846A" wp14:editId="352ED104">
                <wp:simplePos x="0" y="0"/>
                <wp:positionH relativeFrom="column">
                  <wp:posOffset>1714500</wp:posOffset>
                </wp:positionH>
                <wp:positionV relativeFrom="paragraph">
                  <wp:posOffset>1329055</wp:posOffset>
                </wp:positionV>
                <wp:extent cx="1143000" cy="1143000"/>
                <wp:effectExtent l="9525" t="12700" r="9525" b="6350"/>
                <wp:wrapNone/>
                <wp:docPr id="14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txbx>
                        <w:txbxContent>
                          <w:p w:rsidR="005600C9" w:rsidRPr="002B619A" w:rsidRDefault="005600C9" w:rsidP="005600C9">
                            <w:pPr>
                              <w:jc w:val="center"/>
                              <w:rPr>
                                <w:b/>
                                <w:sz w:val="16"/>
                                <w:szCs w:val="16"/>
                              </w:rPr>
                            </w:pPr>
                          </w:p>
                          <w:p w:rsidR="005600C9" w:rsidRPr="002B619A" w:rsidRDefault="005600C9" w:rsidP="005600C9">
                            <w:pPr>
                              <w:jc w:val="center"/>
                              <w:rPr>
                                <w:b/>
                                <w:sz w:val="18"/>
                                <w:szCs w:val="18"/>
                              </w:rPr>
                            </w:pPr>
                            <w:r w:rsidRPr="002B619A">
                              <w:rPr>
                                <w:b/>
                                <w:sz w:val="18"/>
                                <w:szCs w:val="18"/>
                              </w:rPr>
                              <w:t>ENTER USERNAME</w:t>
                            </w:r>
                          </w:p>
                          <w:p w:rsidR="005600C9" w:rsidRPr="002B619A" w:rsidRDefault="005600C9" w:rsidP="005600C9">
                            <w:pPr>
                              <w:jc w:val="center"/>
                              <w:rPr>
                                <w:b/>
                                <w:sz w:val="18"/>
                                <w:szCs w:val="18"/>
                              </w:rPr>
                            </w:pPr>
                            <w:r w:rsidRPr="002B619A">
                              <w:rPr>
                                <w:b/>
                                <w:sz w:val="18"/>
                                <w:szCs w:val="18"/>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2846A" id="Oval 5" o:spid="_x0000_s1031" style="position:absolute;left:0;text-align:left;margin-left:135pt;margin-top:104.65pt;width:90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QmIAIAAEIEAAAOAAAAZHJzL2Uyb0RvYy54bWysU8GO0zAQvSPxD5bvNElpgY2arlZdipCW&#10;3ZUWPsB1nMbC8Zix26R8PWOnLS3cEDlEHs/4ed57nsXt0Bm2V+g12IoXk5wzZSXU2m4r/u3r+s0H&#10;znwQthYGrKr4QXl+u3z9atG7Uk2hBVMrZARifdm7irchuDLLvGxVJ/wEnLKUbAA7ESjEbVaj6Am9&#10;M9k0z99lPWDtEKTynnbvxyRfJvymUTI8NY1XgZmKU28h/TH9N/GfLRei3KJwrZbHNsQ/dNEJbenS&#10;M9S9CILtUP8F1WmJ4KEJEwldBk2jpUociE2R/8HmpRVOJS4kjndnmfz/g5WP+2dkuibvZgVnVnRk&#10;0tNeGDaP2vTOl1Ty4p4xsvPuAeR3zyysWmG36g4R+laJmjoqYn12dSAGno6yTf8FagIWuwBJpqHB&#10;LgKSAGxIbhzObqghMEmbRTF7m+dkmqTcKYh3iPJ03KEPnxR0LC4qrozRzkfFRCn2Dz6M1aeqxACM&#10;rtfamBTgdrMyyIhuxdfpSySI6GWZsayv+M18Ok/IVzl/CUHdxobHW6/KEHa2pn1RRrU+HtdBaDOu&#10;iZOxR/miYqPyYdgMyZuzFxuoD6QnwviQafBo0QL+5KynR1xx/2MnUHFmPlvy5KaYzeKrT8Fs/n5K&#10;AV5mNpcZYSVBVTxwNi5XYZyUnUO9bemmIglg4Y58bHSSN3o8dnVsnx5q8ug4VHESLuNU9Xv0l78A&#10;AAD//wMAUEsDBBQABgAIAAAAIQCRjW783wAAAAsBAAAPAAAAZHJzL2Rvd25yZXYueG1sTI9BT8Mw&#10;DIXvSPyHyEjcWLKVjlGaThMTEhw4ULZ71nhttSapGq8r/x7vBDf7+en5e/l6cp0YcYht8BrmMwUC&#10;fRVs62sNu++3hxWISMZb0wWPGn4wwrq4vclNZsPFf+FYUi04xMfMaGiI+kzKWDXoTJyFHj3fjmFw&#10;hngdamkHc+Fw18mFUkvpTOv5Q2N6fG2wOpVnp2Fbb8rlKBNKk+P2ndLT/vMjmWt9fzdtXkAQTvRn&#10;his+o0PBTIdw9jaKTsPiSXEX4kE9JyDY8ZhelYOGZMWKLHL5v0PxCwAA//8DAFBLAQItABQABgAI&#10;AAAAIQC2gziS/gAAAOEBAAATAAAAAAAAAAAAAAAAAAAAAABbQ29udGVudF9UeXBlc10ueG1sUEsB&#10;Ai0AFAAGAAgAAAAhADj9If/WAAAAlAEAAAsAAAAAAAAAAAAAAAAALwEAAF9yZWxzLy5yZWxzUEsB&#10;Ai0AFAAGAAgAAAAhAOBdJCYgAgAAQgQAAA4AAAAAAAAAAAAAAAAALgIAAGRycy9lMm9Eb2MueG1s&#10;UEsBAi0AFAAGAAgAAAAhAJGNbvzfAAAACwEAAA8AAAAAAAAAAAAAAAAAegQAAGRycy9kb3ducmV2&#10;LnhtbFBLBQYAAAAABAAEAPMAAACGBQAAAAA=&#10;">
                <v:textbox>
                  <w:txbxContent>
                    <w:p w:rsidR="005600C9" w:rsidRPr="002B619A" w:rsidRDefault="005600C9" w:rsidP="005600C9">
                      <w:pPr>
                        <w:jc w:val="center"/>
                        <w:rPr>
                          <w:b/>
                          <w:sz w:val="16"/>
                          <w:szCs w:val="16"/>
                        </w:rPr>
                      </w:pPr>
                    </w:p>
                    <w:p w:rsidR="005600C9" w:rsidRPr="002B619A" w:rsidRDefault="005600C9" w:rsidP="005600C9">
                      <w:pPr>
                        <w:jc w:val="center"/>
                        <w:rPr>
                          <w:b/>
                          <w:sz w:val="18"/>
                          <w:szCs w:val="18"/>
                        </w:rPr>
                      </w:pPr>
                      <w:r w:rsidRPr="002B619A">
                        <w:rPr>
                          <w:b/>
                          <w:sz w:val="18"/>
                          <w:szCs w:val="18"/>
                        </w:rPr>
                        <w:t>ENTER USERNAME</w:t>
                      </w:r>
                    </w:p>
                    <w:p w:rsidR="005600C9" w:rsidRPr="002B619A" w:rsidRDefault="005600C9" w:rsidP="005600C9">
                      <w:pPr>
                        <w:jc w:val="center"/>
                        <w:rPr>
                          <w:b/>
                          <w:sz w:val="18"/>
                          <w:szCs w:val="18"/>
                        </w:rPr>
                      </w:pPr>
                      <w:r w:rsidRPr="002B619A">
                        <w:rPr>
                          <w:b/>
                          <w:sz w:val="18"/>
                          <w:szCs w:val="18"/>
                        </w:rPr>
                        <w:t>PASSWORD</w:t>
                      </w:r>
                    </w:p>
                  </w:txbxContent>
                </v:textbox>
              </v:oval>
            </w:pict>
          </mc:Fallback>
        </mc:AlternateContent>
      </w:r>
      <w:r w:rsidR="005600C9">
        <w:rPr>
          <w:rFonts w:ascii="Arial" w:hAnsi="Arial" w:cs="Arial"/>
          <w:b/>
          <w:bCs/>
          <w:noProof/>
        </w:rPr>
        <mc:AlternateContent>
          <mc:Choice Requires="wps">
            <w:drawing>
              <wp:anchor distT="0" distB="0" distL="114300" distR="114300" simplePos="0" relativeHeight="251663360" behindDoc="0" locked="0" layoutInCell="1" allowOverlap="1" wp14:anchorId="60155F9E" wp14:editId="2F021015">
                <wp:simplePos x="0" y="0"/>
                <wp:positionH relativeFrom="column">
                  <wp:posOffset>1143000</wp:posOffset>
                </wp:positionH>
                <wp:positionV relativeFrom="paragraph">
                  <wp:posOffset>1786255</wp:posOffset>
                </wp:positionV>
                <wp:extent cx="571500" cy="0"/>
                <wp:effectExtent l="9525" t="60325" r="19050" b="53975"/>
                <wp:wrapNone/>
                <wp:docPr id="1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8E49"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0.65pt" to="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nzKAIAAEs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uB30U&#10;6aBJW6E4yoM2vXEFuFRqZ0N19KyezVbTbw4pXbVEHXjk+HIxEJaFiORNSNg4Axn2/WfNwIccvY5C&#10;nRvbBUiQAJ1jPy73fvCzRxQ+Th+yaQqs6O0oIcUtzljnP3HdoWCUWALliEtOW+cDD1LcXEIapTdC&#10;ythtqVBf4sV0Mo0BTkvBwmFwc/awr6RFJxLmJT6xKDh57Wb1UbEI1nLC1oPtiZBgIx/V8FaAPpLj&#10;kK3jDCPJ4YoE60pPqpARagXCg3Udme+LdLGer+f5KJ/M1qM8revRx02Vj2ab7GFaf6irqs5+BPJZ&#10;XrSCMa4C/9v4Zvnfjcdwka6Ddx/gu1DJW/SoKJC9vSPp2OzQ3+uk7DW77GyoLvQdJjY6D7crXInX&#10;++j16x+w+gkAAP//AwBQSwMEFAAGAAgAAAAhAAFG0IfeAAAACwEAAA8AAABkcnMvZG93bnJldi54&#10;bWxMj0FLw0AQhe+C/2EZwZvdJIKGNJsiQr20Km1F7G2bHZNgdjbsbtr4752CoMf35vHme+Visr04&#10;og+dIwXpLAGBVDvTUaPgbbe8yUGEqMno3hEq+MYAi+ryotSFcSfa4HEbG8ElFAqtoI1xKKQMdYtW&#10;h5kbkPj26bzVkaVvpPH6xOW2l1mS3EmrO+IPrR7wscX6aztaBZv1cpW/r8ap9vun9GX3un7+CLlS&#10;11fTwxxExCn+heGMz+hQMdPBjWSC6FnnCW+JCrI8vQXBiez+7Bx+HVmV8v+G6gcAAP//AwBQSwEC&#10;LQAUAAYACAAAACEAtoM4kv4AAADhAQAAEwAAAAAAAAAAAAAAAAAAAAAAW0NvbnRlbnRfVHlwZXNd&#10;LnhtbFBLAQItABQABgAIAAAAIQA4/SH/1gAAAJQBAAALAAAAAAAAAAAAAAAAAC8BAABfcmVscy8u&#10;cmVsc1BLAQItABQABgAIAAAAIQCZPunzKAIAAEsEAAAOAAAAAAAAAAAAAAAAAC4CAABkcnMvZTJv&#10;RG9jLnhtbFBLAQItABQABgAIAAAAIQABRtCH3gAAAAsBAAAPAAAAAAAAAAAAAAAAAIIEAABkcnMv&#10;ZG93bnJldi54bWxQSwUGAAAAAAQABADzAAAAjQUAAAAA&#10;">
                <v:stroke endarrow="block"/>
              </v:line>
            </w:pict>
          </mc:Fallback>
        </mc:AlternateContent>
      </w:r>
      <w:r w:rsidR="005600C9">
        <w:rPr>
          <w:rFonts w:ascii="Arial" w:hAnsi="Arial" w:cs="Arial"/>
          <w:b/>
          <w:bCs/>
          <w:noProof/>
        </w:rPr>
        <mc:AlternateContent>
          <mc:Choice Requires="wps">
            <w:drawing>
              <wp:anchor distT="0" distB="0" distL="114300" distR="114300" simplePos="0" relativeHeight="251662336" behindDoc="0" locked="0" layoutInCell="1" allowOverlap="1" wp14:anchorId="7D2FCDBE" wp14:editId="2DF4E33E">
                <wp:simplePos x="0" y="0"/>
                <wp:positionH relativeFrom="column">
                  <wp:posOffset>-228600</wp:posOffset>
                </wp:positionH>
                <wp:positionV relativeFrom="paragraph">
                  <wp:posOffset>1548765</wp:posOffset>
                </wp:positionV>
                <wp:extent cx="1371600" cy="431800"/>
                <wp:effectExtent l="9525" t="13335" r="9525" b="12065"/>
                <wp:wrapNone/>
                <wp:docPr id="1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solidFill>
                          <a:srgbClr val="FFFFFF"/>
                        </a:solidFill>
                        <a:ln w="9525">
                          <a:solidFill>
                            <a:srgbClr val="000000"/>
                          </a:solidFill>
                          <a:miter lim="800000"/>
                          <a:headEnd/>
                          <a:tailEnd/>
                        </a:ln>
                      </wps:spPr>
                      <wps:txbx>
                        <w:txbxContent>
                          <w:p w:rsidR="005600C9" w:rsidRPr="002B619A" w:rsidRDefault="005600C9" w:rsidP="005600C9">
                            <w:pPr>
                              <w:jc w:val="center"/>
                              <w:rPr>
                                <w:b/>
                              </w:rPr>
                            </w:pPr>
                            <w:r w:rsidRPr="002B619A">
                              <w:rPr>
                                <w:b/>
                              </w:rPr>
                              <w:t>SYSTEM</w:t>
                            </w:r>
                          </w:p>
                          <w:p w:rsidR="005600C9" w:rsidRPr="002B619A" w:rsidRDefault="005600C9" w:rsidP="005600C9">
                            <w:pPr>
                              <w:jc w:val="center"/>
                              <w:rPr>
                                <w:b/>
                              </w:rPr>
                            </w:pPr>
                            <w:r w:rsidRPr="002B619A">
                              <w:rPr>
                                <w:b/>
                              </w:rPr>
                              <w:t>ADMIN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CDBE" id="Rectangle 3" o:spid="_x0000_s1032" style="position:absolute;left:0;text-align:left;margin-left:-18pt;margin-top:121.95pt;width:108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1pKwIAAFAEAAAOAAAAZHJzL2Uyb0RvYy54bWysVNtu2zAMfR+wfxD0vtjOrY0RpyjSZRjQ&#10;bcW6fYAsy7YwWdIoJXb29aXkNE23PQ3Tg0Ca1BF5juj1zdApchDgpNEFzSYpJUJzU0ndFPT7t927&#10;a0qcZ7piymhR0KNw9Gbz9s26t7mYmtaoSgBBEO3y3ha09d7mSeJ4KzrmJsYKjcHaQMc8utAkFbAe&#10;0TuVTNN0mfQGKguGC+fw690YpJuIX9eC+y917YQnqqBYm487xL0Me7JZs7wBZlvJT2Wwf6iiY1Lj&#10;pWeoO+YZ2YP8A6qTHIwztZ9w0yWmriUXsQfsJkt/6+axZVbEXpAcZ880uf8Hyz8fHoDICrWbrSjR&#10;rEORviJtTDdKkFkgqLcux7xH+wChRWfvDf/hiDbbFrPELYDpW8EqLCsL+cmrA8FxeJSU/SdTITrb&#10;exO5GmroAiCyQIYoyfEsiRg84fgxm11lyxSV4xibz7JrtMMVLH8+bcH5D8J0JBgFBaw9orPDvfNj&#10;6nNKrN4oWe2kUtGBptwqIAeGz2MX1wndXaYpTfqCrhbTRUR+FXOXEGlcf4PopMd3rmRXUGwBV0hi&#10;eaDtva6i7ZlUo43dKX3iMVA3SuCHcohKLcPZQGtpqiMSC2Z81jiGaLQGflHS45MuqPu5ZyAoUR81&#10;irPK5vMwA9GZL66m6MBlpLyMMM0RqqCektHc+nFu9hZk0+JNWWRDm1sUtJaR65eqTuXjs41qnUYs&#10;zMWlH7NefgSbJwAAAP//AwBQSwMEFAAGAAgAAAAhAFzX3S3gAAAACwEAAA8AAABkcnMvZG93bnJl&#10;di54bWxMj0FPg0AQhe8m/ofNmHhrdwHTFGRojKYmHlt68TbACig7S9ilRX+925Me37yXN9/Ld4sZ&#10;xFlPrreMEK0VCM21bXpuEU7lfrUF4TxxQ4NljfCtHeyK25ucssZe+KDPR9+KUMIuI4TO+zGT0tWd&#10;NuTWdtQcvA87GfJBTq1sJrqEcjPIWKmNNNRz+NDRqJ87XX8dZ4NQ9fGJfg7lqzLpPvFvS/k5v78g&#10;3t8tT48gvF78Xxiu+AEdisBU2ZkbJwaEVbIJWzxC/JCkIK6JrQqXCiGJohRkkcv/G4pfAAAA//8D&#10;AFBLAQItABQABgAIAAAAIQC2gziS/gAAAOEBAAATAAAAAAAAAAAAAAAAAAAAAABbQ29udGVudF9U&#10;eXBlc10ueG1sUEsBAi0AFAAGAAgAAAAhADj9If/WAAAAlAEAAAsAAAAAAAAAAAAAAAAALwEAAF9y&#10;ZWxzLy5yZWxzUEsBAi0AFAAGAAgAAAAhAEYtDWkrAgAAUAQAAA4AAAAAAAAAAAAAAAAALgIAAGRy&#10;cy9lMm9Eb2MueG1sUEsBAi0AFAAGAAgAAAAhAFzX3S3gAAAACwEAAA8AAAAAAAAAAAAAAAAAhQQA&#10;AGRycy9kb3ducmV2LnhtbFBLBQYAAAAABAAEAPMAAACSBQAAAAA=&#10;">
                <v:textbox>
                  <w:txbxContent>
                    <w:p w:rsidR="005600C9" w:rsidRPr="002B619A" w:rsidRDefault="005600C9" w:rsidP="005600C9">
                      <w:pPr>
                        <w:jc w:val="center"/>
                        <w:rPr>
                          <w:b/>
                        </w:rPr>
                      </w:pPr>
                      <w:r w:rsidRPr="002B619A">
                        <w:rPr>
                          <w:b/>
                        </w:rPr>
                        <w:t>SYSTEM</w:t>
                      </w:r>
                    </w:p>
                    <w:p w:rsidR="005600C9" w:rsidRPr="002B619A" w:rsidRDefault="005600C9" w:rsidP="005600C9">
                      <w:pPr>
                        <w:jc w:val="center"/>
                        <w:rPr>
                          <w:b/>
                        </w:rPr>
                      </w:pPr>
                      <w:r w:rsidRPr="002B619A">
                        <w:rPr>
                          <w:b/>
                        </w:rPr>
                        <w:t>ADMINSTRATOR</w:t>
                      </w:r>
                    </w:p>
                  </w:txbxContent>
                </v:textbox>
              </v:rect>
            </w:pict>
          </mc:Fallback>
        </mc:AlternateContent>
      </w:r>
      <w:r w:rsidR="005600C9">
        <w:rPr>
          <w:rFonts w:ascii="Arial" w:hAnsi="Arial" w:cs="Arial"/>
          <w:b/>
          <w:bCs/>
          <w:noProof/>
        </w:rPr>
        <mc:AlternateContent>
          <mc:Choice Requires="wps">
            <w:drawing>
              <wp:anchor distT="0" distB="0" distL="114300" distR="114300" simplePos="0" relativeHeight="251661312" behindDoc="0" locked="0" layoutInCell="1" allowOverlap="1" wp14:anchorId="26BE86AF" wp14:editId="7641B426">
                <wp:simplePos x="0" y="0"/>
                <wp:positionH relativeFrom="column">
                  <wp:posOffset>5179060</wp:posOffset>
                </wp:positionH>
                <wp:positionV relativeFrom="paragraph">
                  <wp:posOffset>1367155</wp:posOffset>
                </wp:positionV>
                <wp:extent cx="1143000" cy="1143000"/>
                <wp:effectExtent l="6985" t="12700" r="12065" b="6350"/>
                <wp:wrapNone/>
                <wp:docPr id="13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txbx>
                        <w:txbxContent>
                          <w:p w:rsidR="005600C9" w:rsidRDefault="005600C9" w:rsidP="005600C9">
                            <w:pPr>
                              <w:jc w:val="center"/>
                              <w:rPr>
                                <w:b/>
                                <w:sz w:val="20"/>
                              </w:rPr>
                            </w:pPr>
                          </w:p>
                          <w:p w:rsidR="005600C9" w:rsidRPr="00E77041" w:rsidRDefault="005600C9" w:rsidP="005600C9">
                            <w:pPr>
                              <w:jc w:val="center"/>
                              <w:rPr>
                                <w:b/>
                                <w:sz w:val="20"/>
                              </w:rPr>
                            </w:pPr>
                            <w:r w:rsidRPr="00E77041">
                              <w:rPr>
                                <w:b/>
                                <w:sz w:val="20"/>
                              </w:rPr>
                              <w:t>Airline Reservation</w:t>
                            </w:r>
                          </w:p>
                          <w:p w:rsidR="005600C9" w:rsidRPr="00E77041" w:rsidRDefault="005600C9" w:rsidP="005600C9">
                            <w:pPr>
                              <w:jc w:val="center"/>
                              <w:rPr>
                                <w:b/>
                                <w:sz w:val="20"/>
                              </w:rPr>
                            </w:pPr>
                            <w:r w:rsidRPr="00E77041">
                              <w:rPr>
                                <w:b/>
                                <w:sz w:val="20"/>
                              </w:rPr>
                              <w:t xml:space="preserve">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E86AF" id="Oval 2" o:spid="_x0000_s1033" style="position:absolute;left:0;text-align:left;margin-left:407.8pt;margin-top:107.65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2vIQIAAEIEAAAOAAAAZHJzL2Uyb0RvYy54bWysU1Fv0zAQfkfiP1h+p2m6lrGo6TR1FCGN&#10;bdLgB7iOk1g4PnN2m5Rfz9lpSwdviDxEPt/5833f51veDp1he4Vegy15PplypqyEStum5N++bt59&#10;4MwHYSthwKqSH5Tnt6u3b5a9K9QMWjCVQkYg1he9K3kbgiuyzMtWdcJPwClLyRqwE4FCbLIKRU/o&#10;nclm0+n7rAesHIJU3tPu/Zjkq4Rf10qGp7r2KjBTcuotpD+m/zb+s9VSFA0K12p5bEP8Qxed0JYu&#10;PUPdiyDYDvVfUJ2WCB7qMJHQZVDXWqrEgdjk0z/YvLTCqcSFxPHuLJP/f7Dycf+MTFfk3RVZZUVH&#10;Jj3thWGzqE3vfEElL+4ZIzvvHkB+98zCuhW2UXeI0LdKVNRRHuuzVwdi4Oko2/ZfoCJgsQuQZBpq&#10;7CIgCcCG5Mbh7IYaApO0mefzq+mUTJOUOwXxDlGcjjv04ZOCjsVFyZUx2vmomCjE/sGHsfpUlRiA&#10;0dVGG5MCbLZrg4zolnyTvkSCiF6WGcv6kt8sZouE/CrnLyGo29jweOurMoSdrWhfFFGtj8d1ENqM&#10;a+Jk7FG+qNiofBi2Q/Lm+uTFFqoD6YkwPmQaPFq0gD856+kRl9z/2AlUnJnPljy5yefz+OpTMF9c&#10;zyjAy8z2MiOsJKiSB87G5TqMk7JzqJuWbsqTABbuyMdaJ3mjx2NXx/bpoSaPjkMVJ+EyTlW/R3/1&#10;CwAA//8DAFBLAwQUAAYACAAAACEAPTUXjd8AAAALAQAADwAAAGRycy9kb3ducmV2LnhtbEyPwU6D&#10;QBCG7ya+w2ZMvNmFEkhBhqaxMdGDB6net+wUSNldwm4pvr3Tkx7nny//fFNuFzOImSbfO4sQryIQ&#10;ZBune9sifB1enzYgfFBWq8FZQvghD9vq/q5UhXZX+0lzHVrBJdYXCqELYSyk9E1HRvmVG8ny7uQm&#10;owKPUyv1pK5cbga5jqJMGtVbvtCpkV46as71xSDs212dzTIJaXLav4X0/P3xnsSIjw/L7hlEoCX8&#10;wXDTZ3Wo2OnoLlZ7MSBs4jRjFGEdpwkIJvL8lhwRkpwTWZXy/w/VLwAAAP//AwBQSwECLQAUAAYA&#10;CAAAACEAtoM4kv4AAADhAQAAEwAAAAAAAAAAAAAAAAAAAAAAW0NvbnRlbnRfVHlwZXNdLnhtbFBL&#10;AQItABQABgAIAAAAIQA4/SH/1gAAAJQBAAALAAAAAAAAAAAAAAAAAC8BAABfcmVscy8ucmVsc1BL&#10;AQItABQABgAIAAAAIQAdPt2vIQIAAEIEAAAOAAAAAAAAAAAAAAAAAC4CAABkcnMvZTJvRG9jLnht&#10;bFBLAQItABQABgAIAAAAIQA9NReN3wAAAAsBAAAPAAAAAAAAAAAAAAAAAHsEAABkcnMvZG93bnJl&#10;di54bWxQSwUGAAAAAAQABADzAAAAhwUAAAAA&#10;">
                <v:textbox>
                  <w:txbxContent>
                    <w:p w:rsidR="005600C9" w:rsidRDefault="005600C9" w:rsidP="005600C9">
                      <w:pPr>
                        <w:jc w:val="center"/>
                        <w:rPr>
                          <w:b/>
                          <w:sz w:val="20"/>
                        </w:rPr>
                      </w:pPr>
                    </w:p>
                    <w:p w:rsidR="005600C9" w:rsidRPr="00E77041" w:rsidRDefault="005600C9" w:rsidP="005600C9">
                      <w:pPr>
                        <w:jc w:val="center"/>
                        <w:rPr>
                          <w:b/>
                          <w:sz w:val="20"/>
                        </w:rPr>
                      </w:pPr>
                      <w:r w:rsidRPr="00E77041">
                        <w:rPr>
                          <w:b/>
                          <w:sz w:val="20"/>
                        </w:rPr>
                        <w:t>Airline Reservation</w:t>
                      </w:r>
                    </w:p>
                    <w:p w:rsidR="005600C9" w:rsidRPr="00E77041" w:rsidRDefault="005600C9" w:rsidP="005600C9">
                      <w:pPr>
                        <w:jc w:val="center"/>
                        <w:rPr>
                          <w:b/>
                          <w:sz w:val="20"/>
                        </w:rPr>
                      </w:pPr>
                      <w:r w:rsidRPr="00E77041">
                        <w:rPr>
                          <w:b/>
                          <w:sz w:val="20"/>
                        </w:rPr>
                        <w:t xml:space="preserve">System </w:t>
                      </w:r>
                    </w:p>
                  </w:txbxContent>
                </v:textbox>
              </v:oval>
            </w:pict>
          </mc:Fallback>
        </mc:AlternateContent>
      </w:r>
      <w:r w:rsidR="005600C9">
        <w:rPr>
          <w:rFonts w:ascii="Arial" w:hAnsi="Arial" w:cs="Arial"/>
          <w:b/>
          <w:bCs/>
          <w:noProof/>
        </w:rPr>
        <mc:AlternateContent>
          <mc:Choice Requires="wps">
            <w:drawing>
              <wp:anchor distT="0" distB="0" distL="114300" distR="114300" simplePos="0" relativeHeight="251674624" behindDoc="1" locked="0" layoutInCell="1" allowOverlap="1" wp14:anchorId="51A90812" wp14:editId="5CA77487">
                <wp:simplePos x="0" y="0"/>
                <wp:positionH relativeFrom="column">
                  <wp:posOffset>4033520</wp:posOffset>
                </wp:positionH>
                <wp:positionV relativeFrom="paragraph">
                  <wp:posOffset>2536825</wp:posOffset>
                </wp:positionV>
                <wp:extent cx="685800" cy="342900"/>
                <wp:effectExtent l="4445" t="1270" r="0" b="0"/>
                <wp:wrapNone/>
                <wp:docPr id="1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0C9" w:rsidRDefault="005600C9" w:rsidP="005600C9">
                            <w:pPr>
                              <w:jc w:val="center"/>
                              <w:rPr>
                                <w:sz w:val="18"/>
                              </w:rPr>
                            </w:pPr>
                            <w:r>
                              <w:rPr>
                                <w:sz w:val="18"/>
                              </w:rPr>
                              <w:t>Verification</w:t>
                            </w:r>
                          </w:p>
                          <w:p w:rsidR="005600C9" w:rsidRPr="00320700" w:rsidRDefault="005600C9" w:rsidP="005600C9">
                            <w:pPr>
                              <w:jc w:val="center"/>
                              <w:rPr>
                                <w:sz w:val="18"/>
                              </w:rPr>
                            </w:pPr>
                            <w:r>
                              <w:rPr>
                                <w:sz w:val="18"/>
                              </w:rPr>
                              <w:t>F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0812" id="Text Box 15" o:spid="_x0000_s1034" type="#_x0000_t202" style="position:absolute;left:0;text-align:left;margin-left:317.6pt;margin-top:199.75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JlfAIAAAg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5e&#10;nVKiWYck3cnBk0sYSLYIBeqNK9Hv1qCnH3AdnWOyztwA/+yIhquG6Z28sBb6RjKBAWbhZPLk6Ijj&#10;Asi2fwcC72F7DxFoqG0Xqof1IIiORN0/kBNi4bi4XC1WKe5w3HqVzwu0ww2snA4b6/wbCR0JRkUt&#10;ch/B2eHG+dF1cgl3OWiV2Ki2jRO72161lhwY6mQTvyP6M7dWB2cN4diIOK5gjHhH2AvRRt6/Fdk8&#10;Ty/nxWyzXJ3O8k2+mBWn6WqWZsVlsUzzIr/efA8BZnnZKCGkvlFaThrM8r/j+NgNo3qiCklf0WIx&#10;X4wM/THJNH6/S7JTHluyVV1FseD4BSdWBl5faxFtz1Q72snz8CMhWIPpH6sSVRCIHyXgh+0QFbcK&#10;wEEhWxD3KAsLSBsyjM8JGg3Yr5T02JoVdV/2zEpK2rcapRX6eDLsZGwng2mORyvqKRnNKz/2+95Y&#10;tWsQeRSvhguUX62iNB6jOIoW2y3mcHwaQj8/nUevxwds/QMAAP//AwBQSwMEFAAGAAgAAAAhABRu&#10;zanhAAAACwEAAA8AAABkcnMvZG93bnJldi54bWxMj8FOwzAMhu9IvENkJC6IpbTrYKXpBBu7wWFj&#10;2tlrQ1vROFWSrt3bY05wtP3r8/fnq8l04qydby0peJhFIDSVtmqpVnD43N4/gfABqcLOklZw0R5W&#10;xfVVjlllR9rp8z7UgiHkM1TQhNBnUvqy0Qb9zPaa+PZlncHAo6tl5XBkuOlkHEULabAl/tBgr9eN&#10;Lr/3g1Gw2Lhh3NH6bnN4e8ePvo6Pr5ejUrc308sziKCn8BeGX31Wh4KdTnagyouOGUkac1RBslym&#10;IDjxOE94c1IwT5MUZJHL/x2KHwAAAP//AwBQSwECLQAUAAYACAAAACEAtoM4kv4AAADhAQAAEwAA&#10;AAAAAAAAAAAAAAAAAAAAW0NvbnRlbnRfVHlwZXNdLnhtbFBLAQItABQABgAIAAAAIQA4/SH/1gAA&#10;AJQBAAALAAAAAAAAAAAAAAAAAC8BAABfcmVscy8ucmVsc1BLAQItABQABgAIAAAAIQBwVbJlfAIA&#10;AAgFAAAOAAAAAAAAAAAAAAAAAC4CAABkcnMvZTJvRG9jLnhtbFBLAQItABQABgAIAAAAIQAUbs2p&#10;4QAAAAsBAAAPAAAAAAAAAAAAAAAAANYEAABkcnMvZG93bnJldi54bWxQSwUGAAAAAAQABADzAAAA&#10;5AUAAAAA&#10;" stroked="f">
                <v:textbox inset="0,0,0,0">
                  <w:txbxContent>
                    <w:p w:rsidR="005600C9" w:rsidRDefault="005600C9" w:rsidP="005600C9">
                      <w:pPr>
                        <w:jc w:val="center"/>
                        <w:rPr>
                          <w:sz w:val="18"/>
                        </w:rPr>
                      </w:pPr>
                      <w:r>
                        <w:rPr>
                          <w:sz w:val="18"/>
                        </w:rPr>
                        <w:t>Verification</w:t>
                      </w:r>
                    </w:p>
                    <w:p w:rsidR="005600C9" w:rsidRPr="00320700" w:rsidRDefault="005600C9" w:rsidP="005600C9">
                      <w:pPr>
                        <w:jc w:val="center"/>
                        <w:rPr>
                          <w:sz w:val="18"/>
                        </w:rPr>
                      </w:pPr>
                      <w:r>
                        <w:rPr>
                          <w:sz w:val="18"/>
                        </w:rPr>
                        <w:t>Fail</w:t>
                      </w:r>
                    </w:p>
                  </w:txbxContent>
                </v:textbox>
              </v:shape>
            </w:pict>
          </mc:Fallback>
        </mc:AlternateContent>
      </w:r>
      <w:r w:rsidR="005600C9">
        <w:rPr>
          <w:rFonts w:ascii="Arial" w:hAnsi="Arial" w:cs="Arial"/>
          <w:b/>
          <w:bCs/>
          <w:noProof/>
        </w:rPr>
        <mc:AlternateContent>
          <mc:Choice Requires="wps">
            <w:drawing>
              <wp:anchor distT="0" distB="0" distL="114300" distR="114300" simplePos="0" relativeHeight="251673600" behindDoc="1" locked="0" layoutInCell="1" allowOverlap="1" wp14:anchorId="1F2E3EA7" wp14:editId="4C265DD1">
                <wp:simplePos x="0" y="0"/>
                <wp:positionH relativeFrom="column">
                  <wp:posOffset>4572000</wp:posOffset>
                </wp:positionH>
                <wp:positionV relativeFrom="paragraph">
                  <wp:posOffset>1466215</wp:posOffset>
                </wp:positionV>
                <wp:extent cx="685800" cy="342900"/>
                <wp:effectExtent l="0" t="0" r="0" b="2540"/>
                <wp:wrapNone/>
                <wp:docPr id="1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0C9" w:rsidRDefault="005600C9" w:rsidP="005600C9">
                            <w:pPr>
                              <w:jc w:val="center"/>
                              <w:rPr>
                                <w:sz w:val="18"/>
                              </w:rPr>
                            </w:pPr>
                            <w:r>
                              <w:rPr>
                                <w:sz w:val="18"/>
                              </w:rPr>
                              <w:t>Verification</w:t>
                            </w:r>
                          </w:p>
                          <w:p w:rsidR="005600C9" w:rsidRPr="00320700" w:rsidRDefault="005600C9" w:rsidP="005600C9">
                            <w:pPr>
                              <w:jc w:val="center"/>
                              <w:rPr>
                                <w:sz w:val="18"/>
                              </w:rPr>
                            </w:pPr>
                            <w:r>
                              <w:rPr>
                                <w:sz w:val="18"/>
                              </w:rPr>
                              <w:t>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3EA7" id="Text Box 14" o:spid="_x0000_s1035" type="#_x0000_t202" style="position:absolute;left:0;text-align:left;margin-left:5in;margin-top:115.45pt;width:54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nZfAIAAAgFAAAOAAAAZHJzL2Uyb0RvYy54bWysVNuO2yAQfa/Uf0C8Z21nnTS21lntpakq&#10;bS/Sbj+AGByjYoYCib2t+u8dcLyXXqSqqh/wAMNhZs4Zzs6HTpGDsE6Crmh2klIidA1c6l1FP91t&#10;ZitKnGeaMwVaVPReOHq+fvnirDelmEMLigtLEES7sjcVbb03ZZK4uhUdcydghMbNBmzHPE7tLuGW&#10;9YjeqWSepsukB8uNhVo4h6vX4yZdR/ymEbX/0DROeKIqirH5ONo4bsOYrM9YubPMtLI+hsH+IYqO&#10;SY2XPkBdM8/I3spfoDpZW3DQ+JMaugSaRtYi5oDZZOlP2dy2zIiYCxbHmYcyuf8HW78/fLREcuTu&#10;dEmJZh2SdCcGTy5hIFkeCtQbV6LfrUFPP+A6OsdknbmB+rMjGq5apnfiwlroW8E4BpiFk8mToyOO&#10;CyDb/h1wvIftPUSgobFdqB7WgyA6EnX/QE6IpcbF5WqxSnGnxq3TfF6gHW5g5XTYWOffCOhIMCpq&#10;kfsIzg43zo+uk0u4y4GSfCOVihO7214pSw4MdbKJ3xH9mZvSwVlDODYijisYI94R9kK0kfdvRTbP&#10;08t5MdssV69m+SZfzIpX6WqWZsVlsUzzIr/efA8BZnnZSs6FvpFaTBrM8r/j+NgNo3qiCklf0WIx&#10;X4wM/THJNH6/S7KTHltSya6iWHD8ghMrA6+vNY+2Z1KNdvI8/EgI1mD6x6pEFQTiRwn4YTtExRUB&#10;OChkC/weZWEBaUOG8TlBowX7lZIeW7Oi7sueWUGJeqtRWqGPJ8NOxnYymK7xaEU9JaN55cd+3xsr&#10;dy0ij+LVcIHya2SUxmMUR9Fiu8Ucjk9D6Oen8+j1+ICtfwAAAP//AwBQSwMEFAAGAAgAAAAhADo0&#10;ElXfAAAACwEAAA8AAABkcnMvZG93bnJldi54bWxMj8FOwzAMhu9IvENkJC6IpRQ0uq7pBBvc4LAx&#10;7Zw1XlvROFWSrt3bY05w9O9fnz8Xq8l24ow+tI4UPMwSEEiVMy3VCvZf7/cZiBA1Gd05QgUXDLAq&#10;r68KnRs30hbPu1gLhlDItYImxj6XMlQNWh1mrkfi3cl5qyOPvpbG65HhtpNpksyl1S3xhUb3uG6w&#10;+t4NVsF844dxS+u7zf7tQ3/2dXp4vRyUur2ZXpYgIk7xrwy/+qwOJTsd3UAmiE7BM+O5qiB9TBYg&#10;uJGlGSdHTrKnBciykP9/KH8AAAD//wMAUEsBAi0AFAAGAAgAAAAhALaDOJL+AAAA4QEAABMAAAAA&#10;AAAAAAAAAAAAAAAAAFtDb250ZW50X1R5cGVzXS54bWxQSwECLQAUAAYACAAAACEAOP0h/9YAAACU&#10;AQAACwAAAAAAAAAAAAAAAAAvAQAAX3JlbHMvLnJlbHNQSwECLQAUAAYACAAAACEASk352XwCAAAI&#10;BQAADgAAAAAAAAAAAAAAAAAuAgAAZHJzL2Uyb0RvYy54bWxQSwECLQAUAAYACAAAACEAOjQSVd8A&#10;AAALAQAADwAAAAAAAAAAAAAAAADWBAAAZHJzL2Rvd25yZXYueG1sUEsFBgAAAAAEAAQA8wAAAOIF&#10;AAAAAA==&#10;" stroked="f">
                <v:textbox inset="0,0,0,0">
                  <w:txbxContent>
                    <w:p w:rsidR="005600C9" w:rsidRDefault="005600C9" w:rsidP="005600C9">
                      <w:pPr>
                        <w:jc w:val="center"/>
                        <w:rPr>
                          <w:sz w:val="18"/>
                        </w:rPr>
                      </w:pPr>
                      <w:r>
                        <w:rPr>
                          <w:sz w:val="18"/>
                        </w:rPr>
                        <w:t>Verification</w:t>
                      </w:r>
                    </w:p>
                    <w:p w:rsidR="005600C9" w:rsidRPr="00320700" w:rsidRDefault="005600C9" w:rsidP="005600C9">
                      <w:pPr>
                        <w:jc w:val="center"/>
                        <w:rPr>
                          <w:sz w:val="18"/>
                        </w:rPr>
                      </w:pPr>
                      <w:r>
                        <w:rPr>
                          <w:sz w:val="18"/>
                        </w:rPr>
                        <w:t>Success</w:t>
                      </w:r>
                    </w:p>
                  </w:txbxContent>
                </v:textbox>
              </v:shape>
            </w:pict>
          </mc:Fallback>
        </mc:AlternateContent>
      </w:r>
      <w:r w:rsidR="005600C9" w:rsidRPr="00497498">
        <w:rPr>
          <w:rFonts w:ascii="Arial" w:hAnsi="Arial" w:cs="Arial"/>
          <w:b/>
          <w:bCs/>
        </w:rPr>
        <w:br w:type="page"/>
      </w: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u w:val="single"/>
        </w:rPr>
      </w:pPr>
      <w:r w:rsidRPr="00497498">
        <w:rPr>
          <w:rFonts w:ascii="Arial" w:hAnsi="Arial" w:cs="Arial"/>
          <w:b/>
          <w:bCs/>
          <w:u w:val="single"/>
        </w:rPr>
        <w:t>Second Level of Data Flow Diagram for</w:t>
      </w:r>
    </w:p>
    <w:p w:rsidR="005600C9" w:rsidRPr="00497498" w:rsidRDefault="005600C9" w:rsidP="005600C9">
      <w:pPr>
        <w:jc w:val="both"/>
        <w:rPr>
          <w:rFonts w:ascii="Arial" w:hAnsi="Arial" w:cs="Arial"/>
          <w:b/>
          <w:bCs/>
        </w:rPr>
      </w:pPr>
      <w:r w:rsidRPr="00497498">
        <w:rPr>
          <w:rFonts w:ascii="Arial" w:hAnsi="Arial" w:cs="Arial"/>
          <w:b/>
          <w:bCs/>
          <w:u w:val="single"/>
        </w:rPr>
        <w:t>General Inquiry System</w:t>
      </w: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r w:rsidRPr="00497498">
        <w:rPr>
          <w:rFonts w:ascii="Arial" w:hAnsi="Arial" w:cs="Arial"/>
          <w:b/>
          <w:bCs/>
          <w:noProof/>
        </w:rPr>
        <w:drawing>
          <wp:inline distT="0" distB="0" distL="0" distR="0" wp14:anchorId="76E9E9E6" wp14:editId="06BF07A2">
            <wp:extent cx="4162425" cy="3962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162425" cy="3962400"/>
                    </a:xfrm>
                    <a:prstGeom prst="rect">
                      <a:avLst/>
                    </a:prstGeom>
                    <a:noFill/>
                    <a:ln w="9525">
                      <a:noFill/>
                      <a:miter lim="800000"/>
                      <a:headEnd/>
                      <a:tailEnd/>
                    </a:ln>
                  </pic:spPr>
                </pic:pic>
              </a:graphicData>
            </a:graphic>
          </wp:inline>
        </w:drawing>
      </w:r>
    </w:p>
    <w:p w:rsidR="005600C9" w:rsidRPr="00497498" w:rsidRDefault="005600C9" w:rsidP="005600C9">
      <w:pPr>
        <w:autoSpaceDE w:val="0"/>
        <w:autoSpaceDN w:val="0"/>
        <w:adjustRightInd w:val="0"/>
        <w:jc w:val="both"/>
        <w:rPr>
          <w:rFonts w:ascii="Arial" w:hAnsi="Arial" w:cs="Arial"/>
          <w:b/>
          <w:bCs/>
          <w:u w:val="single"/>
        </w:rPr>
      </w:pPr>
      <w:r w:rsidRPr="00497498">
        <w:rPr>
          <w:rFonts w:ascii="Arial" w:hAnsi="Arial" w:cs="Arial"/>
          <w:b/>
          <w:bCs/>
        </w:rPr>
        <w:br w:type="page"/>
      </w:r>
      <w:r w:rsidRPr="00497498">
        <w:rPr>
          <w:rFonts w:ascii="Arial" w:hAnsi="Arial" w:cs="Arial"/>
          <w:b/>
          <w:bCs/>
          <w:u w:val="single"/>
        </w:rPr>
        <w:lastRenderedPageBreak/>
        <w:t xml:space="preserve">Third Level DATA FLOW DIAGRAM </w:t>
      </w:r>
    </w:p>
    <w:p w:rsidR="005600C9" w:rsidRPr="00497498" w:rsidRDefault="005600C9" w:rsidP="005600C9">
      <w:pPr>
        <w:autoSpaceDE w:val="0"/>
        <w:autoSpaceDN w:val="0"/>
        <w:adjustRightInd w:val="0"/>
        <w:jc w:val="both"/>
        <w:rPr>
          <w:rFonts w:ascii="Arial" w:hAnsi="Arial" w:cs="Arial"/>
          <w:b/>
          <w:bCs/>
        </w:rPr>
      </w:pPr>
      <w:r w:rsidRPr="00497498">
        <w:rPr>
          <w:rFonts w:ascii="Arial" w:hAnsi="Arial" w:cs="Arial"/>
          <w:b/>
          <w:bCs/>
          <w:u w:val="single"/>
        </w:rPr>
        <w:t>OF BOOKING SECTION</w:t>
      </w: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r w:rsidRPr="00497498">
        <w:rPr>
          <w:rFonts w:ascii="Arial" w:hAnsi="Arial" w:cs="Arial"/>
        </w:rPr>
        <w:object w:dxaOrig="11429" w:dyaOrig="6857">
          <v:shape id="_x0000_i1026" type="#_x0000_t75" style="width:451.5pt;height:270.75pt" o:ole="">
            <v:imagedata r:id="rId22" o:title=""/>
          </v:shape>
          <o:OLEObject Type="Embed" ProgID="Visio.Drawing.11" ShapeID="_x0000_i1026" DrawAspect="Content" ObjectID="_1682977176" r:id="rId23"/>
        </w:object>
      </w: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r w:rsidRPr="00497498">
        <w:rPr>
          <w:rFonts w:ascii="Arial" w:hAnsi="Arial" w:cs="Arial"/>
          <w:b/>
          <w:bCs/>
        </w:rPr>
        <w:t xml:space="preserve"> </w:t>
      </w:r>
    </w:p>
    <w:p w:rsidR="005600C9" w:rsidRPr="00497498" w:rsidRDefault="005600C9" w:rsidP="005600C9">
      <w:pPr>
        <w:jc w:val="both"/>
        <w:rPr>
          <w:rFonts w:ascii="Arial" w:hAnsi="Arial" w:cs="Arial"/>
          <w:b/>
        </w:rPr>
      </w:pPr>
      <w:r w:rsidRPr="00497498">
        <w:rPr>
          <w:rFonts w:ascii="Arial" w:hAnsi="Arial" w:cs="Arial"/>
          <w:b/>
        </w:rPr>
        <w:br w:type="page"/>
      </w:r>
      <w:r w:rsidRPr="00497498">
        <w:rPr>
          <w:rFonts w:ascii="Arial" w:hAnsi="Arial" w:cs="Arial"/>
          <w:b/>
        </w:rPr>
        <w:lastRenderedPageBreak/>
        <w:t>E-R Diagram</w:t>
      </w:r>
    </w:p>
    <w:p w:rsidR="005600C9" w:rsidRPr="00497498" w:rsidRDefault="005600C9" w:rsidP="005600C9">
      <w:pPr>
        <w:jc w:val="both"/>
        <w:rPr>
          <w:rFonts w:ascii="Arial" w:hAnsi="Arial" w:cs="Arial"/>
          <w:b/>
        </w:rPr>
      </w:pPr>
    </w:p>
    <w:p w:rsidR="005600C9" w:rsidRPr="00497498" w:rsidRDefault="005600C9" w:rsidP="005600C9">
      <w:pPr>
        <w:jc w:val="both"/>
        <w:rPr>
          <w:rFonts w:ascii="Arial" w:hAnsi="Arial" w:cs="Arial"/>
          <w:b/>
        </w:rPr>
      </w:pPr>
    </w:p>
    <w:p w:rsidR="005600C9" w:rsidRPr="00497498" w:rsidRDefault="005600C9" w:rsidP="005600C9">
      <w:pPr>
        <w:jc w:val="both"/>
        <w:rPr>
          <w:rFonts w:ascii="Arial" w:hAnsi="Arial" w:cs="Arial"/>
          <w:b/>
        </w:rPr>
      </w:pPr>
      <w:r w:rsidRPr="00497498">
        <w:rPr>
          <w:rFonts w:ascii="Arial" w:hAnsi="Arial" w:cs="Arial"/>
          <w:b/>
          <w:bCs/>
          <w:noProof/>
        </w:rPr>
        <w:drawing>
          <wp:inline distT="0" distB="0" distL="0" distR="0" wp14:anchorId="699474B1" wp14:editId="7F4D95E5">
            <wp:extent cx="5724525" cy="3724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24525" cy="3724275"/>
                    </a:xfrm>
                    <a:prstGeom prst="rect">
                      <a:avLst/>
                    </a:prstGeom>
                    <a:noFill/>
                    <a:ln w="9525">
                      <a:noFill/>
                      <a:miter lim="800000"/>
                      <a:headEnd/>
                      <a:tailEnd/>
                    </a:ln>
                  </pic:spPr>
                </pic:pic>
              </a:graphicData>
            </a:graphic>
          </wp:inline>
        </w:drawing>
      </w:r>
    </w:p>
    <w:p w:rsidR="005600C9" w:rsidRPr="00497498" w:rsidRDefault="005600C9" w:rsidP="005600C9">
      <w:pPr>
        <w:jc w:val="both"/>
        <w:rPr>
          <w:rFonts w:ascii="Arial" w:hAnsi="Arial" w:cs="Arial"/>
          <w:b/>
        </w:rPr>
      </w:pPr>
    </w:p>
    <w:p w:rsidR="005600C9" w:rsidRPr="00497498" w:rsidRDefault="005600C9" w:rsidP="005600C9">
      <w:pPr>
        <w:jc w:val="both"/>
        <w:rPr>
          <w:rFonts w:ascii="Arial" w:hAnsi="Arial" w:cs="Arial"/>
          <w:b/>
          <w:bCs/>
        </w:rPr>
      </w:pPr>
      <w:r w:rsidRPr="00497498">
        <w:rPr>
          <w:rFonts w:ascii="Arial" w:hAnsi="Arial" w:cs="Arial"/>
        </w:rPr>
        <w:t>E-R Diagram for Airline Reservation System</w:t>
      </w:r>
      <w:r w:rsidRPr="00497498">
        <w:rPr>
          <w:rFonts w:ascii="Arial" w:hAnsi="Arial" w:cs="Arial"/>
        </w:rPr>
        <w:br w:type="page"/>
      </w:r>
      <w:r w:rsidRPr="00497498">
        <w:rPr>
          <w:rFonts w:ascii="Arial" w:hAnsi="Arial" w:cs="Arial"/>
          <w:b/>
          <w:bCs/>
        </w:rPr>
        <w:lastRenderedPageBreak/>
        <w:t xml:space="preserve">ER-DIAGRAM FOR PASSENGER  </w:t>
      </w: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b/>
          <w:bCs/>
        </w:rPr>
      </w:pPr>
    </w:p>
    <w:p w:rsidR="005600C9" w:rsidRPr="00497498" w:rsidRDefault="005600C9" w:rsidP="005600C9">
      <w:pPr>
        <w:jc w:val="both"/>
        <w:rPr>
          <w:rFonts w:ascii="Arial" w:hAnsi="Arial" w:cs="Arial"/>
        </w:rPr>
      </w:pPr>
      <w:r w:rsidRPr="00497498">
        <w:rPr>
          <w:rFonts w:ascii="Arial" w:hAnsi="Arial" w:cs="Arial"/>
          <w:b/>
          <w:bCs/>
          <w:noProof/>
        </w:rPr>
        <w:drawing>
          <wp:inline distT="0" distB="0" distL="0" distR="0" wp14:anchorId="5E7C6C19" wp14:editId="664BE94D">
            <wp:extent cx="5553075" cy="25812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887" r="2304"/>
                    <a:stretch>
                      <a:fillRect/>
                    </a:stretch>
                  </pic:blipFill>
                  <pic:spPr bwMode="auto">
                    <a:xfrm>
                      <a:off x="0" y="0"/>
                      <a:ext cx="5553075" cy="2581275"/>
                    </a:xfrm>
                    <a:prstGeom prst="rect">
                      <a:avLst/>
                    </a:prstGeom>
                    <a:noFill/>
                    <a:ln w="9525">
                      <a:noFill/>
                      <a:miter lim="800000"/>
                      <a:headEnd/>
                      <a:tailEnd/>
                    </a:ln>
                  </pic:spPr>
                </pic:pic>
              </a:graphicData>
            </a:graphic>
          </wp:inline>
        </w:drawing>
      </w:r>
    </w:p>
    <w:p w:rsidR="005600C9" w:rsidRPr="00497498" w:rsidRDefault="005600C9" w:rsidP="005600C9">
      <w:pPr>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Default="005600C9" w:rsidP="005600C9">
      <w:pPr>
        <w:spacing w:after="120" w:line="480" w:lineRule="auto"/>
        <w:jc w:val="both"/>
        <w:rPr>
          <w:rFonts w:ascii="Arial" w:hAnsi="Arial" w:cs="Arial"/>
        </w:rPr>
      </w:pPr>
    </w:p>
    <w:p w:rsidR="005600C9" w:rsidRPr="00C879E8" w:rsidRDefault="005600C9" w:rsidP="005600C9">
      <w:pPr>
        <w:jc w:val="both"/>
        <w:rPr>
          <w:rFonts w:ascii="Arial" w:hAnsi="Arial" w:cs="Arial"/>
          <w:b/>
        </w:rPr>
      </w:pPr>
      <w:r>
        <w:rPr>
          <w:rFonts w:ascii="Arial" w:hAnsi="Arial" w:cs="Arial"/>
          <w:b/>
        </w:rPr>
        <w:t>EVENT TRACE DIAGRAM</w:t>
      </w:r>
    </w:p>
    <w:p w:rsidR="005600C9" w:rsidRPr="008D6238" w:rsidRDefault="005600C9" w:rsidP="005600C9">
      <w:pPr>
        <w:jc w:val="both"/>
        <w:rPr>
          <w:rFonts w:ascii="Arial" w:hAnsi="Arial" w:cs="Arial"/>
          <w:b/>
          <w:u w:val="single"/>
        </w:rPr>
      </w:pPr>
    </w:p>
    <w:p w:rsidR="005600C9" w:rsidRPr="008D6238" w:rsidRDefault="005600C9" w:rsidP="005600C9">
      <w:pPr>
        <w:jc w:val="both"/>
        <w:rPr>
          <w:rFonts w:ascii="Arial" w:hAnsi="Arial" w:cs="Arial"/>
        </w:rPr>
      </w:pPr>
      <w:r w:rsidRPr="008D6238">
        <w:rPr>
          <w:rFonts w:ascii="Arial" w:hAnsi="Arial" w:cs="Arial"/>
        </w:rPr>
        <w:t xml:space="preserve">New                 </w:t>
      </w:r>
      <w:r>
        <w:rPr>
          <w:rFonts w:ascii="Arial" w:hAnsi="Arial" w:cs="Arial"/>
        </w:rPr>
        <w:t xml:space="preserve">        Airline        </w:t>
      </w:r>
      <w:r w:rsidRPr="008D6238">
        <w:rPr>
          <w:rFonts w:ascii="Arial" w:hAnsi="Arial" w:cs="Arial"/>
        </w:rPr>
        <w:t>Registr</w:t>
      </w:r>
      <w:r>
        <w:rPr>
          <w:rFonts w:ascii="Arial" w:hAnsi="Arial" w:cs="Arial"/>
        </w:rPr>
        <w:t>ation</w:t>
      </w:r>
      <w:r w:rsidRPr="008D6238">
        <w:rPr>
          <w:rFonts w:ascii="Arial" w:hAnsi="Arial" w:cs="Arial"/>
        </w:rPr>
        <w:t xml:space="preserve">   </w:t>
      </w:r>
      <w:r>
        <w:rPr>
          <w:rFonts w:ascii="Arial" w:hAnsi="Arial" w:cs="Arial"/>
        </w:rPr>
        <w:t xml:space="preserve">   Reservation    Flight       </w:t>
      </w:r>
    </w:p>
    <w:p w:rsidR="005600C9" w:rsidRPr="008D6238" w:rsidRDefault="005600C9" w:rsidP="005600C9">
      <w:pPr>
        <w:ind w:left="-360" w:firstLine="360"/>
        <w:jc w:val="both"/>
        <w:rPr>
          <w:rFonts w:ascii="Arial" w:hAnsi="Arial" w:cs="Arial"/>
        </w:rPr>
      </w:pPr>
      <w:r w:rsidRPr="008D6238">
        <w:rPr>
          <w:rFonts w:ascii="Arial" w:hAnsi="Arial" w:cs="Arial"/>
        </w:rPr>
        <w:t xml:space="preserve">Customer       </w:t>
      </w:r>
      <w:r>
        <w:rPr>
          <w:rFonts w:ascii="Arial" w:hAnsi="Arial" w:cs="Arial"/>
        </w:rPr>
        <w:t xml:space="preserve">    </w:t>
      </w:r>
      <w:r w:rsidRPr="008D6238">
        <w:rPr>
          <w:rFonts w:ascii="Arial" w:hAnsi="Arial" w:cs="Arial"/>
        </w:rPr>
        <w:t xml:space="preserve">Reservation      </w:t>
      </w:r>
      <w:r>
        <w:rPr>
          <w:rFonts w:ascii="Arial" w:hAnsi="Arial" w:cs="Arial"/>
        </w:rPr>
        <w:t xml:space="preserve">      </w:t>
      </w:r>
    </w:p>
    <w:p w:rsidR="005600C9" w:rsidRPr="008D6238" w:rsidRDefault="005600C9" w:rsidP="005600C9">
      <w:pPr>
        <w:ind w:left="-360" w:firstLine="360"/>
        <w:jc w:val="both"/>
        <w:rPr>
          <w:rFonts w:ascii="Arial" w:hAnsi="Arial" w:cs="Arial"/>
        </w:rPr>
      </w:pPr>
      <w:r w:rsidRPr="008D6238">
        <w:rPr>
          <w:rFonts w:ascii="Arial" w:hAnsi="Arial" w:cs="Arial"/>
        </w:rPr>
        <w:t xml:space="preserve">                        </w:t>
      </w:r>
      <w:r>
        <w:rPr>
          <w:rFonts w:ascii="Arial" w:hAnsi="Arial" w:cs="Arial"/>
        </w:rPr>
        <w:t xml:space="preserve">      </w:t>
      </w:r>
      <w:r w:rsidRPr="008D6238">
        <w:rPr>
          <w:rFonts w:ascii="Arial" w:hAnsi="Arial" w:cs="Arial"/>
        </w:rPr>
        <w:t>system</w:t>
      </w:r>
    </w:p>
    <w:p w:rsidR="005600C9" w:rsidRPr="008D6238" w:rsidRDefault="005600C9" w:rsidP="005600C9">
      <w:pPr>
        <w:jc w:val="both"/>
        <w:rPr>
          <w:rFonts w:ascii="Arial" w:hAnsi="Arial" w:cs="Arial"/>
        </w:rPr>
      </w:pPr>
      <w:r>
        <w:rPr>
          <w:noProof/>
        </w:rPr>
        <mc:AlternateContent>
          <mc:Choice Requires="wps">
            <w:drawing>
              <wp:anchor distT="0" distB="0" distL="114299" distR="114299" simplePos="0" relativeHeight="251708416" behindDoc="0" locked="0" layoutInCell="1" allowOverlap="1" wp14:anchorId="0942103C" wp14:editId="4675786E">
                <wp:simplePos x="0" y="0"/>
                <wp:positionH relativeFrom="column">
                  <wp:posOffset>4457699</wp:posOffset>
                </wp:positionH>
                <wp:positionV relativeFrom="paragraph">
                  <wp:posOffset>208280</wp:posOffset>
                </wp:positionV>
                <wp:extent cx="0" cy="6172200"/>
                <wp:effectExtent l="0" t="0" r="0" b="0"/>
                <wp:wrapNone/>
                <wp:docPr id="13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EF48" id="Straight Connector 78"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6.4pt" to="351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A9LAIAAFEEAAAOAAAAZHJzL2Uyb0RvYy54bWysVE2P2yAQvVfqf0C+J46z+Vorzqqyk162&#10;3ZV2+wMmgGNUDAhInKjqf++AnbTbXqqqOZBhmHm8eTN4/XBuJTlx64RWRZKNJwnhimom1KFIvrzu&#10;RquEOA+KgdSKF8mFu+Rh8/7dujM5n+pGS8YtQRDl8s4USeO9ydPU0Ya34MbacIWHtbYteNzaQ8os&#10;dIjeynQ6mSzSTltmrKbcOfRW/WGyifh1zal/qmvHPZFFgtx8XG1c92FNN2vIDxZMI+hAA/6BRQtC&#10;4aU3qAo8kKMVf0C1glrtdO3HVLeprmtBeawBq8kmv1Xz0oDhsRYUx5mbTO7/wdLPp2dLBMPe3c0T&#10;oqDFJr14C+LQeFJqpVBCbclyFaTqjMsxo1TPNhRLz+rFPGr61RGlywbUgUfKrxeDKFnISN+khI0z&#10;eOG++6QZxsDR66jbubZtgERFyDm253JrDz97QnsnRe8iW06x9REd8muisc5/5LolwSgSKVRQDnI4&#10;PTofiEB+DQlupXdCyth9qUhXJPfz6TwmOC0FC4chzNnDvpSWnCDMT/wN974JC8gVuKaPY2iFKMit&#10;PioWrYYD2w62ByF7G0lJFQKxRKQ5WP3gfLuf3G9X29VsNJsutqPZpKpGH3blbLTYZct5dVeVZZV9&#10;D5SzWd4IxrgKrK9DnM3+bkiG59SP322Mb/Kkb9Gjjkj2+h9Jxx6HtvYDstfs8myD5KHdOLcxeHhj&#10;4WH8uo9RP78Emx8AAAD//wMAUEsDBBQABgAIAAAAIQD367HN3gAAAAsBAAAPAAAAZHJzL2Rvd25y&#10;ZXYueG1sTI/dSsQwEEbvBd8hjODN4iZb/5badBFBbxaErT5A2oxNtZmUJttWn94RL/RyZg7fnK/Y&#10;Lb4XE46xC6Rhs1YgkJpgO2o1vL48XmxBxGTImj4QavjECLvy9KQwuQ0zHXCqUis4hGJuNLiUhlzK&#10;2Dj0Jq7DgMS3tzB6k3gcW2lHM3O472Wm1I30piP+4MyADw6bj+roNRxsNc+Va76m/fUqPb/XT6v9&#10;JtP6/Gy5vwORcEl/MPzoszqU7FSHI9koeg23KuMuScNlxhUY+F3UTCp1tQVZFvJ/h/IbAAD//wMA&#10;UEsBAi0AFAAGAAgAAAAhALaDOJL+AAAA4QEAABMAAAAAAAAAAAAAAAAAAAAAAFtDb250ZW50X1R5&#10;cGVzXS54bWxQSwECLQAUAAYACAAAACEAOP0h/9YAAACUAQAACwAAAAAAAAAAAAAAAAAvAQAAX3Jl&#10;bHMvLnJlbHNQSwECLQAUAAYACAAAACEAHE9APSwCAABRBAAADgAAAAAAAAAAAAAAAAAuAgAAZHJz&#10;L2Uyb0RvYy54bWxQSwECLQAUAAYACAAAACEA9+uxzd4AAAALAQAADwAAAAAAAAAAAAAAAACGBAAA&#10;ZHJzL2Rvd25yZXYueG1sUEsFBgAAAAAEAAQA8wAAAJEFAAAAAA==&#10;">
                <v:stroke dashstyle="dash"/>
              </v:line>
            </w:pict>
          </mc:Fallback>
        </mc:AlternateContent>
      </w:r>
      <w:r>
        <w:rPr>
          <w:noProof/>
        </w:rPr>
        <mc:AlternateContent>
          <mc:Choice Requires="wps">
            <w:drawing>
              <wp:anchor distT="4294967295" distB="4294967295" distL="114300" distR="114300" simplePos="0" relativeHeight="251721728" behindDoc="0" locked="0" layoutInCell="1" allowOverlap="1" wp14:anchorId="2399FB5D" wp14:editId="654CEBBC">
                <wp:simplePos x="0" y="0"/>
                <wp:positionH relativeFrom="column">
                  <wp:posOffset>2400300</wp:posOffset>
                </wp:positionH>
                <wp:positionV relativeFrom="paragraph">
                  <wp:posOffset>1351279</wp:posOffset>
                </wp:positionV>
                <wp:extent cx="228600" cy="0"/>
                <wp:effectExtent l="0" t="0" r="0" b="0"/>
                <wp:wrapNone/>
                <wp:docPr id="13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44F7C" id="Straight Connector 8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6.4pt" to="207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NT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x4h&#10;iXto0t4ZzNvOoUpJCRIqgxYzL9WgbQEZldwZXyw5y71+UeS7RVJVHZYtC5RfLxpQUp8Rv0nxG6vh&#10;wsPwWVGIwUengm7nxvQeEhRB59Cey7097OwQgcMsW8wTaCIZXTEuxjxtrPvEVI+8UUaCSy8cLvDp&#10;xTrPAxdjiD+WasuFCM0XEg1ltJxls5BgleDUO32YNe2hEgadsB+f8IWiwPMYZtRR0gDWMUw3N9th&#10;Lq42XC6kx4NKgM7Nus7Hj2Wy3Cw2i3ySZ/PNJE/qevJxW+WT+Tb9MKuf6qqq05+eWpoXHaeUSc9u&#10;nNU0/7tZuL2a65Tdp/UuQ/wWPegFZMd/IB1a6bt3nYODopedGVsM4xmCb0/Jz//jHuzHB7/+BQAA&#10;//8DAFBLAwQUAAYACAAAACEA7CkSe94AAAALAQAADwAAAGRycy9kb3ducmV2LnhtbEyPQUvDQBCF&#10;74L/YRnBS7GbpEVLzKaImpsXq+J1mh2TYHY2zW7b6K93hIIe583jvfcV68n16kBj6DwbSOcJKOLa&#10;244bA68v1dUKVIjIFnvPZOCLAqzL87MCc+uP/EyHTWyUhHDI0UAb45BrHeqWHIa5H4jl9+FHh1HO&#10;sdF2xKOEu15nSXKtHXYsDS0OdN9S/bnZOwOheqNd9T2rZ8n7ovGU7R6eHtGYy4vp7hZUpCn+meF3&#10;vkyHUjZt/Z5tUL2Bxc1KWKKBLM2EQRzLdCnK9qTostD/GcofAAAA//8DAFBLAQItABQABgAIAAAA&#10;IQC2gziS/gAAAOEBAAATAAAAAAAAAAAAAAAAAAAAAABbQ29udGVudF9UeXBlc10ueG1sUEsBAi0A&#10;FAAGAAgAAAAhADj9If/WAAAAlAEAAAsAAAAAAAAAAAAAAAAALwEAAF9yZWxzLy5yZWxzUEsBAi0A&#10;FAAGAAgAAAAhAEvbM1MeAgAAOAQAAA4AAAAAAAAAAAAAAAAALgIAAGRycy9lMm9Eb2MueG1sUEsB&#10;Ai0AFAAGAAgAAAAhAOwpEnveAAAACw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711488" behindDoc="0" locked="0" layoutInCell="1" allowOverlap="1" wp14:anchorId="52FC7A0A" wp14:editId="3AE2BD4E">
                <wp:simplePos x="0" y="0"/>
                <wp:positionH relativeFrom="column">
                  <wp:posOffset>1600200</wp:posOffset>
                </wp:positionH>
                <wp:positionV relativeFrom="paragraph">
                  <wp:posOffset>1351279</wp:posOffset>
                </wp:positionV>
                <wp:extent cx="800100" cy="0"/>
                <wp:effectExtent l="38100" t="76200" r="0" b="76200"/>
                <wp:wrapNone/>
                <wp:docPr id="13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34E21" id="Straight Connector 84"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06.4pt" to="189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mIOwIAAGQEAAAOAAAAZHJzL2Uyb0RvYy54bWysVMFu2zAMvQ/YPwi6p7YTp0uNOsVgJ9uh&#10;6wq0+wBFkmNhsiRIapxg2L+PVNK03S7DsBwUSiSfHh8pX9/sB0120gdlTU2Li5wSabgVymxr+u1x&#10;PVlQEiIzgmlrZE0PMtCb5ft316Or5NT2VgvpCYCYUI2upn2MrsqywHs5sHBhnTTg7KwfWISt32bC&#10;sxHQB51N8/wyG60XzlsuQ4DT9uiky4TfdZLHr10XZCS6psAtptWndYNrtrxm1dYz1yt+osH+gcXA&#10;lIFLz1Ati4w8efUH1KC4t8F28YLbIbNdp7hMNUA1Rf5bNQ89czLVAuIEd5Yp/D9Yfre790QJ6N1s&#10;RolhAzTpIXqmtn0kjTUGJLSeLEqUanShgozG3Hsslu/Ng7u1/HsgxjY9M1uZKD8eHKAUmJG9ScFN&#10;cHDhZvxiBcSwp2iTbvvOD6TTyn3GRAQHbcg+NepwbpTcR8LhcJGDWNBO/uzKWIUImOd8iJ+kHQga&#10;NdXKoISsYrvbEJHRSwgeG7tWWqcx0IaMNb2aT+cpIVitBDoxLPjtptGe7BgOUvql8sDzOszbJyMS&#10;WC+ZWJ3syJQGm8SkS/QKlNKS4m2DFJRoCW8HrSM9bfBGqBUIn6zjLP24yq9Wi9WinJTTy9WkzNt2&#10;8nHdlJPLdfFh3s7apmmLn0i+KKteCSEN8n+e66L8u7k5vbDjRJ4n+yxU9hY9KQpkn/8T6dR27PRx&#10;ZjZWHO49VocTAKOcgk/PDt/K632Kevk4LH8BAAD//wMAUEsDBBQABgAIAAAAIQC+hp7R3wAAAAsB&#10;AAAPAAAAZHJzL2Rvd25yZXYueG1sTI9BS8NAEIXvgv9hGcGb3SRarTGbIqLgSbQVwds2GZPY7Gzc&#10;nTbRX+8Igt5m3jzefK9YTq5Xewyx82QgnSWgkCpfd9QYeF7fnSxARbZU294TGvjECMvy8KCwee1H&#10;esL9ihslIRRza6BlHnKtY9Wis3HmByS5vfngLMsaGl0HO0q463WWJOfa2Y7kQ2sHvGmx2q52zsDl&#10;epz7x7B9OUu7j9ev23ce7h/YmOOj6foKFOPEf2b4wRd0KIVp43dUR9UbyOaZdGEZ0kw6iOP0YiHK&#10;5lfRZaH/dyi/AQAA//8DAFBLAQItABQABgAIAAAAIQC2gziS/gAAAOEBAAATAAAAAAAAAAAAAAAA&#10;AAAAAABbQ29udGVudF9UeXBlc10ueG1sUEsBAi0AFAAGAAgAAAAhADj9If/WAAAAlAEAAAsAAAAA&#10;AAAAAAAAAAAALwEAAF9yZWxzLy5yZWxzUEsBAi0AFAAGAAgAAAAhACGB6Yg7AgAAZAQAAA4AAAAA&#10;AAAAAAAAAAAALgIAAGRycy9lMm9Eb2MueG1sUEsBAi0AFAAGAAgAAAAhAL6GntHfAAAACwEAAA8A&#10;AAAAAAAAAAAAAAAAlQQAAGRycy9kb3ducmV2LnhtbFBLBQYAAAAABAAEAPMAAAChBQAAAAA=&#10;">
                <v:stroke endarrow="block"/>
              </v:line>
            </w:pict>
          </mc:Fallback>
        </mc:AlternateContent>
      </w:r>
      <w:r>
        <w:rPr>
          <w:noProof/>
        </w:rPr>
        <mc:AlternateContent>
          <mc:Choice Requires="wps">
            <w:drawing>
              <wp:anchor distT="4294967295" distB="4294967295" distL="114300" distR="114300" simplePos="0" relativeHeight="251715584" behindDoc="0" locked="0" layoutInCell="1" allowOverlap="1" wp14:anchorId="278533DA" wp14:editId="3C22F5DB">
                <wp:simplePos x="0" y="0"/>
                <wp:positionH relativeFrom="column">
                  <wp:posOffset>1600200</wp:posOffset>
                </wp:positionH>
                <wp:positionV relativeFrom="paragraph">
                  <wp:posOffset>3294379</wp:posOffset>
                </wp:positionV>
                <wp:extent cx="1828800" cy="0"/>
                <wp:effectExtent l="0" t="76200" r="0" b="76200"/>
                <wp:wrapNone/>
                <wp:docPr id="132"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E2F5" id="Straight Connector 83"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59.4pt" to="270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rNNQIAAFsEAAAOAAAAZHJzL2Uyb0RvYy54bWysVNuO2yAQfa/Uf0C8J7Zz2TpWnFVlJ33Z&#10;diNl+wEEsI2KAQGJE1X99w7k0t32paqaBzIwM4czZwYvH0+9REdundCqxNk4xYgrqplQbYm/vmxG&#10;OUbOE8WI1IqX+Mwdfly9f7ccTMEnutOScYsARLliMCXuvDdFkjja8Z64sTZcgbPRticetrZNmCUD&#10;oPcymaTpQzJoy4zVlDsHp/XFiVcRv2k49c9N47hHssTAzcfVxnUf1mS1JEVriekEvdIg/8CiJ0LB&#10;pXeomniCDlb8AdULarXTjR9T3Se6aQTlsQaoJkt/q2bXEcNjLSCOM3eZ3P+DpV+OW4sEg95NJxgp&#10;0kOTdt4S0XYeVVopkFBblE+DVINxBWRUamtDsfSkduZJ028OKV11RLU8Un45G0DJQkbyJiVsnIEL&#10;98NnzSCGHLyOup0a2wdIUASdYnvO9/bwk0cUDrN8kucpdJHefAkpbonGOv+J6x4Fo8RSqKAcKcjx&#10;yflAhBS3kHCs9EZIGbsvFRpKvJhP5jHBaSlYcIYwZ9t9JS06kjA/8RerAs/rMKsPikWwjhO2vtqe&#10;CAk28lEObwUIJDkOt/WcYSQ5PJlgXehJFW6EYoHw1bqM0PdFuljn63w2mk0e1qNZWtejj5tqNnrY&#10;ZB/m9bSuqjr7Echns6ITjHEV+N/GOZv93bhcH9ZlEO8DfRcqeYseFQWyt/9IOnY7NPgyKnvNzlsb&#10;qguNhwmOwdfXFp7I632M+vVNWP0EAAD//wMAUEsDBBQABgAIAAAAIQDyX94S3wAAAAsBAAAPAAAA&#10;ZHJzL2Rvd25yZXYueG1sTI9BS8NAEIXvgv9hGcGb3SQYCTGbIkK9tCptRfS2zY5JMDsbdjdt/PeO&#10;IOhx3jzee1+1nO0gjuhD70hBukhAIDXO9NQqeNmvrgoQIWoyenCECr4wwLI+P6t0adyJtnjcxVZw&#10;CIVSK+hiHEspQ9Oh1WHhRiT+fThvdeTTt9J4feJwO8gsSW6k1T1xQ6dHvO+w+dxNVsF2s1oXr+tp&#10;bvz7Q/q0f948voVCqcuL+e4WRMQ5/pnhZz5Ph5o3HdxEJohBQZZnzBIV5GnBDOzIrxNWDr+KrCv5&#10;n6H+BgAA//8DAFBLAQItABQABgAIAAAAIQC2gziS/gAAAOEBAAATAAAAAAAAAAAAAAAAAAAAAABb&#10;Q29udGVudF9UeXBlc10ueG1sUEsBAi0AFAAGAAgAAAAhADj9If/WAAAAlAEAAAsAAAAAAAAAAAAA&#10;AAAALwEAAF9yZWxzLy5yZWxzUEsBAi0AFAAGAAgAAAAhALmmys01AgAAWwQAAA4AAAAAAAAAAAAA&#10;AAAALgIAAGRycy9lMm9Eb2MueG1sUEsBAi0AFAAGAAgAAAAhAPJf3hLfAAAACwEAAA8AAAAAAAAA&#10;AAAAAAAAjw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1714560" behindDoc="0" locked="0" layoutInCell="1" allowOverlap="1" wp14:anchorId="243EAD39" wp14:editId="1388354F">
                <wp:simplePos x="0" y="0"/>
                <wp:positionH relativeFrom="column">
                  <wp:posOffset>228600</wp:posOffset>
                </wp:positionH>
                <wp:positionV relativeFrom="paragraph">
                  <wp:posOffset>2951479</wp:posOffset>
                </wp:positionV>
                <wp:extent cx="1371600" cy="0"/>
                <wp:effectExtent l="0" t="76200" r="0" b="76200"/>
                <wp:wrapNone/>
                <wp:docPr id="131"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2636" id="Straight Connector 82"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32.4pt" to="126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oiNQ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SYaR&#10;Ij00aectEW3nUaWVAgm1RfNxkGowroCMSm1tKJae1M48a/rNIaWrjqiWR8ovZwMoWchI3qSEjTNw&#10;4X74pBnEkIPXUbdTY/sACYqgU2zP+d4efvKIwmE2ecxmKXSR3nwJKW6Jxjr/keseBaPEUqigHCnI&#10;8dn5QIQUt5BwrPRGSBm7LxUaSryYjqcxwWkpWHCGMGfbfSUtOpIwP/EXqwLP6zCrD4pFsI4Ttr7a&#10;nggJNvJRDm8FCCQ5Drf1nGEkOTyZYF3oSRVuhGKB8NW6jND3RbpYz9fzfJSPZ+tRntb16MOmykez&#10;TfY4rSd1VdXZj0A+y4tOMMZV4H8b5yz/u3G5PqzLIN4H+i5U8hY9Kgpkb/+RdOx2aPBlVPaanbc2&#10;VBcaDxMcg6+vLTyR1/sY9eubsPoJAAD//wMAUEsDBBQABgAIAAAAIQAt35lV3wAAAAoBAAAPAAAA&#10;ZHJzL2Rvd25yZXYueG1sTI9BS8NAEIXvgv9hGcGb3TTWEGI2RYR6aVXaiuhtmx2TYHY27G7a+O8d&#10;QdDjvHm8975yOdleHNGHzpGC+SwBgVQ701Gj4GW/uspBhKjJ6N4RKvjCAMvq/KzUhXEn2uJxFxvB&#10;IRQKraCNcSikDHWLVoeZG5D49+G81ZFP30jj9YnDbS/TJMmk1R1xQ6sHvG+x/tyNVsF2s1rnr+tx&#10;qv37w/xp/7x5fAu5UpcX090tiIhT/DPDz3yeDhVvOriRTBC9guuMUaKCRbZgBDakNykrh19FVqX8&#10;j1B9AwAA//8DAFBLAQItABQABgAIAAAAIQC2gziS/gAAAOEBAAATAAAAAAAAAAAAAAAAAAAAAABb&#10;Q29udGVudF9UeXBlc10ueG1sUEsBAi0AFAAGAAgAAAAhADj9If/WAAAAlAEAAAsAAAAAAAAAAAAA&#10;AAAALwEAAF9yZWxzLy5yZWxzUEsBAi0AFAAGAAgAAAAhAEjkKiI1AgAAWwQAAA4AAAAAAAAAAAAA&#10;AAAALgIAAGRycy9lMm9Eb2MueG1sUEsBAi0AFAAGAAgAAAAhAC3fmVXfAAAACgEAAA8AAAAAAAAA&#10;AAAAAAAAjw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1712512" behindDoc="0" locked="0" layoutInCell="1" allowOverlap="1" wp14:anchorId="6B71C3C1" wp14:editId="066FBBD4">
                <wp:simplePos x="0" y="0"/>
                <wp:positionH relativeFrom="column">
                  <wp:posOffset>228600</wp:posOffset>
                </wp:positionH>
                <wp:positionV relativeFrom="paragraph">
                  <wp:posOffset>1922779</wp:posOffset>
                </wp:positionV>
                <wp:extent cx="1371600" cy="0"/>
                <wp:effectExtent l="38100" t="76200" r="0" b="76200"/>
                <wp:wrapNone/>
                <wp:docPr id="130"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121B3" id="Straight Connector 81" o:spid="_x0000_s1026" style="position:absolute;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1.4pt" to="126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BtOwIAAGUEAAAOAAAAZHJzL2Uyb0RvYy54bWysVMuu0zAQ3SPxD5b3bZK+bhs1vUJJC4sL&#10;VOrlA1zbSSwc27LdphXi3xm7DyhsEKIL14+Z4zNnjrN8PnUSHbl1QqsCZ8MUI66oZkI1Bf7yuhnM&#10;MXKeKEakVrzAZ+7w8+rtm2Vvcj7SrZaMWwQgyuW9KXDrvcmTxNGWd8QNteEKDmttO+JhaZuEWdID&#10;eieTUZrOkl5bZqym3DnYrS6HeBXx65pT/7muHfdIFhi4+TjaOO7DmKyWJG8sMa2gVxrkH1h0RCi4&#10;9A5VEU/QwYo/oDpBrXa69kOqu0TXtaA81gDVZOlv1exaYnisBcRx5i6T+3+w9NNxa5Fg0Lsx6KNI&#10;B03aeUtE03pUaqVAQm3RPAtS9cblkFGqrQ3F0pPamRdNvzqkdNkS1fBI+fVsACVmJA8pYeEMXLjv&#10;P2oGMeTgddTtVNsO1VKYDyExgIM26BQbdb43ip88orCZjZ+yWQp86e0sIXmACInGOv+e6w6FSYGl&#10;UEFDkpPji/NQBITeQsK20hshZfSBVKgv8GI6msYEp6Vg4TCEOdvsS2nRkQQnxV9QBMAewqw+KBbB&#10;Wk7Y+jr3REiYIx+F8VaAVJLjcFvHGUaSw+MJswuiVOFGKBYIX2cXM31bpIv1fD2fDCaj2XowSatq&#10;8G5TTgazTfY0rcZVWVbZ90A+m+StYIyrwP9m7Gzyd8a5PrGLJe/WvguVPKJHEYDs7T+Sjn0Prb6Y&#10;Zq/ZeWtDdcEC4OUYfH134bH8uo5RP78Oqx8AAAD//wMAUEsDBBQABgAIAAAAIQAqvU0S3gAAAAoB&#10;AAAPAAAAZHJzL2Rvd25yZXYueG1sTI9BS8NAEIXvgv9hGcGb3TTaUmM2RUTBk9hWCt62yZjEZmfj&#10;7rSJ/npHEPQ0zJvHm+/ly9F16oghtp4MTCcJKKTSVy3VBl42DxcLUJEtVbbzhAY+McKyOD3JbVb5&#10;gVZ4XHOtJIRiZg00zH2mdSwbdDZOfI8ktzcfnGVZQ62rYAcJd51Ok2SunW1JPjS2x7sGy/364Axc&#10;b4aZfw777dW0/Xj9un/n/vGJjTk/G29vQDGO/GeGH3xBh0KYdv5AVVSdgcu5VGGZSSoVxJDOUlF2&#10;v4oucv2/QvENAAD//wMAUEsBAi0AFAAGAAgAAAAhALaDOJL+AAAA4QEAABMAAAAAAAAAAAAAAAAA&#10;AAAAAFtDb250ZW50X1R5cGVzXS54bWxQSwECLQAUAAYACAAAACEAOP0h/9YAAACUAQAACwAAAAAA&#10;AAAAAAAAAAAvAQAAX3JlbHMvLnJlbHNQSwECLQAUAAYACAAAACEAvTmgbTsCAABlBAAADgAAAAAA&#10;AAAAAAAAAAAuAgAAZHJzL2Uyb0RvYy54bWxQSwECLQAUAAYACAAAACEAKr1NEt4AAAAKAQAADwAA&#10;AAAAAAAAAAAAAACVBAAAZHJzL2Rvd25yZXYueG1sUEsFBgAAAAAEAAQA8wAAAKAFAAAAAA==&#10;">
                <v:stroke endarrow="block"/>
              </v:line>
            </w:pict>
          </mc:Fallback>
        </mc:AlternateContent>
      </w:r>
      <w:r>
        <w:rPr>
          <w:noProof/>
        </w:rPr>
        <mc:AlternateContent>
          <mc:Choice Requires="wps">
            <w:drawing>
              <wp:anchor distT="4294967295" distB="4294967295" distL="114300" distR="114300" simplePos="0" relativeHeight="251710464" behindDoc="0" locked="0" layoutInCell="1" allowOverlap="1" wp14:anchorId="0785591C" wp14:editId="21B83747">
                <wp:simplePos x="0" y="0"/>
                <wp:positionH relativeFrom="column">
                  <wp:posOffset>1600200</wp:posOffset>
                </wp:positionH>
                <wp:positionV relativeFrom="paragraph">
                  <wp:posOffset>1122679</wp:posOffset>
                </wp:positionV>
                <wp:extent cx="1028700" cy="0"/>
                <wp:effectExtent l="0" t="76200" r="0" b="76200"/>
                <wp:wrapNone/>
                <wp:docPr id="12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2F5AD" id="Straight Connector 80"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8.4pt" to="20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fvNQIAAFs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oHb5AiNF&#10;eijSzlsi2s6jSisFEmqL5lGqwbgCblRqa0Oy9KR25knTbw4pXXVEtTxSfjkbQMmCuMmbK2HjDDy4&#10;Hz5rBjHk4HXU7dTYPkCCIugUy3O+l4efPKJwmKX5/CGFKtKbLyHF7aKxzn/iukfBKLEUKihHCnJ8&#10;cj4QIcUtJBwrvRFSxupLhYYSL6b5NF5wWgoWnCHM2XZfSYuOJPRP/MWswPM6zOqDYhGs44Str7Yn&#10;QoKNfJTDWwECSY7Daz1nGEkOIxOsCz2pwouQLBC+WpcW+r5IF+v5ej4ZTfLZejRJ63r0cVNNRrNN&#10;9jCtP9RVVWc/AvlsUnSCMa4C/1s7Z5O/a5frYF0a8d7Qd6GSt+hRUSB7+4+kY7VDgcP8uWKv2Xlr&#10;Q3ZhBx0cg6/TFkbk9T5G/fomrH4CAAD//wMAUEsDBBQABgAIAAAAIQBL4ae13wAAAAsBAAAPAAAA&#10;ZHJzL2Rvd25yZXYueG1sTI9BS8NAEIXvgv9hGcGb3STUGmI2RYR6aVXaiuhtmx2TYHY27G7a+O8d&#10;QdDjvPd4875yOdleHNGHzpGCdJaAQKqd6ahR8LJfXeUgQtRkdO8IFXxhgGV1flbqwrgTbfG4i43g&#10;EgqFVtDGOBRShrpFq8PMDUjsfThvdeTTN9J4feJy28ssSRbS6o74Q6sHvG+x/tyNVsF2s1rnr+tx&#10;qv37Q/q0f948voVcqcuL6e4WRMQp/oXhZz5Ph4o3HdxIJoheQXadMUtk42bBDJyYp3NWDr+KrEr5&#10;n6H6BgAA//8DAFBLAQItABQABgAIAAAAIQC2gziS/gAAAOEBAAATAAAAAAAAAAAAAAAAAAAAAABb&#10;Q29udGVudF9UeXBlc10ueG1sUEsBAi0AFAAGAAgAAAAhADj9If/WAAAAlAEAAAsAAAAAAAAAAAAA&#10;AAAALwEAAF9yZWxzLy5yZWxzUEsBAi0AFAAGAAgAAAAhAFwc1+81AgAAWwQAAA4AAAAAAAAAAAAA&#10;AAAALgIAAGRycy9lMm9Eb2MueG1sUEsBAi0AFAAGAAgAAAAhAEvhp7XfAAAACwEAAA8AAAAAAAAA&#10;AAAAAAAAjw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1709440" behindDoc="0" locked="0" layoutInCell="1" allowOverlap="1" wp14:anchorId="332D69CC" wp14:editId="70408A21">
                <wp:simplePos x="0" y="0"/>
                <wp:positionH relativeFrom="column">
                  <wp:posOffset>228600</wp:posOffset>
                </wp:positionH>
                <wp:positionV relativeFrom="paragraph">
                  <wp:posOffset>779779</wp:posOffset>
                </wp:positionV>
                <wp:extent cx="1371600" cy="0"/>
                <wp:effectExtent l="0" t="76200" r="0" b="76200"/>
                <wp:wrapNone/>
                <wp:docPr id="12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5E3B" id="Straight Connector 79"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1.4pt" to="12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C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gVYp&#10;0kOTdt4S0XYeVVopkFBb9LgIUg3GFZBRqa0NxdKT2plnTb85pHTVEdXySPnlbAAlCxnJm5SwcQYu&#10;3A+fNIMYcvA66nZqbB8gQRF0iu0539vDTx5ROMweHrNZCl2kN19Ciluisc5/5LpHwSixFCooRwpy&#10;fHY+ECHFLSQcK70RUsbuS4WGEi+mk2lMcFoKFpwhzNl2X0mLjiTMT/zFqsDzOszqg2IRrOOEra+2&#10;J0KCjXyUw1sBAkmOw209ZxhJDk8mWBd6UoUboVggfLUuI/R9kS7W8/U8H+WT2XqUp3U9+rCp8tFs&#10;kz1O64e6qursRyCf5UUnGOMq8L+Nc5b/3bhcH9ZlEO8DfRcqeYseFQWyt/9IOnY7NPgyKnvNzlsb&#10;qguNhwmOwdfXFp7I632M+vVNWP0EAAD//wMAUEsDBBQABgAIAAAAIQAwSIqN3gAAAAoBAAAPAAAA&#10;ZHJzL2Rvd25yZXYueG1sTI9BS8NAEIXvgv9hGcGb3XTFEmI2RYR6aVXaiuhtmx2TYHY27G7a+O8d&#10;QdDjvHm8971yObleHDHEzpOG+SwDgVR721Gj4WW/uspBxGTImt4TavjCCMvq/Kw0hfUn2uJxlxrB&#10;IRQLo6FNaSikjHWLzsSZH5D49+GDM4nP0EgbzInDXS9Vli2kMx1xQ2sGvG+x/tyNTsN2s1rnr+tx&#10;qsP7w/xp/7x5fIu51pcX090tiIRT+jPDDz6jQ8VMBz+SjaLXcL3gKYl1pXgCG9SNYuXwq8iqlP8n&#10;VN8AAAD//wMAUEsBAi0AFAAGAAgAAAAhALaDOJL+AAAA4QEAABMAAAAAAAAAAAAAAAAAAAAAAFtD&#10;b250ZW50X1R5cGVzXS54bWxQSwECLQAUAAYACAAAACEAOP0h/9YAAACUAQAACwAAAAAAAAAAAAAA&#10;AAAvAQAAX3JlbHMvLnJlbHNQSwECLQAUAAYACAAAACEA1k7ewjUCAABbBAAADgAAAAAAAAAAAAAA&#10;AAAuAgAAZHJzL2Uyb0RvYy54bWxQSwECLQAUAAYACAAAACEAMEiKjd4AAAAKAQAADwAAAAAAAAAA&#10;AAAAAACPBAAAZHJzL2Rvd25yZXYueG1sUEsFBgAAAAAEAAQA8wAAAJoFAAAAAA==&#10;">
                <v:stroke endarrow="block"/>
              </v:line>
            </w:pict>
          </mc:Fallback>
        </mc:AlternateContent>
      </w:r>
      <w:r>
        <w:rPr>
          <w:noProof/>
        </w:rPr>
        <mc:AlternateContent>
          <mc:Choice Requires="wps">
            <w:drawing>
              <wp:anchor distT="0" distB="0" distL="114299" distR="114299" simplePos="0" relativeHeight="251706368" behindDoc="0" locked="0" layoutInCell="1" allowOverlap="1" wp14:anchorId="76FFF7B7" wp14:editId="54CF1EB1">
                <wp:simplePos x="0" y="0"/>
                <wp:positionH relativeFrom="column">
                  <wp:posOffset>2628899</wp:posOffset>
                </wp:positionH>
                <wp:positionV relativeFrom="paragraph">
                  <wp:posOffset>322580</wp:posOffset>
                </wp:positionV>
                <wp:extent cx="0" cy="6172200"/>
                <wp:effectExtent l="0" t="0" r="0" b="0"/>
                <wp:wrapNone/>
                <wp:docPr id="12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6D43" id="Straight Connector 7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5.4pt" to="207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aKgIAAFEEAAAOAAAAZHJzL2Uyb0RvYy54bWysVMuu2jAQ3VfqP1jZc0Moz4hwVSXQzW2L&#10;xO0HDLZDrDq2ZRsCqvrvHTtAS7upqrIw4/HM8Zkz4yyfz60kJ26d0KpIsqdhQriimgl1KJIvr5vB&#10;PCHOg2IgteJFcuEueV69fbPsTM5HutGScUsQRLm8M0XSeG/yNHW04S24J224wsNa2xY8bu0hZRY6&#10;RG9lOhoOp2mnLTNWU+4ceqv+MFlF/Lrm1H+ua8c9kUWC3HxcbVz3YU1XS8gPFkwj6JUG/AOLFoTC&#10;S+9QFXggRyv+gGoFtdrp2j9R3aa6rgXlsQasJhv+Vs2uAcNjLSiOM3eZ3P+DpZ9OW0sEw96NZglR&#10;0GKTdt6CODSelFoplFBbMpsFqTrjcswo1daGYulZ7cyLpl8dUbpsQB14pPx6MYiShYz0ISVsnMEL&#10;991HzTAGjl5H3c61bQMkKkLOsT2Xe3v42RPaOyl6p9lshK2P6JDfEo11/gPXLQlGkUihgnKQw+nF&#10;+UAE8ltIcCu9EVLG7ktFuiJZTEaTmOC0FCwchjBnD/tSWnKCMD/xd733ISwgV+CaPo6hFaIgt/qo&#10;WLQaDmx9tT0I2dtISqoQiCUizavVD863xXCxnq/n48F4NF0PxsOqGrzflOPBdJPNJtW7qiyr7Hug&#10;nI3zRjDGVWB9G+Js/HdDcn1O/fjdx/guT/qIHnVEsrf/SDr2OLS1H5C9ZpetDZKHduPcxuDrGwsP&#10;49d9jPr5JVj9AAAA//8DAFBLAwQUAAYACAAAACEA9A3I8N8AAAALAQAADwAAAGRycy9kb3ducmV2&#10;LnhtbEyPwUrDQBCG74LvsIzgpdhNQislZlNE0EtBaPQBNtkxmzY7G7LbJPr0jnjQ48x8/PP9xX5x&#10;vZhwDJ0nBek6AYHUeNNRq+D97fluByJETUb3nlDBJwbYl9dXhc6Nn+mIUxVbwSEUcq3AxjjkUobG&#10;otNh7Qckvn340enI49hKM+qZw10vsyS5l053xB+sHvDJYnOuLk7B0VTzXNnmazpsV/H1VL+sDmmm&#10;1O3N8vgAIuIS/2D40Wd1KNmp9hcyQfQKNumGu0QF24QrMPC7qJlMsmwHsizk/w7lNwAAAP//AwBQ&#10;SwECLQAUAAYACAAAACEAtoM4kv4AAADhAQAAEwAAAAAAAAAAAAAAAAAAAAAAW0NvbnRlbnRfVHlw&#10;ZXNdLnhtbFBLAQItABQABgAIAAAAIQA4/SH/1gAAAJQBAAALAAAAAAAAAAAAAAAAAC8BAABfcmVs&#10;cy8ucmVsc1BLAQItABQABgAIAAAAIQBDN+raKgIAAFEEAAAOAAAAAAAAAAAAAAAAAC4CAABkcnMv&#10;ZTJvRG9jLnhtbFBLAQItABQABgAIAAAAIQD0Dcjw3wAAAAsBAAAPAAAAAAAAAAAAAAAAAIQEAABk&#10;cnMvZG93bnJldi54bWxQSwUGAAAAAAQABADzAAAAkAU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28D945D8" wp14:editId="32592545">
                <wp:simplePos x="0" y="0"/>
                <wp:positionH relativeFrom="column">
                  <wp:posOffset>228599</wp:posOffset>
                </wp:positionH>
                <wp:positionV relativeFrom="paragraph">
                  <wp:posOffset>322580</wp:posOffset>
                </wp:positionV>
                <wp:extent cx="0" cy="6172200"/>
                <wp:effectExtent l="0" t="0" r="0" b="0"/>
                <wp:wrapNone/>
                <wp:docPr id="12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7806" id="Straight Connector 7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25.4pt" to="18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kKgIAAFEEAAAOAAAAZHJzL2Uyb0RvYy54bWysVMGO2jAQvVfqP1i5QwgFFiLCqkqgl22L&#10;xPYDBtshVh3bsg0BVf33jh2gpb1UVTmY8Xjm+c2bcZbP51aSE7dOaFUk2XCUEK6oZkIdiuTL62Yw&#10;T4jzoBhIrXiRXLhLnldv3yw7k/OxbrRk3BIEUS7vTJE03ps8TR1teAtuqA1XeFhr24LHrT2kzEKH&#10;6K1Mx6PRLO20ZcZqyp1Db9UfJquIX9ec+s917bgnskiQm4+rjes+rOlqCfnBgmkEvdKAf2DRglB4&#10;6R2qAg/kaMUfUK2gVjtd+yHVbarrWlAea8BqstFv1ewaMDzWguI4c5fJ/T9Y+um0tUQw7N14lhAF&#10;LTZp5y2IQ+NJqZVCCbUlT7MgVWdcjhml2tpQLD2rnXnR9KsjSpcNqAOPlF8vBlGykJE+pISNM3jh&#10;vvuoGcbA0euo27m2bYBERcg5tudybw8/e0J7J0XvLHsaY+sjOuS3RGOd/8B1S4JRJFKooBzkcHpx&#10;PhCB/BYS3EpvhJSx+1KRrkgW0/E0JjgtBQuHIczZw76UlpwgzE/8Xe99CAvIFbimj2NohSjIrT4q&#10;Fq2GA1tfbQ9C9jaSkioEYolI82r1g/NtMVqs5+v5ZDAZz9aDyaiqBu835WQw22RP0+pdVZZV9j1Q&#10;ziZ5IxjjKrC+DXE2+bshuT6nfvzuY3yXJ31Ejzoi2dt/JB17HNraD8hes8vWBslDu3FuY/D1jYWH&#10;8es+Rv38Eqx+AAAA//8DAFBLAwQUAAYACAAAACEAvOPj+d0AAAAJAQAADwAAAGRycy9kb3ducmV2&#10;LnhtbEyPQUvEMBSE74L/ITzBy+ImW9llqU0XEfSyIGz1B6TNs6k2L6XJttVf79OLHocZZr4pDovv&#10;xYRj7AJp2KwVCKQm2I5aDa8vjzd7EDEZsqYPhBo+McKhvLwoTG7DTCecqtQKLqGYGw0upSGXMjYO&#10;vYnrMCCx9xZGbxLLsZV2NDOX+15mSu2kNx3xgjMDPjhsPqqz13Cy1TxXrvmajttVen6vn1bHTab1&#10;9dVyfwci4ZL+wvCDz+hQMlMdzmSj6DXc7vhK0rBV/ID9X11zTmXZHmRZyP8Pym8AAAD//wMAUEsB&#10;Ai0AFAAGAAgAAAAhALaDOJL+AAAA4QEAABMAAAAAAAAAAAAAAAAAAAAAAFtDb250ZW50X1R5cGVz&#10;XS54bWxQSwECLQAUAAYACAAAACEAOP0h/9YAAACUAQAACwAAAAAAAAAAAAAAAAAvAQAAX3JlbHMv&#10;LnJlbHNQSwECLQAUAAYACAAAACEA4zrmZCoCAABRBAAADgAAAAAAAAAAAAAAAAAuAgAAZHJzL2Uy&#10;b0RvYy54bWxQSwECLQAUAAYACAAAACEAvOPj+d0AAAAJAQAADwAAAAAAAAAAAAAAAACEBAAAZHJz&#10;L2Rvd25yZXYueG1sUEsFBgAAAAAEAAQA8wAAAI4FAAAAAA==&#10;">
                <v:stroke dashstyle="dash"/>
              </v:line>
            </w:pict>
          </mc:Fallback>
        </mc:AlternateContent>
      </w:r>
      <w:r>
        <w:rPr>
          <w:noProof/>
        </w:rPr>
        <mc:AlternateContent>
          <mc:Choice Requires="wps">
            <w:drawing>
              <wp:anchor distT="0" distB="0" distL="114299" distR="114299" simplePos="0" relativeHeight="251705344" behindDoc="0" locked="0" layoutInCell="1" allowOverlap="1" wp14:anchorId="20F78B94" wp14:editId="53B2797E">
                <wp:simplePos x="0" y="0"/>
                <wp:positionH relativeFrom="column">
                  <wp:posOffset>1600199</wp:posOffset>
                </wp:positionH>
                <wp:positionV relativeFrom="paragraph">
                  <wp:posOffset>322580</wp:posOffset>
                </wp:positionV>
                <wp:extent cx="0" cy="6172200"/>
                <wp:effectExtent l="0" t="0" r="0" b="0"/>
                <wp:wrapNone/>
                <wp:docPr id="12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B3EC4" id="Straight Connector 75"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5.4pt" to="126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N9KQIAAFEEAAAOAAAAZHJzL2Uyb0RvYy54bWysVMGu2jAQvFfqP1i5QwgFHkSEpyqBXl5b&#10;JF4/YLEdYtWxLdsQUNV/79oBWtpLVZWDWdvr8ezMOsvncyvJiVsntCqSbDhKCFdUM6EORfLldTOY&#10;J8R5UAykVrxILtwlz6u3b5adyflYN1oybgmCKJd3pkga702epo42vAU31IYr3Ky1bcHj1B5SZqFD&#10;9Fam49FolnbaMmM15c7hatVvJquIX9ec+s917bgnskiQm4+jjeM+jOlqCfnBgmkEvdKAf2DRglB4&#10;6R2qAg/kaMUfUK2gVjtd+yHVbarrWlAea8BqstFv1ewaMDzWguI4c5fJ/T9Y+um0tUQw9G48TYiC&#10;Fk3aeQvi0HhSaqVQQm3J0zRI1RmX44lSbW0olp7Vzrxo+tURpcsG1IFHyq8XgyhZOJE+HAkTZ/DC&#10;ffdRM8yBo9dRt3Nt2wCJipBztOdyt4efPaH9IsXVWfY0RusjOuS3g8Y6/4HrloSgSKRQQTnI4fTi&#10;fCAC+S0lLCu9EVJG96UiXZEsplh/2HFaChY248Qe9qW05AShf+Lveu9DWkCuwDV9HsMoZEFu9VGx&#10;GDUc2PoaexCyj5GUVCERS0Sa16hvnG+L0WI9X88ng8l4th5MRlU1eL8pJ4PZJnuaVu+qsqyy74Fy&#10;NskbwRhXgfWtibPJ3zXJ9Tn17Xdv47s86SN61BHJ3v4j6ehxsLVvkL1ml60Nkge7sW9j8vWNhYfx&#10;6zxm/fwSrH4AAAD//wMAUEsDBBQABgAIAAAAIQA4k8jE3QAAAAsBAAAPAAAAZHJzL2Rvd25yZXYu&#10;eG1sTI/BSsQwEIbvgu8QRvCyuOkGKkttuoiglwVhqw+QNmNTbSalybbVp3fEgx5n5uOf7y8Pqx/E&#10;jFPsA2nYbTMQSG2wPXUaXl8eb/YgYjJkzRAINXxihEN1eVGawoaFTjjXqRMcQrEwGlxKYyFlbB16&#10;E7dhROLbW5i8STxOnbSTWTjcD1Jl2a30pif+4MyIDw7bj/rsNZxsvSy1a7/mY75Jz+/N0+a4U1pf&#10;X633dyASrukPhh99VoeKnZpwJhvFoEHlirskDXnGFRj4XTRMZkrtQVal/N+h+gYAAP//AwBQSwEC&#10;LQAUAAYACAAAACEAtoM4kv4AAADhAQAAEwAAAAAAAAAAAAAAAAAAAAAAW0NvbnRlbnRfVHlwZXNd&#10;LnhtbFBLAQItABQABgAIAAAAIQA4/SH/1gAAAJQBAAALAAAAAAAAAAAAAAAAAC8BAABfcmVscy8u&#10;cmVsc1BLAQItABQABgAIAAAAIQBCKoN9KQIAAFEEAAAOAAAAAAAAAAAAAAAAAC4CAABkcnMvZTJv&#10;RG9jLnhtbFBLAQItABQABgAIAAAAIQA4k8jE3QAAAAsBAAAPAAAAAAAAAAAAAAAAAIMEAABkcnMv&#10;ZG93bnJldi54bWxQSwUGAAAAAAQABADzAAAAjQUAAAAA&#10;">
                <v:stroke dashstyle="dash"/>
              </v:line>
            </w:pict>
          </mc:Fallback>
        </mc:AlternateContent>
      </w:r>
      <w:r>
        <w:rPr>
          <w:noProof/>
        </w:rPr>
        <mc:AlternateContent>
          <mc:Choice Requires="wps">
            <w:drawing>
              <wp:anchor distT="0" distB="0" distL="114299" distR="114299" simplePos="0" relativeHeight="251707392" behindDoc="0" locked="0" layoutInCell="1" allowOverlap="1" wp14:anchorId="00EBB09E" wp14:editId="6CE348B4">
                <wp:simplePos x="0" y="0"/>
                <wp:positionH relativeFrom="column">
                  <wp:posOffset>3474719</wp:posOffset>
                </wp:positionH>
                <wp:positionV relativeFrom="paragraph">
                  <wp:posOffset>162560</wp:posOffset>
                </wp:positionV>
                <wp:extent cx="0" cy="6172200"/>
                <wp:effectExtent l="0" t="0" r="0" b="0"/>
                <wp:wrapNone/>
                <wp:docPr id="12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7037" id="Straight Connector 74"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6pt,12.8pt" to="273.6pt,4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DKwIAAFEEAAAOAAAAZHJzL2Uyb0RvYy54bWysVMGO2jAQvVfqP1i5QxIaWDYirKoEetm2&#10;K+32AwbbIVYd27INAVX9944doN32UlXlYMbjmec3b8ZZPZx6SY7cOqFVleTTLCFcUc2E2lfJl5ft&#10;ZJkQ50ExkFrxKjlzlzys375ZDabkM91pybglCKJcOZgq6bw3ZZo62vEe3FQbrvCw1bYHj1u7T5mF&#10;AdF7mc6ybJEO2jJjNeXOobcZD5N1xG9bTv3ntnXcE1klyM3H1cZ1F9Z0vYJyb8F0gl5owD+w6EEo&#10;vPQG1YAHcrDiD6heUKudbv2U6j7VbSsojzVgNXn2WzXPHRgea0FxnLnJ5P4fLP10fLJEMOzdrEiI&#10;gh6b9OwtiH3nSa2VQgm1JXdFkGowrsSMWj3ZUCw9qWfzqOlXR5SuO1B7Him/nA2i5CEjfZUSNs7g&#10;hbvho2YYAwevo26n1vYBEhUhp9ie8609/OQJHZ0UvYv8boatj+hQXhONdf4D1z0JRpVIoYJyUMLx&#10;0flABMprSHArvRVSxu5LRYYquZ/P5jHBaSlYOAxhzu53tbTkCGF+4u9y76uwgNyA68Y4hlaIgtLq&#10;g2LR6jiwzcX2IORoIympQiCWiDQv1jg43+6z+81ysywmxWyxmRRZ00zeb+tistjmd/PmXVPXTf49&#10;UM6LshOMcRVYX4c4L/5uSC7PaRy/2xjf5Elfo0cdkez1P5KOPQ5tHQdkp9n5yQbJQ7txbmPw5Y2F&#10;h/HrPkb9/BKsfwAAAP//AwBQSwMEFAAGAAgAAAAhAPhdXCbfAAAACgEAAA8AAABkcnMvZG93bnJl&#10;di54bWxMj8FOg0AQhu8mvsNmTLw0dikRapGhMSZ6aWJS9AEWdgSUnSXsFtCnd42HepyZL/98f75f&#10;TC8mGl1nGWGzjkAQ11Z33CC8vT7d3IFwXrFWvWVC+CIH++LyIleZtjMfaSp9I0IIu0whtN4PmZSu&#10;bskot7YDcbi929EoH8axkXpUcwg3vYyjKJVGdRw+tGqgx5bqz/JkEI66nOeyrb+nQ7LyLx/V8+qw&#10;iRGvr5aHexCeFn+G4Vc/qEMRnCp7Yu1Ej5DcbuOAIsRJCiIAf4sKYbfbpiCLXP6vUPwAAAD//wMA&#10;UEsBAi0AFAAGAAgAAAAhALaDOJL+AAAA4QEAABMAAAAAAAAAAAAAAAAAAAAAAFtDb250ZW50X1R5&#10;cGVzXS54bWxQSwECLQAUAAYACAAAACEAOP0h/9YAAACUAQAACwAAAAAAAAAAAAAAAAAvAQAAX3Jl&#10;bHMvLnJlbHNQSwECLQAUAAYACAAAACEA4iePwysCAABRBAAADgAAAAAAAAAAAAAAAAAuAgAAZHJz&#10;L2Uyb0RvYy54bWxQSwECLQAUAAYACAAAACEA+F1cJt8AAAAKAQAADwAAAAAAAAAAAAAAAACFBAAA&#10;ZHJzL2Rvd25yZXYueG1sUEsFBgAAAAAEAAQA8wAAAJEFAAAAAA==&#10;">
                <v:stroke dashstyle="dash"/>
              </v:line>
            </w:pict>
          </mc:Fallback>
        </mc:AlternateConten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D6238">
        <w:rPr>
          <w:rFonts w:ascii="Arial" w:hAnsi="Arial" w:cs="Arial"/>
        </w:rPr>
        <w:t>Enter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Get</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Response</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sidRPr="008D6238">
        <w:rPr>
          <w:rFonts w:ascii="Arial" w:hAnsi="Arial" w:cs="Arial"/>
        </w:rPr>
        <w:tab/>
        <w:t>Cust_id</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Login</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sidRPr="008D6238">
        <w:rPr>
          <w:rFonts w:ascii="Arial" w:hAnsi="Arial" w:cs="Arial"/>
        </w:rPr>
        <w:tab/>
        <w:t>request for</w:t>
      </w:r>
    </w:p>
    <w:p w:rsidR="005600C9" w:rsidRPr="008D6238" w:rsidRDefault="005600C9" w:rsidP="005600C9">
      <w:pPr>
        <w:jc w:val="both"/>
        <w:rPr>
          <w:rFonts w:ascii="Arial" w:hAnsi="Arial" w:cs="Arial"/>
        </w:rPr>
      </w:pPr>
      <w:r>
        <w:rPr>
          <w:noProof/>
        </w:rPr>
        <mc:AlternateContent>
          <mc:Choice Requires="wps">
            <w:drawing>
              <wp:anchor distT="4294967295" distB="4294967295" distL="114300" distR="114300" simplePos="0" relativeHeight="251717632" behindDoc="0" locked="0" layoutInCell="1" allowOverlap="1" wp14:anchorId="66692124" wp14:editId="6A296247">
                <wp:simplePos x="0" y="0"/>
                <wp:positionH relativeFrom="column">
                  <wp:posOffset>228600</wp:posOffset>
                </wp:positionH>
                <wp:positionV relativeFrom="paragraph">
                  <wp:posOffset>1780540</wp:posOffset>
                </wp:positionV>
                <wp:extent cx="1371600" cy="0"/>
                <wp:effectExtent l="38100" t="76200" r="0" b="95250"/>
                <wp:wrapNone/>
                <wp:docPr id="12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57FE" id="Straight Connector 73"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0.2pt" to="126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OPPQIAAGUEAAAOAAAAZHJzL2Uyb0RvYy54bWysVE1v2zAMvQ/YfxB0T23nq6kRpxjsZDt0&#10;W4F2P0CR5FiYLAmSGicY9t9HKmnabpdhWA4KJZJPj4+Ul7eHXpO99EFZU9HiKqdEGm6FMruKfnvc&#10;jBaUhMiMYNoaWdGjDPR29f7dcnClHNvOaiE9ARATysFVtIvRlVkWeCd7Fq6skwacrfU9i7D1u0x4&#10;NgB6r7Nxns+zwXrhvOUyBDhtTk66SvhtK3n82rZBRqIrCtxiWn1at7hmqyUrd565TvEzDfYPLHqm&#10;DFx6gWpYZOTJqz+gesW9DbaNV9z2mW1bxWWqAaop8t+qeeiYk6kWECe4i0zh/8HyL/t7T5SA3o0n&#10;lBjWQ5Meomdq10VSW2NAQuvJ9QSlGlwoIaM29x6L5Qfz4O4s/x6IsXXHzE4myo9HBygFZmRvUnAT&#10;HFy4HT5bATHsKdqk26H1PWm1cp8wEcFBG3JIjTpeGiUPkXA4LCbXxTyHfvJnX8ZKhMBE50P8KG1P&#10;0KioVgY1ZCXb34WIlF5C8NjYjdI6zYE2ZKjozWw8SwnBaiXQiWHB77a19mTPcJLSL9UHntdh3j4Z&#10;kcA6ycT6bEemNNgkJmGiVyCVlhRv66WgREt4PGid6GmDN0KxQPhsnYbpx01+s16sF9PRdDxfj6Z5&#10;04w+bOrpaL4prmfNpKnrpviJ5Itp2SkhpEH+z4NdTP9ucM5P7DSSl9G+CJW9RU+KAtnn/0Q69R1b&#10;fRqarRXHe4/V4QjALKfg87vDx/J6n6Jevg6rXwAAAP//AwBQSwMEFAAGAAgAAAAhAP91ms7fAAAA&#10;CgEAAA8AAABkcnMvZG93bnJldi54bWxMj0FLw0AQhe+C/2EZwZvdNLalxmyKiIInsa0I3rbZMYnN&#10;zsbstIn+ekcQ9DhvHu99L1+NvlVH7GMTyMB0koBCKoNrqDLwvL2/WIKKbMnZNhAa+MQIq+L0JLeZ&#10;CwOt8bjhSkkIxcwaqJm7TOtY1uhtnIQOSX5vofeW5ewr7Xo7SLhvdZokC+1tQ9JQ2w5vayz3m4M3&#10;cLUd5uGp37/Mps3H69fdO3cPj2zM+dl4cw2KceQ/M/zgCzoUwrQLB3JRtQYuFzKFDaTLZAZKDOk8&#10;FWX3q+gi1/8nFN8AAAD//wMAUEsBAi0AFAAGAAgAAAAhALaDOJL+AAAA4QEAABMAAAAAAAAAAAAA&#10;AAAAAAAAAFtDb250ZW50X1R5cGVzXS54bWxQSwECLQAUAAYACAAAACEAOP0h/9YAAACUAQAACwAA&#10;AAAAAAAAAAAAAAAvAQAAX3JlbHMvLnJlbHNQSwECLQAUAAYACAAAACEAVVgDjz0CAABlBAAADgAA&#10;AAAAAAAAAAAAAAAuAgAAZHJzL2Uyb0RvYy54bWxQSwECLQAUAAYACAAAACEA/3Wazt8AAAAKAQAA&#10;DwAAAAAAAAAAAAAAAACXBAAAZHJzL2Rvd25yZXYueG1sUEsFBgAAAAAEAAQA8wAAAKMFAAAAAA==&#10;">
                <v:stroke endarrow="block"/>
              </v:line>
            </w:pict>
          </mc:Fallback>
        </mc:AlternateContent>
      </w:r>
      <w:r>
        <w:rPr>
          <w:noProof/>
        </w:rPr>
        <mc:AlternateContent>
          <mc:Choice Requires="wps">
            <w:drawing>
              <wp:anchor distT="4294967295" distB="4294967295" distL="114300" distR="114300" simplePos="0" relativeHeight="251720704" behindDoc="0" locked="0" layoutInCell="1" allowOverlap="1" wp14:anchorId="50AC35D4" wp14:editId="7999DF67">
                <wp:simplePos x="0" y="0"/>
                <wp:positionH relativeFrom="column">
                  <wp:posOffset>1593850</wp:posOffset>
                </wp:positionH>
                <wp:positionV relativeFrom="paragraph">
                  <wp:posOffset>1582420</wp:posOffset>
                </wp:positionV>
                <wp:extent cx="2857500" cy="0"/>
                <wp:effectExtent l="38100" t="76200" r="0" b="95250"/>
                <wp:wrapNone/>
                <wp:docPr id="12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66D2" id="Straight Connector 70"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pt,124.6pt" to="350.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VtPAIAAGUEAAAOAAAAZHJzL2Uyb0RvYy54bWysVFFv2jAQfp+0/2D5HZIwaGlEqKYEtoeu&#10;q0T3A4ztEGuObdkuAU3777szlLbbyzSNB3O27z5/991dFreHXpO99EFZU9FinFMiDbdCmV1Fvz2u&#10;R3NKQmRGMG2NrOhRBnq7fP9uMbhSTmxntZCeAIgJ5eAq2sXoyiwLvJM9C2PrpIHL1vqeRdj6XSY8&#10;GwC919kkz6+ywXrhvOUyBDhtTpd0mfDbVvL4tW2DjERXFLjFtPq0bnHNlgtW7jxzneJnGuwfWPRM&#10;GXj0AtWwyMiTV39A9Yp7G2wbx9z2mW1bxWXKAbIp8t+y2XTMyZQLiBPcRabw/2D5/f7BEyWgdhPQ&#10;x7AeirSJnqldF0ltjQEJrSfXSarBhRIiavPgMVl+MBt3Z/n3QIytO2Z2MlF+PDpAKVDc7E0IboKD&#10;B7fDFyvAhz1Fm3Q7tL4nrVbuMwYiOGhDDqlQx0uh5CESDoeT+ex6lgNf/nyXsRIhMND5ED9J2xM0&#10;KqqVQQ1ZyfZ3ISKlFxc8NnattE59oA0ZKnozm8xSQLBaCbxEt+B321p7smfYSemX8oOb127ePhmR&#10;wDrJxOpsR6Y02CQmYaJXIJWWFF/rpaBESxgetE70tMEXIVkgfLZOzfTjJr9ZzVfz6Wg6uVqNpnnT&#10;jD6u6+noal1cz5oPTV03xU8kX0zLTgkhDfJ/buxi+neNcx6xU0teWvsiVPYWPSkKZJ//E+lUdyw1&#10;TmIot1YcHzxmhzvo5eR8njscltf75PXydVj+AgAA//8DAFBLAwQUAAYACAAAACEAftZVuN8AAAAL&#10;AQAADwAAAGRycy9kb3ducmV2LnhtbEyPQUvDQBCF74L/YRnBm90ktNrGbIqIgiexrRS8bbNjEpud&#10;jbvTJvrr3YKgt5k3jzffK5aj7cQRfWgdKUgnCQikypmWagWvm8erOYjAmozuHKGCLwywLM/PCp0b&#10;N9AKj2uuRQyhkGsFDXOfSxmqBq0OE9cjxdu781ZzXH0tjddDDLedzJLkWlrdUvzQ6B7vG6z264NV&#10;sNgMM/fi99tp2n6+fT98cP/0zEpdXox3tyAYR/4zwwk/okMZmXbuQCaITkE2S2MXjsN0kYGIjpvk&#10;pOx+FVkW8n+H8gcAAP//AwBQSwECLQAUAAYACAAAACEAtoM4kv4AAADhAQAAEwAAAAAAAAAAAAAA&#10;AAAAAAAAW0NvbnRlbnRfVHlwZXNdLnhtbFBLAQItABQABgAIAAAAIQA4/SH/1gAAAJQBAAALAAAA&#10;AAAAAAAAAAAAAC8BAABfcmVscy8ucmVsc1BLAQItABQABgAIAAAAIQC0r8VtPAIAAGUEAAAOAAAA&#10;AAAAAAAAAAAAAC4CAABkcnMvZTJvRG9jLnhtbFBLAQItABQABgAIAAAAIQB+1lW43wAAAAsBAAAP&#10;AAAAAAAAAAAAAAAAAJYEAABkcnMvZG93bnJldi54bWxQSwUGAAAAAAQABADzAAAAogUAAAAA&#10;">
                <v:stroke endarrow="block"/>
              </v:line>
            </w:pict>
          </mc:Fallback>
        </mc:AlternateContent>
      </w:r>
      <w:r>
        <w:rPr>
          <w:noProof/>
        </w:rPr>
        <mc:AlternateContent>
          <mc:Choice Requires="wps">
            <w:drawing>
              <wp:anchor distT="4294967295" distB="4294967295" distL="114300" distR="114300" simplePos="0" relativeHeight="251716608" behindDoc="0" locked="0" layoutInCell="1" allowOverlap="1" wp14:anchorId="1F1C6702" wp14:editId="1FA8837B">
                <wp:simplePos x="0" y="0"/>
                <wp:positionH relativeFrom="column">
                  <wp:posOffset>1600199</wp:posOffset>
                </wp:positionH>
                <wp:positionV relativeFrom="paragraph">
                  <wp:posOffset>1781810</wp:posOffset>
                </wp:positionV>
                <wp:extent cx="1876425" cy="9525"/>
                <wp:effectExtent l="19050" t="57150" r="0" b="85725"/>
                <wp:wrapNone/>
                <wp:docPr id="12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0873" id="Straight Connector 71"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40.3pt" to="273.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5rOgIAAGgEAAAOAAAAZHJzL2Uyb0RvYy54bWysVMuu2jAQ3VfqP1jeQxIaXhFwVSXQLm5v&#10;kbj9AGM7xKpjW7YhoKr/3rEJtLSbqioLM7ZnzsycOc7i6dxKdOLWCa2WOBumGHFFNRPqsMRfXjeD&#10;GUbOE8WI1Iov8YU7/LR6+2bRmYKPdKMl4xYBiHJFZ5a48d4USeJow1vihtpwBZe1ti3xsLWHhFnS&#10;AXork1GaTpJOW2asptw5OK2ul3gV8euaU/+5rh33SC4x1ObjauO6D2uyWpDiYIlpBO3LIP9QRUuE&#10;gqR3qIp4go5W/AHVCmq107UfUt0muq4F5bEH6CZLf+tm1xDDYy9AjjN3mtz/g6Uvp61FgsHsRhlG&#10;irQwpJ23RBwaj0qtFFCoLZpmgarOuAIiSrW1oVl6VjvzrOlXh5QuG6IOPJb8ejGAEiOSh5CwcQYS&#10;7rtPmoEPOXodeTvXtkW1FOZjCAzgwA06x0Fd7oPiZ48oHGaz6SQfjTGicDcfgwXFJaQIKCHWWOc/&#10;cN2iYCyxFCrQSApyenb+6npzCcdKb4SUUQpSoa6HDDdOS8HCZdzYw76UFp1IEFP89Xkf3Kw+KhbB&#10;Gk7Yurc9ERJs5CM33gpgS3IcsrWcYSQ5vJ9gXcuTKmSEfqHg3rrq6ds8na9n61k+yEeT9SBPq2rw&#10;flPmg8kmm46rd1VZVtn30G2WF41gjKtQ/03bWf532ulf2VWVd3XfiUoe0SP5UOztPxYdRx+mfdXN&#10;XrPL1obuggpAztG5f3rhvfy6j14/PxCrHwAAAP//AwBQSwMEFAAGAAgAAAAhABpxinPiAAAACwEA&#10;AA8AAABkcnMvZG93bnJldi54bWxMj0FPwzAMhe9I/IfISNxY2modozSdEAKJE2IbQuKWNaYta5KS&#10;eGvh1+Od4Gb7PT1/r1xNthdHDLHzTkE6S0Cgq73pXKPgdft4tQQRSTuje+9QwTdGWFXnZ6UujB/d&#10;Go8bagSHuFhoBS3RUEgZ6xatjjM/oGPtwweridfQSBP0yOG2l1mSLKTVneMPrR7wvsV6vzlYBTfb&#10;MfcvYf82T7uv95+HTxqenkmpy4vp7hYE4UR/ZjjhMzpUzLTzB2ei6BVkecZdiIdlsgDBjnx+nYPY&#10;nS5ZCrIq5f8O1S8AAAD//wMAUEsBAi0AFAAGAAgAAAAhALaDOJL+AAAA4QEAABMAAAAAAAAAAAAA&#10;AAAAAAAAAFtDb250ZW50X1R5cGVzXS54bWxQSwECLQAUAAYACAAAACEAOP0h/9YAAACUAQAACwAA&#10;AAAAAAAAAAAAAAAvAQAAX3JlbHMvLnJlbHNQSwECLQAUAAYACAAAACEASPN+azoCAABoBAAADgAA&#10;AAAAAAAAAAAAAAAuAgAAZHJzL2Uyb0RvYy54bWxQSwECLQAUAAYACAAAACEAGnGKc+IAAAALAQAA&#10;DwAAAAAAAAAAAAAAAACUBAAAZHJzL2Rvd25yZXYueG1sUEsFBgAAAAAEAAQA8wAAAKMFAAAAAA==&#10;">
                <v:stroke endarrow="block"/>
              </v:line>
            </w:pict>
          </mc:Fallback>
        </mc:AlternateContent>
      </w:r>
      <w:r>
        <w:rPr>
          <w:noProof/>
        </w:rPr>
        <mc:AlternateContent>
          <mc:Choice Requires="wps">
            <w:drawing>
              <wp:anchor distT="4294967295" distB="4294967295" distL="114300" distR="114300" simplePos="0" relativeHeight="251713536" behindDoc="0" locked="0" layoutInCell="1" allowOverlap="1" wp14:anchorId="1EC8D1AA" wp14:editId="19202148">
                <wp:simplePos x="0" y="0"/>
                <wp:positionH relativeFrom="column">
                  <wp:posOffset>228600</wp:posOffset>
                </wp:positionH>
                <wp:positionV relativeFrom="paragraph">
                  <wp:posOffset>114934</wp:posOffset>
                </wp:positionV>
                <wp:extent cx="1371600" cy="0"/>
                <wp:effectExtent l="0" t="76200" r="0" b="76200"/>
                <wp:wrapNone/>
                <wp:docPr id="12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61C7" id="Straight Connector 72"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05pt" to="1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drNQIAAFs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yHCNF&#10;emjSzlsi2s6jSisFEmqLHvMg1WBcARmV2tpQLD2pnXnW9JtDSlcdUS2PlF/OBlCykJG8SQkbZ+DC&#10;/fBJM4ghB6+jbqfG9gESFEGn2J7zvT385BGFw+zhMZul0EV68yWkuCUa6/xHrnsUjBJLoYJypCDH&#10;Z+cDEVLcQsKx0hshZey+VGgo8WKaT2OC01Kw4Axhzrb7Slp0JGF+4i9WBZ7XYVYfFItgHSdsfbU9&#10;ERJs5KMc3goQSHIcbus5w0hyeDLButCTKtwIxQLhq3UZoe+LdLGer+eT0SSfrUeTtK5HHzbVZDTb&#10;ZI/T+qGuqjr7Echnk6ITjHEV+N/GOZv83bhcH9ZlEO8DfRcqeYseFQWyt/9IOnY7NPgyKnvNzlsb&#10;qguNhwmOwdfXFp7I632M+vVNWP0EAAD//wMAUEsDBBQABgAIAAAAIQA6inW83gAAAAgBAAAPAAAA&#10;ZHJzL2Rvd25yZXYueG1sTI9BS8NAEIXvgv9hGcGb3SRiCWk2RYR6aVXaitjbNjsmwexs2N208d87&#10;4kGP873Hm/fK5WR7cUIfOkcK0lkCAql2pqNGwet+dZODCFGT0b0jVPCFAZbV5UWpC+POtMXTLjaC&#10;QygUWkEb41BIGeoWrQ4zNyCx9uG81ZFP30jj9ZnDbS+zJJlLqzviD60e8KHF+nM3WgXbzWqdv63H&#10;qfaHx/R5/7J5eg+5UtdX0/0CRMQp/pnhpz5Xh4o7Hd1IJohewe2cp0TmeQqC9ewuY3D8BbIq5f8B&#10;1TcAAAD//wMAUEsBAi0AFAAGAAgAAAAhALaDOJL+AAAA4QEAABMAAAAAAAAAAAAAAAAAAAAAAFtD&#10;b250ZW50X1R5cGVzXS54bWxQSwECLQAUAAYACAAAACEAOP0h/9YAAACUAQAACwAAAAAAAAAAAAAA&#10;AAAvAQAAX3JlbHMvLnJlbHNQSwECLQAUAAYACAAAACEArw6nazUCAABbBAAADgAAAAAAAAAAAAAA&#10;AAAuAgAAZHJzL2Uyb0RvYy54bWxQSwECLQAUAAYACAAAACEAOop1vN4AAAAIAQAADwAAAAAAAAAA&#10;AAAAAACPBAAAZHJzL2Rvd25yZXYueG1sUEsFBgAAAAAEAAQA8wAAAJoFAAAAAA==&#10;">
                <v:stroke endarrow="block"/>
              </v:line>
            </w:pict>
          </mc:Fallback>
        </mc:AlternateContent>
      </w:r>
      <w:r w:rsidRPr="008D6238">
        <w:rPr>
          <w:rFonts w:ascii="Arial" w:hAnsi="Arial" w:cs="Arial"/>
        </w:rPr>
        <w:t xml:space="preserve">                                                                                                                                    </w:t>
      </w:r>
      <w:r>
        <w:rPr>
          <w:rFonts w:ascii="Arial" w:hAnsi="Arial" w:cs="Arial"/>
        </w:rPr>
        <w:t xml:space="preserve">     </w:t>
      </w:r>
      <w:r>
        <w:rPr>
          <w:rFonts w:ascii="Arial" w:hAnsi="Arial" w:cs="Arial"/>
        </w:rPr>
        <w:tab/>
        <w:t xml:space="preserve">Reservation             </w:t>
      </w:r>
      <w:r w:rsidRPr="008D6238">
        <w:rPr>
          <w:rFonts w:ascii="Arial" w:hAnsi="Arial" w:cs="Arial"/>
        </w:rPr>
        <w:t>Interact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Pr>
          <w:rFonts w:ascii="Arial" w:hAnsi="Arial" w:cs="Arial"/>
        </w:rPr>
        <w:t xml:space="preserve">     </w:t>
      </w:r>
      <w:r w:rsidRPr="008D6238">
        <w:rPr>
          <w:rFonts w:ascii="Arial" w:hAnsi="Arial" w:cs="Arial"/>
        </w:rPr>
        <w:t>R</w:t>
      </w:r>
      <w:r>
        <w:rPr>
          <w:rFonts w:ascii="Arial" w:hAnsi="Arial" w:cs="Arial"/>
        </w:rPr>
        <w:t>espon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D6238">
        <w:rPr>
          <w:rFonts w:ascii="Arial" w:hAnsi="Arial" w:cs="Arial"/>
        </w:rPr>
        <w:t>Gives request</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response</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Request                                                                                                                   </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sidRPr="008D6238">
        <w:rPr>
          <w:rFonts w:ascii="Arial" w:hAnsi="Arial" w:cs="Arial"/>
        </w:rPr>
        <w:tab/>
        <w:t xml:space="preserve"> operation</w:t>
      </w:r>
      <w:r w:rsidRPr="008D6238">
        <w:rPr>
          <w:rFonts w:ascii="Arial" w:hAnsi="Arial" w:cs="Arial"/>
        </w:rPr>
        <w:tab/>
        <w:t xml:space="preserve">                   Interact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p>
    <w:p w:rsidR="005600C9" w:rsidRPr="008D6238" w:rsidRDefault="005600C9" w:rsidP="005600C9">
      <w:pPr>
        <w:jc w:val="both"/>
        <w:rPr>
          <w:rFonts w:ascii="Arial" w:hAnsi="Arial" w:cs="Arial"/>
        </w:rPr>
      </w:pPr>
      <w:r>
        <w:rPr>
          <w:noProof/>
        </w:rPr>
        <mc:AlternateContent>
          <mc:Choice Requires="wps">
            <w:drawing>
              <wp:anchor distT="4294967295" distB="4294967295" distL="114300" distR="114300" simplePos="0" relativeHeight="251731968" behindDoc="0" locked="0" layoutInCell="1" allowOverlap="1" wp14:anchorId="00A97551" wp14:editId="000653B6">
                <wp:simplePos x="0" y="0"/>
                <wp:positionH relativeFrom="column">
                  <wp:posOffset>228600</wp:posOffset>
                </wp:positionH>
                <wp:positionV relativeFrom="paragraph">
                  <wp:posOffset>1692274</wp:posOffset>
                </wp:positionV>
                <wp:extent cx="1371600" cy="0"/>
                <wp:effectExtent l="38100" t="76200" r="0" b="76200"/>
                <wp:wrapNone/>
                <wp:docPr id="11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3B36" id="Straight Connector 69" o:spid="_x0000_s1026" style="position:absolute;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3.25pt" to="126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ECPAIAAGUEAAAOAAAAZHJzL2Uyb0RvYy54bWysVFFv2jAQfp+0/2D5nSahQCEiVFMC20O3&#10;VWr3A4ztEGuObdkuAU3777szlLbbyzSNB3P23X3+7rtzlreHXpO99EFZU9HiKqdEGm6FMruKfnvc&#10;jOaUhMiMYNoaWdGjDPR29f7dcnClHNvOaiE9ARATysFVtIvRlVkWeCd7Fq6skwacrfU9i7D1u0x4&#10;NgB6r7Nxns+ywXrhvOUyBDhtTk66SvhtK3n82rZBRqIrCtxiWn1at7hmqyUrd565TvEzDfYPLHqm&#10;DFx6gWpYZOTJqz+gesW9DbaNV9z2mW1bxWWqAaop8t+qeeiYk6kWECe4i0zh/8HyL/t7T5SA3hUL&#10;SgzroUkP0TO16yKprTEgofVktkCpBhdKyKjNvcdi+cE8uDvLvwdibN0xs5OJ8uPRAUqBGdmbFNwE&#10;Bxduh89WQAx7ijbpdmh9T1qt3CdMRHDQhhxSo46XRslDJBwOi+ubYpZDP/mzL2MlQmCi8yF+lLYn&#10;aFRUK4MaspLt70JESi8heGzsRmmd5kAbMlR0MR1PU0KwWgl0Yljwu22tPdkznKT0S/WB53WYt09G&#10;JLBOMrE+25EpDTaJSZjoFUilJcXbeiko0RIeD1onetrgjVAsED5bp2H6scgX6/l6PhlNxrP1aJI3&#10;zejDpp6MZpviZtpcN3XdFD+RfDEpOyWENMj/ebCLyd8NzvmJnUbyMtoXobK36ElRIPv8n0invmOr&#10;T0OzteJ477E6HAGY5RR8fnf4WF7vU9TL12H1CwAA//8DAFBLAwQUAAYACAAAACEALxsoMN8AAAAK&#10;AQAADwAAAGRycy9kb3ducmV2LnhtbEyPQUvDQBCF74L/YRnBm900mlBjNkVEwZPYVgrettk1ic3O&#10;xt1pE/31jiDocd483vteuZxcL442xM6jgvksAWGx9qbDRsHL5uFiASKSRqN7j1bBp42wrE5PSl0Y&#10;P+LKHtfUCA7BWGgFLdFQSBnr1jodZ36wyL83H5wmPkMjTdAjh7tepkmSS6c75IZWD/autfV+fXAK&#10;rjdj5p/Dfns17z5ev+7faXh8IqXOz6bbGxBkJ/ozww8+o0PFTDt/QBNFr+Ay5ymkIM3zDAQb0ixl&#10;ZferyKqU/ydU3wAAAP//AwBQSwECLQAUAAYACAAAACEAtoM4kv4AAADhAQAAEwAAAAAAAAAAAAAA&#10;AAAAAAAAW0NvbnRlbnRfVHlwZXNdLnhtbFBLAQItABQABgAIAAAAIQA4/SH/1gAAAJQBAAALAAAA&#10;AAAAAAAAAAAAAC8BAABfcmVscy8ucmVsc1BLAQItABQABgAIAAAAIQDGmIECPAIAAGUEAAAOAAAA&#10;AAAAAAAAAAAAAC4CAABkcnMvZTJvRG9jLnhtbFBLAQItABQABgAIAAAAIQAvGygw3wAAAAoBAAAP&#10;AAAAAAAAAAAAAAAAAJYEAABkcnMvZG93bnJldi54bWxQSwUGAAAAAAQABADzAAAAogUAAAAA&#10;">
                <v:stroke endarrow="block"/>
              </v:line>
            </w:pict>
          </mc:Fallback>
        </mc:AlternateContent>
      </w:r>
      <w:r>
        <w:rPr>
          <w:noProof/>
        </w:rPr>
        <mc:AlternateContent>
          <mc:Choice Requires="wps">
            <w:drawing>
              <wp:anchor distT="0" distB="0" distL="114299" distR="114299" simplePos="0" relativeHeight="251728896" behindDoc="0" locked="0" layoutInCell="1" allowOverlap="1" wp14:anchorId="0DC611D6" wp14:editId="02A6FDDF">
                <wp:simplePos x="0" y="0"/>
                <wp:positionH relativeFrom="column">
                  <wp:posOffset>4457699</wp:posOffset>
                </wp:positionH>
                <wp:positionV relativeFrom="paragraph">
                  <wp:posOffset>1006475</wp:posOffset>
                </wp:positionV>
                <wp:extent cx="0" cy="914400"/>
                <wp:effectExtent l="0" t="0" r="0" b="0"/>
                <wp:wrapNone/>
                <wp:docPr id="11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CE4B" id="Straight Connector 68"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79.25pt" to="351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SKQIAAFAEAAAOAAAAZHJzL2Uyb0RvYy54bWysVMGO2jAQvVfqP1i5QxIaKEQbVlUCvWy7&#10;K+32AwbbIVYd27INAVX9944dQLvtparKwYztmTdv5o1zd3/qJTly64RWVZJPs4RwRTUTal8l3162&#10;k2VCnAfFQGrFq+TMXXK/fv/ubjAln+lOS8YtQRDlysFUSee9KdPU0Y734KbacIWXrbY9eNzafcos&#10;DIjey3SWZYt00JYZqyl3Dk+b8TJZR/y25dQ/tq3jnsgqQW4+rjauu7Cm6zso9xZMJ+iFBvwDix6E&#10;wqQ3qAY8kIMVf0D1glrtdOunVPepbltBeawBq8mz36p57sDwWAs2x5lbm9z/g6Vfj0+WCIba5SiV&#10;gh5FevYWxL7zpNZKYQu1JYtlaNVgXIkRtXqyoVh6Us/mQdPvjihdd6D2PFJ+ORtEyUNE+iYkbJzB&#10;hLvhi2boAwevY99Ore0DJHaEnKI855s8/OQJHQ8pnq7yosiicimU1zhjnf/MdU+CUSVSqNA4KOH4&#10;4HzgAeXVJRwrvRVSRvGlIgOCzmfzGOC0FCxcBjdn97taWnKEMD7xF4vCm9duAbkB141+DK1xrqw+&#10;KBaTdBzY5mJ7EHK0kZRUIQ9WiDQv1jg3P1bZarPcLItJMVtsJkXWNJNP27qYLLb5x3nzoanrJv8Z&#10;KOdF2QnGuAqsrzOcF383I5fXNE7fbYpv7Unfosc+ItnrfyQdJQ6qjvOx0+z8ZK/S49hG58sTC+/i&#10;9R7t1x+C9S8AAAD//wMAUEsDBBQABgAIAAAAIQAQJcXu3wAAAAsBAAAPAAAAZHJzL2Rvd25yZXYu&#10;eG1sTI/BTsMwEETvSPyDtUhcKmo3KFClcSqEBJdKSA18gBNvk0C8jmI3CXw9izjAcWdGs2/y/eJ6&#10;MeEYOk8aNmsFAqn2tqNGw9vr080WRIiGrOk9oYZPDLAvLi9yk1k/0xGnMjaCSyhkRkMb45BJGeoW&#10;nQlrPyCxd/KjM5HPsZF2NDOXu14mSt1JZzriD60Z8LHF+qM8Ow1HW85z2dZf0yFdxZf36nl12CRa&#10;X18tDzsQEZf4F4YffEaHgpkqfyYbRK/hXiW8JbKRblMQnPhVKg23KklBFrn8v6H4BgAA//8DAFBL&#10;AQItABQABgAIAAAAIQC2gziS/gAAAOEBAAATAAAAAAAAAAAAAAAAAAAAAABbQ29udGVudF9UeXBl&#10;c10ueG1sUEsBAi0AFAAGAAgAAAAhADj9If/WAAAAlAEAAAsAAAAAAAAAAAAAAAAALwEAAF9yZWxz&#10;Ly5yZWxzUEsBAi0AFAAGAAgAAAAhAMl8JBIpAgAAUAQAAA4AAAAAAAAAAAAAAAAALgIAAGRycy9l&#10;Mm9Eb2MueG1sUEsBAi0AFAAGAAgAAAAhABAlxe7fAAAACwEAAA8AAAAAAAAAAAAAAAAAgwQAAGRy&#10;cy9kb3ducmV2LnhtbFBLBQYAAAAABAAEAPMAAACPBQAAAAA=&#10;">
                <v:stroke dashstyle="dash"/>
              </v:line>
            </w:pict>
          </mc:Fallback>
        </mc:AlternateContent>
      </w:r>
      <w:r>
        <w:rPr>
          <w:noProof/>
        </w:rPr>
        <mc:AlternateContent>
          <mc:Choice Requires="wps">
            <w:drawing>
              <wp:anchor distT="0" distB="0" distL="114299" distR="114299" simplePos="0" relativeHeight="251726848" behindDoc="0" locked="0" layoutInCell="1" allowOverlap="1" wp14:anchorId="5B66070E" wp14:editId="742990D3">
                <wp:simplePos x="0" y="0"/>
                <wp:positionH relativeFrom="column">
                  <wp:posOffset>2628899</wp:posOffset>
                </wp:positionH>
                <wp:positionV relativeFrom="paragraph">
                  <wp:posOffset>1120775</wp:posOffset>
                </wp:positionV>
                <wp:extent cx="0" cy="800100"/>
                <wp:effectExtent l="0" t="0" r="0" b="0"/>
                <wp:wrapNone/>
                <wp:docPr id="11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ECA8" id="Straight Connector 66"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88.25pt" to="207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PiKQIAAFAEAAAOAAAAZHJzL2Uyb0RvYy54bWysVMGO2jAQvVfqP1i5QxIaUogIqyqBXrZd&#10;JLYfYGwnserYlm0IqOq/d+wAYttLVZWDGdszb968GWf1dO4FOjFjuZJllE6TCDFJFOWyLaNvr9vJ&#10;IkLWYUmxUJKV0YXZ6Gn9/t1q0AWbqU4JygwCEGmLQZdR55wu4tiSjvXYTpVmEi4bZXrsYGvamBo8&#10;AHov4lmS5PGgDNVGEWYtnNbjZbQO+E3DiHtpGsscEmUE3FxYTVgPfo3XK1y0BuuOkysN/A8seswl&#10;JL1D1dhhdDT8D6ieE6OsatyUqD5WTcMJCzVANWnyWzX7DmsWagFxrL7LZP8fLPl62hnEKfQuzSMk&#10;cQ9N2juDeds5VCkpQUJlUJ57qQZtC4io5M74YslZ7vWzIt8tkqrqsGxZoPx60YCS+oj4TYjfWA0J&#10;D8MXRcEHH50Kup0b03tIUASdQ3su9/aws0NkPCRwukhAqdC5GBe3OG2s+8xUj7xRRoJLLxwu8OnZ&#10;Os8DFzcXfyzVlgsRmi8kGspoOZ/NQ4BVglN/6d2saQ+VMOiE/fiEXygKbh7dPHKNbTf6UbDGuTLq&#10;KGlI0jFMN1fbYS5GG0gJ6fNAhUDzao1z82OZLDeLzSKbZLN8M8mSup582lbZJN+mH+f1h7qq6vSn&#10;p5xmRccpZdKzvs1wmv3djFxf0zh99ym+yxO/RQ86AtnbfyAdWuy7Os7HQdHLztxaD2MbnK9PzL+L&#10;xz3Yjx+C9S8AAAD//wMAUEsDBBQABgAIAAAAIQBPZAA64AAAAAsBAAAPAAAAZHJzL2Rvd25yZXYu&#10;eG1sTI9BT4NAEIXvJv6HzZh4adoFLK1BlsaY6KWJSdEfsLAjoOwsYbeA/nrHeNDjvPfy5nv5YbG9&#10;mHD0nSMF8SYCgVQ701Gj4PXlcX0LwgdNRveOUMEnejgUlxe5zoyb6YRTGRrBJeQzraANYcik9HWL&#10;VvuNG5DYe3Oj1YHPsZFm1DOX214mUbSTVnfEH1o94EOL9Ud5tgpOppznsq2/pmO6Cs/v1dPqGCdK&#10;XV8t93cgAi7hLww/+IwOBTNV7kzGi17BNt7ylsDGfpeC4MSvUim4iZIUZJHL/xuKbwAAAP//AwBQ&#10;SwECLQAUAAYACAAAACEAtoM4kv4AAADhAQAAEwAAAAAAAAAAAAAAAAAAAAAAW0NvbnRlbnRfVHlw&#10;ZXNdLnhtbFBLAQItABQABgAIAAAAIQA4/SH/1gAAAJQBAAALAAAAAAAAAAAAAAAAAC8BAABfcmVs&#10;cy8ucmVsc1BLAQItABQABgAIAAAAIQDDHkPiKQIAAFAEAAAOAAAAAAAAAAAAAAAAAC4CAABkcnMv&#10;ZTJvRG9jLnhtbFBLAQItABQABgAIAAAAIQBPZAA64AAAAAsBAAAPAAAAAAAAAAAAAAAAAIMEAABk&#10;cnMvZG93bnJldi54bWxQSwUGAAAAAAQABADzAAAAkAUAAAAA&#10;">
                <v:stroke dashstyle="dash"/>
              </v:line>
            </w:pict>
          </mc:Fallback>
        </mc:AlternateContent>
      </w:r>
      <w:r>
        <w:rPr>
          <w:noProof/>
        </w:rPr>
        <mc:AlternateContent>
          <mc:Choice Requires="wps">
            <w:drawing>
              <wp:anchor distT="0" distB="0" distL="114299" distR="114299" simplePos="0" relativeHeight="251725824" behindDoc="0" locked="0" layoutInCell="1" allowOverlap="1" wp14:anchorId="79A5ED21" wp14:editId="6D86FC34">
                <wp:simplePos x="0" y="0"/>
                <wp:positionH relativeFrom="column">
                  <wp:posOffset>1600199</wp:posOffset>
                </wp:positionH>
                <wp:positionV relativeFrom="paragraph">
                  <wp:posOffset>1120775</wp:posOffset>
                </wp:positionV>
                <wp:extent cx="0" cy="800100"/>
                <wp:effectExtent l="0" t="0" r="0" b="0"/>
                <wp:wrapNone/>
                <wp:docPr id="11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FB2B" id="Straight Connector 65"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88.25pt" to="126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XrKAIAAFAEAAAOAAAAZHJzL2Uyb0RvYy54bWysVMGO2jAQvVfqP1i+QxIKFCLCqkqgl20X&#10;ie0HGNtJrDq2ZRsCqvrvHTuA2PZSVeVgxvbMmzdvxlk9nTuJTtw6oVWBs3GKEVdUM6GaAn973Y4W&#10;GDlPFCNSK17gC3f4af3+3ao3OZ/oVkvGLQIQ5fLeFLj13uRJ4mjLO+LG2nAFl7W2HfGwtU3CLOkB&#10;vZPJJE3nSa8tM1ZT7hycVsMlXkf8uubUv9S14x7JAgM3H1cb10NYk/WK5I0lphX0SoP8A4uOCAVJ&#10;71AV8QQdrfgDqhPUaqdrP6a6S3RdC8pjDVBNlv5Wzb4lhsdaQBxn7jK5/wdLv552FgkGvctmGCnS&#10;QZP23hLRtB6VWimQUFs0nwWpeuNyiCjVzoZi6VntzbOm3x1SumyJanik/HoxgJKFiORNSNg4AwkP&#10;/RfNwIccvY66nWvbBUhQBJ1jey739vCzR3Q4pHC6SEGp2LmE5Lc4Y53/zHWHglFgKVQQjuTk9Ox8&#10;4EHym0s4VnorpIzNlwr1BV7OJrMY4LQULFwGN2ebQyktOpEwPvEXi4KbR7eAXBHXDn4MrGGurD4q&#10;FpO0nLDN1fZEyMEGUlKFPFAh0Lxaw9z8WKbLzWKzmI6mk/lmNE2ravRpW05H8232cVZ9qMqyyn4G&#10;ytk0bwVjXAXWtxnOpn83I9fXNEzffYrv8iRv0aOOQPb2H0nHFoeuDvNx0Oyys7fWw9hG5+sTC+/i&#10;cQ/244dg/QsAAP//AwBQSwMEFAAGAAgAAAAhAJcqILPfAAAACwEAAA8AAABkcnMvZG93bnJldi54&#10;bWxMj8FOwzAQRO9I/IO1SFyq1qlRShXiVAgJLpWQGvgAJ16SQLyOYjcJfD2LOMBxZ0azb/LD4nox&#10;4Rg6Txq2mwQEUu1tR42G15fH9R5EiIas6T2hhk8McCguL3KTWT/TCacyNoJLKGRGQxvjkEkZ6had&#10;CRs/ILH35kdnIp9jI+1oZi53vVRJspPOdMQfWjPgQ4v1R3l2Gk62nOeyrb+mY7qKz+/V0+q4VVpf&#10;Xy33dyAiLvEvDD/4jA4FM1X+TDaIXoNKFW+JbNzuUhCc+FUqDTeJSkEWufy/ofgGAAD//wMAUEsB&#10;Ai0AFAAGAAgAAAAhALaDOJL+AAAA4QEAABMAAAAAAAAAAAAAAAAAAAAAAFtDb250ZW50X1R5cGVz&#10;XS54bWxQSwECLQAUAAYACAAAACEAOP0h/9YAAACUAQAACwAAAAAAAAAAAAAAAAAvAQAAX3JlbHMv&#10;LnJlbHNQSwECLQAUAAYACAAAACEAVc5l6ygCAABQBAAADgAAAAAAAAAAAAAAAAAuAgAAZHJzL2Uy&#10;b0RvYy54bWxQSwECLQAUAAYACAAAACEAlyogs98AAAALAQAADwAAAAAAAAAAAAAAAACCBAAAZHJz&#10;L2Rvd25yZXYueG1sUEsFBgAAAAAEAAQA8wAAAI4FAAAAAA==&#10;">
                <v:stroke dashstyle="dash"/>
              </v:line>
            </w:pict>
          </mc:Fallback>
        </mc:AlternateContent>
      </w:r>
      <w:r>
        <w:rPr>
          <w:noProof/>
        </w:rPr>
        <mc:AlternateContent>
          <mc:Choice Requires="wps">
            <w:drawing>
              <wp:anchor distT="0" distB="0" distL="114299" distR="114299" simplePos="0" relativeHeight="251724800" behindDoc="0" locked="0" layoutInCell="1" allowOverlap="1" wp14:anchorId="6E864269" wp14:editId="2FAEA929">
                <wp:simplePos x="0" y="0"/>
                <wp:positionH relativeFrom="column">
                  <wp:posOffset>228599</wp:posOffset>
                </wp:positionH>
                <wp:positionV relativeFrom="paragraph">
                  <wp:posOffset>1120775</wp:posOffset>
                </wp:positionV>
                <wp:extent cx="0" cy="800100"/>
                <wp:effectExtent l="0" t="0" r="0" b="0"/>
                <wp:wrapNone/>
                <wp:docPr id="11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9FEE" id="Straight Connector 64"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88.25pt" to="1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jsKAIAAFAEAAAOAAAAZHJzL2Uyb0RvYy54bWysVMGO2jAQvVfqP1i+QxIaKESEVZVAL9su&#10;EtsPMLZDrDq2ZRsCqvrvHTuA2PZSVeVgxvbMmzdvxlk+nTuJTtw6oVWJs3GKEVdUM6EOJf72uhnN&#10;MXKeKEakVrzEF+7w0+r9u2VvCj7RrZaMWwQgyhW9KXHrvSmSxNGWd8SNteEKLhttO+Jhaw8Js6QH&#10;9E4mkzSdJb22zFhNuXNwWg+XeBXxm4ZT/9I0jnskSwzcfFxtXPdhTVZLUhwsMa2gVxrkH1h0RChI&#10;eoeqiSfoaMUfUJ2gVjvd+DHVXaKbRlAea4BqsvS3anYtMTzWAuI4c5fJ/T9Y+vW0tUgw6F2WY6RI&#10;B03aeUvEofWo0kqBhNqiWR6k6o0rIKJSWxuKpWe1M8+afndI6aol6sAj5deLAZQsRCRvQsLGGUi4&#10;779oBj7k6HXU7dzYLkCCIugc23O5t4efPaLDIYXTeQpKxc4lpLjFGev8Z647FIwSS6GCcKQgp2fn&#10;Aw9S3FzCsdIbIWVsvlSoL/FiOpnGAKelYOEyuDl72FfSohMJ4xN/sSi4eXQLyDVx7eDHwBrmyuqj&#10;YjFJywlbX21PhBxsICVVyAMVAs2rNczNj0W6WM/X83yUT2brUZ7W9ejTpspHs032cVp/qKuqzn4G&#10;ylletIIxrgLr2wxn+d/NyPU1DdN3n+K7PMlb9KgjkL39R9KxxaGrw3zsNbts7a31MLbR+frEwrt4&#10;3IP9+CFY/QIAAP//AwBQSwMEFAAGAAgAAAAhAFWmyrbeAAAACQEAAA8AAABkcnMvZG93bnJldi54&#10;bWxMj0FLxDAQhe+C/yGM4GVx0620Sm26iKCXBWGrPyBtxqbaTEqTbau/3tGLnoZ583jzvXK/ukHM&#10;OIXek4LdNgGB1HrTU6fg9eXx6hZEiJqMHjyhgk8MsK/Oz0pdGL/QEec6doJDKBRagY1xLKQMrUWn&#10;w9aPSHx785PTkdepk2bSC4e7QaZJkkune+IPVo/4YLH9qE9OwdHUy1Lb9ms+ZJv4/N48bQ67VKnL&#10;i/X+DkTENf6Z4Qef0aFipsafyAQxKLjOuUpk/SbPQLDhV2h4JmkGsirl/wbVNwAAAP//AwBQSwEC&#10;LQAUAAYACAAAACEAtoM4kv4AAADhAQAAEwAAAAAAAAAAAAAAAAAAAAAAW0NvbnRlbnRfVHlwZXNd&#10;LnhtbFBLAQItABQABgAIAAAAIQA4/SH/1gAAAJQBAAALAAAAAAAAAAAAAAAAAC8BAABfcmVscy8u&#10;cmVsc1BLAQItABQABgAIAAAAIQAnfnjsKAIAAFAEAAAOAAAAAAAAAAAAAAAAAC4CAABkcnMvZTJv&#10;RG9jLnhtbFBLAQItABQABgAIAAAAIQBVpsq23gAAAAkBAAAPAAAAAAAAAAAAAAAAAIIEAABkcnMv&#10;ZG93bnJldi54bWxQSwUGAAAAAAQABADzAAAAjQUAAAAA&#10;">
                <v:stroke dashstyle="dash"/>
              </v:line>
            </w:pict>
          </mc:Fallback>
        </mc:AlternateContent>
      </w:r>
      <w:r w:rsidRPr="008D6238">
        <w:rPr>
          <w:rFonts w:ascii="Arial" w:hAnsi="Arial" w:cs="Arial"/>
        </w:rPr>
        <w:t xml:space="preserve">     Gives request</w:t>
      </w:r>
    </w:p>
    <w:p w:rsidR="005600C9" w:rsidRPr="008D6238" w:rsidRDefault="005600C9" w:rsidP="005600C9">
      <w:pPr>
        <w:ind w:left="720" w:hanging="180"/>
        <w:jc w:val="both"/>
        <w:rPr>
          <w:rFonts w:ascii="Arial" w:hAnsi="Arial" w:cs="Arial"/>
          <w:b/>
          <w:u w:val="single"/>
        </w:rPr>
      </w:pPr>
      <w:r>
        <w:rPr>
          <w:noProof/>
        </w:rPr>
        <mc:AlternateContent>
          <mc:Choice Requires="wps">
            <w:drawing>
              <wp:anchor distT="4294967295" distB="4294967295" distL="114300" distR="114300" simplePos="0" relativeHeight="251719680" behindDoc="0" locked="0" layoutInCell="1" allowOverlap="1" wp14:anchorId="5A9C5CD7" wp14:editId="3BA280DE">
                <wp:simplePos x="0" y="0"/>
                <wp:positionH relativeFrom="column">
                  <wp:posOffset>1600200</wp:posOffset>
                </wp:positionH>
                <wp:positionV relativeFrom="paragraph">
                  <wp:posOffset>842009</wp:posOffset>
                </wp:positionV>
                <wp:extent cx="2857500" cy="0"/>
                <wp:effectExtent l="0" t="76200" r="0" b="76200"/>
                <wp:wrapNone/>
                <wp:docPr id="11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523BF" id="Straight Connector 6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66.3pt" to="35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9NQIAAFs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dZjpEi&#10;PTRp5y0RbedRpZUCCbVFszxINRhXQEaltjYUS09qZ540/eaQ0lVHVMsj5ZezAZQsZCRvUsLGGbhw&#10;P3zWDGLIweuo26mxfYAERdAptud8bw8/eUThMJ9PH6YpdJHefAkpbonGOv+J6x4Fo8RSqKAcKcjx&#10;yflAhBS3kHCs9EZIGbsvFRpKvJjm05jgtBQsOEOYs+2+khYdSZif+ItVged1mNUHxSJYxwlbX21P&#10;hAQb+SiHtwIEkhyH23rOMJIcnkywLvSkCjdCsUD4al1G6PsiXazn6/lkNMln69EkrevRx001Gc02&#10;2cO0/lBXVZ39COSzSdEJxrgK/G/jnE3+blyuD+syiPeBvguVvEWPigLZ238kHbsdGnwZlb1m560N&#10;1YXGwwTH4OtrC0/k9T5G/fomrH4CAAD//wMAUEsDBBQABgAIAAAAIQDNFGYR3wAAAAsBAAAPAAAA&#10;ZHJzL2Rvd25yZXYueG1sTI9BS8NAEIXvgv9hGcGb3TRiDTGbIkK9tCptRdrbNjsmwexs2N208d87&#10;BUGP897jzfeK+Wg7cUQfWkcKppMEBFLlTEu1gvft4iYDEaImoztHqOAbA8zLy4tC58adaI3HTawF&#10;l1DItYImxj6XMlQNWh0mrkdi79N5qyOfvpbG6xOX206mSTKTVrfEHxrd41OD1ddmsArWq8Uy+1gO&#10;Y+X3z9PX7dvqZRcypa6vxscHEBHH+BeGMz6jQ8lMBzeQCaJTkN6lvCWycZvOQHDiPjkrh19FloX8&#10;v6H8AQAA//8DAFBLAQItABQABgAIAAAAIQC2gziS/gAAAOEBAAATAAAAAAAAAAAAAAAAAAAAAABb&#10;Q29udGVudF9UeXBlc10ueG1sUEsBAi0AFAAGAAgAAAAhADj9If/WAAAAlAEAAAsAAAAAAAAAAAAA&#10;AAAALwEAAF9yZWxzLy5yZWxzUEsBAi0AFAAGAAgAAAAhAL5CLD01AgAAWwQAAA4AAAAAAAAAAAAA&#10;AAAALgIAAGRycy9lMm9Eb2MueG1sUEsBAi0AFAAGAAgAAAAhAM0UZhHfAAAACwEAAA8AAAAAAAAA&#10;AAAAAAAAjw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1718656" behindDoc="0" locked="0" layoutInCell="1" allowOverlap="1" wp14:anchorId="6436998A" wp14:editId="1DAD3B9F">
                <wp:simplePos x="0" y="0"/>
                <wp:positionH relativeFrom="column">
                  <wp:posOffset>228600</wp:posOffset>
                </wp:positionH>
                <wp:positionV relativeFrom="paragraph">
                  <wp:posOffset>790574</wp:posOffset>
                </wp:positionV>
                <wp:extent cx="1371600" cy="0"/>
                <wp:effectExtent l="0" t="76200" r="0" b="76200"/>
                <wp:wrapNone/>
                <wp:docPr id="11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57B26" id="Straight Connector 6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2.25pt" to="12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tNAIAAFsEAAAOAAAAZHJzL2Uyb0RvYy54bWysVE2P2yAQvVfqf0Dcs7azTjax4qwqO+ll&#10;242U7Q8ggG1UDAhInKjqf+9APtq0l6pqDmSAmcebNzNePB97iQ7cOqFVibOHFCOuqGZCtSX+8rYe&#10;zTBynihGpFa8xCfu8PPy/bvFYAo+1p2WjFsEIMoVgylx570pksTRjvfEPWjDFVw22vbEw9a2CbNk&#10;APReJuM0nSaDtsxYTblzcFqfL/Ey4jcNp/61aRz3SJYYuPm42rjuwposF6RoLTGdoBca5B9Y9EQo&#10;ePQGVRNP0N6KP6B6Qa12uvEPVPeJbhpBecwBssnS37LZdsTwmAuI48xNJvf/YOnnw8YiwaB2WYaR&#10;Ij0UaestEW3nUaWVAgm1RdMsSDUYV0BEpTY2JEuPamteNP3qkNJVR1TLI+W3kwGUGJHchYSNM/Dg&#10;bvikGfiQvddRt2Nj+wAJiqBjLM/pVh5+9IjCYfb4lE1TqCK93iWkuAYa6/xHrnsUjBJLoYJypCCH&#10;F+eBOrheXcKx0mshZay+VGgo8XwynsQAp6Vg4TK4OdvuKmnRgYT+ib+gA4DduVm9VyyCdZyw1cX2&#10;REiwkY9yeCtAIMlxeK3nDCPJYWSCdUaUKrwIyQLhi3VuoW/zdL6arWb5KB9PV6M8revRh3WVj6br&#10;7GlSP9ZVVWffA/ksLzrBGFeB/7Wds/zv2uUyWOdGvDX0TajkHj2KAGSv/5F0rHYo8LlVdpqdNjZk&#10;FwoPHRydL9MWRuTXffT6+U1Y/gAAAP//AwBQSwMEFAAGAAgAAAAhAMqpV5ffAAAACgEAAA8AAABk&#10;cnMvZG93bnJldi54bWxMj0FLw0AQhe+C/2EZwZvdNNoSYjZFhHppVdqKtLdtdkyC2dmwu2njv3cE&#10;QY/z5vHe94rFaDtxQh9aRwqmkwQEUuVMS7WCt93yJgMRoiajO0eo4AsDLMrLi0Lnxp1pg6dtrAWH&#10;UMi1gibGPpcyVA1aHSauR+Lfh/NWRz59LY3XZw63nUyTZC6tbokbGt3jY4PV53awCjbr5Sp7Xw1j&#10;5Q9P05fd6/p5HzKlrq/Gh3sQEcf4Z4YffEaHkpmObiATRKfgds5TIuvp3QwEG9JZysrxV5FlIf9P&#10;KL8BAAD//wMAUEsBAi0AFAAGAAgAAAAhALaDOJL+AAAA4QEAABMAAAAAAAAAAAAAAAAAAAAAAFtD&#10;b250ZW50X1R5cGVzXS54bWxQSwECLQAUAAYACAAAACEAOP0h/9YAAACUAQAACwAAAAAAAAAAAAAA&#10;AAAvAQAAX3JlbHMvLnJlbHNQSwECLQAUAAYACAAAACEAf0UDLTQCAABbBAAADgAAAAAAAAAAAAAA&#10;AAAuAgAAZHJzL2Uyb0RvYy54bWxQSwECLQAUAAYACAAAACEAyqlXl98AAAAKAQAADwAAAAAAAAAA&#10;AAAAAACOBAAAZHJzL2Rvd25yZXYueG1sUEsFBgAAAAAEAAQA8wAAAJoFAAAAAA==&#10;">
                <v:stroke endarrow="block"/>
              </v:line>
            </w:pict>
          </mc:Fallback>
        </mc:AlternateContent>
      </w:r>
      <w:r>
        <w:rPr>
          <w:noProof/>
        </w:rPr>
        <mc:AlternateContent>
          <mc:Choice Requires="wps">
            <w:drawing>
              <wp:anchor distT="4294967295" distB="4294967295" distL="114300" distR="114300" simplePos="0" relativeHeight="251723776" behindDoc="0" locked="0" layoutInCell="1" allowOverlap="1" wp14:anchorId="19D4F93D" wp14:editId="1A6A4EA9">
                <wp:simplePos x="0" y="0"/>
                <wp:positionH relativeFrom="column">
                  <wp:posOffset>228600</wp:posOffset>
                </wp:positionH>
                <wp:positionV relativeFrom="paragraph">
                  <wp:posOffset>434339</wp:posOffset>
                </wp:positionV>
                <wp:extent cx="1371600" cy="0"/>
                <wp:effectExtent l="0" t="76200" r="0" b="76200"/>
                <wp:wrapNone/>
                <wp:docPr id="11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5840" id="Straight Connector 60"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4.2pt" to="12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SNQIAAFs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qXgT6K&#10;9FCknbdEtJ1HlVYKJNQWzaJUg3EF3KjU1oZk6UntzLOm3xxSuuqIanmk/HI2gJIFcZM3V8LGGXhw&#10;P3zSDGLIweuo26mxfYAERdAplud8Lw8/eUThMHt4zGYpsKQ3X0KK20Vjnf/IdY+CUWIpVFCOFOT4&#10;7HwgQopbSDhWeiOkjNWXCg0lXkwn03jBaSlYcIYwZ9t9JS06ktA/8RezAs/rMKsPikWwjhO2vtqe&#10;CAk28lEObwUIJDkOr/WcYSQ5jEywLvSkCi9CskD4al1a6PsiXazn63k+yiez9ShP63r0YVPlo9km&#10;e5zWD3VV1dmPQD7Li04wxlXgf2vnLP+7drkO1qUR7w19Fyp5ix4VBbK3/0g6VjsUOMyfK/aanbc2&#10;ZBd20MEx+DptYURe72PUr2/C6icAAAD//wMAUEsDBBQABgAIAAAAIQD28GBQ3gAAAAgBAAAPAAAA&#10;ZHJzL2Rvd25yZXYueG1sTI/BTsMwEETvSPyDtUjcqNMAURTiVAipXFqo2iIENzdekoh4HdlOG/6e&#10;RRzguDOj2TflYrK9OKIPnSMF81kCAql2pqNGwct+eZWDCFGT0b0jVPCFARbV+VmpC+NOtMXjLjaC&#10;SygUWkEb41BIGeoWrQ4zNyCx9+G81ZFP30jj9YnLbS/TJMmk1R3xh1YP+NBi/bkbrYLternKX1fj&#10;VPv3x/nzfrN+egu5UpcX0/0diIhT/AvDDz6jQ8VMBzeSCaJXcJ3xlKggy29AsJ/epiwcfgVZlfL/&#10;gOobAAD//wMAUEsBAi0AFAAGAAgAAAAhALaDOJL+AAAA4QEAABMAAAAAAAAAAAAAAAAAAAAAAFtD&#10;b250ZW50X1R5cGVzXS54bWxQSwECLQAUAAYACAAAACEAOP0h/9YAAACUAQAACwAAAAAAAAAAAAAA&#10;AAAvAQAAX3JlbHMvLnJlbHNQSwECLQAUAAYACAAAACEAS4nxUjUCAABbBAAADgAAAAAAAAAAAAAA&#10;AAAuAgAAZHJzL2Uyb0RvYy54bWxQSwECLQAUAAYACAAAACEA9vBgUN4AAAAIAQAADwAAAAAAAAAA&#10;AAAAAACPBAAAZHJzL2Rvd25yZXYueG1sUEsFBgAAAAAEAAQA8wAAAJoFAAAAAA==&#10;">
                <v:stroke endarrow="block"/>
              </v:line>
            </w:pict>
          </mc:Fallback>
        </mc:AlternateContent>
      </w:r>
      <w:r>
        <w:rPr>
          <w:noProof/>
        </w:rPr>
        <mc:AlternateContent>
          <mc:Choice Requires="wps">
            <w:drawing>
              <wp:anchor distT="4294967295" distB="4294967295" distL="114300" distR="114300" simplePos="0" relativeHeight="251722752" behindDoc="0" locked="0" layoutInCell="1" allowOverlap="1" wp14:anchorId="7B587764" wp14:editId="0BE93AE8">
                <wp:simplePos x="0" y="0"/>
                <wp:positionH relativeFrom="column">
                  <wp:posOffset>228600</wp:posOffset>
                </wp:positionH>
                <wp:positionV relativeFrom="paragraph">
                  <wp:posOffset>177799</wp:posOffset>
                </wp:positionV>
                <wp:extent cx="1371600" cy="0"/>
                <wp:effectExtent l="38100" t="76200" r="0" b="76200"/>
                <wp:wrapNone/>
                <wp:docPr id="10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2FE4" id="Straight Connector 59"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pt" to="1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AIAAGUEAAAOAAAAZHJzL2Uyb0RvYy54bWysVFFv2jAQfp+0/2D5HZJQoCVqqKYEtodu&#10;q9TuBxjbIdYc27INAU3777szlLbbyzSNB3P23X3+7rtzbu8OvSZ76YOypqLFOKdEGm6FMtuKfnta&#10;j24oCZEZwbQ1sqJHGejd8v2728GVcmI7q4X0BEBMKAdX0S5GV2ZZ4J3sWRhbJw04W+t7FmHrt5nw&#10;bAD0XmeTPJ9ng/XCectlCHDanJx0mfDbVvL4tW2DjERXFLjFtPq0bnDNlres3HrmOsXPNNg/sOiZ&#10;MnDpBaphkZGdV39A9Yp7G2wbx9z2mW1bxWWqAaop8t+qeeyYk6kWECe4i0zh/8HyL/sHT5SA3uUL&#10;SgzroUmP0TO17SKprTEgofVktkCpBhdKyKjNg8di+cE8unvLvwdibN0xs5WJ8tPRAUqBGdmbFNwE&#10;Bxduhs9WQAzbRZt0O7S+J61W7hMmIjhoQw6pUcdLo+QhEg6HxdV1Mc+hn/zZl7ESITDR+RA/StsT&#10;NCqqlUENWcn29yEipZcQPDZ2rbROc6ANGSq6mE1mKSFYrQQ6MSz47abWnuwZTlL6pfrA8zrM250R&#10;CayTTKzOdmRKg01iEiZ6BVJpSfG2XgpKtITHg9aJnjZ4IxQLhM/WaZh+LPLF6mZ1Mx1NJ/PVaJo3&#10;zejDup6O5uvietZcNXXdFD+RfDEtOyWENMj/ebCL6d8NzvmJnUbyMtoXobK36ElRIPv8n0invmOr&#10;T0OzseL44LE6HAGY5RR8fnf4WF7vU9TL12H5CwAA//8DAFBLAwQUAAYACAAAACEAvB3set4AAAAI&#10;AQAADwAAAGRycy9kb3ducmV2LnhtbEyPT0vDQBDF74LfYRnBm9002lJjNkVEwZNoK4Xettkxic3O&#10;xuy0iX56Rzzoaf684c3v5cvRt+qIfWwCGZhOElBIZXANVQZe1w8XC1CRLTnbBkIDnxhhWZye5DZz&#10;YaAXPK64UmJCMbMGauYu0zqWNXobJ6FDEu0t9N6yjH2lXW8HMfetTpNkrr1tSD7UtsO7Gsv96uAN&#10;XK+HWXju95urafOx/bp/5+7xiY05Pxtvb0Axjvx3DD/4gg6FMO3CgVxUrYHLuURhA+lCqujpLJVm&#10;97vQRa7/Byi+AQAA//8DAFBLAQItABQABgAIAAAAIQC2gziS/gAAAOEBAAATAAAAAAAAAAAAAAAA&#10;AAAAAABbQ29udGVudF9UeXBlc10ueG1sUEsBAi0AFAAGAAgAAAAhADj9If/WAAAAlAEAAAsAAAAA&#10;AAAAAAAAAAAALwEAAF9yZWxzLy5yZWxzUEsBAi0AFAAGAAgAAAAhAD769BQ8AgAAZQQAAA4AAAAA&#10;AAAAAAAAAAAALgIAAGRycy9lMm9Eb2MueG1sUEsBAi0AFAAGAAgAAAAhALwd7HreAAAACAEAAA8A&#10;AAAAAAAAAAAAAAAAlgQAAGRycy9kb3ducmV2LnhtbFBLBQYAAAAABAAEAPMAAAChBQAAAAA=&#10;">
                <v:stroke endarrow="block"/>
              </v:line>
            </w:pict>
          </mc:Fallback>
        </mc:AlternateContent>
      </w:r>
      <w:r>
        <w:rPr>
          <w:noProof/>
        </w:rPr>
        <mc:AlternateContent>
          <mc:Choice Requires="wps">
            <w:drawing>
              <wp:anchor distT="4294967295" distB="4294967295" distL="114300" distR="114300" simplePos="0" relativeHeight="251730944" behindDoc="0" locked="0" layoutInCell="1" allowOverlap="1" wp14:anchorId="0D858843" wp14:editId="56C92BBC">
                <wp:simplePos x="0" y="0"/>
                <wp:positionH relativeFrom="column">
                  <wp:posOffset>1600200</wp:posOffset>
                </wp:positionH>
                <wp:positionV relativeFrom="paragraph">
                  <wp:posOffset>1288414</wp:posOffset>
                </wp:positionV>
                <wp:extent cx="2857500" cy="0"/>
                <wp:effectExtent l="38100" t="76200" r="0" b="76200"/>
                <wp:wrapNone/>
                <wp:docPr id="10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D1A0" id="Straight Connector 58" o:spid="_x0000_s1026"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01.45pt" to="35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kcPAIAAGUEAAAOAAAAZHJzL2Uyb0RvYy54bWysVFFv2jAQfp+0/2D5HZIwaGlEqKYEtoeu&#10;q0T3A4ztEGuObdkuAU3777szlLbbyzSNB3P23X3+7rtzFreHXpO99EFZU9FinFMiDbdCmV1Fvz2u&#10;R3NKQmRGMG2NrOhRBnq7fP9uMbhSTmxntZCeAIgJ5eAq2sXoyiwLvJM9C2PrpAFna33PImz9LhOe&#10;DYDe62yS51fZYL1w3nIZApw2JyddJvy2lTx+bdsgI9EVBW4xrT6tW1yz5YKVO89cp/iZBvsHFj1T&#10;Bi69QDUsMvLk1R9QveLeBtvGMbd9ZttWcZlqgGqK/LdqNh1zMtUC4gR3kSn8P1h+v3/wRAnoXQ6t&#10;MqyHJm2iZ2rXRVJbY0BC68lsjlINLpSQUZsHj8Xyg9m4O8u/B2Js3TGzk4ny49EBSoEZ2ZsU3AQH&#10;F26HL1ZADHuKNul2aH1PWq3cZ0xEcNCGHFKjjpdGyUMkHA4n89n1LId+8mdfxkqEwETnQ/wkbU/Q&#10;qKhWBjVkJdvfhYiUXkLw2Ni10jrNgTZkqOjNbDJLCcFqJdCJYcHvtrX2ZM9wktIv1Qee12HePhmR&#10;wDrJxOpsR6Y02CQmYaJXIJWWFG/rpaBES3g8aJ3oaYM3QrFA+GydhunHTX6zmq/m09F0crUaTfOm&#10;GX1c19PR1bq4njUfmrpuip9IvpiWnRJCGuT/PNjF9O8G5/zETiN5Ge2LUNlb9KQokH3+T6RT37HV&#10;p6HZWnF88FgdjgDMcgo+vzt8LK/3Kerl67D8BQAA//8DAFBLAwQUAAYACAAAACEAWOSxsd8AAAAL&#10;AQAADwAAAGRycy9kb3ducmV2LnhtbEyPQUvDQBCF74L/YRnBm91tsGpjNkVEwZNoK4Xettkxic3u&#10;xt1pE/31TkHQ28ybx5vvFYvRdeKAMbXBa5hOFAj0VbCtrzW8rR4vbkAkMt6aLnjU8IUJFuXpSWFy&#10;Gwb/iocl1YJDfMqNhoaoz6VMVYPOpEno0fPtPURniNdYSxvNwOGuk5lSV9KZ1vOHxvR432C1W+6d&#10;hvlqmIWXuFtfTtvPzffDB/VPz6T1+dl4dwuCcKQ/MxzxGR1KZtqGvbdJdBqyWcZdiAeVzUGw41od&#10;le2vIstC/u9Q/gAAAP//AwBQSwECLQAUAAYACAAAACEAtoM4kv4AAADhAQAAEwAAAAAAAAAAAAAA&#10;AAAAAAAAW0NvbnRlbnRfVHlwZXNdLnhtbFBLAQItABQABgAIAAAAIQA4/SH/1gAAAJQBAAALAAAA&#10;AAAAAAAAAAAAAC8BAABfcmVscy8ucmVsc1BLAQItABQABgAIAAAAIQBIyEkcPAIAAGUEAAAOAAAA&#10;AAAAAAAAAAAAAC4CAABkcnMvZTJvRG9jLnhtbFBLAQItABQABgAIAAAAIQBY5LGx3wAAAAsBAAAP&#10;AAAAAAAAAAAAAAAAAJYEAABkcnMvZG93bnJldi54bWxQSwUGAAAAAAQABADzAAAAogUAAAAA&#10;">
                <v:stroke endarrow="block"/>
              </v:line>
            </w:pict>
          </mc:Fallback>
        </mc:AlternateContent>
      </w:r>
      <w:r w:rsidRPr="008D6238">
        <w:rPr>
          <w:rFonts w:ascii="Arial" w:hAnsi="Arial" w:cs="Arial"/>
        </w:rPr>
        <w:t xml:space="preserve">  Response                     Response</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Pr>
          <w:rFonts w:ascii="Arial" w:hAnsi="Arial" w:cs="Arial"/>
        </w:rPr>
        <w:tab/>
        <w:t xml:space="preserve">   </w:t>
      </w:r>
      <w:r>
        <w:rPr>
          <w:rFonts w:ascii="Arial" w:hAnsi="Arial" w:cs="Arial"/>
        </w:rPr>
        <w:tab/>
        <w:t>Fl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Interact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Gives </w:t>
      </w:r>
      <w:r w:rsidRPr="008D6238">
        <w:rPr>
          <w:rFonts w:ascii="Arial" w:hAnsi="Arial" w:cs="Arial"/>
        </w:rPr>
        <w:tab/>
      </w:r>
      <w:r w:rsidRPr="008D6238">
        <w:rPr>
          <w:rFonts w:ascii="Arial" w:hAnsi="Arial" w:cs="Arial"/>
        </w:rPr>
        <w:tab/>
      </w:r>
      <w:r w:rsidRPr="008D6238">
        <w:rPr>
          <w:rFonts w:ascii="Arial" w:hAnsi="Arial" w:cs="Arial"/>
        </w:rPr>
        <w:tab/>
        <w:t xml:space="preserve">        response</w:t>
      </w:r>
      <w:r w:rsidRPr="008D6238">
        <w:rPr>
          <w:rFonts w:ascii="Arial" w:hAnsi="Arial" w:cs="Arial"/>
        </w:rPr>
        <w:tab/>
      </w:r>
      <w:r w:rsidRPr="008D6238">
        <w:rPr>
          <w:rFonts w:ascii="Arial" w:hAnsi="Arial" w:cs="Arial"/>
        </w:rPr>
        <w:tab/>
        <w:t xml:space="preserve">                                                    </w:t>
      </w:r>
      <w:r w:rsidRPr="008D6238">
        <w:rPr>
          <w:rFonts w:ascii="Arial" w:hAnsi="Arial" w:cs="Arial"/>
        </w:rPr>
        <w:tab/>
        <w:t>response</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p>
    <w:p w:rsidR="005600C9" w:rsidRPr="008D6238" w:rsidRDefault="005600C9" w:rsidP="005600C9">
      <w:pPr>
        <w:jc w:val="both"/>
        <w:rPr>
          <w:rFonts w:ascii="Arial" w:hAnsi="Arial" w:cs="Arial"/>
          <w:b/>
          <w:u w:val="single"/>
        </w:rPr>
      </w:pPr>
    </w:p>
    <w:p w:rsidR="005600C9" w:rsidRDefault="005600C9" w:rsidP="005600C9">
      <w:pPr>
        <w:jc w:val="both"/>
        <w:rPr>
          <w:rFonts w:ascii="Arial" w:hAnsi="Arial" w:cs="Arial"/>
          <w:b/>
          <w:u w:val="single"/>
        </w:rPr>
      </w:pPr>
    </w:p>
    <w:p w:rsidR="005600C9" w:rsidRDefault="005600C9" w:rsidP="005600C9">
      <w:pPr>
        <w:jc w:val="both"/>
        <w:rPr>
          <w:rFonts w:ascii="Arial" w:hAnsi="Arial" w:cs="Arial"/>
          <w:b/>
          <w:u w:val="single"/>
        </w:rPr>
      </w:pPr>
    </w:p>
    <w:p w:rsidR="005600C9" w:rsidRDefault="005600C9" w:rsidP="005600C9">
      <w:pPr>
        <w:jc w:val="both"/>
        <w:rPr>
          <w:rFonts w:ascii="Arial" w:hAnsi="Arial" w:cs="Arial"/>
          <w:b/>
          <w:u w:val="single"/>
        </w:rPr>
      </w:pPr>
    </w:p>
    <w:p w:rsidR="005600C9" w:rsidRDefault="005600C9" w:rsidP="005600C9">
      <w:pPr>
        <w:jc w:val="both"/>
        <w:rPr>
          <w:rFonts w:ascii="Arial" w:hAnsi="Arial" w:cs="Arial"/>
          <w:b/>
          <w:u w:val="single"/>
        </w:rPr>
      </w:pPr>
    </w:p>
    <w:p w:rsidR="005600C9" w:rsidRDefault="005600C9" w:rsidP="005600C9">
      <w:pPr>
        <w:jc w:val="both"/>
        <w:rPr>
          <w:rFonts w:ascii="Arial" w:hAnsi="Arial" w:cs="Arial"/>
          <w:b/>
          <w:u w:val="single"/>
        </w:rPr>
      </w:pPr>
    </w:p>
    <w:p w:rsidR="005600C9" w:rsidRPr="008D6238" w:rsidRDefault="005600C9" w:rsidP="005600C9">
      <w:pPr>
        <w:jc w:val="both"/>
        <w:rPr>
          <w:rFonts w:ascii="Arial" w:hAnsi="Arial" w:cs="Arial"/>
          <w:b/>
        </w:rPr>
      </w:pPr>
      <w:r w:rsidRPr="00C879E8">
        <w:rPr>
          <w:rFonts w:ascii="Arial" w:hAnsi="Arial" w:cs="Arial"/>
          <w:b/>
        </w:rPr>
        <w:t>EVENT FLOW DIAGRAM</w:t>
      </w:r>
      <w:r>
        <w:rPr>
          <w:rFonts w:ascii="Arial" w:hAnsi="Arial" w:cs="Arial"/>
          <w:b/>
        </w:rPr>
        <w:t xml:space="preserve"> </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Pr>
          <w:noProof/>
        </w:rPr>
        <mc:AlternateContent>
          <mc:Choice Requires="wps">
            <w:drawing>
              <wp:anchor distT="0" distB="0" distL="114300" distR="114300" simplePos="0" relativeHeight="251676672" behindDoc="0" locked="0" layoutInCell="1" allowOverlap="1" wp14:anchorId="7E9FAA61" wp14:editId="4E583855">
                <wp:simplePos x="0" y="0"/>
                <wp:positionH relativeFrom="column">
                  <wp:posOffset>3657600</wp:posOffset>
                </wp:positionH>
                <wp:positionV relativeFrom="paragraph">
                  <wp:posOffset>914400</wp:posOffset>
                </wp:positionV>
                <wp:extent cx="1371600" cy="685800"/>
                <wp:effectExtent l="0" t="0" r="0" b="0"/>
                <wp:wrapNone/>
                <wp:docPr id="1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5600C9" w:rsidRPr="00607AD7" w:rsidRDefault="005600C9" w:rsidP="005600C9">
                            <w:pPr>
                              <w:rPr>
                                <w:b/>
                              </w:rPr>
                            </w:pPr>
                            <w:r w:rsidRPr="00607AD7">
                              <w:rPr>
                                <w:b/>
                              </w:rPr>
                              <w:t>Airline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AA61" id="Rectangle 57" o:spid="_x0000_s1036" style="position:absolute;left:0;text-align:left;margin-left:4in;margin-top:1in;width:108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DKgIAAFIEAAAOAAAAZHJzL2Uyb0RvYy54bWysVNuO0zAQfUfiHyy/0ySlt42arlZdipAW&#10;WLHwAY7jJBaObcZuk+XrGTvZbhd4QvjBmsmMj2fO8WR7PXSKnAQ4aXRBs1lKidDcVFI3Bf329fBm&#10;Q4nzTFdMGS0K+igcvd69frXtbS7mpjWqEkAQRLu8twVtvbd5kjjeio65mbFCY7A20DGPLjRJBaxH&#10;9E4l8zRdJb2ByoLhwjn8ejsG6S7i17Xg/nNdO+GJKijW5uMOcS/Dnuy2LG+A2VbyqQz2D1V0TGq8&#10;9Ax1yzwjR5B/QHWSg3Gm9jNuusTUteQi9oDdZOlv3Ty0zIrYC5Lj7Jkm9/9g+afTPRBZoXbpmhLN&#10;OhTpC9LGdKMEWa4DQ711OSY+2HsIPTp7Z/h3R7TZt5gmbgBM3wpWYV1ZyE9eHAiOw6Ok7D+aCuHZ&#10;0ZtI1lBDFwCRBjJETR7PmojBE44fs7frbJWidBxjq81yg3a4guVPpy04/16YjgSjoIDFR3R2unN+&#10;TH1KidUbJauDVCo60JR7BeTE8H0c4prQ3WWa0qQv6NVyvozIL2LuEiKN628QnfT40JXsCoot4ApJ&#10;LA+0vdNVtD2TarSxO6UnHgN1owR+KIdJqnA48Fqa6hGZBTM+bBxENFoDPynp8VEX1P04MhCUqA8a&#10;1bnKFoswBdFZLNdzdOAyUl5GmOYIVVBPyWju/Tg5RwuyafGmLNKhzQ0qWstI9nNVU/34cKNc05CF&#10;ybj0Y9bzr2D3CwAA//8DAFBLAwQUAAYACAAAACEAQLH0Kt4AAAALAQAADwAAAGRycy9kb3ducmV2&#10;LnhtbEyPT0+DQBDF7yZ+h82YeLOL2L/I0hhNTTy29OJtgCmg7Cxhlxb99I4nvf0m7+XNe+l2sp06&#10;0+BbxwbuZxEo4tJVLdcGjvnubg3KB+QKO8dk4Is8bLPrqxSTyl14T+dDqJWEsE/QQBNCn2jty4Ys&#10;+pnriUU7ucFikHOodTXgRcJtp+MoWmqLLcuHBnt6bqj8PIzWQNHGR/ze56+R3ewewtuUf4zvL8bc&#10;3kxPj6ACTeHPDL/1pTpk0qlwI1dedQYWq6VsCSLM5wLiWG1igcJAvBDQWar/b8h+AAAA//8DAFBL&#10;AQItABQABgAIAAAAIQC2gziS/gAAAOEBAAATAAAAAAAAAAAAAAAAAAAAAABbQ29udGVudF9UeXBl&#10;c10ueG1sUEsBAi0AFAAGAAgAAAAhADj9If/WAAAAlAEAAAsAAAAAAAAAAAAAAAAALwEAAF9yZWxz&#10;Ly5yZWxzUEsBAi0AFAAGAAgAAAAhAMUGP4MqAgAAUgQAAA4AAAAAAAAAAAAAAAAALgIAAGRycy9l&#10;Mm9Eb2MueG1sUEsBAi0AFAAGAAgAAAAhAECx9CreAAAACwEAAA8AAAAAAAAAAAAAAAAAhAQAAGRy&#10;cy9kb3ducmV2LnhtbFBLBQYAAAAABAAEAPMAAACPBQAAAAA=&#10;">
                <v:textbox>
                  <w:txbxContent>
                    <w:p w:rsidR="005600C9" w:rsidRPr="00607AD7" w:rsidRDefault="005600C9" w:rsidP="005600C9">
                      <w:pPr>
                        <w:rPr>
                          <w:b/>
                        </w:rPr>
                      </w:pPr>
                      <w:r w:rsidRPr="00607AD7">
                        <w:rPr>
                          <w:b/>
                        </w:rPr>
                        <w:t>Airline Reservation system</w:t>
                      </w:r>
                    </w:p>
                  </w:txbxContent>
                </v:textbox>
              </v:rect>
            </w:pict>
          </mc:Fallback>
        </mc:AlternateContent>
      </w:r>
      <w:r>
        <w:rPr>
          <w:noProof/>
        </w:rPr>
        <mc:AlternateContent>
          <mc:Choice Requires="wps">
            <w:drawing>
              <wp:anchor distT="0" distB="0" distL="114299" distR="114299" simplePos="0" relativeHeight="251683840" behindDoc="0" locked="0" layoutInCell="1" allowOverlap="1" wp14:anchorId="297600B4" wp14:editId="2F05BB7B">
                <wp:simplePos x="0" y="0"/>
                <wp:positionH relativeFrom="column">
                  <wp:posOffset>1485899</wp:posOffset>
                </wp:positionH>
                <wp:positionV relativeFrom="paragraph">
                  <wp:posOffset>1485900</wp:posOffset>
                </wp:positionV>
                <wp:extent cx="0" cy="1485900"/>
                <wp:effectExtent l="76200" t="38100" r="38100" b="0"/>
                <wp:wrapNone/>
                <wp:docPr id="10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9B37" id="Straight Connector 56"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7pt" to="1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tiPAIAAGUEAAAOAAAAZHJzL2Uyb0RvYy54bWysVE2P0zAQvSPxHyzfu0lKWtpo0xVKWi4L&#10;rLQLd9d2GgvHtmxv0wrx35lxu91duCBED64/Zp7fvHnO9c1h0GQvfVDW1LS4yimRhluhzK6mXx82&#10;kwUlITIjmLZG1vQoA71ZvX1zPbpKTm1vtZCeAIgJ1ehq2sfoqiwLvJcDC1fWSQOHnfUDi7D0u0x4&#10;NgL6oLNpns+z0XrhvOUyBNhtT4d0lfC7TvL4peuCjETXFLjFNPo0bnHMVtes2nnmesXPNNg/sBiY&#10;MnDpBaplkZFHr/6AGhT3NtguXnE7ZLbrFJepBqimyH+r5r5nTqZaQJzgLjKF/wfLP+/vPFECepfP&#10;KTFsgCbdR8/Uro+kscaAhNaT2RylGl2oIKMxdx6L5Qdz724t/x6IsU3PzE4myg9HBygFZmSvUnAR&#10;HFy4HT9ZATHsMdqk26HzA+m0ct8wEcFBG3JIjTpeGiUPkfDTJofdolzMlnlqYsYqhMBE50P8KO1A&#10;cFJTrQxqyCq2vw0RKT2H4LaxG6V18oE2ZKzpcjadpYRgtRJ4iGHB77aN9mTP0Enpl+qDk5dh3j4a&#10;kcB6ycT6PI9MaZiTmISJXoFUWlK8bZCCEi3h8eDsRE8bvBGKBcLn2clMP5b5cr1YL8pJOZ2vJ2Xe&#10;tpMPm6aczDfF+1n7rm2atviJ5Iuy6pUQ0iD/J2MX5d8Z5/zETpa8WPsiVPYaPSkKZJ/+E+nUd2z1&#10;yTRbK453HqtDC4CXU/D53eFjeblOUc9fh9UvAAAA//8DAFBLAwQUAAYACAAAACEAaslNad4AAAAL&#10;AQAADwAAAGRycy9kb3ducmV2LnhtbEyPQUvDQBCF74X+h2UEb+2mNZYasylFFDyJbUXwts2OSWx2&#10;Nu5Om+ivd0VEbzPzHm++l68G24oT+tA4UjCbJiCQSmcaqhQ87e4mSxCBNRndOkIFHxhgVYxHuc6M&#10;62mDpy1XIoZQyLSCmrnLpAxljVaHqeuQovbqvNUcV19J43Ufw20r50mykFY3FD/UusObGsvD9mgV&#10;XO36S/foD8/prHl/+bx94+7+gZU6PxvW1yAYB/4zwzd+RIciMu3dkUwQrYL5RRq78O8QHT+XvYJ0&#10;sUxAFrn836H4AgAA//8DAFBLAQItABQABgAIAAAAIQC2gziS/gAAAOEBAAATAAAAAAAAAAAAAAAA&#10;AAAAAABbQ29udGVudF9UeXBlc10ueG1sUEsBAi0AFAAGAAgAAAAhADj9If/WAAAAlAEAAAsAAAAA&#10;AAAAAAAAAAAALwEAAF9yZWxzLy5yZWxzUEsBAi0AFAAGAAgAAAAhAEsty2I8AgAAZQQAAA4AAAAA&#10;AAAAAAAAAAAALgIAAGRycy9lMm9Eb2MueG1sUEsBAi0AFAAGAAgAAAAhAGrJTWneAAAACwEAAA8A&#10;AAAAAAAAAAAAAAAAlgQAAGRycy9kb3ducmV2LnhtbFBLBQYAAAAABAAEAPMAAAChBQAAAAA=&#10;">
                <v:stroke endarrow="block"/>
              </v:line>
            </w:pict>
          </mc:Fallback>
        </mc:AlternateContent>
      </w:r>
      <w:r>
        <w:rPr>
          <w:noProof/>
        </w:rPr>
        <mc:AlternateContent>
          <mc:Choice Requires="wps">
            <w:drawing>
              <wp:anchor distT="4294967295" distB="4294967295" distL="114300" distR="114300" simplePos="0" relativeHeight="251682816" behindDoc="0" locked="0" layoutInCell="1" allowOverlap="1" wp14:anchorId="09F6191B" wp14:editId="412DD5DC">
                <wp:simplePos x="0" y="0"/>
                <wp:positionH relativeFrom="column">
                  <wp:posOffset>1485900</wp:posOffset>
                </wp:positionH>
                <wp:positionV relativeFrom="paragraph">
                  <wp:posOffset>2971799</wp:posOffset>
                </wp:positionV>
                <wp:extent cx="685800" cy="0"/>
                <wp:effectExtent l="0" t="0" r="0" b="0"/>
                <wp:wrapNone/>
                <wp:docPr id="10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FE97" id="Straight Connector 55"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34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tYJQIAAEIEAAAOAAAAZHJzL2Uyb0RvYy54bWysU02P2yAQvVfqf0DcE9tpnC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1Lc4wU&#10;6aFJO2+JaDuPKq0USKgtyvMg1WBcARmV2tpQLD2qnXnU9JtDSlcdUS2PlJ9PBlCykJG8SgkbZ+DC&#10;/fBZM4ghL15H3Y6N7VEjhfkUEgM4aIOOsVGnW6P40SMKh7N5Pk+hnfTqSkgREEKesc5/5LpHwSix&#10;FCpISApyeHQ+MPoVEo6V3ggp4xhIhYYSL/JJHhOcloIFZwhztt1X0qIDCYMUv1geeO7DrH5RLIJ1&#10;nLD1xfZEyLMNl0sV8KASoHOxzpPyfZEu1vP1fDqaTmbr0TSt69GHTTUdzTbZ+7x+V1dVnf0I1LJp&#10;0QnGuArsrlObTf9uKi7v5zxvt7m9yZC8Ro96AdnrP5KOTQ19PE/EXrPT1l6bDYMagy+PKryE+z3Y&#10;909/9RMAAP//AwBQSwMEFAAGAAgAAAAhABefk67dAAAACwEAAA8AAABkcnMvZG93bnJldi54bWxM&#10;j0FLxDAQhe+C/yGM4M1Nbcuydpsui6gXQXCte06bsS0mk9Jku/XfO4KgtzczjzffK3eLs2LGKQye&#10;FNyuEhBIrTcDdQrqt8ebDYgQNRltPaGCLwywqy4vSl0Yf6ZXnA+xExxCodAK+hjHQsrQ9uh0WPkR&#10;iW8ffnI68jh10kz6zOHOyjRJ1tLpgfhDr0e877H9PJycgv3x+SF7mRvnrbnr6nfj6uQpVer6atlv&#10;QURc4p8ZfvAZHSpmavyJTBBWQZrl3CUqyNcbFuzI8pRF87uRVSn/d6i+AQAA//8DAFBLAQItABQA&#10;BgAIAAAAIQC2gziS/gAAAOEBAAATAAAAAAAAAAAAAAAAAAAAAABbQ29udGVudF9UeXBlc10ueG1s&#10;UEsBAi0AFAAGAAgAAAAhADj9If/WAAAAlAEAAAsAAAAAAAAAAAAAAAAALwEAAF9yZWxzLy5yZWxz&#10;UEsBAi0AFAAGAAgAAAAhAFMqS1glAgAAQgQAAA4AAAAAAAAAAAAAAAAALgIAAGRycy9lMm9Eb2Mu&#10;eG1sUEsBAi0AFAAGAAgAAAAhABefk67dAAAACwEAAA8AAAAAAAAAAAAAAAAAfwQAAGRycy9kb3du&#10;cmV2LnhtbFBLBQYAAAAABAAEAPMAAACJBQAAAAA=&#10;"/>
            </w:pict>
          </mc:Fallback>
        </mc:AlternateContent>
      </w:r>
      <w:r>
        <w:rPr>
          <w:noProof/>
        </w:rPr>
        <mc:AlternateContent>
          <mc:Choice Requires="wps">
            <w:drawing>
              <wp:anchor distT="4294967295" distB="4294967295" distL="114300" distR="114300" simplePos="0" relativeHeight="251681792" behindDoc="0" locked="0" layoutInCell="1" allowOverlap="1" wp14:anchorId="1672237A" wp14:editId="33C7CEE5">
                <wp:simplePos x="0" y="0"/>
                <wp:positionH relativeFrom="column">
                  <wp:posOffset>3543300</wp:posOffset>
                </wp:positionH>
                <wp:positionV relativeFrom="paragraph">
                  <wp:posOffset>2971799</wp:posOffset>
                </wp:positionV>
                <wp:extent cx="1828800" cy="0"/>
                <wp:effectExtent l="38100" t="76200" r="0" b="76200"/>
                <wp:wrapNone/>
                <wp:docPr id="10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BAB2" id="Straight Connector 54"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zMPAIAAGUEAAAOAAAAZHJzL2Uyb0RvYy54bWysVE1v2zAMvQ/YfxB0T2xnTpcadYrBTrZD&#10;txVo9wMUSY6FyZIgqXGCYf99pPLRdrsMw3JQKJF8enykfHO7HzTZSR+UNTUtpjkl0nArlNnW9Nvj&#10;erKgJERmBNPWyJoeZKC3y7dvbkZXyZntrRbSEwAxoRpdTfsYXZVlgfdyYGFqnTTg7KwfWISt32bC&#10;sxHQB53N8vwqG60XzlsuQ4DT9uiky4TfdZLHr10XZCS6psAtptWndYNrtrxh1dYz1yt+osH+gcXA&#10;lIFLL1Ati4w8efUH1KC4t8F2ccrtkNmuU1ymGqCaIv+tmoeeOZlqAXGCu8gU/h8s/7K790QJ6F1e&#10;UmLYAE16iJ6pbR9JY40BCa0n8xKlGl2oIKMx9x6L5Xvz4O4s/x6IsU3PzFYmyo8HBygFZmSvUnAT&#10;HFy4GT9bATHsKdqk277zA+m0cp8wEcFBG7JPjTpcGiX3kXA4LBazxSKHfvKzL2MVQmCi8yF+lHYg&#10;aNRUK4Masort7kJESs8heGzsWmmd5kAbMtb0ej6bp4RgtRLoxLDgt5tGe7JjOEnpl+oDz8swb5+M&#10;SGC9ZGJ1siNTGmwSkzDRK5BKS4q3DVJQoiU8HrSO9LTBG6FYIHyyjsP04zq/Xi1Wi3JSzq5WkzJv&#10;28mHdVNOrtbF+3n7rm2atviJ5Iuy6pUQ0iD/82AX5d8NzumJHUfyMtoXobLX6ElRIHv+T6RT37HV&#10;x6HZWHG491gdjgDMcgo+vTt8LC/3Ker567D8BQAA//8DAFBLAwQUAAYACAAAACEA/deVct8AAAAL&#10;AQAADwAAAGRycy9kb3ducmV2LnhtbEyPQUvEMBCF74L/IYzgzU1X2lJr00VEwZPorgjess3Y1m2S&#10;msxuq7/eWRD09mbm8eZ71Wq2gzhgiL13CpaLBAS6xpvetQpeNvcXBYhI2hk9eIcKvjDCqj49qXRp&#10;/OSe8bCmVnCIi6VW0BGNpZSx6dDquPAjOr69+2A18RhaaYKeONwO8jJJcml17/hDp0e87bDZrfdW&#10;wdVmyvxT2L2my/7z7fvug8aHR1Lq/Gy+uQZBONOfGY74jA41M2393pkoBgVZVnAXUpDmR8GOIs1Z&#10;bH83sq7k/w71DwAAAP//AwBQSwECLQAUAAYACAAAACEAtoM4kv4AAADhAQAAEwAAAAAAAAAAAAAA&#10;AAAAAAAAW0NvbnRlbnRfVHlwZXNdLnhtbFBLAQItABQABgAIAAAAIQA4/SH/1gAAAJQBAAALAAAA&#10;AAAAAAAAAAAAAC8BAABfcmVscy8ucmVsc1BLAQItABQABgAIAAAAIQCvcNzMPAIAAGUEAAAOAAAA&#10;AAAAAAAAAAAAAC4CAABkcnMvZTJvRG9jLnhtbFBLAQItABQABgAIAAAAIQD915Vy3wAAAAsBAAAP&#10;AAAAAAAAAAAAAAAAAJYEAABkcnMvZG93bnJldi54bWxQSwUGAAAAAAQABADzAAAAogUAAAAA&#10;">
                <v:stroke endarrow="block"/>
              </v:line>
            </w:pict>
          </mc:Fallback>
        </mc:AlternateContent>
      </w:r>
      <w:r>
        <w:rPr>
          <w:noProof/>
        </w:rPr>
        <mc:AlternateContent>
          <mc:Choice Requires="wps">
            <w:drawing>
              <wp:anchor distT="0" distB="0" distL="114299" distR="114299" simplePos="0" relativeHeight="251680768" behindDoc="0" locked="0" layoutInCell="1" allowOverlap="1" wp14:anchorId="1358FD49" wp14:editId="57F9A80B">
                <wp:simplePos x="0" y="0"/>
                <wp:positionH relativeFrom="column">
                  <wp:posOffset>5372099</wp:posOffset>
                </wp:positionH>
                <wp:positionV relativeFrom="paragraph">
                  <wp:posOffset>1143000</wp:posOffset>
                </wp:positionV>
                <wp:extent cx="0" cy="1828800"/>
                <wp:effectExtent l="0" t="0" r="0" b="0"/>
                <wp:wrapNone/>
                <wp:docPr id="10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FFB7" id="Straight Connector 5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90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GHwIAADkEAAAOAAAAZHJzL2Uyb0RvYy54bWysU8GO2jAQvVfqP1i5QxII2xARVlUCvWxb&#10;JLYfYGwnserYlm0IqOq/d+wAYttLVTUHZ2zPPL+ZN7N6PvcCnZixXMkySqdJhJgkinLZltG31+0k&#10;j5B1WFIslGRldGE2el6/f7cadMFmqlOCMoMARNpi0GXUOaeLOLakYz22U6WZhMtGmR472Jo2pgYP&#10;gN6LeJYkT/GgDNVGEWYtnNbjZbQO+E3DiPvaNJY5JMoIuLmwmrAe/BqvV7hoDdYdJ1ca+B9Y9JhL&#10;ePQOVWOH0dHwP6B6ToyyqnFTovpYNQ0nLOQA2aTJb9nsO6xZyAWKY/W9TPb/wZIvp51BnIJ2yTxC&#10;Evcg0t4ZzNvOoUpJCSVUBi3mvlSDtgVEVHJnfLLkLPf6RZHvFklVdVi2LFB+vWhASX1E/CbEb6yG&#10;Bw/DZ0XBBx+dCnU7N6b3kFARdA7yXO7ysLNDZDwkcJrmszxPgnQxLm6B2lj3iakeeaOMBJe+crjA&#10;pxfrPBFc3Fz8sVRbLkRQX0g0lNFyMVuEAKsEp/7Su1nTHiph0An7/glfyApuHt2MOkoawDqG6eZq&#10;O8zFaMPjQno8SAXoXK2xQX4sk+Um3+TZJJs9bSZZUteTj9sqmzxt0w+Lel5XVZ3+9NTSrOg4pUx6&#10;drdmTbO/a4br2Ixtdm/Xexnit+ihXkD29g+kg5ZevrERDopeduamMfRncL7Okh+Axz3YjxO//gUA&#10;AP//AwBQSwMEFAAGAAgAAAAhAMmJNeTeAAAACwEAAA8AAABkcnMvZG93bnJldi54bWxMj0FPwzAM&#10;he9I/IfISFymLWFMVdU1nRDQGxc2EFevNW1F43RNthV+PUYc4Gb7PT1/L99MrlcnGkPn2cLNwoAi&#10;rnzdcWPhZVfOU1AhItfYeyYLnxRgU1xe5JjV/szPdNrGRkkIhwwttDEOmdahaslhWPiBWLR3PzqM&#10;so6Nrkc8S7jr9dKYRDvsWD60ONB9S9XH9ugshPKVDuXXrJqZt9vG0/Lw8PSI1l5fTXdrUJGm+GeG&#10;H3xBh0KY9v7IdVC9hXSVSJcoQmpkEMfvZW9hlaQGdJHr/x2KbwAAAP//AwBQSwECLQAUAAYACAAA&#10;ACEAtoM4kv4AAADhAQAAEwAAAAAAAAAAAAAAAAAAAAAAW0NvbnRlbnRfVHlwZXNdLnhtbFBLAQIt&#10;ABQABgAIAAAAIQA4/SH/1gAAAJQBAAALAAAAAAAAAAAAAAAAAC8BAABfcmVscy8ucmVsc1BLAQIt&#10;ABQABgAIAAAAIQDe7L/GHwIAADkEAAAOAAAAAAAAAAAAAAAAAC4CAABkcnMvZTJvRG9jLnhtbFBL&#10;AQItABQABgAIAAAAIQDJiTXk3gAAAAs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79744" behindDoc="0" locked="0" layoutInCell="1" allowOverlap="1" wp14:anchorId="1FB095A0" wp14:editId="5468D69E">
                <wp:simplePos x="0" y="0"/>
                <wp:positionH relativeFrom="column">
                  <wp:posOffset>5029200</wp:posOffset>
                </wp:positionH>
                <wp:positionV relativeFrom="paragraph">
                  <wp:posOffset>1142999</wp:posOffset>
                </wp:positionV>
                <wp:extent cx="342900" cy="0"/>
                <wp:effectExtent l="0" t="0" r="0" b="0"/>
                <wp:wrapNone/>
                <wp:docPr id="10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852A" id="Straight Connector 5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90pt" to="42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qG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kkVI&#10;4h6atHcG87ZzqFJSgoTKoFnmpRq0LSCjkjvjiyVnudcviny3SKqqw7JlgfLrRQNK6jPiNyl+YzVc&#10;eBg+Kwox+OhU0O3cmN5DgiLoHNpzubeHnR0icPiUZ8sEmkhGV4yLMU8b6z4x1SNvlJHg0guHC3x6&#10;sc7zwMUY4o+l2nIhQvOFREMZLWfZLCRYJTj1Th9mTXuohEEn7McnfKEo8DyGGXWUNIB1DNPNzXaY&#10;i6sNlwvp8aASoHOzrvPxY5ksN4vNIp/k2XwzyZO6nnzcVvlkvk0/zOqnuqrq9KenluZFxyll0rMb&#10;ZzXN/24Wbq/mOmX3ab3LEL9FD3oB2fEfSIdW+u5d5+Cg6GVnxhbDeIbg21Py8/+4B/vxwa9/AQAA&#10;//8DAFBLAwQUAAYACAAAACEANhw42dwAAAALAQAADwAAAGRycy9kb3ducmV2LnhtbExPQU7DMBC8&#10;I/EHa5G4VK1NQCWEOBUCcuNCoeK6TZYkIl6nsdsGXs8iIcFtZmc0O5OvJterA42h82zhYmFAEVe+&#10;7rix8PpSzlNQISLX2HsmC58UYFWcnuSY1f7Iz3RYx0ZJCIcMLbQxDpnWoWrJYVj4gVi0dz86jELH&#10;RtcjHiXc9ToxZqkddiwfWhzovqXqY713FkK5oV35Natm5u2y8ZTsHp4e0drzs+nuFlSkKf6Z4ae+&#10;VIdCOm39nuugegvXN4lsiSKkRoA40qulgO3vRRe5/r+h+AYAAP//AwBQSwECLQAUAAYACAAAACEA&#10;toM4kv4AAADhAQAAEwAAAAAAAAAAAAAAAAAAAAAAW0NvbnRlbnRfVHlwZXNdLnhtbFBLAQItABQA&#10;BgAIAAAAIQA4/SH/1gAAAJQBAAALAAAAAAAAAAAAAAAAAC8BAABfcmVscy8ucmVsc1BLAQItABQA&#10;BgAIAAAAIQD39kqGHgIAADgEAAAOAAAAAAAAAAAAAAAAAC4CAABkcnMvZTJvRG9jLnhtbFBLAQIt&#10;ABQABgAIAAAAIQA2HDjZ3AAAAAsBAAAPAAAAAAAAAAAAAAAAAHgEAABkcnMvZG93bnJldi54bWxQ&#10;SwUGAAAAAAQABADzAAAAgQUAAAAA&#10;"/>
            </w:pict>
          </mc:Fallback>
        </mc:AlternateContent>
      </w:r>
      <w:r>
        <w:rPr>
          <w:noProof/>
        </w:rPr>
        <mc:AlternateContent>
          <mc:Choice Requires="wps">
            <w:drawing>
              <wp:anchor distT="4294967295" distB="4294967295" distL="114300" distR="114300" simplePos="0" relativeHeight="251678720" behindDoc="0" locked="0" layoutInCell="1" allowOverlap="1" wp14:anchorId="54FE4DC7" wp14:editId="3AFAB817">
                <wp:simplePos x="0" y="0"/>
                <wp:positionH relativeFrom="column">
                  <wp:posOffset>2286000</wp:posOffset>
                </wp:positionH>
                <wp:positionV relativeFrom="paragraph">
                  <wp:posOffset>1142999</wp:posOffset>
                </wp:positionV>
                <wp:extent cx="1371600" cy="0"/>
                <wp:effectExtent l="0" t="76200" r="0" b="76200"/>
                <wp:wrapNone/>
                <wp:docPr id="10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815E" id="Straight Connector 5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0pt" to="4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aoNAIAAFsEAAAOAAAAZHJzL2Uyb0RvYy54bWysVE2P2yAQvVfqf0Dcs7azTjax4qwqO+ll&#10;242U7Q8ggG1UDAhInKjqf+9APtq0l6pqDmSAmcebNzNePB97iQ7cOqFVibOHFCOuqGZCtSX+8rYe&#10;zTBynihGpFa8xCfu8PPy/bvFYAo+1p2WjFsEIMoVgylx570pksTRjvfEPWjDFVw22vbEw9a2CbNk&#10;APReJuM0nSaDtsxYTblzcFqfL/Ey4jcNp/61aRz3SJYYuPm42rjuwposF6RoLTGdoBca5B9Y9EQo&#10;ePQGVRNP0N6KP6B6Qa12uvEPVPeJbhpBecwBssnS37LZdsTwmAuI48xNJvf/YOnnw8YiwaB2aYaR&#10;Ij0UaestEW3nUaWVAgm1RZMsSDUYV0BEpTY2JEuPamteNP3qkNJVR1TLI+W3kwGUGJHchYSNM/Dg&#10;bvikGfiQvddRt2Nj+wAJiqBjLM/pVh5+9IjCYfb4lE1TqCK93iWkuAYa6/xHrnsUjBJLoYJypCCH&#10;F+eBOrheXcKx0mshZay+VGgo8XwynsQAp6Vg4TK4OdvuKmnRgYT+ib+gA4DduVm9VyyCdZyw1cX2&#10;REiwkY9yeCtAIMlxeK3nDCPJYWSCdUaUKrwIyQLhi3VuoW/zdL6arWb5KB9PV6M8revRh3WVj6br&#10;7GlSP9ZVVWffA/ksLzrBGFeB/7Wds/zv2uUyWOdGvDX0TajkHj2KAGSv/5F0rHYo8LlVdpqdNjZk&#10;FwoPHRydL9MWRuTXffT6+U1Y/gAAAP//AwBQSwMEFAAGAAgAAAAhAAQ8gULeAAAACwEAAA8AAABk&#10;cnMvZG93bnJldi54bWxMT9FKw0AQfBf8h2MF3+ylijHEXIoI9aXV0lZKfbvm1iSY2wt3lzb+vVsQ&#10;9G1mZ5idKWaj7cQRfWgdKZhOEhBIlTMt1Qret/ObDESImozuHKGCbwwwKy8vCp0bd6I1HjexFhxC&#10;IdcKmhj7XMpQNWh1mLgeibVP562OTH0tjdcnDredvE2SVFrdEn9odI/PDVZfm8EqWC/ni2y3GMbK&#10;f7xM37ar5es+ZEpdX41PjyAijvHPDOf6XB1K7nRwA5kgOgV3acJbIgvZGbDj/iFlcPi9yLKQ/zeU&#10;PwAAAP//AwBQSwECLQAUAAYACAAAACEAtoM4kv4AAADhAQAAEwAAAAAAAAAAAAAAAAAAAAAAW0Nv&#10;bnRlbnRfVHlwZXNdLnhtbFBLAQItABQABgAIAAAAIQA4/SH/1gAAAJQBAAALAAAAAAAAAAAAAAAA&#10;AC8BAABfcmVscy8ucmVsc1BLAQItABQABgAIAAAAIQABViaoNAIAAFsEAAAOAAAAAAAAAAAAAAAA&#10;AC4CAABkcnMvZTJvRG9jLnhtbFBLAQItABQABgAIAAAAIQAEPIFC3gAAAAsBAAAPAAAAAAAAAAAA&#10;AAAAAI4EAABkcnMvZG93bnJldi54bWxQSwUGAAAAAAQABADzAAAAmQUAAAAA&#10;">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3F751A4E" wp14:editId="0A7EF4E9">
                <wp:simplePos x="0" y="0"/>
                <wp:positionH relativeFrom="column">
                  <wp:posOffset>914400</wp:posOffset>
                </wp:positionH>
                <wp:positionV relativeFrom="paragraph">
                  <wp:posOffset>914400</wp:posOffset>
                </wp:positionV>
                <wp:extent cx="1371600" cy="571500"/>
                <wp:effectExtent l="0" t="0" r="0" b="0"/>
                <wp:wrapNone/>
                <wp:docPr id="10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5600C9" w:rsidRPr="00607AD7" w:rsidRDefault="005600C9" w:rsidP="005600C9">
                            <w:pPr>
                              <w:rPr>
                                <w:b/>
                              </w:rPr>
                            </w:pPr>
                            <w:r w:rsidRPr="00607AD7">
                              <w:rPr>
                                <w:b/>
                              </w:rPr>
                              <w:t xml:space="preserv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1A4E" id="Rectangle 50" o:spid="_x0000_s1037" style="position:absolute;left:0;text-align:left;margin-left:1in;margin-top:1in;width:10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GIKAIAAFI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lusXY76GKax&#10;SF9QNmZ6JUiZFBqdrzDw0T1AzNG7e8u/e2LsesAwcQtgx0GwFnkVUdHsxYVoeLxKmvGjbRGebYNN&#10;Yu070BEQZSD7VJPDqSZiHwjHw+LtZXERqXH0lZdFifv4BKuebjvw4b2wmsRNTQHJJ3S2u/dhCn0K&#10;Seytku1GKpUM6Ju1ArJj2B+b9B3R/XmYMmSs6XU5LxPyC58/h8jT9zcILQM2upK6plenIFZF2d6Z&#10;NrVhYFJNe8xOmaOOUbrYzr4K+2Y/lSqpHI8a2x5QWbBTY+Mg4maw8JOSEZu6pv7HloGgRH0wWJ3r&#10;YrGIU5CMRXk5RwPOPc25hxmOUDUNlEzbdZgmZ+tA9gO+VCQ5jL3FinYyif3M6sgfGzeV6zhkcTLO&#10;7RT1/CtY/QIAAP//AwBQSwMEFAAGAAgAAAAhAEca/ezbAAAACwEAAA8AAABkcnMvZG93bnJldi54&#10;bWxMT8tOwzAQvCPxD9YicaM2SVVBiFMhUJE4tumFmxNvk5R4HcVOG/h6lgOit52d0Tzy9ex6ccIx&#10;dJ403C8UCKTa244aDftyc/cAIkRD1vSeUMMXBlgX11e5yaw/0xZPu9gINqGQGQ1tjEMmZahbdCYs&#10;/IDE3MGPzkSGYyPtaM5s7nqZKLWSznTECa0Z8KXF+nM3OQ1Vl+zN97Z8U+5xk8b3uTxOH69a397M&#10;z08gIs7xXwy/9bk6FNyp8hPZIHrGyyVviX8HK9KV4k+lIUmZkkUuLzcUPwAAAP//AwBQSwECLQAU&#10;AAYACAAAACEAtoM4kv4AAADhAQAAEwAAAAAAAAAAAAAAAAAAAAAAW0NvbnRlbnRfVHlwZXNdLnht&#10;bFBLAQItABQABgAIAAAAIQA4/SH/1gAAAJQBAAALAAAAAAAAAAAAAAAAAC8BAABfcmVscy8ucmVs&#10;c1BLAQItABQABgAIAAAAIQAMG6GIKAIAAFIEAAAOAAAAAAAAAAAAAAAAAC4CAABkcnMvZTJvRG9j&#10;LnhtbFBLAQItABQABgAIAAAAIQBHGv3s2wAAAAsBAAAPAAAAAAAAAAAAAAAAAIIEAABkcnMvZG93&#10;bnJldi54bWxQSwUGAAAAAAQABADzAAAAigUAAAAA&#10;">
                <v:textbox>
                  <w:txbxContent>
                    <w:p w:rsidR="005600C9" w:rsidRPr="00607AD7" w:rsidRDefault="005600C9" w:rsidP="005600C9">
                      <w:pPr>
                        <w:rPr>
                          <w:b/>
                        </w:rPr>
                      </w:pPr>
                      <w:r w:rsidRPr="00607AD7">
                        <w:rPr>
                          <w:b/>
                        </w:rPr>
                        <w:t xml:space="preserve">    Customer</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3864890" wp14:editId="119AA5D1">
                <wp:simplePos x="0" y="0"/>
                <wp:positionH relativeFrom="column">
                  <wp:posOffset>2171700</wp:posOffset>
                </wp:positionH>
                <wp:positionV relativeFrom="paragraph">
                  <wp:posOffset>2628900</wp:posOffset>
                </wp:positionV>
                <wp:extent cx="1371600" cy="685800"/>
                <wp:effectExtent l="0" t="0" r="0" b="0"/>
                <wp:wrapNone/>
                <wp:docPr id="9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5600C9" w:rsidRPr="00607AD7" w:rsidRDefault="005600C9" w:rsidP="005600C9">
                            <w:pPr>
                              <w:rPr>
                                <w:b/>
                              </w:rPr>
                            </w:pPr>
                            <w:r w:rsidRPr="00607AD7">
                              <w:rPr>
                                <w:b/>
                              </w:rPr>
                              <w:t xml:space="preserve">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4890" id="Rectangle 49" o:spid="_x0000_s1038" style="position:absolute;left:0;text-align:left;margin-left:171pt;margin-top:207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5KwIAAFEEAAAOAAAAZHJzL2Uyb0RvYy54bWysVF+P0zAMf0fiO0R5Z23HttuqdafTjiGk&#10;A04cfIA0TduI/MPJ1h2fHifd7XbAEyIPkV3bv9g/211fH7UiBwFeWlPRYpJTIgy3jTRdRb993b1Z&#10;UuIDMw1T1oiKPgpPrzevX60HV4qp7a1qBBAEMb4cXEX7EFyZZZ73QjM/sU4YNLYWNAuoQpc1wAZE&#10;1yqb5vkiGyw0DiwX3uPX29FINwm/bQUPn9vWi0BURTG3kG5Idx3vbLNmZQfM9ZKf0mD/kIVm0uCj&#10;Z6hbFhjZg/wDSksO1ts2TLjVmW1byUWqAasp8t+qeeiZE6kWJMe7M03+/8HyT4d7ILKp6GpFiWEa&#10;e/QFWWOmU4LMVpGgwfkS/R7cPcQSvbuz/Lsnxm57dBM3AHboBWswrSL6Zy8CouIxlNTDR9sgPNsH&#10;m7g6tqAjILJAjqklj+eWiGMgHD8Wb6+KRY6d42hbLOdLlOMTrHyKduDDe2E1iUJFAZNP6Oxw58Po&#10;+uSSsrdKNjupVFKgq7cKyIHheOzSOaH7SzdlyIAEzafzhPzC5i8h8nT+BqFlwDlXUlcUS8ATnVgZ&#10;aXtnmiQHJtUoY3XKnHiM1I0tCMf6mDpVTGNw5LW2zSMyC3aca9xDFHoLPykZcKYr6n/sGQhK1AeD&#10;3VkVs1lcgqTM5ldTVODSUl9amOEIVdFAyShuw7g4ewey6/GlItFh7A12tJWJ7OesTvnj3KZ2nXYs&#10;Lsalnrye/wSbXwAAAP//AwBQSwMEFAAGAAgAAAAhALw/T+feAAAACwEAAA8AAABkcnMvZG93bnJl&#10;di54bWxMj0FPg0AQhe8m/ofNmHizSyk1FVkao6mJx5ZevA0wAsrOEnZp0V/veLK3b/Je3ryXbWfb&#10;qxONvnNsYLmIQBFXru64MXAsdncbUD4g19g7JgPf5GGbX19lmNbuzHs6HUKjJIR9igbaEIZUa1+1&#10;ZNEv3EAs2ocbLQY5x0bXI54l3PY6jqJ7bbFj+dDiQM8tVV+HyRoou/iIP/viNbIPu1V4m4vP6f3F&#10;mNub+ekRVKA5/Jvhr75Uh1w6lW7i2qvewCqJZUswkCwTAXGs1xuBUiAWSeeZvtyQ/wIAAP//AwBQ&#10;SwECLQAUAAYACAAAACEAtoM4kv4AAADhAQAAEwAAAAAAAAAAAAAAAAAAAAAAW0NvbnRlbnRfVHlw&#10;ZXNdLnhtbFBLAQItABQABgAIAAAAIQA4/SH/1gAAAJQBAAALAAAAAAAAAAAAAAAAAC8BAABfcmVs&#10;cy8ucmVsc1BLAQItABQABgAIAAAAIQCCn+N5KwIAAFEEAAAOAAAAAAAAAAAAAAAAAC4CAABkcnMv&#10;ZTJvRG9jLnhtbFBLAQItABQABgAIAAAAIQC8P0/n3gAAAAsBAAAPAAAAAAAAAAAAAAAAAIUEAABk&#10;cnMvZG93bnJldi54bWxQSwUGAAAAAAQABADzAAAAkAUAAAAA&#10;">
                <v:textbox>
                  <w:txbxContent>
                    <w:p w:rsidR="005600C9" w:rsidRPr="00607AD7" w:rsidRDefault="005600C9" w:rsidP="005600C9">
                      <w:pPr>
                        <w:rPr>
                          <w:b/>
                        </w:rPr>
                      </w:pPr>
                      <w:r w:rsidRPr="00607AD7">
                        <w:rPr>
                          <w:b/>
                        </w:rPr>
                        <w:t xml:space="preserve">  Operations</w:t>
                      </w:r>
                    </w:p>
                  </w:txbxContent>
                </v:textbox>
              </v:rect>
            </w:pict>
          </mc:Fallback>
        </mc:AlternateConten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Pr>
          <w:rFonts w:ascii="Arial" w:hAnsi="Arial" w:cs="Arial"/>
        </w:rPr>
        <w:t xml:space="preserve">                 </w:t>
      </w:r>
      <w:r w:rsidRPr="008D6238">
        <w:rPr>
          <w:rFonts w:ascii="Arial" w:hAnsi="Arial" w:cs="Arial"/>
          <w:b/>
        </w:rPr>
        <w:t>Login</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sidRPr="008D6238">
        <w:rPr>
          <w:rFonts w:ascii="Arial" w:hAnsi="Arial" w:cs="Arial"/>
          <w:b/>
        </w:rPr>
        <w:t>Perform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sidRPr="008D6238">
        <w:rPr>
          <w:rFonts w:ascii="Arial" w:hAnsi="Arial" w:cs="Arial"/>
          <w:b/>
        </w:rPr>
        <w:t xml:space="preserve">Gives                                                                                                                                                      </w:t>
      </w:r>
      <w:r w:rsidRPr="008D6238">
        <w:rPr>
          <w:rFonts w:ascii="Arial" w:hAnsi="Arial" w:cs="Arial"/>
          <w:b/>
        </w:rPr>
        <w:tab/>
        <w:t xml:space="preserve">                             Response</w:t>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r>
      <w:r w:rsidRPr="008D6238">
        <w:rPr>
          <w:rFonts w:ascii="Arial" w:hAnsi="Arial" w:cs="Arial"/>
          <w:b/>
        </w:rPr>
        <w:tab/>
        <w:t xml:space="preserve"> </w:t>
      </w:r>
    </w:p>
    <w:p w:rsidR="005600C9" w:rsidRPr="00C879E8" w:rsidRDefault="00D7783F" w:rsidP="00D7783F">
      <w:pPr>
        <w:pStyle w:val="Heading1"/>
      </w:pPr>
      <w:r>
        <w:t xml:space="preserve">7.2 </w:t>
      </w:r>
      <w:r w:rsidR="005600C9" w:rsidRPr="00C879E8">
        <w:t>STATE DIAGRAM</w:t>
      </w:r>
      <w:r w:rsidR="005600C9" w:rsidRPr="00C879E8">
        <w:tab/>
      </w:r>
      <w:r w:rsidR="005600C9" w:rsidRPr="00C879E8">
        <w:tab/>
      </w:r>
      <w:r w:rsidR="005600C9" w:rsidRPr="00C879E8">
        <w:tab/>
      </w:r>
      <w:r w:rsidR="005600C9" w:rsidRPr="00C879E8">
        <w:tab/>
      </w:r>
      <w:r w:rsidR="005600C9" w:rsidRPr="00C879E8">
        <w:tab/>
      </w:r>
      <w:r w:rsidR="005600C9" w:rsidRPr="00C879E8">
        <w:tab/>
      </w:r>
      <w:r w:rsidR="005600C9" w:rsidRPr="00C879E8">
        <w:tab/>
      </w:r>
      <w:r w:rsidR="005600C9" w:rsidRPr="00C879E8">
        <w:tab/>
      </w:r>
      <w:r w:rsidR="005600C9" w:rsidRPr="00C879E8">
        <w:tab/>
      </w:r>
      <w:r w:rsidR="005600C9" w:rsidRPr="00C879E8">
        <w:tab/>
      </w:r>
      <w:r w:rsidR="005600C9" w:rsidRPr="00C879E8">
        <w:tab/>
      </w:r>
      <w:r w:rsidR="005600C9" w:rsidRPr="00C879E8">
        <w:tab/>
      </w:r>
      <w:r w:rsidR="005600C9" w:rsidRPr="00C879E8">
        <w:tab/>
      </w:r>
    </w:p>
    <w:p w:rsidR="005600C9" w:rsidRPr="008D6238" w:rsidRDefault="005600C9" w:rsidP="005600C9">
      <w:pPr>
        <w:spacing w:line="360" w:lineRule="auto"/>
        <w:jc w:val="both"/>
        <w:rPr>
          <w:rFonts w:ascii="Arial" w:hAnsi="Arial" w:cs="Arial"/>
        </w:rPr>
      </w:pPr>
      <w:r w:rsidRPr="008D6238">
        <w:rPr>
          <w:rFonts w:ascii="Arial" w:hAnsi="Arial" w:cs="Arial"/>
        </w:rPr>
        <w:t>A state diagram relates events and states. When an event is received , the next state depends on the current state as well as the event: A change of state caused by an event is called a transition.   A state diagram is a graph whose nodes are states and whose directed arcs are transitions labeled by event names. A state is drawn as a rounded box containing an optional name. A transition is drawn as an  arrow from the receiving state to the target state: The label on the arrow is the name of the event causing the transition. All the transitions leaving a state must correspond to different events.</w:t>
      </w:r>
    </w:p>
    <w:p w:rsidR="005600C9" w:rsidRPr="008D6238" w:rsidRDefault="005600C9" w:rsidP="005600C9">
      <w:pPr>
        <w:spacing w:line="360" w:lineRule="auto"/>
        <w:ind w:left="720" w:firstLine="720"/>
        <w:jc w:val="both"/>
        <w:rPr>
          <w:rFonts w:ascii="Arial" w:hAnsi="Arial" w:cs="Arial"/>
        </w:rPr>
      </w:pPr>
    </w:p>
    <w:p w:rsidR="005600C9" w:rsidRPr="008D6238" w:rsidRDefault="005600C9" w:rsidP="005600C9">
      <w:pPr>
        <w:spacing w:line="360" w:lineRule="auto"/>
        <w:jc w:val="both"/>
        <w:rPr>
          <w:rFonts w:ascii="Arial" w:hAnsi="Arial" w:cs="Arial"/>
        </w:rPr>
      </w:pPr>
      <w:r w:rsidRPr="008D6238">
        <w:rPr>
          <w:rFonts w:ascii="Arial" w:hAnsi="Arial" w:cs="Arial"/>
        </w:rPr>
        <w:t xml:space="preserve">Figure below shows a state diagram describing the behavior of Airline Reservation  System. A state diagram describes the behavior of a single class of objects. Since all the instances of a class of objects. Since all the instances of a class have the same behavior, they all share the same state diagram, as they all share the same class features.  </w:t>
      </w:r>
    </w:p>
    <w:p w:rsidR="005600C9" w:rsidRPr="008D6238" w:rsidRDefault="005600C9" w:rsidP="005600C9">
      <w:pPr>
        <w:jc w:val="both"/>
        <w:rPr>
          <w:rFonts w:ascii="Arial" w:hAnsi="Arial" w:cs="Arial"/>
          <w:b/>
        </w:rPr>
      </w:pPr>
    </w:p>
    <w:p w:rsidR="005600C9" w:rsidRPr="008D6238" w:rsidRDefault="005600C9" w:rsidP="005600C9">
      <w:pPr>
        <w:jc w:val="both"/>
        <w:rPr>
          <w:rFonts w:ascii="Arial" w:hAnsi="Arial" w:cs="Arial"/>
          <w:b/>
        </w:rPr>
      </w:pPr>
    </w:p>
    <w:p w:rsidR="005600C9" w:rsidRPr="008D6238" w:rsidRDefault="005600C9" w:rsidP="005600C9">
      <w:pPr>
        <w:jc w:val="both"/>
        <w:rPr>
          <w:rFonts w:ascii="Arial" w:hAnsi="Arial" w:cs="Arial"/>
          <w:b/>
        </w:rPr>
      </w:pPr>
    </w:p>
    <w:p w:rsidR="005600C9" w:rsidRPr="00C879E8" w:rsidRDefault="005600C9" w:rsidP="005600C9">
      <w:pPr>
        <w:jc w:val="both"/>
        <w:rPr>
          <w:rFonts w:ascii="Arial" w:hAnsi="Arial" w:cs="Arial"/>
          <w:b/>
        </w:rPr>
      </w:pPr>
      <w:r w:rsidRPr="008D6238">
        <w:rPr>
          <w:rFonts w:ascii="Arial" w:hAnsi="Arial" w:cs="Arial"/>
          <w:b/>
        </w:rPr>
        <w:t xml:space="preserve">        </w:t>
      </w:r>
      <w:r w:rsidRPr="00C879E8">
        <w:rPr>
          <w:rFonts w:ascii="Arial" w:hAnsi="Arial" w:cs="Arial"/>
          <w:b/>
        </w:rPr>
        <w:t xml:space="preserve"> STATE DIAGRAM:</w:t>
      </w:r>
    </w:p>
    <w:p w:rsidR="005600C9" w:rsidRPr="008D6238" w:rsidRDefault="005600C9" w:rsidP="005600C9">
      <w:pPr>
        <w:jc w:val="both"/>
        <w:rPr>
          <w:rFonts w:ascii="Arial" w:hAnsi="Arial" w:cs="Arial"/>
          <w:b/>
          <w:u w:val="single"/>
        </w:rPr>
      </w:pPr>
    </w:p>
    <w:p w:rsidR="005600C9" w:rsidRPr="008D6238" w:rsidRDefault="005600C9" w:rsidP="005600C9">
      <w:pPr>
        <w:jc w:val="both"/>
        <w:rPr>
          <w:rFonts w:ascii="Arial" w:hAnsi="Arial" w:cs="Arial"/>
          <w:b/>
          <w:u w:val="single"/>
        </w:rPr>
      </w:pPr>
    </w:p>
    <w:p w:rsidR="005600C9" w:rsidRPr="008D6238" w:rsidRDefault="005600C9" w:rsidP="005600C9">
      <w:pPr>
        <w:jc w:val="both"/>
        <w:rPr>
          <w:rFonts w:ascii="Arial" w:hAnsi="Arial" w:cs="Arial"/>
          <w:b/>
          <w:u w:val="single"/>
        </w:rPr>
      </w:pPr>
      <w:r w:rsidRPr="008D6238">
        <w:rPr>
          <w:rFonts w:ascii="Arial" w:hAnsi="Arial" w:cs="Arial"/>
          <w:b/>
        </w:rPr>
        <w:t xml:space="preserve">                                                                Exit</w:t>
      </w:r>
      <w:r w:rsidRPr="008D6238">
        <w:rPr>
          <w:rFonts w:ascii="Arial" w:hAnsi="Arial" w:cs="Arial"/>
          <w:b/>
          <w:u w:val="single"/>
        </w:rPr>
        <w:t xml:space="preserve"> </w:t>
      </w:r>
    </w:p>
    <w:p w:rsidR="005600C9" w:rsidRPr="008D6238" w:rsidRDefault="005600C9" w:rsidP="005600C9">
      <w:pPr>
        <w:jc w:val="both"/>
        <w:rPr>
          <w:rFonts w:ascii="Arial" w:hAnsi="Arial" w:cs="Arial"/>
          <w:u w:val="single"/>
        </w:rPr>
      </w:pPr>
      <w:r>
        <w:rPr>
          <w:noProof/>
        </w:rPr>
        <mc:AlternateContent>
          <mc:Choice Requires="wps">
            <w:drawing>
              <wp:anchor distT="0" distB="0" distL="114300" distR="114300" simplePos="0" relativeHeight="251689984" behindDoc="0" locked="0" layoutInCell="1" allowOverlap="1" wp14:anchorId="74D7ECCF" wp14:editId="1AA4AFA5">
                <wp:simplePos x="0" y="0"/>
                <wp:positionH relativeFrom="column">
                  <wp:posOffset>2710815</wp:posOffset>
                </wp:positionH>
                <wp:positionV relativeFrom="paragraph">
                  <wp:posOffset>46990</wp:posOffset>
                </wp:positionV>
                <wp:extent cx="457200" cy="457200"/>
                <wp:effectExtent l="0" t="0" r="19050" b="19050"/>
                <wp:wrapNone/>
                <wp:docPr id="9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5600C9" w:rsidRPr="005C2BFE" w:rsidRDefault="005600C9" w:rsidP="005600C9">
                            <w:pPr>
                              <w:rPr>
                                <w:sz w:val="44"/>
                                <w:szCs w:val="44"/>
                              </w:rPr>
                            </w:pPr>
                            <w:r w:rsidRPr="005C2BFE">
                              <w:rPr>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7ECCF" id="Oval 48" o:spid="_x0000_s1039" style="position:absolute;left:0;text-align:left;margin-left:213.45pt;margin-top:3.7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EKHQIAAEEEAAAOAAAAZHJzL2Uyb0RvYy54bWysU1Fv0zAQfkfiP1h+p2lLC1vUdJo6ipDG&#10;NmnwAxzHaSwcnzm7Tcqv5+ykpQOeEH6w7nznz3ff51vd9K1hB4Vegy34bDLlTFkJlba7gn/9sn1z&#10;xZkPwlbCgFUFPyrPb9avX606l6s5NGAqhYxArM87V/AmBJdnmZeNaoWfgFOWgjVgKwK5uMsqFB2h&#10;tyabT6fvsg6wcghSeU+nd0OQrxN+XSsZHuvaq8BMwam2kHZMexn3bL0S+Q6Fa7QcyxD/UEUrtKVH&#10;z1B3Igi2R/0HVKslgoc6TCS0GdS1lir1QN3Mpr9189wIp1IvRI53Z5r8/4OVD4cnZLoq+DUpZUVL&#10;Gj0ehGGLq8hN53xOKc/uCWN33t2D/OaZhU0j7E7dIkLXKFFRRbOYn724EB1PV1nZfYaKkMU+QKKp&#10;r7GNgEQA65Max7Maqg9M0uFi+Z4U5kxSaLTjCyI/XXbow0cFLYtGwZUx2vnIl8jF4d6HIfuUleoH&#10;o6utNiY5uCs3Bhl1W/BtWqkFavMyzVjWETvL+TIhv4j5S4hpWn+DQNjbiqoReeTqw2gHoc1gU0/G&#10;juRFvgbeQ1/2SZnZ25MUJVRHohNh+Mc0d2Q0gD846+gPF9x/3wtUnJlPliS5ni0W8dMnJ1HIGV5G&#10;ysuIsJKgCh44G8xNGAZl71DvGnpplhiwcEsy1jrxGyUeqhrrp3+aRBpnKg7CpZ+yfk3++icAAAD/&#10;/wMAUEsDBBQABgAIAAAAIQBoSW4/3QAAAAgBAAAPAAAAZHJzL2Rvd25yZXYueG1sTI9BT4NAEIXv&#10;Jv6HzZh4s0sLxYIsTWNjooceRL1v2SmQsrOE3VL8944nPX55L2++Kbaz7cWEo+8cKVguIhBItTMd&#10;NQo+P14eNiB80GR07wgVfKOHbXl7U+jcuCu941SFRvAI+VwraEMYcil93aLVfuEGJM5ObrQ6MI6N&#10;NKO+8rjt5SqKUml1R3yh1QM+t1ifq4tVsG92VTrJOKzj0/41rM9fh7d4qdT93bx7AhFwDn9l+NVn&#10;dSjZ6eguZLzoFSSrNOOqgscEBOdJtmE+MmcJyLKQ/x8ofwAAAP//AwBQSwECLQAUAAYACAAAACEA&#10;toM4kv4AAADhAQAAEwAAAAAAAAAAAAAAAAAAAAAAW0NvbnRlbnRfVHlwZXNdLnhtbFBLAQItABQA&#10;BgAIAAAAIQA4/SH/1gAAAJQBAAALAAAAAAAAAAAAAAAAAC8BAABfcmVscy8ucmVsc1BLAQItABQA&#10;BgAIAAAAIQAYKdEKHQIAAEEEAAAOAAAAAAAAAAAAAAAAAC4CAABkcnMvZTJvRG9jLnhtbFBLAQIt&#10;ABQABgAIAAAAIQBoSW4/3QAAAAgBAAAPAAAAAAAAAAAAAAAAAHcEAABkcnMvZG93bnJldi54bWxQ&#10;SwUGAAAAAAQABADzAAAAgQUAAAAA&#10;">
                <v:textbox>
                  <w:txbxContent>
                    <w:p w:rsidR="005600C9" w:rsidRPr="005C2BFE" w:rsidRDefault="005600C9" w:rsidP="005600C9">
                      <w:pPr>
                        <w:rPr>
                          <w:sz w:val="44"/>
                          <w:szCs w:val="44"/>
                        </w:rPr>
                      </w:pPr>
                      <w:r w:rsidRPr="005C2BFE">
                        <w:rPr>
                          <w:sz w:val="44"/>
                          <w:szCs w:val="44"/>
                        </w:rPr>
                        <w:t>●</w:t>
                      </w:r>
                    </w:p>
                  </w:txbxContent>
                </v:textbox>
              </v:oval>
            </w:pict>
          </mc:Fallback>
        </mc:AlternateContent>
      </w:r>
      <w:r>
        <w:rPr>
          <w:noProof/>
        </w:rPr>
        <mc:AlternateContent>
          <mc:Choice Requires="wps">
            <w:drawing>
              <wp:anchor distT="4294967295" distB="4294967295" distL="114300" distR="114300" simplePos="0" relativeHeight="251703296" behindDoc="0" locked="0" layoutInCell="1" allowOverlap="1" wp14:anchorId="3AF31CE4" wp14:editId="1BA82967">
                <wp:simplePos x="0" y="0"/>
                <wp:positionH relativeFrom="column">
                  <wp:posOffset>571500</wp:posOffset>
                </wp:positionH>
                <wp:positionV relativeFrom="paragraph">
                  <wp:posOffset>167640</wp:posOffset>
                </wp:positionV>
                <wp:extent cx="2171700" cy="0"/>
                <wp:effectExtent l="0" t="76200" r="19050" b="95250"/>
                <wp:wrapNone/>
                <wp:docPr id="9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89125" id="Straight Connector 4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2pt" to="3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YW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DCNF&#10;eujRzlsi2s6jSisFCmqL8llQajCugIRKbW2olZ7Uzjxp+s0hpauOqJZHxi9nAyhZyEjepISNM3Df&#10;fvisGcSQg9dRtlNj+wAJgqBT7M753h1+8ojC4SR7yB5SaCK9+RJS3BKNdf4T1z0KRomlUEE4UpDj&#10;k/OBCCluIeFY6Y2QMjZfKjRA9dPJNCY4LQULzhDmbLuvpEVHEsYn/mJV4HkdZvVBsQjWccLWV9sT&#10;IcFGPsrhrQCBJMfhtp4zjCSHFxOsCz2pwo1QLBC+WpcJ+r5IF+v5ep6P8slsPcrTuh593FT5aLbJ&#10;Hqb1h7qq6uxHIJ/lRScY4yrwv01zlv/dtFzf1WUO7/N8Fyp5ix4VBbK3/0g6djs0+DIqe83OWxuq&#10;C42HAY7B18cWXsjrfYz69UlY/QQAAP//AwBQSwMEFAAGAAgAAAAhAGARPbjfAAAACAEAAA8AAABk&#10;cnMvZG93bnJldi54bWxMj8FOwzAQRO9I/IO1SNyo01BVIcSpEFK5tIDaoqrc3HhJIuJ1ZDtt+HsW&#10;cYDjzoxm3xSL0XbihD60jhRMJwkIpMqZlmoFb7vlTQYiRE1Gd45QwRcGWJSXF4XOjTvTBk/bWAsu&#10;oZBrBU2MfS5lqBq0Okxcj8Teh/NWRz59LY3XZy63nUyTZC6tbok/NLrHxwarz+1gFWzWy1W2Xw1j&#10;5d+fpi+71/XzIWRKXV+ND/cgIo7xLww/+IwOJTMd3UAmiE7BXcJTooJ0PgPB/uw2ZeH4K8iykP8H&#10;lN8AAAD//wMAUEsBAi0AFAAGAAgAAAAhALaDOJL+AAAA4QEAABMAAAAAAAAAAAAAAAAAAAAAAFtD&#10;b250ZW50X1R5cGVzXS54bWxQSwECLQAUAAYACAAAACEAOP0h/9YAAACUAQAACwAAAAAAAAAAAAAA&#10;AAAvAQAAX3JlbHMvLnJlbHNQSwECLQAUAAYACAAAACEAj+DWFjQCAABaBAAADgAAAAAAAAAAAAAA&#10;AAAuAgAAZHJzL2Uyb0RvYy54bWxQSwECLQAUAAYACAAAACEAYBE9uN8AAAAI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702272" behindDoc="0" locked="0" layoutInCell="1" allowOverlap="1" wp14:anchorId="1D490E57" wp14:editId="16B7E2BE">
                <wp:simplePos x="0" y="0"/>
                <wp:positionH relativeFrom="column">
                  <wp:posOffset>571500</wp:posOffset>
                </wp:positionH>
                <wp:positionV relativeFrom="paragraph">
                  <wp:posOffset>215900</wp:posOffset>
                </wp:positionV>
                <wp:extent cx="10795" cy="5365115"/>
                <wp:effectExtent l="0" t="0" r="27305" b="26035"/>
                <wp:wrapNone/>
                <wp:docPr id="9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536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CF7F" id="Straight Connector 4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pt" to="45.85pt,4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Z+LwIAAFAEAAAOAAAAZHJzL2Uyb0RvYy54bWysVE2P2yAQvVfqf0Dcs7azdj6sdVaVnbSH&#10;bRtpt70TwDYqBgRsnKjqf+9APrrbXqqqOZABZt68eTP47v4wSLTn1gmtKpzdpBhxRTUTqqvwl6fN&#10;ZIGR80QxIrXiFT5yh+9Xb9/cjabkU91rybhFAKJcOZoK996bMkkc7flA3I02XMFlq+1APGxtlzBL&#10;RkAfZDJN01kyasuM1ZQ7B6fN6RKvIn7bcuo/t63jHskKAzcfVxvXXViT1R0pO0tML+iZBvkHFgMR&#10;CpJeoRriCXq24g+oQVCrnW79DdVDottWUB5rgGqy9LdqHntieKwFxHHmKpP7f7D0035rkWAVXs4x&#10;UmSAHj16S0TXe1RrpUBBbVE+D0qNxpUQUKutDbXSg3o0D5p+c0jpuieq45Hx09EAShYiklchYeMM&#10;5NuNHzUDH/LsdZTt0NoBtVKYDyEwWl+DFdKASOgQO3a8dowfPKJwmKXzZYERhZvidlZkWRGzkjIA&#10;hmBjnX/P9YCCUWEpVBCUlGT/4Hwg+MslHCu9EVLGoZAKjaBKMS1igNNSsHAZ3JztdrW0aE/CWMXf&#10;Oe8rN6ufFYtgPSdsfbY9EfJkQ3KpAh6UA3TO1mluvi/T5XqxXuSTfDpbT/K0aSbvNnU+mW2yedHc&#10;NnXdZD8CtSwve8EYV4HdZYaz/O9m5PyaTtN3neKrDMlr9KgXkL38R9Kxx6GtpwHZaXbc2kvvYWyj&#10;8/mJhXfxcg/2yw/B6icAAAD//wMAUEsDBBQABgAIAAAAIQB2QuKN2wAAAAgBAAAPAAAAZHJzL2Rv&#10;d25yZXYueG1sTI/BTsMwEETvSPyDtUjcqB1AxEnjVKhSP6AFVRzd2MRR7XWI3Sb8PcsJTqvVjGbe&#10;NJsleHa1UxoiKihWApjFLpoBewXvb7sHCSxljUb7iFbBt02waW9vGl2bOOPeXg+5ZxSCqdYKXM5j&#10;zXnqnA06reJokbTPOAWd6Z16biY9U3jw/FGIFx70gNTg9Gi3znbnwyUo8FLIr+O2nD/2hlp2R++w&#10;LJS6v1te18CyXfKfGX7xCR1aYjrFC5rEvIJK0JSs4OmZLulVUQI7KZClrIC3Df8/oP0BAAD//wMA&#10;UEsBAi0AFAAGAAgAAAAhALaDOJL+AAAA4QEAABMAAAAAAAAAAAAAAAAAAAAAAFtDb250ZW50X1R5&#10;cGVzXS54bWxQSwECLQAUAAYACAAAACEAOP0h/9YAAACUAQAACwAAAAAAAAAAAAAAAAAvAQAAX3Jl&#10;bHMvLnJlbHNQSwECLQAUAAYACAAAACEA72XGfi8CAABQBAAADgAAAAAAAAAAAAAAAAAuAgAAZHJz&#10;L2Uyb0RvYy54bWxQSwECLQAUAAYACAAAACEAdkLijdsAAAAIAQAADwAAAAAAAAAAAAAAAACJBAAA&#10;ZHJzL2Rvd25yZXYueG1sUEsFBgAAAAAEAAQA8wAAAJEFAAAAAA==&#10;"/>
            </w:pict>
          </mc:Fallback>
        </mc:AlternateContent>
      </w:r>
      <w:r w:rsidRPr="008D6238">
        <w:rPr>
          <w:rFonts w:ascii="Arial" w:hAnsi="Arial" w:cs="Arial"/>
          <w:b/>
          <w:u w:val="single"/>
        </w:rPr>
        <w:t xml:space="preserve">                                                     </w:t>
      </w:r>
    </w:p>
    <w:p w:rsidR="005600C9" w:rsidRPr="008D6238" w:rsidRDefault="005600C9" w:rsidP="005600C9">
      <w:pPr>
        <w:jc w:val="both"/>
        <w:rPr>
          <w:rFonts w:ascii="Arial" w:hAnsi="Arial" w:cs="Arial"/>
          <w:b/>
          <w:u w:val="single"/>
        </w:rPr>
      </w:pPr>
      <w:r w:rsidRPr="008D6238">
        <w:rPr>
          <w:rFonts w:ascii="Arial" w:hAnsi="Arial" w:cs="Arial"/>
          <w:b/>
          <w:u w:val="single"/>
        </w:rPr>
        <w:t xml:space="preserve">                                   </w:t>
      </w:r>
    </w:p>
    <w:p w:rsidR="005600C9" w:rsidRPr="008D6238" w:rsidRDefault="005600C9" w:rsidP="005600C9">
      <w:pPr>
        <w:jc w:val="both"/>
        <w:rPr>
          <w:rFonts w:ascii="Arial" w:hAnsi="Arial" w:cs="Arial"/>
        </w:rPr>
      </w:pPr>
      <w:r>
        <w:rPr>
          <w:noProof/>
        </w:rPr>
        <mc:AlternateContent>
          <mc:Choice Requires="wps">
            <w:drawing>
              <wp:anchor distT="0" distB="0" distL="114299" distR="114299" simplePos="0" relativeHeight="251691008" behindDoc="0" locked="0" layoutInCell="1" allowOverlap="1" wp14:anchorId="27826346" wp14:editId="50273C83">
                <wp:simplePos x="0" y="0"/>
                <wp:positionH relativeFrom="column">
                  <wp:posOffset>2943225</wp:posOffset>
                </wp:positionH>
                <wp:positionV relativeFrom="paragraph">
                  <wp:posOffset>19685</wp:posOffset>
                </wp:positionV>
                <wp:extent cx="0" cy="1053465"/>
                <wp:effectExtent l="76200" t="0" r="57150" b="51435"/>
                <wp:wrapNone/>
                <wp:docPr id="9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0B39" id="Straight Connector 4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55pt" to="23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hAMwIAAFo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iipEi&#10;HdRo5y0Rh9ajSisFCmqL8mlQqjeugIBKbW3IlZ7Vzjxp+s0hpauWqAOPjF8uBlCyEJG8CQkbZ+C9&#10;ff9ZM/AhR6+jbOfGdgESBEHnWJ3LvTr87BEdDimcZun0IZ9FPgkpboHGOv+J6w4Fo8RSqCAcKcjp&#10;yflAhBQ3l3Cs9EZIGYsvFepD9pNpDHBaChYug5uzh30lLTqR0D7xF7OCm9duVh8Vi2AtJ2x9tT0R&#10;EmzkoxzeChBIchxe6zjDSHKYmGAN9KQKL0KyQPhqDR30fZEu1vP1PB/lk9l6lKd1Pfq4qfLRbJN9&#10;mNYPdVXV2Y9APsuLVjDGVeB/6+Ys/7tuuc7V0If3fr4LlbxFj4oC2dt/JB2rHQo8tMpes8vWhuxC&#10;4aGBo/N12MKEvN5Hr1+fhNVPAAAA//8DAFBLAwQUAAYACAAAACEAtIQYVt4AAAAJAQAADwAAAGRy&#10;cy9kb3ducmV2LnhtbEyPQUvDQBCF74L/YRnBm93EaogxmyJCvbQqbUX0ts2OSTA7G3Y3bfz3jnjQ&#10;4+N9vPmmXEy2Fwf0oXOkIJ0lIJBqZzpqFLzslhc5iBA1Gd07QgVfGGBRnZ6UujDuSBs8bGMjeIRC&#10;oRW0MQ6FlKFu0eowcwMSdx/OWx05+kYar488bnt5mSSZtLojvtDqAe9brD+3o1WwWS9X+etqnGr/&#10;/pA+7Z7Xj28hV+r8bLq7BRFxin8w/OizOlTstHcjmSB6BVfZ/JpRBfMUBPe/ec9gdpOArEr5/4Pq&#10;GwAA//8DAFBLAQItABQABgAIAAAAIQC2gziS/gAAAOEBAAATAAAAAAAAAAAAAAAAAAAAAABbQ29u&#10;dGVudF9UeXBlc10ueG1sUEsBAi0AFAAGAAgAAAAhADj9If/WAAAAlAEAAAsAAAAAAAAAAAAAAAAA&#10;LwEAAF9yZWxzLy5yZWxzUEsBAi0AFAAGAAgAAAAhAJ4YeEAzAgAAWgQAAA4AAAAAAAAAAAAAAAAA&#10;LgIAAGRycy9lMm9Eb2MueG1sUEsBAi0AFAAGAAgAAAAhALSEGFbeAAAACQEAAA8AAAAAAAAAAAAA&#10;AAAAjQQAAGRycy9kb3ducmV2LnhtbFBLBQYAAAAABAAEAPMAAACYBQAAAAA=&#10;">
                <v:stroke endarrow="block"/>
              </v:line>
            </w:pict>
          </mc:Fallback>
        </mc:AlternateContent>
      </w:r>
      <w:r w:rsidRPr="008D6238">
        <w:rPr>
          <w:rFonts w:ascii="Arial" w:hAnsi="Arial" w:cs="Arial"/>
        </w:rPr>
        <w:t xml:space="preserve">                                                          </w:t>
      </w:r>
    </w:p>
    <w:p w:rsidR="005600C9" w:rsidRPr="008D6238" w:rsidRDefault="005600C9" w:rsidP="005600C9">
      <w:pPr>
        <w:jc w:val="both"/>
        <w:rPr>
          <w:rFonts w:ascii="Arial" w:hAnsi="Arial" w:cs="Arial"/>
          <w:b/>
        </w:rPr>
      </w:pPr>
      <w:r w:rsidRPr="008D6238">
        <w:rPr>
          <w:rFonts w:ascii="Arial" w:hAnsi="Arial" w:cs="Arial"/>
          <w:b/>
        </w:rPr>
        <w:t xml:space="preserve">                                                       ●Enter</w:t>
      </w:r>
    </w:p>
    <w:p w:rsidR="005600C9" w:rsidRPr="008D6238" w:rsidRDefault="005600C9" w:rsidP="005600C9">
      <w:pPr>
        <w:jc w:val="both"/>
        <w:rPr>
          <w:rFonts w:ascii="Arial" w:hAnsi="Arial" w:cs="Arial"/>
          <w:b/>
          <w:u w:val="single"/>
        </w:rPr>
      </w:pPr>
    </w:p>
    <w:p w:rsidR="005600C9" w:rsidRPr="008D6238" w:rsidRDefault="005600C9" w:rsidP="005600C9">
      <w:pPr>
        <w:jc w:val="both"/>
        <w:rPr>
          <w:rFonts w:ascii="Arial" w:hAnsi="Arial" w:cs="Arial"/>
          <w:u w:val="single"/>
        </w:rPr>
      </w:pPr>
      <w:r>
        <w:rPr>
          <w:noProof/>
        </w:rPr>
        <mc:AlternateContent>
          <mc:Choice Requires="wps">
            <w:drawing>
              <wp:anchor distT="0" distB="0" distL="114299" distR="114299" simplePos="0" relativeHeight="251701248" behindDoc="0" locked="0" layoutInCell="1" allowOverlap="1" wp14:anchorId="0C493D64" wp14:editId="70C4E9F6">
                <wp:simplePos x="0" y="0"/>
                <wp:positionH relativeFrom="column">
                  <wp:posOffset>1371599</wp:posOffset>
                </wp:positionH>
                <wp:positionV relativeFrom="paragraph">
                  <wp:posOffset>3633470</wp:posOffset>
                </wp:positionV>
                <wp:extent cx="0" cy="571500"/>
                <wp:effectExtent l="76200" t="0" r="38100" b="38100"/>
                <wp:wrapNone/>
                <wp:docPr id="9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D883" id="Straight Connector 44"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86.1pt" to="108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WfMwIAAFkEAAAOAAAAZHJzL2Uyb0RvYy54bWysVMGO2jAQvVfqP1i+QxIaW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Eix0iR&#10;Dmq085aIQ+tRpZUCBbVFeR6U6o0rIKBSWxtypWe1M0+afnNI6aol6sAj45eLAZQsRCRvQsLGGXhv&#10;33/WDHzI0eso27mxXYAEQdA5Vudyrw4/e0SHQwqn04dsmsbCJaS4xRnr/CeuOxSMEkuhgm6kIKcn&#10;5wMPUtxcwrHSGyFlrL1UqIfkp5NpDHBaChYug5uzh30lLTqR0D3xF5OCm9duVh8Vi2AtJ2x9tT0R&#10;EmzkoxreCtBHchxe6zjDSHIYmGAN9KQKL0KuQPhqDQ30fZEu1vP1PB/lk9l6lKd1Pfq4qfLRbJM9&#10;TOsPdVXV2Y9APsuLVjDGVeB/a+Ys/7tmuY7V0Ib3dr4LlbxFj4oC2dt/JB2LHeo7dMpes8vWhuxC&#10;3aF/o/N11sKAvN5Hr19fhNVPAAAA//8DAFBLAwQUAAYACAAAACEAJs9XmeAAAAALAQAADwAAAGRy&#10;cy9kb3ducmV2LnhtbEyPQUvDQBCF74L/YRnBm90kYAwxkyJCvbQqbUX0ts2OSTA7G3Y3bfz3rnjQ&#10;47x5vPe9ajmbQRzJ+d4yQrpIQBA3VvfcIrzsV1cFCB8UazVYJoQv8rCsz88qVWp74i0dd6EVMYR9&#10;qRC6EMZSSt90ZJRf2JE4/j6sMyrE07VSO3WK4WaQWZLk0qieY0OnRrrvqPncTQZhu1mti9f1NDfu&#10;/SF92j9vHt98gXh5Md/dggg0hz8z/OBHdKgj08FOrL0YELI0j1sCwvVNloGIjl/lgJDnUZF1Jf9v&#10;qL8BAAD//wMAUEsBAi0AFAAGAAgAAAAhALaDOJL+AAAA4QEAABMAAAAAAAAAAAAAAAAAAAAAAFtD&#10;b250ZW50X1R5cGVzXS54bWxQSwECLQAUAAYACAAAACEAOP0h/9YAAACUAQAACwAAAAAAAAAAAAAA&#10;AAAvAQAAX3JlbHMvLnJlbHNQSwECLQAUAAYACAAAACEAlKN1nzMCAABZBAAADgAAAAAAAAAAAAAA&#10;AAAuAgAAZHJzL2Uyb0RvYy54bWxQSwECLQAUAAYACAAAACEAJs9XmeAAAAALAQAADwAAAAAAAAAA&#10;AAAAAACNBAAAZHJzL2Rvd25yZXYueG1sUEsFBgAAAAAEAAQA8wAAAJoFAAAAAA==&#10;">
                <v:stroke endarrow="block"/>
              </v:line>
            </w:pict>
          </mc:Fallback>
        </mc:AlternateContent>
      </w:r>
      <w:r>
        <w:rPr>
          <w:noProof/>
        </w:rPr>
        <mc:AlternateContent>
          <mc:Choice Requires="wps">
            <w:drawing>
              <wp:anchor distT="0" distB="0" distL="114299" distR="114299" simplePos="0" relativeHeight="251700224" behindDoc="0" locked="0" layoutInCell="1" allowOverlap="1" wp14:anchorId="4D506AE4" wp14:editId="212195A8">
                <wp:simplePos x="0" y="0"/>
                <wp:positionH relativeFrom="column">
                  <wp:posOffset>2971799</wp:posOffset>
                </wp:positionH>
                <wp:positionV relativeFrom="paragraph">
                  <wp:posOffset>3633470</wp:posOffset>
                </wp:positionV>
                <wp:extent cx="0" cy="571500"/>
                <wp:effectExtent l="76200" t="0" r="38100" b="38100"/>
                <wp:wrapNone/>
                <wp:docPr id="9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524F" id="Straight Connector 4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286.1pt" to="234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PjNAIAAFkEAAAOAAAAZHJzL2Uyb0RvYy54bWysVE2P2yAQvVfqf0DcE9uJs5tYcVaVnfSy&#10;bSNl+wMIYBsVAwISJ6r63zuQj+62l6pqDmSAmcebNzNePp16iY7cOqFVibNxihFXVDOh2hJ/fdmM&#10;5hg5TxQjUite4jN3+Gn1/t1yMAWf6E5Lxi0CEOWKwZS4894USeJox3vixtpwBZeNtj3xsLVtwiwZ&#10;AL2XySRNH5JBW2asptw5OK0vl3gV8ZuGU/+laRz3SJYYuPm42rjuw5qslqRoLTGdoFca5B9Y9EQo&#10;ePQOVRNP0MGKP6B6Qa12uvFjqvtEN42gPOYA2WTpb9nsOmJ4zAXEceYuk/t/sPTzcWuRYCVeTDFS&#10;pIca7bwlou08qrRSoKC2KJ8GpQbjCgio1NaGXOlJ7cyzpt8cUrrqiGp5ZPxyNoCShYjkTUjYOAPv&#10;7YdPmoEPOXgdZTs1tg+QIAg6xeqc79XhJ4/o5ZDC6ewxm6WxcAkpbnHGOv+R6x4Fo8RSqKAbKcjx&#10;2fnAgxQ3l3Cs9EZIGWsvFRog+dlkFgOcloKFy+DmbLuvpEVHEron/mJScPPazeqDYhGs44Str7Yn&#10;QoKNfFTDWwH6SI7Daz1nGEkOAxOsCz2pwouQKxC+WpcG+r5IF+v5ep6P8snDepSndT36sKny0cMm&#10;e5zV07qq6uxHIJ/lRScY4yrwvzVzlv9ds1zH6tKG93a+C5W8RY+KAtnbfyQdix3qe+mUvWbnrQ3Z&#10;hbpD/0bn66yFAXm9j16/vgirnwAAAP//AwBQSwMEFAAGAAgAAAAhAIoD8kHgAAAACwEAAA8AAABk&#10;cnMvZG93bnJldi54bWxMj8FOwzAQRO9I/IO1SNyo0whCFLKpEFK5tFC1RQhubrwkEfE6sp02/D1G&#10;HOC4s6OZN+ViMr04kvOdZYT5LAFBXFvdcYPwsl9e5SB8UKxVb5kQvsjDojo/K1Wh7Ym3dNyFRsQQ&#10;9oVCaEMYCil93ZJRfmYH4vj7sM6oEE/XSO3UKYabXqZJkkmjOo4NrRrooaX6czcahO16ucpfV+NU&#10;u/fH+fN+s3568zni5cV0fwci0BT+zPCDH9GhikwHO7L2oke4zvK4JSDc3KYpiOj4VQ4IWRYVWZXy&#10;/4bqGwAA//8DAFBLAQItABQABgAIAAAAIQC2gziS/gAAAOEBAAATAAAAAAAAAAAAAAAAAAAAAABb&#10;Q29udGVudF9UeXBlc10ueG1sUEsBAi0AFAAGAAgAAAAhADj9If/WAAAAlAEAAAsAAAAAAAAAAAAA&#10;AAAALwEAAF9yZWxzLy5yZWxzUEsBAi0AFAAGAAgAAAAhAPID0+M0AgAAWQQAAA4AAAAAAAAAAAAA&#10;AAAALgIAAGRycy9lMm9Eb2MueG1sUEsBAi0AFAAGAAgAAAAhAIoD8kHgAAAACwEAAA8AAAAAAAAA&#10;AAAAAAAAjg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1699200" behindDoc="0" locked="0" layoutInCell="1" allowOverlap="1" wp14:anchorId="207705EE" wp14:editId="112B4245">
                <wp:simplePos x="0" y="0"/>
                <wp:positionH relativeFrom="column">
                  <wp:posOffset>571500</wp:posOffset>
                </wp:positionH>
                <wp:positionV relativeFrom="paragraph">
                  <wp:posOffset>4204969</wp:posOffset>
                </wp:positionV>
                <wp:extent cx="4229100" cy="0"/>
                <wp:effectExtent l="0" t="0" r="0" b="0"/>
                <wp:wrapNone/>
                <wp:docPr id="9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14820" id="Straight Connector 42"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31.1pt" to="378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BIJQIAAEI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FZjpEi&#10;PfRo4y0Ru86jWisFCmqLijwoNRhXQkKt1jbUSo9qY540/eaQ0nVH1I5Hxi8nAyhZyEhepYSNM3Df&#10;dvisGcSQvddRtmNre9RKYT6FxAAO0qBj7NPp1id+9IjCYZHnsyyFdtKrLyFlgAiJxjr/keseBaPC&#10;UqggISnJ4cn5QOlXSDhWeiWkjGMgFRpAh0k+iQlOS8GCM4Q5u9vW0qIDCYMUv1gfeO7DrN4rFsE6&#10;TtjyYnsi5NmGy6UKeFAK0LlY50n5Pktny+lyWoyK/GE5KtKmGX1Y1cXoYZW9nzTvmrpush+BWlaU&#10;nWCMq8DuOrVZ8XdTcXk/53m7ze1NhuQ1etQLyF7/kXTsamjkeSS2mp3W9tptGNQYfHlU4SXc78G+&#10;f/qLnwAAAP//AwBQSwMEFAAGAAgAAAAhAGt7e47cAAAACgEAAA8AAABkcnMvZG93bnJldi54bWxM&#10;j0FLxDAQhe+C/yGM4M1NrFjd2nRZRL0Iwq7Vc9qMbTGZlCbbrf/eEQQ9zpvHe98rN4t3YsYpDoE0&#10;XK4UCKQ22IE6DfXr48UtiJgMWeMCoYYvjLCpTk9KU9hwpB3O+9QJDqFYGA19SmMhZWx79CauwojE&#10;v48weZP4nDppJ3PkcO9kplQuvRmIG3oz4n2P7ef+4DVs358frl7mxgdn1139Zn2tnjKtz8+W7R2I&#10;hEv6M8MPPqNDxUxNOJCNwmlYK56SNOR5loFgw811zkrzq8iqlP8nVN8AAAD//wMAUEsBAi0AFAAG&#10;AAgAAAAhALaDOJL+AAAA4QEAABMAAAAAAAAAAAAAAAAAAAAAAFtDb250ZW50X1R5cGVzXS54bWxQ&#10;SwECLQAUAAYACAAAACEAOP0h/9YAAACUAQAACwAAAAAAAAAAAAAAAAAvAQAAX3JlbHMvLnJlbHNQ&#10;SwECLQAUAAYACAAAACEAsYRQSCUCAABCBAAADgAAAAAAAAAAAAAAAAAuAgAAZHJzL2Uyb0RvYy54&#10;bWxQSwECLQAUAAYACAAAACEAa3t7jtwAAAAKAQAADwAAAAAAAAAAAAAAAAB/BAAAZHJzL2Rvd25y&#10;ZXYueG1sUEsFBgAAAAAEAAQA8wAAAIgFAAAAAA==&#10;"/>
            </w:pict>
          </mc:Fallback>
        </mc:AlternateContent>
      </w:r>
      <w:r>
        <w:rPr>
          <w:noProof/>
        </w:rPr>
        <mc:AlternateContent>
          <mc:Choice Requires="wps">
            <w:drawing>
              <wp:anchor distT="0" distB="0" distL="114299" distR="114299" simplePos="0" relativeHeight="251698176" behindDoc="0" locked="0" layoutInCell="1" allowOverlap="1" wp14:anchorId="439A1D7E" wp14:editId="0A6A4F1B">
                <wp:simplePos x="0" y="0"/>
                <wp:positionH relativeFrom="column">
                  <wp:posOffset>4800599</wp:posOffset>
                </wp:positionH>
                <wp:positionV relativeFrom="paragraph">
                  <wp:posOffset>3519170</wp:posOffset>
                </wp:positionV>
                <wp:extent cx="0" cy="685800"/>
                <wp:effectExtent l="0" t="0" r="0" b="0"/>
                <wp:wrapNone/>
                <wp:docPr id="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B64B" id="Straight Connector 41"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277.1pt" to="378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XgHgIAADc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RcZRor0&#10;0KOdt0S0nUeVVgoU1BblWVBqMK6AhEptbaiVntTOPGv61SGlq46olkfGr2cDKDEjeUgJC2fgvv3w&#10;STOIIQevo2ynxvYBEgRBp9id8707/OQRvWxS2J3Np/M0Ni4hxS3PWOc/ct2jMCmxFCroRgpyfHYe&#10;mEPoLSRsK70RUsbeS4UGKH46mcYEp6Vg4TCEOdvuK2nRkQT3xC/IAGAPYVYfFItgHSdsfZ17IuRl&#10;DvFSBTyoBOhcZxd7fFuki/V8Pc9H+WS2HuVpXY8+bKp8NNtk76f1u7qq6ux7oJblRScY4yqwu1k1&#10;y//OCtdHczHZ3ax3GZJH9FgikL39I+nYytC9iw/2mp23NqgRugrujMHXlxTs/+s6Rv1876sfAAAA&#10;//8DAFBLAwQUAAYACAAAACEAJHu3694AAAALAQAADwAAAGRycy9kb3ducmV2LnhtbEyPwU7DMBBE&#10;70j8g7VIXCrqYEhAIZsKAblxoYC4bpMliYjXaey2ga/HiAMcZ2c0+6ZYzXZQe5587wThfJmAYqld&#10;00uL8PJcnV2D8oGkocEJI3yyh1V5fFRQ3riDPPF+HVoVS8TnhNCFMOZa+7pjS37pRpbovbvJUohy&#10;anUz0SGW20GbJMm0pV7ih45Gvuu4/ljvLIKvXnlbfS3qRfJ20To22/vHB0I8PZlvb0AFnsNfGH7w&#10;IzqUkWnjdtJ4NSBcpVncEhDS9NKAionfywYhy4wBXRb6/4byGwAA//8DAFBLAQItABQABgAIAAAA&#10;IQC2gziS/gAAAOEBAAATAAAAAAAAAAAAAAAAAAAAAABbQ29udGVudF9UeXBlc10ueG1sUEsBAi0A&#10;FAAGAAgAAAAhADj9If/WAAAAlAEAAAsAAAAAAAAAAAAAAAAALwEAAF9yZWxzLy5yZWxzUEsBAi0A&#10;FAAGAAgAAAAhADYDdeAeAgAANwQAAA4AAAAAAAAAAAAAAAAALgIAAGRycy9lMm9Eb2MueG1sUEsB&#10;Ai0AFAAGAAgAAAAhACR7t+veAAAACwEAAA8AAAAAAAAAAAAAAAAAeAQAAGRycy9kb3ducmV2Lnht&#10;bFBLBQYAAAAABAAEAPMAAACDBQAAAAA=&#10;"/>
            </w:pict>
          </mc:Fallback>
        </mc:AlternateContent>
      </w:r>
      <w:r>
        <w:rPr>
          <w:noProof/>
        </w:rPr>
        <mc:AlternateContent>
          <mc:Choice Requires="wps">
            <w:drawing>
              <wp:anchor distT="0" distB="0" distL="114299" distR="114299" simplePos="0" relativeHeight="251697152" behindDoc="0" locked="0" layoutInCell="1" allowOverlap="1" wp14:anchorId="2B697A9A" wp14:editId="08913DD7">
                <wp:simplePos x="0" y="0"/>
                <wp:positionH relativeFrom="column">
                  <wp:posOffset>1371599</wp:posOffset>
                </wp:positionH>
                <wp:positionV relativeFrom="paragraph">
                  <wp:posOffset>2033270</wp:posOffset>
                </wp:positionV>
                <wp:extent cx="0" cy="1028700"/>
                <wp:effectExtent l="76200" t="0" r="38100" b="38100"/>
                <wp:wrapNone/>
                <wp:docPr id="9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9BD9" id="Straight Connector 40"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60.1pt" to="108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0NAIAAFoEAAAOAAAAZHJzL2Uyb0RvYy54bWysVE2P2yAQvVfqf0DcE9upk02sOKvKTnrZ&#10;diNl+wMIYBsVAwISJ6r63zuQj+62l6pqDmSAmcebNzNePp56iY7cOqFVibNxihFXVDOh2hJ/fdmM&#10;5hg5TxQjUite4jN3+HH1/t1yMAWf6E5Lxi0CEOWKwZS4894USeJox3vixtpwBZeNtj3xsLVtwiwZ&#10;AL2XySRNZ8mgLTNWU+4cnNaXS7yK+E3DqX9uGsc9kiUGbj6uNq77sCarJSlaS0wn6JUG+QcWPREK&#10;Hr1D1cQTdLDiD6heUKudbvyY6j7RTSMojzlANln6Wza7jhgecwFxnLnL5P4fLP1y3FokWIkXII8i&#10;PdRo5y0RbedRpZUCBbVFeVRqMK6AgEptbciVntTOPGn6zSGlq46olkfGL2cDKFnQNnkTEjbOwHv7&#10;4bNm4EMOXkfZTo3tAyQIgk6xOud7dfjJI3o5pHCapZP5Qxr5JKS4BRrr/CeuexSMEkuhgnCkIMcn&#10;5wMRUtxcwrHSGyFlLL5UaIDsp5NpDHBaChYug5uz7b6SFh1JaJ/4i1nBzWs3qw+KRbCOE7a+2p4I&#10;CTbyUQ5vBQgkOQ6v9ZxhJDlMTLAu9KQKL0KyQPhqXTro+yJdrOfreT7KJ7P1KE/revRxU+Wj2SZ7&#10;mNYf6qqqsx+BfJYXnWCMq8D/1s1Z/nfdcp2rSx/e+/kuVPIWPSoKZG//kXSsdihwGD9X7DU7b23I&#10;LuyggaPzddjChLzeR69fn4TVTwAAAP//AwBQSwMEFAAGAAgAAAAhAM+1DV7hAAAACwEAAA8AAABk&#10;cnMvZG93bnJldi54bWxMj0FLw0AQhe+C/2EZwZvdZJUS0kyKCPXSqrQVsbdtdkyC2dmQ3bTx37vi&#10;QY9v3uPN94rlZDtxosG3jhHSWQKCuHKm5Rrhdb+6yUD4oNnozjEhfJGHZXl5UejcuDNv6bQLtYgl&#10;7HON0ITQ51L6qiGr/cz1xNH7cIPVIcqhlmbQ51huO6mSZC6tbjl+aHRPDw1Vn7vRImw3q3X2th6n&#10;ajg8ps/7l83Tu88Qr6+m+wWIQFP4C8MPfkSHMjId3cjGiw5BpfO4JSDcqkSBiInfyxHhLlMKZFnI&#10;/xvKbwAAAP//AwBQSwECLQAUAAYACAAAACEAtoM4kv4AAADhAQAAEwAAAAAAAAAAAAAAAAAAAAAA&#10;W0NvbnRlbnRfVHlwZXNdLnhtbFBLAQItABQABgAIAAAAIQA4/SH/1gAAAJQBAAALAAAAAAAAAAAA&#10;AAAAAC8BAABfcmVscy8ucmVsc1BLAQItABQABgAIAAAAIQCv8A00NAIAAFoEAAAOAAAAAAAAAAAA&#10;AAAAAC4CAABkcnMvZTJvRG9jLnhtbFBLAQItABQABgAIAAAAIQDPtQ1e4QAAAAsBAAAPAAAAAAAA&#10;AAAAAAAAAI4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1696128" behindDoc="0" locked="0" layoutInCell="1" allowOverlap="1" wp14:anchorId="46FE170E" wp14:editId="1CC74589">
                <wp:simplePos x="0" y="0"/>
                <wp:positionH relativeFrom="column">
                  <wp:posOffset>1371600</wp:posOffset>
                </wp:positionH>
                <wp:positionV relativeFrom="paragraph">
                  <wp:posOffset>2033269</wp:posOffset>
                </wp:positionV>
                <wp:extent cx="1028700" cy="0"/>
                <wp:effectExtent l="0" t="0" r="0" b="0"/>
                <wp:wrapNone/>
                <wp:docPr id="8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E17F" id="Straight Connector 39"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60.1pt" to="189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1AJgIAAEI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ZHCNF&#10;OujR1lsimtajUisFCmqLHuZBqd64HBJKtbGhVnpUW/Os6TeHlC5bohoeGb+eDKBkISN5kxI2zsB9&#10;u/6zZhBD9l5H2Y617VAthfkUEgM4SIOOsU+nW5/40SMKh1k6mj2m0E569SUkDxAh0VjnP3LdoWAU&#10;WAoVJCQ5OTw7Hyj9CgnHSq+FlHEMpEJ9geeT0SQmOC0FC84Q5myzK6VFBxIGKX6xPvDch1m9VyyC&#10;tZyw1cX2RMizDZdLFfCgFKBzsc6T8n2ezlez1Ww8GI+mq8E4rarBh3U5HkzX2eOkeqjKssp+BGrZ&#10;OG8FY1wFdtepzcZ/NxWX93Oet9vc3mRI3qJHvYDs9R9Jx66GRp5HYqfZaWOv3YZBjcGXRxVewv0e&#10;7Punv/wJAAD//wMAUEsDBBQABgAIAAAAIQB04afD3QAAAAsBAAAPAAAAZHJzL2Rvd25yZXYueG1s&#10;TI9BS8QwEIXvgv8hjODNTbaFda1Nl0XUiyC4Vs9pM7bFZFKabLf+e0cQ9DhvHu99r9wt3okZpzgE&#10;0rBeKRBIbbADdRrq14erLYiYDFnjAqGGL4ywq87PSlPYcKIXnA+pExxCsTAa+pTGQsrY9uhNXIUR&#10;iX8fYfIm8Tl10k7mxOHeyUypjfRmIG7ozYh3Pbafh6PXsH9/us+f58YHZ2+6+s36Wj1mWl9eLPtb&#10;EAmX9GeGH3xGh4qZmnAkG4XTkK03vCVpyDOVgWBHfr1lpflVZFXK/xuqbwAAAP//AwBQSwECLQAU&#10;AAYACAAAACEAtoM4kv4AAADhAQAAEwAAAAAAAAAAAAAAAAAAAAAAW0NvbnRlbnRfVHlwZXNdLnht&#10;bFBLAQItABQABgAIAAAAIQA4/SH/1gAAAJQBAAALAAAAAAAAAAAAAAAAAC8BAABfcmVscy8ucmVs&#10;c1BLAQItABQABgAIAAAAIQAj4Z1AJgIAAEIEAAAOAAAAAAAAAAAAAAAAAC4CAABkcnMvZTJvRG9j&#10;LnhtbFBLAQItABQABgAIAAAAIQB04afD3QAAAAsBAAAPAAAAAAAAAAAAAAAAAIAEAABkcnMvZG93&#10;bnJldi54bWxQSwUGAAAAAAQABADzAAAAigUAAAAA&#10;"/>
            </w:pict>
          </mc:Fallback>
        </mc:AlternateContent>
      </w:r>
      <w:r>
        <w:rPr>
          <w:noProof/>
        </w:rPr>
        <mc:AlternateContent>
          <mc:Choice Requires="wps">
            <w:drawing>
              <wp:anchor distT="0" distB="0" distL="114299" distR="114299" simplePos="0" relativeHeight="251695104" behindDoc="0" locked="0" layoutInCell="1" allowOverlap="1" wp14:anchorId="23C35D42" wp14:editId="18DD6134">
                <wp:simplePos x="0" y="0"/>
                <wp:positionH relativeFrom="column">
                  <wp:posOffset>4800599</wp:posOffset>
                </wp:positionH>
                <wp:positionV relativeFrom="paragraph">
                  <wp:posOffset>2033270</wp:posOffset>
                </wp:positionV>
                <wp:extent cx="0" cy="914400"/>
                <wp:effectExtent l="76200" t="0" r="38100" b="38100"/>
                <wp:wrapNone/>
                <wp:docPr id="8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FF43" id="Straight Connector 3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60.1pt" to="3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gMg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EcKqVI&#10;BzXaeUvEofWo0kqBgtqih3lQqjeugIBKbW3IlZ7Vzjxp+s0hpauWqAOPjF8uBlCyEJG8CQkbZ+C9&#10;ff9ZM/AhR6+jbOfGdgESBEHnWJ3LvTr87BEdDimcLrI8T2PhElLc4ox1/hPXHQpGiaVQQTdSkNOT&#10;84EHKW4u4VjpjZAy1l4q1APodDKNAU5LwcJlcHP2sK+kRScSuif+YlJw89rN6qNiEazlhK2vtidC&#10;go18VMNbAfpIjsNrHWcYSQ4DE6yBnlThRcgVCF+toYG+L9LFer6e56N8MluP8rSuRx83VT6abbIP&#10;0/qhrqo6+xHIZ3nRCsa4CvxvzZzlf9cs17Ea2vDeznehkrfoUVEge/uPpGOxQ32HTtlrdtnakF2o&#10;O/RvdL7OWhiQ1/vo9euLsPoJAAD//wMAUEsDBBQABgAIAAAAIQDzyXbk4gAAAAsBAAAPAAAAZHJz&#10;L2Rvd25yZXYueG1sTI/NTsMwEITvSLyDtUjcqNNQ0ihkUyGkcmkp6o8Q3Nx4SSLidRQ7bXh7jDjA&#10;cXZGs9/ki9G04kS9aywjTCcRCOLS6oYrhMN+eZOCcF6xVq1lQvgiB4vi8iJXmbZn3tJp5ysRSthl&#10;CqH2vsukdGVNRrmJ7YiD92F7o3yQfSV1r86h3LQyjqJEGtVw+FCrjh5rKj93g0HYrper9HU1jGX/&#10;/jTd7F/Wz28uRby+Gh/uQXga/V8YfvADOhSB6WgH1k60CPO7JGzxCLdxFIMIid/LEWGWzGKQRS7/&#10;byi+AQAA//8DAFBLAQItABQABgAIAAAAIQC2gziS/gAAAOEBAAATAAAAAAAAAAAAAAAAAAAAAABb&#10;Q29udGVudF9UeXBlc10ueG1sUEsBAi0AFAAGAAgAAAAhADj9If/WAAAAlAEAAAsAAAAAAAAAAAAA&#10;AAAALwEAAF9yZWxzLy5yZWxzUEsBAi0AFAAGAAgAAAAhAJX89CAyAgAAWQQAAA4AAAAAAAAAAAAA&#10;AAAALgIAAGRycy9lMm9Eb2MueG1sUEsBAi0AFAAGAAgAAAAhAPPJduTiAAAACwEAAA8AAAAAAAAA&#10;AAAAAAAAjA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1694080" behindDoc="0" locked="0" layoutInCell="1" allowOverlap="1" wp14:anchorId="7FE6D284" wp14:editId="55270EDC">
                <wp:simplePos x="0" y="0"/>
                <wp:positionH relativeFrom="column">
                  <wp:posOffset>3771900</wp:posOffset>
                </wp:positionH>
                <wp:positionV relativeFrom="paragraph">
                  <wp:posOffset>2033269</wp:posOffset>
                </wp:positionV>
                <wp:extent cx="1028700" cy="0"/>
                <wp:effectExtent l="0" t="0" r="0" b="0"/>
                <wp:wrapNone/>
                <wp:docPr id="8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A53B" id="Straight Connector 3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0.1pt" to="378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L1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9hpEgH&#10;Pdp5S0TTelRqpUBBbdHTLCjVG5dDQqm2NtRKT2pnXjT97pDSZUtUwyPjt7MBlCxkJO9SwsYZuG/f&#10;f9EMYsjB6yjbqbZdgARB0Cl253zvDj95ROEwS0fzWQpNpDdfQvJborHOf+a6Q8EosBQqCEdycnxx&#10;PhAh+S0kHCu9EVLG5kuF+gIvJqNJTHBaChacIczZZl9Ki44kjE/8YlXgeQyz+qBYBGs5Yeur7YmQ&#10;FxsulyrgQSlA52pd5uPHIl2s5+v5eDAeTdeDcVpVg0+bcjyYbrLZpHqqyrLKfgZq2ThvBWNcBXa3&#10;Wc3GfzcL11dzmbL7tN5lSN6jR72A7O0fScdehvZdBmGv2Xlrbz2G8YzB16cU5v9xD/bjg1/9AgAA&#10;//8DAFBLAwQUAAYACAAAACEA6ssEk94AAAALAQAADwAAAGRycy9kb3ducmV2LnhtbEyPwU7DMBBE&#10;70j8g7VIXCpqk9ICIU6FgNy4UFpx3SZLEhGv09htA1/PIiHBcWdHM2+y5eg6daAhtJ4tXE4NKOLS&#10;Vy3XFtavxcUNqBCRK+w8k4VPCrDMT08yTCt/5Bc6rGKtJIRDihaaGPtU61A25DBMfU8sv3c/OIxy&#10;DrWuBjxKuOt0YsxCO2xZGhrs6aGh8mO1dxZCsaFd8TUpJ+ZtVntKdo/PT2jt+dl4fwcq0hj/zPCD&#10;L+iQC9PW77kKqrMwv72SLdHCLDEJKHFczxeibH8VnWf6/4b8GwAA//8DAFBLAQItABQABgAIAAAA&#10;IQC2gziS/gAAAOEBAAATAAAAAAAAAAAAAAAAAAAAAABbQ29udGVudF9UeXBlc10ueG1sUEsBAi0A&#10;FAAGAAgAAAAhADj9If/WAAAAlAEAAAsAAAAAAAAAAAAAAAAALwEAAF9yZWxzLy5yZWxzUEsBAi0A&#10;FAAGAAgAAAAhAFaSIvUeAgAAOAQAAA4AAAAAAAAAAAAAAAAALgIAAGRycy9lMm9Eb2MueG1sUEsB&#10;Ai0AFAAGAAgAAAAhAOrLBJPeAAAACwEAAA8AAAAAAAAAAAAAAAAAeAQAAGRycy9kb3ducmV2Lnht&#10;bFBLBQYAAAAABAAEAPMAAACDBQAAAAA=&#10;"/>
            </w:pict>
          </mc:Fallback>
        </mc:AlternateContent>
      </w:r>
      <w:r>
        <w:rPr>
          <w:noProof/>
        </w:rPr>
        <mc:AlternateContent>
          <mc:Choice Requires="wps">
            <w:drawing>
              <wp:anchor distT="0" distB="0" distL="114299" distR="114299" simplePos="0" relativeHeight="251693056" behindDoc="0" locked="0" layoutInCell="1" allowOverlap="1" wp14:anchorId="5671DFF8" wp14:editId="69AA02F6">
                <wp:simplePos x="0" y="0"/>
                <wp:positionH relativeFrom="column">
                  <wp:posOffset>2971799</wp:posOffset>
                </wp:positionH>
                <wp:positionV relativeFrom="paragraph">
                  <wp:posOffset>2376170</wp:posOffset>
                </wp:positionV>
                <wp:extent cx="0" cy="571500"/>
                <wp:effectExtent l="76200" t="0" r="38100" b="38100"/>
                <wp:wrapNone/>
                <wp:docPr id="8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622C" id="Straight Connector 36"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87.1pt" to="234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ZKNAIAAFkEAAAOAAAAZHJzL2Uyb0RvYy54bWysVMGO2jAQvVfqP1i+QxIWWIgIqyqBXrYt&#10;EtsPMLaTWHVsyzYEVPXfO3aA7raXqioHM7Znnt+8mcnq6dxJdOLWCa0KnI1TjLiimgnVFPjry3a0&#10;wMh5ohiRWvECX7jDT+v371a9yflEt1oybhGAKJf3psCt9yZPEkdb3hE31oYruKy17YiHrW0SZkkP&#10;6J1MJmk6T3ptmbGacufgtBou8Tri1zWn/ktdO+6RLDBw83G1cT2ENVmvSN5YYlpBrzTIP7DoiFDw&#10;6B2qIp6goxV/QHWCWu107cdUd4mua0F5zAGyydLfstm3xPCYC4jjzF0m9/9g6efTziLBCryYY6RI&#10;BzXae0tE03pUaqVAQW3Rwzwo1RuXQ0CpdjbkSs9qb541/eaQ0mVLVMMj45eLAZQsRCRvQsLGGXjv&#10;0H/SDHzI0eso27m2XYAEQdA5Vudyrw4/e0SHQwqns8dslsbCJSS/xRnr/EeuOxSMAkuhgm4kJ6dn&#10;5wMPkt9cwrHSWyFlrL1UqC/wcjaZxQCnpWDhMrg52xxKadGJhO6Jv5gU3Lx2s/qoWARrOWGbq+2J&#10;kGAjH9XwVoA+kuPwWscZRpLDwARroCdVeBFyBcJXa2ig78t0uVlsFtPRdDLfjKZpVY0+bMvpaL7N&#10;HmfVQ1WWVfYjkM+meSsY4yrwvzVzNv27ZrmO1dCG93a+C5W8RY+KAtnbfyQdix3qO3TKQbPLzobs&#10;Qt2hf6PzddbCgLzeR69fX4T1TwAAAP//AwBQSwMEFAAGAAgAAAAhAAE2KCXgAAAACwEAAA8AAABk&#10;cnMvZG93bnJldi54bWxMj0FPwkAQhe8m/ofNmHiTLUiwqd0SY4IXUAIYgrelO7aN3dlmdwv13zvE&#10;g95m3ry8+V4+H2wrTuhD40jBeJSAQCqdaahS8L5b3KUgQtRkdOsIFXxjgHlxfZXrzLgzbfC0jZXg&#10;EAqZVlDH2GVShrJGq8PIdUh8+3Te6sirr6Tx+szhtpWTJJlJqxviD7Xu8LnG8mvbWwWb1WKZ7pf9&#10;UPqPl/Hbbr16PYRUqdub4ekRRMQh/pnhgs/oUDDT0fVkgmgVTGcpd4kK7h+mExDs+FWOl4EVWeTy&#10;f4fiBwAA//8DAFBLAQItABQABgAIAAAAIQC2gziS/gAAAOEBAAATAAAAAAAAAAAAAAAAAAAAAABb&#10;Q29udGVudF9UeXBlc10ueG1sUEsBAi0AFAAGAAgAAAAhADj9If/WAAAAlAEAAAsAAAAAAAAAAAAA&#10;AAAALwEAAF9yZWxzLy5yZWxzUEsBAi0AFAAGAAgAAAAhANPJBko0AgAAWQQAAA4AAAAAAAAAAAAA&#10;AAAALgIAAGRycy9lMm9Eb2MueG1sUEsBAi0AFAAGAAgAAAAhAAE2KCXgAAAACwEAAA8AAAAAAAAA&#10;AAAAAAAAjgQAAGRycy9kb3ducmV2LnhtbFBLBQYAAAAABAAEAPMAAACbBQAAAAA=&#10;">
                <v:stroke endarrow="block"/>
              </v:line>
            </w:pict>
          </mc:Fallback>
        </mc:AlternateContent>
      </w:r>
      <w:r>
        <w:rPr>
          <w:noProof/>
        </w:rPr>
        <mc:AlternateContent>
          <mc:Choice Requires="wps">
            <w:drawing>
              <wp:anchor distT="0" distB="0" distL="114299" distR="114299" simplePos="0" relativeHeight="251692032" behindDoc="0" locked="0" layoutInCell="1" allowOverlap="1" wp14:anchorId="3A40775A" wp14:editId="562F8552">
                <wp:simplePos x="0" y="0"/>
                <wp:positionH relativeFrom="column">
                  <wp:posOffset>2971799</wp:posOffset>
                </wp:positionH>
                <wp:positionV relativeFrom="paragraph">
                  <wp:posOffset>1004570</wp:posOffset>
                </wp:positionV>
                <wp:extent cx="0" cy="685800"/>
                <wp:effectExtent l="76200" t="0" r="76200" b="38100"/>
                <wp:wrapNone/>
                <wp:docPr id="2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879E" id="Straight Connector 3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79.1pt" to="234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M6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4sMVKk&#10;gxrtvSWiaT0qtVKgoLboYRaU6o3LIaBUOxtypWe1N0+afnNI6bIlquGR8cvFAEoWIpI3IWHjDLx3&#10;6D9rBj7k6HWU7VzbLkCCIOgcq3O5V4efPaLDIYXT+WK2SGPhEpLf4ox1/hPXHQpGgaVQQTeSk9OT&#10;84EHyW8u4VjprZAy1l4q1Bd4OZvMYoDTUrBwGdycbQ6ltOhEQvfEX0wKbl67WX1ULIK1nLDN1fZE&#10;SLCRj2p4K0AfyXF4reMMI8lhYII10JMqvAi5AuGrNTTQ92W63Cw2i+loOplvRtO0qkYft+V0NN9m&#10;H2bVQ1WWVfYjkM+meSsY4yrwvzVzNv27ZrmO1dCG93a+C5W8RY+KAtnbfyQdix3qO3TKQbPLzobs&#10;Qt2hf6PzddbCgLzeR69fX4T1TwAAAP//AwBQSwMEFAAGAAgAAAAhAE0oLGngAAAACwEAAA8AAABk&#10;cnMvZG93bnJldi54bWxMj0FLw0AQhe+C/2EZwZvdNGhY0myKCPXSqrQVsbdtMibB7GzY3bTx3zvi&#10;QY/z3uPN94rlZHtxQh86RxrmswQEUuXqjhoNr/vVjQIRoqHa9I5QwxcGWJaXF4XJa3emLZ52sRFc&#10;QiE3GtoYh1zKULVoTZi5AYm9D+etiXz6RtbenLnc9jJNkkxa0xF/aM2ADy1Wn7vRathuVmv1th6n&#10;yh8e58/7l83Te1BaX19N9wsQEaf4F4YffEaHkpmObqQ6iF7DbaZ4S2TjTqUgOPGrHDWkWZaCLAv5&#10;f0P5DQAA//8DAFBLAQItABQABgAIAAAAIQC2gziS/gAAAOEBAAATAAAAAAAAAAAAAAAAAAAAAABb&#10;Q29udGVudF9UeXBlc10ueG1sUEsBAi0AFAAGAAgAAAAhADj9If/WAAAAlAEAAAsAAAAAAAAAAAAA&#10;AAAALwEAAF9yZWxzLy5yZWxzUEsBAi0AFAAGAAgAAAAhAAwQgzo0AgAAWQQAAA4AAAAAAAAAAAAA&#10;AAAALgIAAGRycy9lMm9Eb2MueG1sUEsBAi0AFAAGAAgAAAAhAE0oLGngAAAACw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84864" behindDoc="0" locked="0" layoutInCell="1" allowOverlap="1" wp14:anchorId="781A7B85" wp14:editId="2B018A44">
                <wp:simplePos x="0" y="0"/>
                <wp:positionH relativeFrom="column">
                  <wp:posOffset>2400300</wp:posOffset>
                </wp:positionH>
                <wp:positionV relativeFrom="paragraph">
                  <wp:posOffset>292100</wp:posOffset>
                </wp:positionV>
                <wp:extent cx="1371600" cy="685800"/>
                <wp:effectExtent l="0" t="0" r="0" b="0"/>
                <wp:wrapNone/>
                <wp:docPr id="28"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wps:spPr>
                      <wps:txbx>
                        <w:txbxContent>
                          <w:p w:rsidR="005600C9" w:rsidRDefault="005600C9" w:rsidP="005600C9">
                            <w:r>
                              <w:t xml:space="preserve">System                   </w:t>
                            </w:r>
                          </w:p>
                          <w:p w:rsidR="005600C9" w:rsidRDefault="005600C9" w:rsidP="005600C9">
                            <w:r>
                              <w:t>do : Enter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A7B85" id="Rounded Rectangle 34" o:spid="_x0000_s1040" style="position:absolute;left:0;text-align:left;margin-left:189pt;margin-top:23pt;width:108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ElPwIAAH0EAAAOAAAAZHJzL2Uyb0RvYy54bWysVFFv0zAQfkfiP1h+p2m6tuuqpdPUMYQ0&#10;YNrgB7i20xgcnzm7Tcev5+xkpQOeEHmw7nznz3ff58vl1aG1bK8xGHAVL0djzrSToIzbVvzL59s3&#10;C85CFE4JC05X/EkHfrV6/eqy80s9gQas0sgIxIVl5yvexOiXRRFko1sRRuC1o2AN2IpILm4LhaIj&#10;9NYWk/F4XnSAyiNIHQLt3vRBvsr4da1l/FTXQUdmK061xbxiXjdpLVaXYrlF4RsjhzLEP1TRCuPo&#10;0iPUjYiC7dD8AdUaiRCgjiMJbQF1baTOPVA35fi3bh4b4XXuhcgJ/khT+H+w8uP+HplRFZ+QUk60&#10;pNED7JzSij0Qe8JtrWZn00RU58OS8h/9PaZWg78D+S0wB+uG0vQ1InSNForKK1N+8eJAcgIdZZvu&#10;Ayi6RuwiZM4ONbYJkNhghyzN01EafYhM0mZ5dl7Ox6SgpNh8MVuQna4Qy+fTHkN8p6Flyag4piZS&#10;B/kKsb8LMeujhiaF+spZ3VpSey8sK+fz+fmAOCQT9jNmbhesUbfG2uzgdrO2yOhoxW/zNxwOp2nW&#10;sa7iF7PJLFfxIhZOIcb5+xtE7iO/0kTtW6eyHYWxvU1VWjdwnejtZYqHzSGrWh6V24B6IvYR+hmg&#10;mSWjAfzBWUfvv+Lh+06g5sy+d6TgRTmdpoHJznR2PiEHTyOb04hwkqAqHjnrzXXsh2zn0WwbuqnM&#10;DDi4JtVrE5+fR1/VUD+98SzpMI9piE79nPXrr7H6CQAA//8DAFBLAwQUAAYACAAAACEA9mURFdwA&#10;AAAKAQAADwAAAGRycy9kb3ducmV2LnhtbEyPQU/DMAyF70j8h8hI3FgCrGMrTSeEBFdE4cAxbUxb&#10;0ThdknaFX485sZOf5afn7xX7xQ1ixhB7TxquVwoEUuNtT62G97enqy2ImAxZM3hCDd8YYV+enxUm&#10;t/5IrzhXqRUcQjE3GrqUxlzK2HToTFz5EYlvnz44k3gNrbTBHDncDfJGqY10pif+0JkRHztsvqrJ&#10;aWismlT4mF92dZaqn3k6kHw+aH15sTzcg0i4pH8z/OEzOpTMVPuJbBSDhtu7LXdJGtYbnmzIdmsW&#10;NTszFrIs5GmF8hcAAP//AwBQSwECLQAUAAYACAAAACEAtoM4kv4AAADhAQAAEwAAAAAAAAAAAAAA&#10;AAAAAAAAW0NvbnRlbnRfVHlwZXNdLnhtbFBLAQItABQABgAIAAAAIQA4/SH/1gAAAJQBAAALAAAA&#10;AAAAAAAAAAAAAC8BAABfcmVscy8ucmVsc1BLAQItABQABgAIAAAAIQAPxnElPwIAAH0EAAAOAAAA&#10;AAAAAAAAAAAAAC4CAABkcnMvZTJvRG9jLnhtbFBLAQItABQABgAIAAAAIQD2ZREV3AAAAAoBAAAP&#10;AAAAAAAAAAAAAAAAAJkEAABkcnMvZG93bnJldi54bWxQSwUGAAAAAAQABADzAAAAogUAAAAA&#10;">
                <v:textbox>
                  <w:txbxContent>
                    <w:p w:rsidR="005600C9" w:rsidRDefault="005600C9" w:rsidP="005600C9">
                      <w:r>
                        <w:t xml:space="preserve">System                   </w:t>
                      </w:r>
                    </w:p>
                    <w:p w:rsidR="005600C9" w:rsidRDefault="005600C9" w:rsidP="005600C9">
                      <w:r>
                        <w:t>do : Enter the        system</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75220A5F" wp14:editId="35F4DD24">
                <wp:simplePos x="0" y="0"/>
                <wp:positionH relativeFrom="column">
                  <wp:posOffset>2400300</wp:posOffset>
                </wp:positionH>
                <wp:positionV relativeFrom="paragraph">
                  <wp:posOffset>1663700</wp:posOffset>
                </wp:positionV>
                <wp:extent cx="1371600" cy="685800"/>
                <wp:effectExtent l="0" t="0" r="0" b="0"/>
                <wp:wrapNone/>
                <wp:docPr id="27"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wps:spPr>
                      <wps:txbx>
                        <w:txbxContent>
                          <w:p w:rsidR="005600C9" w:rsidRDefault="005600C9" w:rsidP="005600C9">
                            <w: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20A5F" id="Rounded Rectangle 33" o:spid="_x0000_s1041" style="position:absolute;left:0;text-align:left;margin-left:189pt;margin-top:131pt;width:108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DQQIAAH0EAAAOAAAAZHJzL2Uyb0RvYy54bWysVMFu2zAMvQ/YPwi6L47TJmmDOkWRLsOA&#10;biva7QMUSY61yaJGKXHSrx+luGm67TTMB4EUqSfyPdFX17vWsq3GYMBVvBwMOdNOgjJuXfFvX5fv&#10;LjgLUTglLDhd8b0O/Hr+9s1V52d6BA1YpZERiAuzzle8idHPiiLIRrciDMBrR8EasBWRXFwXCkVH&#10;6K0tRsPhpOgAlUeQOgTavT0E+Tzj17WW8UtdBx2ZrTjVFvOKeV2ltZhfidkahW+M7MsQ/1BFK4yj&#10;S49QtyIKtkHzB1RrJEKAOg4ktAXUtZE690DdlMPfunlshNe5FyIn+CNN4f/Bys/be2RGVXw05cyJ&#10;ljR6gI1TWrEHYk+4tdXs7CwR1fkwo/xHf4+p1eDvQP4IzMGioTR9gwhdo4Wi8sqUX7w6kJxAR9mq&#10;+wSKrhGbCJmzXY1tAiQ22C5Lsz9Ko3eRSdosz6blZEgKSopNLsYXZKcrxOz5tMcQP2hoWTIqjqmJ&#10;1EG+QmzvQsz6qL5Job5zVreW1N4Ky8rJZDLtEftkwn7GzO2CNWpprM0OrlcLi4yOVnyZv/5wOE2z&#10;jnUVvxyPxrmKV7FwCjHM398gch/5lSZq3zuV7SiMPdhUpXU914neg0xxt9plVctxAk3cr0DtiX2E&#10;wwzQzJLRAD5x1tH7r3j4uRGoObMfHSl4WZ6fp4HJzvl4OiIHTyOr04hwkqAqHjk7mIt4GLKNR7Nu&#10;6KYyM+DghlSvTUzavVTVO/TGs6T9PKYhOvVz1stfY/4LAAD//wMAUEsDBBQABgAIAAAAIQBK3BRg&#10;3QAAAAsBAAAPAAAAZHJzL2Rvd25yZXYueG1sTI/BTsMwEETvSPyDtUjcqE2gpQ1xKoQEV0TgwNGJ&#10;lyQiXqe2kwa+nu0JbrOa0eybYr+4QcwYYu9Jw/VKgUBqvO2p1fD+9nS1BRGTIWsGT6jhGyPsy/Oz&#10;wuTWH+kV5yq1gkso5kZDl9KYSxmbDp2JKz8isffpgzOJz9BKG8yRy90gM6U20pme+ENnRnzssPmq&#10;JqehsWpS4WN+2dXrVP3M04Hk80Hry4vl4R5EwiX9heGEz+hQMlPtJ7JRDBpu7ra8JWnINhkLTqx3&#10;tyzqk6UUyLKQ/zeUvwAAAP//AwBQSwECLQAUAAYACAAAACEAtoM4kv4AAADhAQAAEwAAAAAAAAAA&#10;AAAAAAAAAAAAW0NvbnRlbnRfVHlwZXNdLnhtbFBLAQItABQABgAIAAAAIQA4/SH/1gAAAJQBAAAL&#10;AAAAAAAAAAAAAAAAAC8BAABfcmVscy8ucmVsc1BLAQItABQABgAIAAAAIQCmq+VDQQIAAH0EAAAO&#10;AAAAAAAAAAAAAAAAAC4CAABkcnMvZTJvRG9jLnhtbFBLAQItABQABgAIAAAAIQBK3BRg3QAAAAsB&#10;AAAPAAAAAAAAAAAAAAAAAJsEAABkcnMvZG93bnJldi54bWxQSwUGAAAAAAQABADzAAAApQUAAAAA&#10;">
                <v:textbox>
                  <w:txbxContent>
                    <w:p w:rsidR="005600C9" w:rsidRDefault="005600C9" w:rsidP="005600C9">
                      <w:r>
                        <w:t>Operations</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0DD48705" wp14:editId="2D4C9599">
                <wp:simplePos x="0" y="0"/>
                <wp:positionH relativeFrom="column">
                  <wp:posOffset>4229100</wp:posOffset>
                </wp:positionH>
                <wp:positionV relativeFrom="paragraph">
                  <wp:posOffset>2921000</wp:posOffset>
                </wp:positionV>
                <wp:extent cx="1143000" cy="571500"/>
                <wp:effectExtent l="0" t="0" r="0" b="0"/>
                <wp:wrapNone/>
                <wp:docPr id="26"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5600C9" w:rsidRDefault="005600C9" w:rsidP="005600C9">
                            <w:r>
                              <w:t xml:space="preserve">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48705" id="Rounded Rectangle 32" o:spid="_x0000_s1042" style="position:absolute;left:0;text-align:left;margin-left:333pt;margin-top:230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AnRAIAAH0EAAAOAAAAZHJzL2Uyb0RvYy54bWysVMFu2zAMvQ/YPwi6r47TJF2NOkWRrsOA&#10;biva7QMUSY61yaJGKXHarx8lu2m63YblIJAi+cT3aObict9ZttMYDLialycTzrSToIzb1Pz7t5t3&#10;7zkLUTglLDhd80cd+OXy7ZuL3ld6Ci1YpZERiAtV72vexuirogiy1Z0IJ+C1o2AD2IlILm4KhaIn&#10;9M4W08lkUfSAyiNIHQLdXg9Bvsz4TaNl/No0QUdma069xXxiPtfpLJYXotqg8K2RYxviH7rohHH0&#10;6AHqWkTBtmj+guqMRAjQxBMJXQFNY6TOHIhNOfmDzUMrvM5cSJzgDzKF/wcrv+zukBlV8+mCMyc6&#10;mtE9bJ3Sit2TesJtrGan0yRU70NF+Q/+DhPV4G9B/gzMwaqlNH2FCH2rhaL2ypRfvCpITqBStu4/&#10;g6JnxDZC1mzfYJcASQ22z6N5PIxG7yOTdFmWs9PJhCYoKTY/K+dkpydE9VztMcSPGjqWjJpjIpEY&#10;5CfE7jbEPB81khTqB2dNZ2naO2FZuVgszkbEMZmwnzEzXbBG3Rhrs4Ob9coio9Ka3+TfWByO06xj&#10;fc3P59N57uJVLBxDELXEbmD0Ki3zoHtRJWk/OJXtKIwdbOrSulHrJO8wprhf7/NUy0UCTdqvQT2S&#10;+gjDDtDOktECPnHW0/df8/BrK1BzZj85muB5OZulhcnObH42JQePI+vjiHCSoGoeORvMVRyWbOvR&#10;bFp6qcwKOLiiqTcmJqYvXY0OfeN5pOM+piU69nPWy7/G8jcAAAD//wMAUEsDBBQABgAIAAAAIQCr&#10;yrKh3AAAAAsBAAAPAAAAZHJzL2Rvd25yZXYueG1sTI9BT8MwDIXvSPyHyEjcWDJEq1HqTggJroiy&#10;A8e0CW21xumStCv8eswJbs/20/P3yv3qRrHYEAdPCNuNAmGp9WagDuHw/nyzAxGTJqNHTxbhy0bY&#10;V5cXpS6MP9ObXerUCQ6hWGiEPqWpkDK2vXU6bvxkiW+fPjideAydNEGfOdyN8lapXDo9EH/o9WSf&#10;etse69khtEbNKnwsr/dNlurvZT6RfDkhXl+tjw8gkl3Tnxl+8RkdKmZq/EwmihEhz3PukhDucsWC&#10;HTtWIBqELOONrEr5v0P1AwAA//8DAFBLAQItABQABgAIAAAAIQC2gziS/gAAAOEBAAATAAAAAAAA&#10;AAAAAAAAAAAAAABbQ29udGVudF9UeXBlc10ueG1sUEsBAi0AFAAGAAgAAAAhADj9If/WAAAAlAEA&#10;AAsAAAAAAAAAAAAAAAAALwEAAF9yZWxzLy5yZWxzUEsBAi0AFAAGAAgAAAAhANzckCdEAgAAfQQA&#10;AA4AAAAAAAAAAAAAAAAALgIAAGRycy9lMm9Eb2MueG1sUEsBAi0AFAAGAAgAAAAhAKvKsqHcAAAA&#10;CwEAAA8AAAAAAAAAAAAAAAAAngQAAGRycy9kb3ducmV2LnhtbFBLBQYAAAAABAAEAPMAAACnBQAA&#10;AAA=&#10;">
                <v:textbox>
                  <w:txbxContent>
                    <w:p w:rsidR="005600C9" w:rsidRDefault="005600C9" w:rsidP="005600C9">
                      <w:r>
                        <w:t xml:space="preserve">       Exi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E13CCB2" wp14:editId="08A0B8C3">
                <wp:simplePos x="0" y="0"/>
                <wp:positionH relativeFrom="column">
                  <wp:posOffset>914400</wp:posOffset>
                </wp:positionH>
                <wp:positionV relativeFrom="paragraph">
                  <wp:posOffset>3035300</wp:posOffset>
                </wp:positionV>
                <wp:extent cx="1257300" cy="571500"/>
                <wp:effectExtent l="0" t="0" r="0" b="0"/>
                <wp:wrapNone/>
                <wp:docPr id="2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solidFill>
                          <a:srgbClr val="FFFFFF"/>
                        </a:solidFill>
                        <a:ln w="9525">
                          <a:solidFill>
                            <a:srgbClr val="000000"/>
                          </a:solidFill>
                          <a:round/>
                          <a:headEnd/>
                          <a:tailEnd/>
                        </a:ln>
                      </wps:spPr>
                      <wps:txbx>
                        <w:txbxContent>
                          <w:p w:rsidR="005600C9" w:rsidRDefault="005600C9" w:rsidP="005600C9">
                            <w:r>
                              <w:t>Re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3CCB2" id="Rounded Rectangle 2" o:spid="_x0000_s1043" style="position:absolute;left:0;text-align:left;margin-left:1in;margin-top:239pt;width:9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6dPQIAAHwEAAAOAAAAZHJzL2Uyb0RvYy54bWysVNuO0zAQfUfiHyy/0zSlF7ZqulrtUoS0&#10;wGoXPsC1ncbgeMzYbbp8PWMnW8pFPCDyEM3E4+M553iyujy2lh00BgOu4uVozJl2EpRxu4p/+rh5&#10;8YqzEIVTwoLTFX/UgV+unz9bdX6pJ9CAVRoZgbiw7HzFmxj9siiCbHQrwgi8drRYA7YiUoq7QqHo&#10;CL21xWQ8nhcdoPIIUodAX2/6Rb7O+HWtZfxQ10FHZitOvcX8xvzepnexXonlDoVvjBzaEP/QRSuM&#10;o0NPUDciCrZH8xtUayRCgDqOJLQF1LWROnMgNuX4FzYPjfA6cyFxgj/JFP4frHx/uENmVMUnM86c&#10;aMmje9g7pRW7J/WE21nNJkmnzocllT/4O0xMg78F+SUwB9cNVekrROgaLRR1V6b64qcNKQm0lW27&#10;d6DoFLGPkCU71tgmQBKDHbMzjydn9DEySR/LyWzxckwGSlqbLcoZxekIsXza7THENxpaloKKY+KQ&#10;COQjxOE2xGyPGjgK9ZmzurVk9kFYVs7n88WAOBQT9hNmpgvWqI2xNie4215bZLS14pv8DJvDeZl1&#10;rKv4xYyk/TvEOD9/gsg88iVN0r52KsdRGNvH1KV1g9ZJ3t6meNwes6llJpW034J6JPUR+hGgkaWg&#10;AfzGWUfXv+Lh616g5sy+deTgRTmdpnnJyXS2mFCC5yvb8xXhJEFVPHLWh9exn7G9R7Nr6KQyK+Dg&#10;ilyvTXy6Hn1XQ/90xbOlwzimGTrPc9WPn8b6OwAAAP//AwBQSwMEFAAGAAgAAAAhAGZ8HT7cAAAA&#10;CwEAAA8AAABkcnMvZG93bnJldi54bWxMT0FOwzAQvCPxB2uRuFGbkpYS4lQICa6IwIGjEy9JRLxO&#10;bScNvJ7lRG8zO6PZmWK/uEHMGGLvScP1SoFAarztqdXw/vZ0tQMRkyFrBk+o4Rsj7Mvzs8Lk1h/p&#10;FecqtYJDKOZGQ5fSmEsZmw6diSs/IrH26YMziWlopQ3myOFukGulttKZnvhDZ0Z87LD5qianobFq&#10;UuFjfrmrN6n6macDyeeD1pcXy8M9iIRL+jfDX32uDiV3qv1ENoqBeZbxlqQhu90xYMdNtmZQa9hs&#10;+SLLQp5uKH8BAAD//wMAUEsBAi0AFAAGAAgAAAAhALaDOJL+AAAA4QEAABMAAAAAAAAAAAAAAAAA&#10;AAAAAFtDb250ZW50X1R5cGVzXS54bWxQSwECLQAUAAYACAAAACEAOP0h/9YAAACUAQAACwAAAAAA&#10;AAAAAAAAAAAvAQAAX3JlbHMvLnJlbHNQSwECLQAUAAYACAAAACEAdt9+nT0CAAB8BAAADgAAAAAA&#10;AAAAAAAAAAAuAgAAZHJzL2Uyb0RvYy54bWxQSwECLQAUAAYACAAAACEAZnwdPtwAAAALAQAADwAA&#10;AAAAAAAAAAAAAACXBAAAZHJzL2Rvd25yZXYueG1sUEsFBgAAAAAEAAQA8wAAAKAFAAAAAA==&#10;">
                <v:textbox>
                  <w:txbxContent>
                    <w:p w:rsidR="005600C9" w:rsidRDefault="005600C9" w:rsidP="005600C9">
                      <w:r>
                        <w:t>Reservation</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18DCBA21" wp14:editId="66DD3AAF">
                <wp:simplePos x="0" y="0"/>
                <wp:positionH relativeFrom="column">
                  <wp:posOffset>2514600</wp:posOffset>
                </wp:positionH>
                <wp:positionV relativeFrom="paragraph">
                  <wp:posOffset>2921000</wp:posOffset>
                </wp:positionV>
                <wp:extent cx="1257300" cy="685800"/>
                <wp:effectExtent l="0" t="0" r="0" b="0"/>
                <wp:wrapNone/>
                <wp:docPr id="22"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oundRect">
                          <a:avLst>
                            <a:gd name="adj" fmla="val 16667"/>
                          </a:avLst>
                        </a:prstGeom>
                        <a:solidFill>
                          <a:srgbClr val="FFFFFF"/>
                        </a:solidFill>
                        <a:ln w="9525">
                          <a:solidFill>
                            <a:srgbClr val="000000"/>
                          </a:solidFill>
                          <a:round/>
                          <a:headEnd/>
                          <a:tailEnd/>
                        </a:ln>
                      </wps:spPr>
                      <wps:txbx>
                        <w:txbxContent>
                          <w:p w:rsidR="005600C9" w:rsidRDefault="005600C9" w:rsidP="005600C9">
                            <w:r>
                              <w:t>Flight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CBA21" id="Rounded Rectangle 30" o:spid="_x0000_s1044" style="position:absolute;left:0;text-align:left;margin-left:198pt;margin-top:230pt;width:99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BQgIAAH0EAAAOAAAAZHJzL2Uyb0RvYy54bWysVMFu2zAMvQ/YPwi6r47dJk2NOkXRrsOA&#10;biva7QMUSY61yaJGKXHarx+luGm67TTMB4EUxSfyPdHnF9veso3GYMA1vDyacKadBGXcquHfvt68&#10;m3MWonBKWHC64Y868IvF2zfng691BR1YpZERiAv14Bvexejrogiy070IR+C1o2AL2ItILq4KhWIg&#10;9N4W1WQyKwZA5RGkDoF2r3dBvsj4batl/NK2QUdmG061xbxiXpdpLRbnol6h8J2RYxniH6rohXF0&#10;6R7qWkTB1mj+gOqNRAjQxiMJfQFta6TOPVA35eS3bh464XXuhcgJfk9T+H+w8vPmDplRDa8qzpzo&#10;SaN7WDulFbsn9oRbWc2OM1GDDzWdf/B3mFoN/hbkj8AcXHV0TF8iwtBpoai8MhFbvEpITqBUthw+&#10;gaJrxDpC5mzbYp8AiQ22zdI87qXR28gkbZbV9PR4QgpKis3m0znZ6QpRP2d7DPGDhp4lo+GYmkgd&#10;5CvE5jbErI8amxTqO2dtb0ntjbCsnM1mpyPieJiwnzFzu2CNujHWZgdXyyuLjFIbfpO/MTkcHrOO&#10;DQ0/m1bTXMWrWDiEmOTvbxC5j/xKE7Xvncp2FMbubKrSupHrRG96+aGO2+U2q1rOE2jaWoJ6JPYR&#10;djNAM0tGB/jE2UDvv+Hh51qg5sx+dKTgWXlykgYmOyfT04ocPIwsDyPCSYJqeORsZ17F3ZCtPZpV&#10;RzeVmQEHl6R6a2LS7qWq0aE3niUd5zEN0aGfT738NRa/AAAA//8DAFBLAwQUAAYACAAAACEAry/q&#10;b90AAAALAQAADwAAAGRycy9kb3ducmV2LnhtbEyPQU+EMBCF7yb+h2ZMvLmtuksWpGyMiV6N6MFj&#10;oSMQ6ZRtC4v+eseT3r6XeXnzXnlY3SgWDHHwpOF6o0Agtd4O1Gl4e3282oOIyZA1oyfU8IURDtX5&#10;WWkK60/0gkudOsEhFAujoU9pKqSMbY/OxI2fkPj24YMziWXopA3mxOFulDdKZdKZgfhDbyZ86LH9&#10;rGenobVqVuF9ec6bXaq/l/lI8umo9eXFen8HIuGa/szwW5+rQ8WdGj+TjWLUcJtnvCVp2GaKgR27&#10;fMvQMGR7BbIq5f8N1Q8AAAD//wMAUEsBAi0AFAAGAAgAAAAhALaDOJL+AAAA4QEAABMAAAAAAAAA&#10;AAAAAAAAAAAAAFtDb250ZW50X1R5cGVzXS54bWxQSwECLQAUAAYACAAAACEAOP0h/9YAAACUAQAA&#10;CwAAAAAAAAAAAAAAAAAvAQAAX3JlbHMvLnJlbHNQSwECLQAUAAYACAAAACEAT8P2QUICAAB9BAAA&#10;DgAAAAAAAAAAAAAAAAAuAgAAZHJzL2Uyb0RvYy54bWxQSwECLQAUAAYACAAAACEAry/qb90AAAAL&#10;AQAADwAAAAAAAAAAAAAAAACcBAAAZHJzL2Rvd25yZXYueG1sUEsFBgAAAAAEAAQA8wAAAKYFAAAA&#10;AA==&#10;">
                <v:textbox>
                  <w:txbxContent>
                    <w:p w:rsidR="005600C9" w:rsidRDefault="005600C9" w:rsidP="005600C9">
                      <w:r>
                        <w:t>Flight Operation</w:t>
                      </w:r>
                    </w:p>
                  </w:txbxContent>
                </v:textbox>
              </v:roundrect>
            </w:pict>
          </mc:Fallback>
        </mc:AlternateConten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Perform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Perform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t xml:space="preserve">        Performs</w:t>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r w:rsidRPr="008D6238">
        <w:rPr>
          <w:rFonts w:ascii="Arial" w:hAnsi="Arial" w:cs="Arial"/>
        </w:rPr>
        <w:tab/>
      </w:r>
    </w:p>
    <w:p w:rsidR="005600C9" w:rsidRPr="008D6238" w:rsidRDefault="005600C9" w:rsidP="005600C9">
      <w:pPr>
        <w:spacing w:line="360" w:lineRule="auto"/>
        <w:ind w:firstLine="720"/>
        <w:jc w:val="both"/>
        <w:rPr>
          <w:rFonts w:ascii="Arial" w:hAnsi="Arial" w:cs="Arial"/>
        </w:rPr>
      </w:pPr>
    </w:p>
    <w:p w:rsidR="005600C9" w:rsidRPr="008D6238" w:rsidRDefault="005600C9" w:rsidP="005600C9">
      <w:pPr>
        <w:spacing w:line="360" w:lineRule="auto"/>
        <w:ind w:firstLine="720"/>
        <w:jc w:val="both"/>
        <w:rPr>
          <w:rFonts w:ascii="Arial" w:hAnsi="Arial" w:cs="Arial"/>
        </w:rPr>
      </w:pPr>
    </w:p>
    <w:p w:rsidR="005600C9" w:rsidRPr="008D6238" w:rsidRDefault="005600C9" w:rsidP="005600C9">
      <w:pPr>
        <w:spacing w:line="360" w:lineRule="auto"/>
        <w:ind w:firstLine="720"/>
        <w:jc w:val="both"/>
        <w:rPr>
          <w:rFonts w:ascii="Arial" w:hAnsi="Arial" w:cs="Arial"/>
        </w:rPr>
      </w:pPr>
    </w:p>
    <w:p w:rsidR="005600C9" w:rsidRPr="008D6238" w:rsidRDefault="005600C9" w:rsidP="005600C9">
      <w:pPr>
        <w:spacing w:line="360" w:lineRule="auto"/>
        <w:ind w:firstLine="720"/>
        <w:jc w:val="both"/>
        <w:rPr>
          <w:rFonts w:ascii="Arial" w:hAnsi="Arial" w:cs="Arial"/>
        </w:rPr>
      </w:pPr>
    </w:p>
    <w:p w:rsidR="005600C9" w:rsidRPr="008D6238" w:rsidRDefault="005600C9" w:rsidP="005600C9">
      <w:pPr>
        <w:spacing w:line="360" w:lineRule="auto"/>
        <w:ind w:firstLine="720"/>
        <w:jc w:val="both"/>
        <w:rPr>
          <w:rFonts w:ascii="Arial" w:hAnsi="Arial" w:cs="Arial"/>
        </w:rPr>
      </w:pPr>
    </w:p>
    <w:p w:rsidR="005600C9" w:rsidRPr="008D6238" w:rsidRDefault="005600C9" w:rsidP="005600C9">
      <w:pPr>
        <w:spacing w:line="360" w:lineRule="auto"/>
        <w:ind w:firstLine="720"/>
        <w:jc w:val="both"/>
        <w:rPr>
          <w:rFonts w:ascii="Arial" w:hAnsi="Arial" w:cs="Arial"/>
        </w:rPr>
      </w:pPr>
    </w:p>
    <w:p w:rsidR="005600C9" w:rsidRDefault="005600C9" w:rsidP="005600C9">
      <w:pPr>
        <w:spacing w:after="120" w:line="480" w:lineRule="auto"/>
        <w:jc w:val="both"/>
        <w:rPr>
          <w:rFonts w:ascii="Arial" w:hAnsi="Arial" w:cs="Arial"/>
        </w:rPr>
      </w:pPr>
    </w:p>
    <w:p w:rsidR="005600C9" w:rsidRPr="00497498" w:rsidRDefault="005600C9" w:rsidP="00D7783F">
      <w:pPr>
        <w:pStyle w:val="Heading1"/>
      </w:pPr>
      <w:r w:rsidRPr="00497498">
        <w:br w:type="page"/>
      </w:r>
      <w:r w:rsidR="00D7783F">
        <w:lastRenderedPageBreak/>
        <w:t>8.</w:t>
      </w:r>
      <w:r w:rsidRPr="00497498">
        <w:t xml:space="preserve"> SOFTWARE ENGINEERING APPROACH</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w:t>
      </w:r>
    </w:p>
    <w:p w:rsidR="005600C9" w:rsidRPr="00497498" w:rsidRDefault="005600C9" w:rsidP="005600C9">
      <w:pPr>
        <w:spacing w:line="480" w:lineRule="auto"/>
        <w:ind w:firstLine="720"/>
        <w:jc w:val="both"/>
        <w:rPr>
          <w:rFonts w:ascii="Arial" w:hAnsi="Arial" w:cs="Arial"/>
          <w:b/>
        </w:rPr>
      </w:pPr>
      <w:r w:rsidRPr="00497498">
        <w:rPr>
          <w:rFonts w:ascii="Arial" w:hAnsi="Arial" w:cs="Arial"/>
        </w:rPr>
        <w:t xml:space="preserve">The model I have used is </w:t>
      </w:r>
      <w:r w:rsidRPr="00497498">
        <w:rPr>
          <w:rFonts w:ascii="Arial" w:hAnsi="Arial" w:cs="Arial"/>
          <w:b/>
        </w:rPr>
        <w:t>Waterfall Model or Classic Life Cycle</w:t>
      </w:r>
      <w:r w:rsidRPr="00497498">
        <w:rPr>
          <w:rFonts w:ascii="Arial" w:hAnsi="Arial" w:cs="Arial"/>
        </w:rPr>
        <w:t>. In this model first of all the existed system is observed. Then customer requirements are taken in consideration then planning, modeling, construction and finally deployment.</w:t>
      </w:r>
    </w:p>
    <w:p w:rsidR="005600C9" w:rsidRPr="00497498" w:rsidRDefault="005600C9" w:rsidP="005600C9">
      <w:pPr>
        <w:jc w:val="both"/>
        <w:rPr>
          <w:rFonts w:ascii="Arial" w:hAnsi="Arial" w:cs="Arial"/>
          <w:b/>
        </w:rPr>
      </w:pPr>
    </w:p>
    <w:p w:rsidR="005600C9" w:rsidRPr="00497498" w:rsidRDefault="005600C9" w:rsidP="005600C9">
      <w:pPr>
        <w:jc w:val="both"/>
        <w:rPr>
          <w:rFonts w:ascii="Arial" w:hAnsi="Arial" w:cs="Arial"/>
          <w:b/>
        </w:rPr>
      </w:pPr>
      <w:r w:rsidRPr="00497498">
        <w:rPr>
          <w:rFonts w:ascii="Arial" w:hAnsi="Arial" w:cs="Arial"/>
          <w:b/>
          <w:noProof/>
        </w:rPr>
        <w:drawing>
          <wp:inline distT="0" distB="0" distL="0" distR="0" wp14:anchorId="50213C57" wp14:editId="2614BD9C">
            <wp:extent cx="3848100" cy="2401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871638" cy="2415774"/>
                    </a:xfrm>
                    <a:prstGeom prst="rect">
                      <a:avLst/>
                    </a:prstGeom>
                    <a:noFill/>
                    <a:ln w="9525">
                      <a:noFill/>
                      <a:miter lim="800000"/>
                      <a:headEnd/>
                      <a:tailEnd/>
                    </a:ln>
                  </pic:spPr>
                </pic:pic>
              </a:graphicData>
            </a:graphic>
          </wp:inline>
        </w:drawing>
      </w:r>
    </w:p>
    <w:p w:rsidR="005600C9" w:rsidRPr="00497498" w:rsidRDefault="005600C9" w:rsidP="005600C9">
      <w:pPr>
        <w:jc w:val="both"/>
        <w:rPr>
          <w:rFonts w:ascii="Arial" w:hAnsi="Arial" w:cs="Arial"/>
          <w:b/>
        </w:rPr>
      </w:pPr>
    </w:p>
    <w:p w:rsidR="005600C9" w:rsidRPr="00497498" w:rsidRDefault="005600C9" w:rsidP="005600C9">
      <w:pPr>
        <w:jc w:val="both"/>
        <w:rPr>
          <w:rFonts w:ascii="Arial" w:hAnsi="Arial" w:cs="Arial"/>
        </w:rPr>
      </w:pPr>
      <w:r w:rsidRPr="00497498">
        <w:rPr>
          <w:rFonts w:ascii="Arial" w:hAnsi="Arial" w:cs="Arial"/>
          <w:b/>
        </w:rPr>
        <w:t>Fig.1. Waterfall Model</w:t>
      </w:r>
    </w:p>
    <w:p w:rsidR="005600C9" w:rsidRPr="00497498" w:rsidRDefault="005600C9" w:rsidP="005600C9">
      <w:pPr>
        <w:jc w:val="both"/>
        <w:rPr>
          <w:rFonts w:ascii="Arial" w:hAnsi="Arial" w:cs="Arial"/>
        </w:rPr>
      </w:pPr>
    </w:p>
    <w:p w:rsidR="005600C9" w:rsidRPr="00497498" w:rsidRDefault="00D7783F" w:rsidP="00D7783F">
      <w:pPr>
        <w:pStyle w:val="Heading1"/>
        <w:rPr>
          <w:bCs/>
        </w:rPr>
      </w:pPr>
      <w:r>
        <w:t>9.</w:t>
      </w:r>
      <w:r w:rsidR="005600C9" w:rsidRPr="00497498">
        <w:t xml:space="preserve"> SYSTEM DESIGN</w:t>
      </w:r>
    </w:p>
    <w:p w:rsidR="005600C9" w:rsidRPr="00497498" w:rsidRDefault="005600C9" w:rsidP="005600C9">
      <w:pPr>
        <w:pStyle w:val="ListParagraph"/>
        <w:autoSpaceDE w:val="0"/>
        <w:autoSpaceDN w:val="0"/>
        <w:adjustRightInd w:val="0"/>
        <w:spacing w:after="0" w:line="360" w:lineRule="auto"/>
        <w:jc w:val="both"/>
        <w:rPr>
          <w:rFonts w:ascii="Arial" w:hAnsi="Arial" w:cs="Arial"/>
          <w:b/>
          <w:sz w:val="24"/>
          <w:szCs w:val="24"/>
        </w:rPr>
      </w:pPr>
    </w:p>
    <w:p w:rsidR="005600C9" w:rsidRPr="00497498" w:rsidRDefault="005600C9" w:rsidP="005600C9">
      <w:pPr>
        <w:spacing w:after="120" w:line="480" w:lineRule="auto"/>
        <w:jc w:val="both"/>
        <w:rPr>
          <w:rFonts w:ascii="Arial" w:hAnsi="Arial" w:cs="Arial"/>
          <w:b/>
        </w:rPr>
      </w:pPr>
      <w:r w:rsidRPr="00497498">
        <w:rPr>
          <w:rFonts w:ascii="Arial" w:hAnsi="Arial" w:cs="Arial"/>
          <w:b/>
        </w:rPr>
        <w:t>Introduction</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lastRenderedPageBreak/>
        <w:t>Analysis collects a great deal of unstructured data through interviews, questionnaires, on-site observations, and procedural manuals and like. It is required to organize and convert the data through system flowcharts, data flow diagrams, structured English, decision tables and the like which support future development of the system.</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The Data flow diagrams and various processing logic techniques show how, where, and when data are used or changed in an information system, but these techniques do not show the definition, structure and relationships within the data.</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It is a way to focus on functions rather than the physical implementation. This is analogous to the architect’s blueprint as a starting point for system design. The design is a solution, a “how to” approach, compared to analysis, a “what is” orientation.</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System design is a highly creative process. This system design process is also referred as data modeling. The most common formatted used the E-R notation explains the characteristics and structure of data independent of how the data may be stored in computer memories.</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The process of system design can be divided into three stages. They are:</w:t>
      </w:r>
    </w:p>
    <w:p w:rsidR="005600C9" w:rsidRPr="00497498" w:rsidRDefault="005600C9" w:rsidP="005600C9">
      <w:pPr>
        <w:numPr>
          <w:ilvl w:val="0"/>
          <w:numId w:val="8"/>
        </w:numPr>
        <w:spacing w:after="120" w:line="240" w:lineRule="auto"/>
        <w:jc w:val="both"/>
        <w:rPr>
          <w:rFonts w:ascii="Arial" w:hAnsi="Arial" w:cs="Arial"/>
        </w:rPr>
      </w:pPr>
      <w:r w:rsidRPr="00497498">
        <w:rPr>
          <w:rFonts w:ascii="Arial" w:hAnsi="Arial" w:cs="Arial"/>
        </w:rPr>
        <w:t>Structure design (already discussed)</w:t>
      </w:r>
    </w:p>
    <w:p w:rsidR="005600C9" w:rsidRPr="00497498" w:rsidRDefault="005600C9" w:rsidP="005600C9">
      <w:pPr>
        <w:numPr>
          <w:ilvl w:val="0"/>
          <w:numId w:val="8"/>
        </w:numPr>
        <w:spacing w:after="120" w:line="240" w:lineRule="auto"/>
        <w:jc w:val="both"/>
        <w:rPr>
          <w:rFonts w:ascii="Arial" w:hAnsi="Arial" w:cs="Arial"/>
        </w:rPr>
      </w:pPr>
      <w:r w:rsidRPr="00497498">
        <w:rPr>
          <w:rFonts w:ascii="Arial" w:hAnsi="Arial" w:cs="Arial"/>
        </w:rPr>
        <w:t>Database design</w:t>
      </w:r>
    </w:p>
    <w:p w:rsidR="005600C9" w:rsidRPr="00497498" w:rsidRDefault="005600C9" w:rsidP="005600C9">
      <w:pPr>
        <w:numPr>
          <w:ilvl w:val="0"/>
          <w:numId w:val="8"/>
        </w:numPr>
        <w:spacing w:after="120" w:line="480" w:lineRule="auto"/>
        <w:jc w:val="both"/>
        <w:rPr>
          <w:rFonts w:ascii="Arial" w:hAnsi="Arial" w:cs="Arial"/>
        </w:rPr>
      </w:pPr>
      <w:r w:rsidRPr="00497498">
        <w:rPr>
          <w:rFonts w:ascii="Arial" w:hAnsi="Arial" w:cs="Arial"/>
        </w:rPr>
        <w:t>Interface design</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As we know that system design is a solution to “How to approach to the creation of new system”. It provides the understudying and procedural details necessary for implementing the system. The steps involved during system design were as follow: -</w:t>
      </w:r>
    </w:p>
    <w:p w:rsidR="005600C9" w:rsidRPr="00497498" w:rsidRDefault="005600C9" w:rsidP="005600C9">
      <w:pPr>
        <w:spacing w:after="120" w:line="480" w:lineRule="auto"/>
        <w:jc w:val="both"/>
        <w:rPr>
          <w:rFonts w:ascii="Arial" w:hAnsi="Arial" w:cs="Arial"/>
          <w:b/>
        </w:rPr>
      </w:pPr>
      <w:r w:rsidRPr="00497498">
        <w:rPr>
          <w:rFonts w:ascii="Arial" w:hAnsi="Arial" w:cs="Arial"/>
          <w:b/>
        </w:rPr>
        <w:t xml:space="preserve">LOGICAL AND PHYSICAL DESIGN </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The current physical system was thoroughly reviewed from point of view how the data flow, what are file contents, its volumes and frequency etc.</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lastRenderedPageBreak/>
        <w:t>After this input, output specifications security &amp; control specification were prepared. It was also decided that how physical information will flow through the system and a physical design walkthrough.</w:t>
      </w:r>
    </w:p>
    <w:p w:rsidR="005600C9" w:rsidRPr="00497498" w:rsidRDefault="005600C9" w:rsidP="005600C9">
      <w:pPr>
        <w:spacing w:after="120" w:line="480" w:lineRule="auto"/>
        <w:jc w:val="both"/>
        <w:rPr>
          <w:rFonts w:ascii="Arial" w:hAnsi="Arial" w:cs="Arial"/>
          <w:b/>
        </w:rPr>
      </w:pPr>
      <w:r w:rsidRPr="00497498">
        <w:rPr>
          <w:rFonts w:ascii="Arial" w:hAnsi="Arial" w:cs="Arial"/>
          <w:b/>
        </w:rPr>
        <w:t>OUTPUT DESIGN</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The format of outputs is designed in such a way that it is simple to read and interpret  In the present output we have clearly labeled title it contains date and time and all the fields are clearly mentioned (labeled).</w:t>
      </w:r>
    </w:p>
    <w:p w:rsidR="005600C9" w:rsidRPr="00497498" w:rsidRDefault="005600C9" w:rsidP="005600C9">
      <w:pPr>
        <w:spacing w:after="120" w:line="480" w:lineRule="auto"/>
        <w:jc w:val="both"/>
        <w:rPr>
          <w:rFonts w:ascii="Arial" w:hAnsi="Arial" w:cs="Arial"/>
          <w:b/>
        </w:rPr>
      </w:pPr>
      <w:r w:rsidRPr="00497498">
        <w:rPr>
          <w:rFonts w:ascii="Arial" w:hAnsi="Arial" w:cs="Arial"/>
          <w:b/>
        </w:rPr>
        <w:t>INPUT DESIGN</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 xml:space="preserve">.Input should be as simple as possible. It  is design to reduce possibility of incorrect data being enter and the need of system user are considered with this view of mind several human factor is evaluated. </w:t>
      </w:r>
    </w:p>
    <w:p w:rsidR="005600C9" w:rsidRPr="00497498" w:rsidRDefault="005600C9" w:rsidP="005600C9">
      <w:pPr>
        <w:spacing w:after="120" w:line="480" w:lineRule="auto"/>
        <w:jc w:val="both"/>
        <w:rPr>
          <w:rFonts w:ascii="Arial" w:hAnsi="Arial" w:cs="Arial"/>
          <w:b/>
        </w:rPr>
      </w:pPr>
      <w:r w:rsidRPr="00497498">
        <w:rPr>
          <w:rFonts w:ascii="Arial" w:hAnsi="Arial" w:cs="Arial"/>
          <w:b/>
        </w:rPr>
        <w:t xml:space="preserve"> SCREEN DESIGN</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The screen design for inputting the inputs were also panned as the format of inputs.</w:t>
      </w:r>
    </w:p>
    <w:p w:rsidR="005600C9" w:rsidRPr="00497498" w:rsidRDefault="00D7783F" w:rsidP="00D7783F">
      <w:pPr>
        <w:pStyle w:val="Heading1"/>
      </w:pPr>
      <w:r>
        <w:t>9.1</w:t>
      </w:r>
      <w:r w:rsidR="005600C9" w:rsidRPr="00497498">
        <w:t xml:space="preserve"> DATABASE DESIGN</w:t>
      </w:r>
    </w:p>
    <w:p w:rsidR="005600C9" w:rsidRPr="00497498" w:rsidRDefault="005600C9" w:rsidP="005600C9">
      <w:pPr>
        <w:jc w:val="both"/>
        <w:rPr>
          <w:rFonts w:ascii="Arial" w:hAnsi="Arial" w:cs="Arial"/>
        </w:rPr>
      </w:pPr>
    </w:p>
    <w:p w:rsidR="005600C9" w:rsidRPr="004920D3" w:rsidRDefault="005600C9" w:rsidP="005600C9">
      <w:pPr>
        <w:spacing w:line="360" w:lineRule="auto"/>
        <w:ind w:left="2160" w:hanging="1440"/>
        <w:jc w:val="both"/>
        <w:rPr>
          <w:rFonts w:ascii="Arial" w:hAnsi="Arial" w:cs="Arial"/>
          <w:b/>
        </w:rPr>
      </w:pPr>
      <w:r w:rsidRPr="004920D3">
        <w:rPr>
          <w:rFonts w:ascii="Arial" w:hAnsi="Arial" w:cs="Arial"/>
          <w:b/>
        </w:rPr>
        <w:t>Table name:  customer</w:t>
      </w:r>
    </w:p>
    <w:p w:rsidR="005600C9" w:rsidRPr="004920D3" w:rsidRDefault="005600C9" w:rsidP="005600C9">
      <w:pPr>
        <w:rPr>
          <w:rFonts w:ascii="Arial" w:hAnsi="Arial" w:cs="Arial"/>
        </w:rPr>
      </w:pPr>
    </w:p>
    <w:tbl>
      <w:tblPr>
        <w:tblStyle w:val="PlainTable1"/>
        <w:tblW w:w="9060" w:type="dxa"/>
        <w:tblLook w:val="04A0" w:firstRow="1" w:lastRow="0" w:firstColumn="1" w:lastColumn="0" w:noHBand="0" w:noVBand="1"/>
      </w:tblPr>
      <w:tblGrid>
        <w:gridCol w:w="794"/>
        <w:gridCol w:w="2011"/>
        <w:gridCol w:w="2430"/>
        <w:gridCol w:w="3825"/>
      </w:tblGrid>
      <w:tr w:rsidR="005600C9" w:rsidRPr="004920D3" w:rsidTr="005600C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rPr>
                <w:rFonts w:ascii="Arial" w:hAnsi="Arial" w:cs="Arial"/>
                <w:b w:val="0"/>
                <w:bCs w:val="0"/>
                <w:color w:val="000000"/>
                <w:sz w:val="24"/>
                <w:szCs w:val="24"/>
              </w:rPr>
            </w:pPr>
            <w:r w:rsidRPr="004920D3">
              <w:rPr>
                <w:rFonts w:ascii="Arial" w:hAnsi="Arial" w:cs="Arial"/>
                <w:b w:val="0"/>
                <w:bCs w:val="0"/>
                <w:color w:val="000000"/>
                <w:sz w:val="24"/>
                <w:szCs w:val="24"/>
              </w:rPr>
              <w:t>#</w:t>
            </w:r>
          </w:p>
        </w:tc>
        <w:tc>
          <w:tcPr>
            <w:tcW w:w="0" w:type="auto"/>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Name</w:t>
            </w:r>
          </w:p>
        </w:tc>
        <w:tc>
          <w:tcPr>
            <w:tcW w:w="0" w:type="auto"/>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Type</w:t>
            </w:r>
          </w:p>
        </w:tc>
        <w:tc>
          <w:tcPr>
            <w:tcW w:w="3825" w:type="dxa"/>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Collation</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1</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id </w:t>
            </w:r>
            <w:r w:rsidRPr="004920D3">
              <w:rPr>
                <w:rFonts w:ascii="Arial" w:hAnsi="Arial" w:cs="Arial"/>
                <w:b/>
                <w:bCs/>
                <w:noProof/>
                <w:color w:val="000000"/>
              </w:rPr>
              <w:drawing>
                <wp:inline distT="0" distB="0" distL="0" distR="0" wp14:anchorId="04BAC1A6" wp14:editId="0BA3A4B8">
                  <wp:extent cx="6350" cy="6350"/>
                  <wp:effectExtent l="0" t="0" r="0" b="0"/>
                  <wp:docPr id="31" name="Picture 3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825"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latin1_swedish_ci</w:t>
            </w:r>
          </w:p>
        </w:tc>
      </w:tr>
      <w:tr w:rsidR="005600C9" w:rsidRPr="004920D3" w:rsidTr="005600C9">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2</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firstname</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825" w:type="dxa"/>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3</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lastname</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825"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185"/>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4</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nic</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825" w:type="dxa"/>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5</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passport</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825"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6</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address</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text</w:t>
            </w:r>
          </w:p>
        </w:tc>
        <w:tc>
          <w:tcPr>
            <w:tcW w:w="3825" w:type="dxa"/>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7</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dob</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825"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8</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gender</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825" w:type="dxa"/>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9</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contact</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int(11)</w:t>
            </w:r>
          </w:p>
        </w:tc>
        <w:tc>
          <w:tcPr>
            <w:tcW w:w="3825"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p>
        </w:tc>
      </w:tr>
      <w:tr w:rsidR="005600C9" w:rsidRPr="004920D3" w:rsidTr="005600C9">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lastRenderedPageBreak/>
              <w:t>10</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photo</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longblob</w:t>
            </w:r>
          </w:p>
        </w:tc>
        <w:tc>
          <w:tcPr>
            <w:tcW w:w="3825" w:type="dxa"/>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p>
        </w:tc>
      </w:tr>
    </w:tbl>
    <w:p w:rsidR="005600C9" w:rsidRPr="004920D3" w:rsidRDefault="005600C9" w:rsidP="005600C9">
      <w:pPr>
        <w:rPr>
          <w:rFonts w:ascii="Arial" w:hAnsi="Arial" w:cs="Arial"/>
        </w:rPr>
      </w:pPr>
    </w:p>
    <w:p w:rsidR="005600C9" w:rsidRPr="004920D3" w:rsidRDefault="005600C9" w:rsidP="005600C9">
      <w:pPr>
        <w:spacing w:line="360" w:lineRule="auto"/>
        <w:ind w:left="2160" w:hanging="1440"/>
        <w:jc w:val="both"/>
        <w:rPr>
          <w:rFonts w:ascii="Arial" w:hAnsi="Arial" w:cs="Arial"/>
          <w:b/>
        </w:rPr>
      </w:pPr>
      <w:r>
        <w:rPr>
          <w:rFonts w:ascii="Arial" w:hAnsi="Arial" w:cs="Arial"/>
          <w:b/>
        </w:rPr>
        <w:t>Table name :  flight</w:t>
      </w:r>
    </w:p>
    <w:tbl>
      <w:tblPr>
        <w:tblStyle w:val="PlainTable1"/>
        <w:tblW w:w="9102" w:type="dxa"/>
        <w:tblLayout w:type="fixed"/>
        <w:tblLook w:val="04A0" w:firstRow="1" w:lastRow="0" w:firstColumn="1" w:lastColumn="0" w:noHBand="0" w:noVBand="1"/>
      </w:tblPr>
      <w:tblGrid>
        <w:gridCol w:w="925"/>
        <w:gridCol w:w="27"/>
        <w:gridCol w:w="957"/>
        <w:gridCol w:w="1002"/>
        <w:gridCol w:w="984"/>
        <w:gridCol w:w="989"/>
        <w:gridCol w:w="984"/>
        <w:gridCol w:w="3206"/>
        <w:gridCol w:w="28"/>
      </w:tblGrid>
      <w:tr w:rsidR="005600C9" w:rsidRPr="004920D3" w:rsidTr="005600C9">
        <w:trPr>
          <w:gridAfter w:val="1"/>
          <w:cnfStyle w:val="100000000000" w:firstRow="1" w:lastRow="0" w:firstColumn="0" w:lastColumn="0" w:oddVBand="0" w:evenVBand="0" w:oddHBand="0" w:evenHBand="0" w:firstRowFirstColumn="0" w:firstRowLastColumn="0" w:lastRowFirstColumn="0" w:lastRowLastColumn="0"/>
          <w:wAfter w:w="28" w:type="dxa"/>
          <w:trHeight w:val="105"/>
        </w:trPr>
        <w:tc>
          <w:tcPr>
            <w:cnfStyle w:val="001000000000" w:firstRow="0" w:lastRow="0" w:firstColumn="1" w:lastColumn="0" w:oddVBand="0" w:evenVBand="0" w:oddHBand="0" w:evenHBand="0" w:firstRowFirstColumn="0" w:firstRowLastColumn="0" w:lastRowFirstColumn="0" w:lastRowLastColumn="0"/>
            <w:tcW w:w="952" w:type="dxa"/>
            <w:gridSpan w:val="2"/>
            <w:hideMark/>
          </w:tcPr>
          <w:p w:rsidR="005600C9" w:rsidRPr="004920D3" w:rsidRDefault="005600C9" w:rsidP="005600C9">
            <w:pPr>
              <w:rPr>
                <w:rFonts w:ascii="Arial" w:hAnsi="Arial" w:cs="Arial"/>
                <w:sz w:val="24"/>
                <w:szCs w:val="24"/>
              </w:rPr>
            </w:pPr>
          </w:p>
        </w:tc>
        <w:tc>
          <w:tcPr>
            <w:tcW w:w="957" w:type="dxa"/>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w:t>
            </w:r>
          </w:p>
        </w:tc>
        <w:tc>
          <w:tcPr>
            <w:tcW w:w="1986" w:type="dxa"/>
            <w:gridSpan w:val="2"/>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Name</w:t>
            </w:r>
          </w:p>
        </w:tc>
        <w:tc>
          <w:tcPr>
            <w:tcW w:w="1973" w:type="dxa"/>
            <w:gridSpan w:val="2"/>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Type</w:t>
            </w:r>
          </w:p>
        </w:tc>
        <w:tc>
          <w:tcPr>
            <w:tcW w:w="3206" w:type="dxa"/>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Collation</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1</w:t>
            </w:r>
          </w:p>
        </w:tc>
        <w:tc>
          <w:tcPr>
            <w:tcW w:w="1986" w:type="dxa"/>
            <w:gridSpan w:val="3"/>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id</w:t>
            </w:r>
          </w:p>
        </w:tc>
        <w:tc>
          <w:tcPr>
            <w:tcW w:w="1973" w:type="dxa"/>
            <w:gridSpan w:val="2"/>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2</w:t>
            </w:r>
          </w:p>
        </w:tc>
        <w:tc>
          <w:tcPr>
            <w:tcW w:w="1986" w:type="dxa"/>
            <w:gridSpan w:val="3"/>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flightname</w:t>
            </w:r>
          </w:p>
        </w:tc>
        <w:tc>
          <w:tcPr>
            <w:tcW w:w="1973" w:type="dxa"/>
            <w:gridSpan w:val="2"/>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3</w:t>
            </w:r>
          </w:p>
        </w:tc>
        <w:tc>
          <w:tcPr>
            <w:tcW w:w="1986" w:type="dxa"/>
            <w:gridSpan w:val="3"/>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source</w:t>
            </w:r>
          </w:p>
        </w:tc>
        <w:tc>
          <w:tcPr>
            <w:tcW w:w="1973" w:type="dxa"/>
            <w:gridSpan w:val="2"/>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4</w:t>
            </w:r>
          </w:p>
        </w:tc>
        <w:tc>
          <w:tcPr>
            <w:tcW w:w="1986" w:type="dxa"/>
            <w:gridSpan w:val="3"/>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depart</w:t>
            </w:r>
          </w:p>
        </w:tc>
        <w:tc>
          <w:tcPr>
            <w:tcW w:w="1973" w:type="dxa"/>
            <w:gridSpan w:val="2"/>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5</w:t>
            </w:r>
          </w:p>
        </w:tc>
        <w:tc>
          <w:tcPr>
            <w:tcW w:w="1986" w:type="dxa"/>
            <w:gridSpan w:val="3"/>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date</w:t>
            </w:r>
          </w:p>
        </w:tc>
        <w:tc>
          <w:tcPr>
            <w:tcW w:w="1973" w:type="dxa"/>
            <w:gridSpan w:val="2"/>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6</w:t>
            </w:r>
          </w:p>
        </w:tc>
        <w:tc>
          <w:tcPr>
            <w:tcW w:w="1986" w:type="dxa"/>
            <w:gridSpan w:val="3"/>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deptime</w:t>
            </w:r>
          </w:p>
        </w:tc>
        <w:tc>
          <w:tcPr>
            <w:tcW w:w="1973" w:type="dxa"/>
            <w:gridSpan w:val="2"/>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7</w:t>
            </w:r>
          </w:p>
        </w:tc>
        <w:tc>
          <w:tcPr>
            <w:tcW w:w="1986" w:type="dxa"/>
            <w:gridSpan w:val="3"/>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arrtime</w:t>
            </w:r>
          </w:p>
        </w:tc>
        <w:tc>
          <w:tcPr>
            <w:tcW w:w="1973" w:type="dxa"/>
            <w:gridSpan w:val="2"/>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277"/>
        </w:trPr>
        <w:tc>
          <w:tcPr>
            <w:cnfStyle w:val="001000000000" w:firstRow="0" w:lastRow="0" w:firstColumn="1" w:lastColumn="0" w:oddVBand="0" w:evenVBand="0" w:oddHBand="0" w:evenHBand="0" w:firstRowFirstColumn="0" w:firstRowLastColumn="0" w:lastRowFirstColumn="0" w:lastRowLastColumn="0"/>
            <w:tcW w:w="925"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8</w:t>
            </w:r>
          </w:p>
        </w:tc>
        <w:tc>
          <w:tcPr>
            <w:tcW w:w="1986" w:type="dxa"/>
            <w:gridSpan w:val="3"/>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flightcharge</w:t>
            </w:r>
          </w:p>
        </w:tc>
        <w:tc>
          <w:tcPr>
            <w:tcW w:w="1973" w:type="dxa"/>
            <w:gridSpan w:val="2"/>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4218" w:type="dxa"/>
            <w:gridSpan w:val="3"/>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bl>
    <w:p w:rsidR="005600C9" w:rsidRPr="004920D3" w:rsidRDefault="005600C9" w:rsidP="005600C9">
      <w:pPr>
        <w:spacing w:line="360" w:lineRule="auto"/>
        <w:ind w:left="2160" w:hanging="1440"/>
        <w:jc w:val="both"/>
        <w:rPr>
          <w:rFonts w:ascii="Arial" w:hAnsi="Arial" w:cs="Arial"/>
          <w:b/>
        </w:rPr>
      </w:pPr>
    </w:p>
    <w:p w:rsidR="005600C9" w:rsidRPr="004920D3" w:rsidRDefault="005600C9" w:rsidP="005600C9">
      <w:pPr>
        <w:spacing w:line="360" w:lineRule="auto"/>
        <w:ind w:left="2160" w:hanging="1440"/>
        <w:jc w:val="both"/>
        <w:rPr>
          <w:rFonts w:ascii="Arial" w:hAnsi="Arial" w:cs="Arial"/>
          <w:b/>
        </w:rPr>
      </w:pPr>
      <w:r w:rsidRPr="004920D3">
        <w:rPr>
          <w:rFonts w:ascii="Arial" w:hAnsi="Arial" w:cs="Arial"/>
          <w:b/>
        </w:rPr>
        <w:t>Table name:  ticket</w:t>
      </w:r>
    </w:p>
    <w:tbl>
      <w:tblPr>
        <w:tblStyle w:val="PlainTable1"/>
        <w:tblW w:w="9112" w:type="dxa"/>
        <w:tblLook w:val="04A0" w:firstRow="1" w:lastRow="0" w:firstColumn="1" w:lastColumn="0" w:noHBand="0" w:noVBand="1"/>
      </w:tblPr>
      <w:tblGrid>
        <w:gridCol w:w="664"/>
        <w:gridCol w:w="1776"/>
        <w:gridCol w:w="2712"/>
        <w:gridCol w:w="3960"/>
      </w:tblGrid>
      <w:tr w:rsidR="005600C9" w:rsidRPr="004920D3" w:rsidTr="005600C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rPr>
                <w:rFonts w:ascii="Arial" w:hAnsi="Arial" w:cs="Arial"/>
                <w:b w:val="0"/>
                <w:bCs w:val="0"/>
                <w:color w:val="000000"/>
                <w:sz w:val="24"/>
                <w:szCs w:val="24"/>
              </w:rPr>
            </w:pPr>
            <w:r w:rsidRPr="004920D3">
              <w:rPr>
                <w:rFonts w:ascii="Arial" w:hAnsi="Arial" w:cs="Arial"/>
                <w:b w:val="0"/>
                <w:bCs w:val="0"/>
                <w:color w:val="000000"/>
                <w:sz w:val="24"/>
                <w:szCs w:val="24"/>
              </w:rPr>
              <w:t>#</w:t>
            </w:r>
          </w:p>
        </w:tc>
        <w:tc>
          <w:tcPr>
            <w:tcW w:w="0" w:type="auto"/>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Name</w:t>
            </w:r>
          </w:p>
        </w:tc>
        <w:tc>
          <w:tcPr>
            <w:tcW w:w="0" w:type="auto"/>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Type</w:t>
            </w:r>
          </w:p>
        </w:tc>
        <w:tc>
          <w:tcPr>
            <w:tcW w:w="0" w:type="auto"/>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Collation</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1</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id</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0" w:type="auto"/>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201"/>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2</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flightid</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0" w:type="auto"/>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3</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custid</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0" w:type="auto"/>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4</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class</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0" w:type="auto"/>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5</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price</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int(11)</w:t>
            </w:r>
          </w:p>
        </w:tc>
        <w:tc>
          <w:tcPr>
            <w:tcW w:w="0" w:type="auto"/>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p>
        </w:tc>
      </w:tr>
      <w:tr w:rsidR="005600C9" w:rsidRPr="004920D3" w:rsidTr="005600C9">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6</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seats</w:t>
            </w:r>
          </w:p>
        </w:tc>
        <w:tc>
          <w:tcPr>
            <w:tcW w:w="0" w:type="auto"/>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int(11)</w:t>
            </w:r>
          </w:p>
        </w:tc>
        <w:tc>
          <w:tcPr>
            <w:tcW w:w="0" w:type="auto"/>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7</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date</w:t>
            </w:r>
          </w:p>
        </w:tc>
        <w:tc>
          <w:tcPr>
            <w:tcW w:w="0" w:type="auto"/>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0" w:type="auto"/>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bl>
    <w:p w:rsidR="005600C9" w:rsidRPr="004920D3" w:rsidRDefault="005600C9" w:rsidP="005600C9">
      <w:pPr>
        <w:spacing w:line="360" w:lineRule="auto"/>
        <w:ind w:left="2160" w:hanging="1440"/>
        <w:jc w:val="both"/>
        <w:rPr>
          <w:rFonts w:ascii="Arial" w:hAnsi="Arial" w:cs="Arial"/>
          <w:b/>
        </w:rPr>
      </w:pPr>
    </w:p>
    <w:p w:rsidR="005600C9" w:rsidRPr="004920D3" w:rsidRDefault="005600C9" w:rsidP="005600C9">
      <w:pPr>
        <w:spacing w:line="360" w:lineRule="auto"/>
        <w:ind w:left="2160" w:hanging="1440"/>
        <w:jc w:val="both"/>
        <w:rPr>
          <w:rFonts w:ascii="Arial" w:hAnsi="Arial" w:cs="Arial"/>
          <w:b/>
        </w:rPr>
      </w:pPr>
      <w:r w:rsidRPr="004920D3">
        <w:rPr>
          <w:rFonts w:ascii="Arial" w:hAnsi="Arial" w:cs="Arial"/>
          <w:b/>
        </w:rPr>
        <w:t>Table name:  user</w:t>
      </w:r>
    </w:p>
    <w:tbl>
      <w:tblPr>
        <w:tblStyle w:val="PlainTable1"/>
        <w:tblW w:w="8181" w:type="dxa"/>
        <w:tblLayout w:type="fixed"/>
        <w:tblLook w:val="04A0" w:firstRow="1" w:lastRow="0" w:firstColumn="1" w:lastColumn="0" w:noHBand="0" w:noVBand="1"/>
      </w:tblPr>
      <w:tblGrid>
        <w:gridCol w:w="722"/>
        <w:gridCol w:w="1970"/>
        <w:gridCol w:w="2182"/>
        <w:gridCol w:w="3307"/>
      </w:tblGrid>
      <w:tr w:rsidR="005600C9" w:rsidRPr="004920D3" w:rsidTr="005600C9">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22" w:type="dxa"/>
            <w:hideMark/>
          </w:tcPr>
          <w:p w:rsidR="005600C9" w:rsidRPr="004920D3" w:rsidRDefault="005600C9" w:rsidP="005600C9">
            <w:pPr>
              <w:spacing w:before="24" w:after="24"/>
              <w:ind w:left="24" w:right="24"/>
              <w:rPr>
                <w:rFonts w:ascii="Arial" w:hAnsi="Arial" w:cs="Arial"/>
                <w:b w:val="0"/>
                <w:bCs w:val="0"/>
                <w:color w:val="000000"/>
                <w:sz w:val="24"/>
                <w:szCs w:val="24"/>
              </w:rPr>
            </w:pPr>
            <w:r w:rsidRPr="004920D3">
              <w:rPr>
                <w:rFonts w:ascii="Arial" w:hAnsi="Arial" w:cs="Arial"/>
                <w:b w:val="0"/>
                <w:bCs w:val="0"/>
                <w:color w:val="000000"/>
                <w:sz w:val="24"/>
                <w:szCs w:val="24"/>
              </w:rPr>
              <w:t>#</w:t>
            </w:r>
          </w:p>
        </w:tc>
        <w:tc>
          <w:tcPr>
            <w:tcW w:w="1970" w:type="dxa"/>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Name</w:t>
            </w:r>
          </w:p>
        </w:tc>
        <w:tc>
          <w:tcPr>
            <w:tcW w:w="2182" w:type="dxa"/>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Type</w:t>
            </w:r>
          </w:p>
        </w:tc>
        <w:tc>
          <w:tcPr>
            <w:tcW w:w="3307" w:type="dxa"/>
            <w:hideMark/>
          </w:tcPr>
          <w:p w:rsidR="005600C9" w:rsidRPr="004920D3" w:rsidRDefault="005600C9" w:rsidP="005600C9">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920D3">
              <w:rPr>
                <w:rFonts w:ascii="Arial" w:hAnsi="Arial" w:cs="Arial"/>
                <w:b w:val="0"/>
                <w:bCs w:val="0"/>
                <w:color w:val="000000"/>
                <w:sz w:val="24"/>
                <w:szCs w:val="24"/>
              </w:rPr>
              <w:t>Collation</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2"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1</w:t>
            </w:r>
          </w:p>
        </w:tc>
        <w:tc>
          <w:tcPr>
            <w:tcW w:w="1970" w:type="dxa"/>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id</w:t>
            </w:r>
          </w:p>
        </w:tc>
        <w:tc>
          <w:tcPr>
            <w:tcW w:w="2182" w:type="dxa"/>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307"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276"/>
        </w:trPr>
        <w:tc>
          <w:tcPr>
            <w:cnfStyle w:val="001000000000" w:firstRow="0" w:lastRow="0" w:firstColumn="1" w:lastColumn="0" w:oddVBand="0" w:evenVBand="0" w:oddHBand="0" w:evenHBand="0" w:firstRowFirstColumn="0" w:firstRowLastColumn="0" w:lastRowFirstColumn="0" w:lastRowLastColumn="0"/>
            <w:tcW w:w="722"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2</w:t>
            </w:r>
          </w:p>
        </w:tc>
        <w:tc>
          <w:tcPr>
            <w:tcW w:w="1970" w:type="dxa"/>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firstname</w:t>
            </w:r>
          </w:p>
        </w:tc>
        <w:tc>
          <w:tcPr>
            <w:tcW w:w="2182" w:type="dxa"/>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307" w:type="dxa"/>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2"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3</w:t>
            </w:r>
          </w:p>
        </w:tc>
        <w:tc>
          <w:tcPr>
            <w:tcW w:w="1970" w:type="dxa"/>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lastname</w:t>
            </w:r>
          </w:p>
        </w:tc>
        <w:tc>
          <w:tcPr>
            <w:tcW w:w="2182" w:type="dxa"/>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307"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trHeight w:val="271"/>
        </w:trPr>
        <w:tc>
          <w:tcPr>
            <w:cnfStyle w:val="001000000000" w:firstRow="0" w:lastRow="0" w:firstColumn="1" w:lastColumn="0" w:oddVBand="0" w:evenVBand="0" w:oddHBand="0" w:evenHBand="0" w:firstRowFirstColumn="0" w:firstRowLastColumn="0" w:lastRowFirstColumn="0" w:lastRowLastColumn="0"/>
            <w:tcW w:w="722"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4</w:t>
            </w:r>
          </w:p>
        </w:tc>
        <w:tc>
          <w:tcPr>
            <w:tcW w:w="1970" w:type="dxa"/>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username</w:t>
            </w:r>
          </w:p>
        </w:tc>
        <w:tc>
          <w:tcPr>
            <w:tcW w:w="2182" w:type="dxa"/>
            <w:noWrap/>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307" w:type="dxa"/>
            <w:hideMark/>
          </w:tcPr>
          <w:p w:rsidR="005600C9" w:rsidRPr="004920D3" w:rsidRDefault="005600C9" w:rsidP="005600C9">
            <w:pPr>
              <w:spacing w:before="24" w:after="24"/>
              <w:ind w:left="24" w:right="24"/>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r w:rsidR="005600C9" w:rsidRPr="004920D3" w:rsidTr="005600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2" w:type="dxa"/>
            <w:hideMark/>
          </w:tcPr>
          <w:p w:rsidR="005600C9" w:rsidRPr="004920D3" w:rsidRDefault="005600C9" w:rsidP="005600C9">
            <w:pPr>
              <w:spacing w:before="24" w:after="24"/>
              <w:ind w:left="24" w:right="24"/>
              <w:jc w:val="right"/>
              <w:rPr>
                <w:rFonts w:ascii="Arial" w:hAnsi="Arial" w:cs="Arial"/>
                <w:color w:val="444444"/>
                <w:sz w:val="24"/>
                <w:szCs w:val="24"/>
              </w:rPr>
            </w:pPr>
            <w:r w:rsidRPr="004920D3">
              <w:rPr>
                <w:rFonts w:ascii="Arial" w:hAnsi="Arial" w:cs="Arial"/>
                <w:color w:val="444444"/>
                <w:sz w:val="24"/>
                <w:szCs w:val="24"/>
              </w:rPr>
              <w:t>5</w:t>
            </w:r>
          </w:p>
        </w:tc>
        <w:tc>
          <w:tcPr>
            <w:tcW w:w="1970" w:type="dxa"/>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920D3">
              <w:rPr>
                <w:rFonts w:ascii="Arial" w:hAnsi="Arial" w:cs="Arial"/>
                <w:b/>
                <w:bCs/>
                <w:color w:val="000000"/>
                <w:sz w:val="24"/>
                <w:szCs w:val="24"/>
              </w:rPr>
              <w:t>password</w:t>
            </w:r>
          </w:p>
        </w:tc>
        <w:tc>
          <w:tcPr>
            <w:tcW w:w="2182" w:type="dxa"/>
            <w:noWrap/>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lang w:val="en"/>
              </w:rPr>
              <w:t>varchar(255)</w:t>
            </w:r>
          </w:p>
        </w:tc>
        <w:tc>
          <w:tcPr>
            <w:tcW w:w="3307" w:type="dxa"/>
            <w:hideMark/>
          </w:tcPr>
          <w:p w:rsidR="005600C9" w:rsidRPr="004920D3" w:rsidRDefault="005600C9" w:rsidP="005600C9">
            <w:pPr>
              <w:spacing w:before="24" w:after="24"/>
              <w:ind w:left="24" w:right="24"/>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4920D3">
              <w:rPr>
                <w:rFonts w:ascii="Arial" w:hAnsi="Arial" w:cs="Arial"/>
                <w:color w:val="444444"/>
                <w:sz w:val="24"/>
                <w:szCs w:val="24"/>
              </w:rPr>
              <w:t>utf8mb4_general_ci</w:t>
            </w:r>
          </w:p>
        </w:tc>
      </w:tr>
    </w:tbl>
    <w:p w:rsidR="005600C9" w:rsidRDefault="005600C9" w:rsidP="005600C9">
      <w:pPr>
        <w:jc w:val="both"/>
        <w:rPr>
          <w:rFonts w:ascii="Arial" w:hAnsi="Arial" w:cs="Arial"/>
          <w:b/>
        </w:rPr>
      </w:pPr>
    </w:p>
    <w:p w:rsidR="005600C9" w:rsidRPr="00497498" w:rsidRDefault="00D7783F" w:rsidP="00D7783F">
      <w:pPr>
        <w:pStyle w:val="Heading1"/>
      </w:pPr>
      <w:r>
        <w:t>9.2</w:t>
      </w:r>
      <w:r w:rsidR="005600C9" w:rsidRPr="00497498">
        <w:t xml:space="preserve"> TESTING</w:t>
      </w:r>
    </w:p>
    <w:p w:rsidR="005600C9" w:rsidRPr="00497498" w:rsidRDefault="005600C9" w:rsidP="005600C9">
      <w:pPr>
        <w:pStyle w:val="NormalWeb"/>
        <w:spacing w:before="0" w:beforeAutospacing="0" w:after="120" w:afterAutospacing="0" w:line="480" w:lineRule="auto"/>
        <w:ind w:left="4"/>
        <w:jc w:val="both"/>
        <w:rPr>
          <w:rFonts w:ascii="Arial" w:hAnsi="Arial" w:cs="Arial"/>
          <w:b/>
          <w:bCs/>
        </w:rPr>
      </w:pPr>
      <w:r w:rsidRPr="00497498">
        <w:rPr>
          <w:rFonts w:ascii="Arial" w:hAnsi="Arial" w:cs="Arial"/>
          <w:b/>
          <w:bCs/>
        </w:rPr>
        <w:t>Software Testing</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lastRenderedPageBreak/>
        <w:t xml:space="preserve">Software testing is a process of </w:t>
      </w:r>
      <w:r w:rsidRPr="00497498">
        <w:rPr>
          <w:rFonts w:ascii="Arial" w:hAnsi="Arial" w:cs="Arial"/>
          <w:i/>
          <w:iCs/>
        </w:rPr>
        <w:t xml:space="preserve">verifying </w:t>
      </w:r>
      <w:r w:rsidRPr="00497498">
        <w:rPr>
          <w:rFonts w:ascii="Arial" w:hAnsi="Arial" w:cs="Arial"/>
        </w:rPr>
        <w:t xml:space="preserve">and </w:t>
      </w:r>
      <w:r w:rsidRPr="00497498">
        <w:rPr>
          <w:rFonts w:ascii="Arial" w:hAnsi="Arial" w:cs="Arial"/>
          <w:i/>
          <w:iCs/>
        </w:rPr>
        <w:t xml:space="preserve">validating </w:t>
      </w:r>
      <w:r w:rsidRPr="00497498">
        <w:rPr>
          <w:rFonts w:ascii="Arial" w:hAnsi="Arial" w:cs="Arial"/>
        </w:rPr>
        <w:t>that a software application or program. Software testing</w:t>
      </w:r>
    </w:p>
    <w:p w:rsidR="005600C9" w:rsidRPr="00497498" w:rsidRDefault="005600C9" w:rsidP="005600C9">
      <w:pPr>
        <w:tabs>
          <w:tab w:val="left" w:pos="1080"/>
        </w:tabs>
        <w:spacing w:after="120" w:line="480" w:lineRule="auto"/>
        <w:ind w:left="1080" w:hanging="360"/>
        <w:jc w:val="both"/>
        <w:rPr>
          <w:rFonts w:ascii="Arial" w:hAnsi="Arial" w:cs="Arial"/>
        </w:rPr>
      </w:pPr>
      <w:r w:rsidRPr="00497498">
        <w:rPr>
          <w:rFonts w:ascii="Arial" w:hAnsi="Arial" w:cs="Arial"/>
          <w:b/>
        </w:rPr>
        <w:t>1.</w:t>
      </w:r>
      <w:r w:rsidRPr="00497498">
        <w:rPr>
          <w:rFonts w:ascii="Arial" w:hAnsi="Arial" w:cs="Arial"/>
        </w:rPr>
        <w:t xml:space="preserve"> </w:t>
      </w:r>
      <w:r w:rsidRPr="00497498">
        <w:rPr>
          <w:rFonts w:ascii="Arial" w:hAnsi="Arial" w:cs="Arial"/>
        </w:rPr>
        <w:tab/>
        <w:t xml:space="preserve">Meets the business and technical requirements that guided its design and development, and </w:t>
      </w:r>
    </w:p>
    <w:p w:rsidR="005600C9" w:rsidRPr="00497498" w:rsidRDefault="005600C9" w:rsidP="005600C9">
      <w:pPr>
        <w:tabs>
          <w:tab w:val="left" w:pos="1080"/>
        </w:tabs>
        <w:spacing w:after="120" w:line="480" w:lineRule="auto"/>
        <w:ind w:left="1080" w:hanging="360"/>
        <w:jc w:val="both"/>
        <w:rPr>
          <w:rFonts w:ascii="Arial" w:hAnsi="Arial" w:cs="Arial"/>
        </w:rPr>
      </w:pPr>
      <w:r w:rsidRPr="00497498">
        <w:rPr>
          <w:rFonts w:ascii="Arial" w:hAnsi="Arial" w:cs="Arial"/>
          <w:b/>
        </w:rPr>
        <w:t>2.</w:t>
      </w:r>
      <w:r w:rsidRPr="00497498">
        <w:rPr>
          <w:rFonts w:ascii="Arial" w:hAnsi="Arial" w:cs="Arial"/>
        </w:rPr>
        <w:t xml:space="preserve"> </w:t>
      </w:r>
      <w:r w:rsidRPr="00497498">
        <w:rPr>
          <w:rFonts w:ascii="Arial" w:hAnsi="Arial" w:cs="Arial"/>
        </w:rPr>
        <w:tab/>
        <w:t xml:space="preserve">Works as expected. </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 xml:space="preserve">Software testing also identifies important </w:t>
      </w:r>
      <w:r w:rsidRPr="00497498">
        <w:rPr>
          <w:rFonts w:ascii="Arial" w:hAnsi="Arial" w:cs="Arial"/>
          <w:i/>
          <w:iCs/>
        </w:rPr>
        <w:t>defects</w:t>
      </w:r>
      <w:r w:rsidRPr="00497498">
        <w:rPr>
          <w:rFonts w:ascii="Arial" w:hAnsi="Arial" w:cs="Arial"/>
        </w:rPr>
        <w:t xml:space="preserve">, flaws, or errors in the application code that must be fixed. The modifier “important” in the previous sentence is, well, important because defects must be categorized by severity. </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 xml:space="preserve">During test planning we decide what an important defect is by reviewing the requirements and design documents with an eye towards answering the question “Important to whom?” Generally speaking, an important defect is one that from the customer’s perspective affects the usability or functionality of the application. Using colors for a traffic lighting scheme in a desktop dashboard may be a no-brainer during requirements definition and easily implemented during development but in fact may not be entirely workable if during testing we discover that the primary business sponsor is color blind. Suddenly, it becomes an important defect. (About 8% of men and .4% of women have some form of color blindness.) </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 xml:space="preserve">The quality assurance aspect of software development—documenting the degree to which the developers followed corporate standard processes or best practices—is not addressed in this paper because assuring quality is not a responsibility of the testing team. The testing team cannot improve quality; they can only measure it, although it can be argued that doing things like designing tests before coding begins will improve quality because the coders can then use that information while thinking about their designs and during coding and debugging. </w:t>
      </w:r>
    </w:p>
    <w:p w:rsidR="005600C9" w:rsidRPr="00497498" w:rsidRDefault="005600C9" w:rsidP="005600C9">
      <w:pPr>
        <w:spacing w:after="120" w:line="480" w:lineRule="auto"/>
        <w:ind w:firstLine="720"/>
        <w:jc w:val="both"/>
        <w:rPr>
          <w:rFonts w:ascii="Arial" w:hAnsi="Arial" w:cs="Arial"/>
        </w:rPr>
      </w:pPr>
      <w:r w:rsidRPr="00497498">
        <w:rPr>
          <w:rFonts w:ascii="Arial" w:hAnsi="Arial" w:cs="Arial"/>
        </w:rPr>
        <w:t xml:space="preserve">Software testing has three main purposes: verification, validation, and defect finding. </w:t>
      </w:r>
    </w:p>
    <w:p w:rsidR="005600C9" w:rsidRPr="00497498" w:rsidRDefault="005600C9" w:rsidP="005600C9">
      <w:pPr>
        <w:spacing w:after="120" w:line="480" w:lineRule="auto"/>
        <w:jc w:val="both"/>
        <w:rPr>
          <w:rFonts w:ascii="Arial" w:hAnsi="Arial" w:cs="Arial"/>
        </w:rPr>
      </w:pPr>
    </w:p>
    <w:p w:rsidR="005600C9" w:rsidRPr="00497498" w:rsidRDefault="005600C9" w:rsidP="005600C9">
      <w:pPr>
        <w:numPr>
          <w:ilvl w:val="0"/>
          <w:numId w:val="11"/>
        </w:numPr>
        <w:tabs>
          <w:tab w:val="clear" w:pos="720"/>
          <w:tab w:val="num" w:pos="1080"/>
        </w:tabs>
        <w:spacing w:after="120" w:line="480" w:lineRule="auto"/>
        <w:ind w:left="1080"/>
        <w:jc w:val="both"/>
        <w:rPr>
          <w:rFonts w:ascii="Arial" w:hAnsi="Arial" w:cs="Arial"/>
        </w:rPr>
      </w:pPr>
      <w:r w:rsidRPr="00497498">
        <w:rPr>
          <w:rFonts w:ascii="Arial" w:hAnsi="Arial" w:cs="Arial"/>
        </w:rPr>
        <w:lastRenderedPageBreak/>
        <w:t xml:space="preserve">The </w:t>
      </w:r>
      <w:r w:rsidRPr="00497498">
        <w:rPr>
          <w:rFonts w:ascii="Arial" w:hAnsi="Arial" w:cs="Arial"/>
          <w:i/>
          <w:iCs/>
        </w:rPr>
        <w:t xml:space="preserve">verification </w:t>
      </w:r>
      <w:r w:rsidRPr="00497498">
        <w:rPr>
          <w:rFonts w:ascii="Arial" w:hAnsi="Arial" w:cs="Arial"/>
        </w:rPr>
        <w:t xml:space="preserve">process confirms that the software meets its technical specifications. A “specification” is a description of a function in terms of a measurable output value given a specific input value under specific preconditions. A simple specification may be along the line of “a SQL query retrieving data for a single account against the multi-month account-summary table must return these eight fields &lt;list&gt; ordered by month within 3 seconds of submission.” </w:t>
      </w:r>
    </w:p>
    <w:p w:rsidR="005600C9" w:rsidRPr="00497498" w:rsidRDefault="005600C9" w:rsidP="005600C9">
      <w:pPr>
        <w:numPr>
          <w:ilvl w:val="0"/>
          <w:numId w:val="11"/>
        </w:numPr>
        <w:tabs>
          <w:tab w:val="clear" w:pos="720"/>
          <w:tab w:val="num" w:pos="1080"/>
        </w:tabs>
        <w:spacing w:after="120" w:line="480" w:lineRule="auto"/>
        <w:ind w:left="1080"/>
        <w:jc w:val="both"/>
        <w:rPr>
          <w:rFonts w:ascii="Arial" w:hAnsi="Arial" w:cs="Arial"/>
        </w:rPr>
      </w:pPr>
      <w:r w:rsidRPr="00497498">
        <w:rPr>
          <w:rFonts w:ascii="Arial" w:hAnsi="Arial" w:cs="Arial"/>
        </w:rPr>
        <w:t xml:space="preserve">The </w:t>
      </w:r>
      <w:r w:rsidRPr="00497498">
        <w:rPr>
          <w:rFonts w:ascii="Arial" w:hAnsi="Arial" w:cs="Arial"/>
          <w:i/>
          <w:iCs/>
        </w:rPr>
        <w:t xml:space="preserve">validation </w:t>
      </w:r>
      <w:r w:rsidRPr="00497498">
        <w:rPr>
          <w:rFonts w:ascii="Arial" w:hAnsi="Arial" w:cs="Arial"/>
        </w:rPr>
        <w:t xml:space="preserve">process confirms that the software meets the business requirements. A simple example of a business requirement is “After choosing a branch office name, information about the branch’s customer account managers will appear in a new window. The window will present manager identification and summary information about each manager’s customer base: &lt;list of data elements&gt;.” Other requirements provide details on how the data will be summarized, formatted and displayed. </w:t>
      </w:r>
    </w:p>
    <w:p w:rsidR="005600C9" w:rsidRPr="00497498" w:rsidRDefault="005600C9" w:rsidP="005600C9">
      <w:pPr>
        <w:numPr>
          <w:ilvl w:val="0"/>
          <w:numId w:val="11"/>
        </w:numPr>
        <w:tabs>
          <w:tab w:val="clear" w:pos="720"/>
          <w:tab w:val="num" w:pos="1080"/>
        </w:tabs>
        <w:spacing w:after="120" w:line="480" w:lineRule="auto"/>
        <w:ind w:left="1080"/>
        <w:jc w:val="both"/>
        <w:rPr>
          <w:rFonts w:ascii="Arial" w:hAnsi="Arial" w:cs="Arial"/>
        </w:rPr>
      </w:pPr>
      <w:r w:rsidRPr="00497498">
        <w:rPr>
          <w:rFonts w:ascii="Arial" w:hAnsi="Arial" w:cs="Arial"/>
        </w:rPr>
        <w:t xml:space="preserve">A </w:t>
      </w:r>
      <w:r w:rsidRPr="00497498">
        <w:rPr>
          <w:rFonts w:ascii="Arial" w:hAnsi="Arial" w:cs="Arial"/>
          <w:i/>
          <w:iCs/>
        </w:rPr>
        <w:t xml:space="preserve">defect </w:t>
      </w:r>
      <w:r w:rsidRPr="00497498">
        <w:rPr>
          <w:rFonts w:ascii="Arial" w:hAnsi="Arial" w:cs="Arial"/>
        </w:rPr>
        <w:t>is a variance between the expected and actual result. The defect’s ultimate source may be traced to a fault introduced in the specification, design, or development (coding) phases.</w:t>
      </w:r>
    </w:p>
    <w:p w:rsidR="005600C9" w:rsidRPr="00D7783F" w:rsidRDefault="005600C9" w:rsidP="005600C9">
      <w:pPr>
        <w:pStyle w:val="Heading2"/>
        <w:spacing w:before="0" w:after="120" w:line="480" w:lineRule="auto"/>
        <w:ind w:left="4"/>
        <w:jc w:val="both"/>
        <w:rPr>
          <w:sz w:val="28"/>
          <w:szCs w:val="28"/>
        </w:rPr>
      </w:pPr>
      <w:r w:rsidRPr="00D7783F">
        <w:rPr>
          <w:rStyle w:val="mw-headline"/>
          <w:sz w:val="28"/>
          <w:szCs w:val="28"/>
        </w:rPr>
        <w:t>Testing methods</w:t>
      </w:r>
    </w:p>
    <w:p w:rsidR="005600C9" w:rsidRPr="00497498" w:rsidRDefault="005600C9" w:rsidP="005600C9">
      <w:pPr>
        <w:pStyle w:val="NormalWeb"/>
        <w:spacing w:before="0" w:beforeAutospacing="0" w:after="120" w:afterAutospacing="0" w:line="480" w:lineRule="auto"/>
        <w:ind w:left="4" w:firstLine="720"/>
        <w:jc w:val="both"/>
        <w:rPr>
          <w:rFonts w:ascii="Arial" w:hAnsi="Arial" w:cs="Arial"/>
        </w:rPr>
      </w:pPr>
      <w:r w:rsidRPr="00497498">
        <w:rPr>
          <w:rFonts w:ascii="Arial" w:hAnsi="Arial" w:cs="Arial"/>
        </w:rPr>
        <w:t>Software testing methods are traditionally divided into black box testing and white box testing. These two approaches are used to describe the point of view that a test engineer takes when designing test cases.</w:t>
      </w:r>
    </w:p>
    <w:p w:rsidR="005600C9" w:rsidRPr="00497498" w:rsidRDefault="005600C9" w:rsidP="005600C9">
      <w:pPr>
        <w:pStyle w:val="Heading4"/>
        <w:spacing w:before="0" w:after="120" w:line="480" w:lineRule="auto"/>
        <w:ind w:left="4"/>
        <w:jc w:val="both"/>
        <w:rPr>
          <w:rFonts w:ascii="Arial" w:hAnsi="Arial" w:cs="Arial"/>
          <w:sz w:val="24"/>
          <w:szCs w:val="24"/>
        </w:rPr>
      </w:pPr>
      <w:r w:rsidRPr="00497498">
        <w:rPr>
          <w:rStyle w:val="mw-headline"/>
          <w:rFonts w:ascii="Arial" w:hAnsi="Arial" w:cs="Arial"/>
          <w:sz w:val="24"/>
          <w:szCs w:val="24"/>
        </w:rPr>
        <w:t>Black box testing</w:t>
      </w:r>
    </w:p>
    <w:p w:rsidR="005600C9" w:rsidRPr="00497498" w:rsidRDefault="005600C9" w:rsidP="005600C9">
      <w:pPr>
        <w:pStyle w:val="NormalWeb"/>
        <w:spacing w:before="0" w:beforeAutospacing="0" w:after="120" w:afterAutospacing="0" w:line="480" w:lineRule="auto"/>
        <w:ind w:left="4" w:firstLine="720"/>
        <w:jc w:val="both"/>
        <w:rPr>
          <w:rFonts w:ascii="Arial" w:hAnsi="Arial" w:cs="Arial"/>
        </w:rPr>
      </w:pPr>
      <w:r w:rsidRPr="00497498">
        <w:rPr>
          <w:rFonts w:ascii="Arial" w:hAnsi="Arial" w:cs="Arial"/>
        </w:rPr>
        <w:t xml:space="preserve">Black box testing treats the software as a "black box"—without any knowledge of internal implementation. Black box testing methods include: equivalence partitioning, </w:t>
      </w:r>
      <w:r w:rsidRPr="00497498">
        <w:rPr>
          <w:rFonts w:ascii="Arial" w:hAnsi="Arial" w:cs="Arial"/>
        </w:rPr>
        <w:lastRenderedPageBreak/>
        <w:t>boundary value analysis, all-pairs testing, fuzz testing, model-based testing, traceability matrix, exploratory testing and specification-based testing.</w:t>
      </w:r>
    </w:p>
    <w:p w:rsidR="005600C9" w:rsidRPr="00497498" w:rsidRDefault="005600C9" w:rsidP="005600C9">
      <w:pPr>
        <w:spacing w:after="120" w:line="480" w:lineRule="auto"/>
        <w:ind w:left="4" w:firstLine="716"/>
        <w:jc w:val="both"/>
        <w:rPr>
          <w:rFonts w:ascii="Arial" w:hAnsi="Arial" w:cs="Arial"/>
        </w:rPr>
      </w:pPr>
      <w:r w:rsidRPr="00497498">
        <w:rPr>
          <w:rFonts w:ascii="Arial" w:hAnsi="Arial" w:cs="Arial"/>
          <w:b/>
          <w:bCs/>
        </w:rPr>
        <w:t>Specification-based testing</w:t>
      </w:r>
      <w:r w:rsidRPr="00497498">
        <w:rPr>
          <w:rFonts w:ascii="Arial" w:hAnsi="Arial" w:cs="Arial"/>
        </w:rPr>
        <w:t xml:space="preserve">: 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 </w:t>
      </w:r>
    </w:p>
    <w:p w:rsidR="005600C9" w:rsidRPr="00497498" w:rsidRDefault="005600C9" w:rsidP="005600C9">
      <w:pPr>
        <w:spacing w:after="120" w:line="480" w:lineRule="auto"/>
        <w:ind w:left="4" w:firstLine="716"/>
        <w:jc w:val="both"/>
        <w:rPr>
          <w:rFonts w:ascii="Arial" w:hAnsi="Arial" w:cs="Arial"/>
        </w:rPr>
      </w:pPr>
      <w:r w:rsidRPr="00497498">
        <w:rPr>
          <w:rFonts w:ascii="Arial" w:hAnsi="Arial" w:cs="Arial"/>
        </w:rPr>
        <w:t xml:space="preserve">Specification-based testing is necessary, but it is insufficient to guard against certain risks. </w:t>
      </w:r>
    </w:p>
    <w:p w:rsidR="005600C9" w:rsidRPr="00497498" w:rsidRDefault="005600C9" w:rsidP="005600C9">
      <w:pPr>
        <w:spacing w:after="120" w:line="480" w:lineRule="auto"/>
        <w:ind w:left="4" w:firstLine="716"/>
        <w:jc w:val="both"/>
        <w:rPr>
          <w:rFonts w:ascii="Arial" w:hAnsi="Arial" w:cs="Arial"/>
        </w:rPr>
      </w:pPr>
      <w:r w:rsidRPr="00497498">
        <w:rPr>
          <w:rFonts w:ascii="Arial" w:hAnsi="Arial" w:cs="Arial"/>
          <w:b/>
          <w:bCs/>
        </w:rPr>
        <w:t>Advantages and disadvantages</w:t>
      </w:r>
      <w:r w:rsidRPr="00497498">
        <w:rPr>
          <w:rFonts w:ascii="Arial" w:hAnsi="Arial" w:cs="Arial"/>
        </w:rPr>
        <w:t xml:space="preserve">: The black box tester has no "bonds" with the code, and a tester's perception is very simple: a code </w:t>
      </w:r>
      <w:r w:rsidRPr="00497498">
        <w:rPr>
          <w:rFonts w:ascii="Arial" w:hAnsi="Arial" w:cs="Arial"/>
          <w:i/>
          <w:iCs/>
        </w:rPr>
        <w:t>must</w:t>
      </w:r>
      <w:r w:rsidRPr="00497498">
        <w:rPr>
          <w:rFonts w:ascii="Arial" w:hAnsi="Arial" w:cs="Arial"/>
        </w:rPr>
        <w:t xml:space="preserve"> have bugs. Using the principle, "Ask and you shall receive," black box testers find bugs where programmers do not. </w:t>
      </w:r>
      <w:r w:rsidRPr="00497498">
        <w:rPr>
          <w:rFonts w:ascii="Arial" w:hAnsi="Arial" w:cs="Arial"/>
          <w:i/>
          <w:iCs/>
        </w:rPr>
        <w:t>But,</w:t>
      </w:r>
      <w:r w:rsidRPr="00497498">
        <w:rPr>
          <w:rFonts w:ascii="Arial" w:hAnsi="Arial" w:cs="Arial"/>
        </w:rPr>
        <w:t xml:space="preserve"> on the other hand, black box testing has been said to be "like a walk in a dark labyrinth without a flashlight," because the tester doesn't know how the software being tested was actually constructed. As a result, there are situations when (1) a tester writes many test cases to check something that could have been tested by only one test case, and/or (2) some parts of the back-end are not tested at all. </w:t>
      </w:r>
    </w:p>
    <w:p w:rsidR="005600C9" w:rsidRPr="00497498" w:rsidRDefault="005600C9" w:rsidP="005600C9">
      <w:pPr>
        <w:pStyle w:val="NormalWeb"/>
        <w:spacing w:before="0" w:beforeAutospacing="0" w:after="120" w:afterAutospacing="0" w:line="480" w:lineRule="auto"/>
        <w:ind w:left="4"/>
        <w:jc w:val="both"/>
        <w:rPr>
          <w:rFonts w:ascii="Arial" w:hAnsi="Arial" w:cs="Arial"/>
        </w:rPr>
      </w:pPr>
      <w:r w:rsidRPr="00497498">
        <w:rPr>
          <w:rFonts w:ascii="Arial" w:hAnsi="Arial" w:cs="Arial"/>
        </w:rPr>
        <w:t xml:space="preserve">Therefore, black box testing has the advantage of "an unaffiliated opinion," on the one hand, and the disadvantage of "blind exploring," on the other. </w:t>
      </w:r>
    </w:p>
    <w:p w:rsidR="005600C9" w:rsidRPr="00497498" w:rsidRDefault="005600C9" w:rsidP="005600C9">
      <w:pPr>
        <w:pStyle w:val="NormalWeb"/>
        <w:spacing w:before="0" w:beforeAutospacing="0" w:after="120" w:afterAutospacing="0" w:line="480" w:lineRule="auto"/>
        <w:ind w:left="4"/>
        <w:jc w:val="both"/>
        <w:rPr>
          <w:rFonts w:ascii="Arial" w:hAnsi="Arial" w:cs="Arial"/>
        </w:rPr>
      </w:pPr>
    </w:p>
    <w:p w:rsidR="005600C9" w:rsidRPr="00497498" w:rsidRDefault="005600C9" w:rsidP="005600C9">
      <w:pPr>
        <w:pStyle w:val="Heading4"/>
        <w:spacing w:before="0" w:after="120" w:line="480" w:lineRule="auto"/>
        <w:ind w:left="4"/>
        <w:jc w:val="both"/>
        <w:rPr>
          <w:rFonts w:ascii="Arial" w:hAnsi="Arial" w:cs="Arial"/>
          <w:sz w:val="24"/>
          <w:szCs w:val="24"/>
        </w:rPr>
      </w:pPr>
      <w:r w:rsidRPr="00497498">
        <w:rPr>
          <w:rFonts w:ascii="Arial" w:hAnsi="Arial" w:cs="Arial"/>
          <w:sz w:val="24"/>
          <w:szCs w:val="24"/>
        </w:rPr>
        <w:t xml:space="preserve"> </w:t>
      </w:r>
      <w:r w:rsidRPr="00497498">
        <w:rPr>
          <w:rStyle w:val="mw-headline"/>
          <w:rFonts w:ascii="Arial" w:hAnsi="Arial" w:cs="Arial"/>
          <w:sz w:val="24"/>
          <w:szCs w:val="24"/>
        </w:rPr>
        <w:t>White box testing</w:t>
      </w:r>
    </w:p>
    <w:p w:rsidR="005600C9" w:rsidRPr="00497498" w:rsidRDefault="005600C9" w:rsidP="005600C9">
      <w:pPr>
        <w:pStyle w:val="NormalWeb"/>
        <w:spacing w:before="0" w:beforeAutospacing="0" w:after="120" w:afterAutospacing="0" w:line="480" w:lineRule="auto"/>
        <w:ind w:left="4" w:firstLine="716"/>
        <w:jc w:val="both"/>
        <w:rPr>
          <w:rFonts w:ascii="Arial" w:hAnsi="Arial" w:cs="Arial"/>
        </w:rPr>
      </w:pPr>
      <w:r w:rsidRPr="00497498">
        <w:rPr>
          <w:rFonts w:ascii="Arial" w:hAnsi="Arial" w:cs="Arial"/>
        </w:rPr>
        <w:t>White box testing is when the tester has access to the internal data structures and algorithms including the code that implement these.</w:t>
      </w:r>
    </w:p>
    <w:p w:rsidR="005600C9" w:rsidRPr="00497498" w:rsidRDefault="005600C9" w:rsidP="005600C9">
      <w:pPr>
        <w:spacing w:after="120" w:line="480" w:lineRule="auto"/>
        <w:ind w:left="4"/>
        <w:jc w:val="both"/>
        <w:rPr>
          <w:rFonts w:ascii="Arial" w:hAnsi="Arial" w:cs="Arial"/>
        </w:rPr>
      </w:pPr>
      <w:r w:rsidRPr="00497498">
        <w:rPr>
          <w:rFonts w:ascii="Arial" w:hAnsi="Arial" w:cs="Arial"/>
        </w:rPr>
        <w:t xml:space="preserve">Types of white box testing </w:t>
      </w:r>
    </w:p>
    <w:p w:rsidR="005600C9" w:rsidRPr="00497498" w:rsidRDefault="005600C9" w:rsidP="005600C9">
      <w:pPr>
        <w:numPr>
          <w:ilvl w:val="0"/>
          <w:numId w:val="9"/>
        </w:numPr>
        <w:tabs>
          <w:tab w:val="clear" w:pos="720"/>
          <w:tab w:val="num" w:pos="1260"/>
        </w:tabs>
        <w:spacing w:after="120" w:line="480" w:lineRule="auto"/>
        <w:ind w:left="1260" w:hanging="540"/>
        <w:jc w:val="both"/>
        <w:rPr>
          <w:rFonts w:ascii="Arial" w:hAnsi="Arial" w:cs="Arial"/>
        </w:rPr>
      </w:pPr>
      <w:r w:rsidRPr="00497498">
        <w:rPr>
          <w:rFonts w:ascii="Arial" w:hAnsi="Arial" w:cs="Arial"/>
        </w:rPr>
        <w:lastRenderedPageBreak/>
        <w:t xml:space="preserve">API testing (application programming interface) - Testing of the application using Public and Private APIs </w:t>
      </w:r>
    </w:p>
    <w:p w:rsidR="005600C9" w:rsidRPr="00497498" w:rsidRDefault="005600C9" w:rsidP="005600C9">
      <w:pPr>
        <w:numPr>
          <w:ilvl w:val="0"/>
          <w:numId w:val="9"/>
        </w:numPr>
        <w:tabs>
          <w:tab w:val="clear" w:pos="720"/>
          <w:tab w:val="num" w:pos="1260"/>
        </w:tabs>
        <w:spacing w:after="120" w:line="480" w:lineRule="auto"/>
        <w:ind w:left="1260" w:hanging="540"/>
        <w:jc w:val="both"/>
        <w:rPr>
          <w:rFonts w:ascii="Arial" w:hAnsi="Arial" w:cs="Arial"/>
        </w:rPr>
      </w:pPr>
      <w:r w:rsidRPr="00497498">
        <w:rPr>
          <w:rFonts w:ascii="Arial" w:hAnsi="Arial" w:cs="Arial"/>
        </w:rPr>
        <w:t xml:space="preserve">Code coverage - creating tests to satisfy some criteria of code coverage (e.g., the test designer can create tests to cause all statements in the program to be executed at least once) </w:t>
      </w:r>
    </w:p>
    <w:p w:rsidR="005600C9" w:rsidRPr="00497498" w:rsidRDefault="005600C9" w:rsidP="005600C9">
      <w:pPr>
        <w:numPr>
          <w:ilvl w:val="0"/>
          <w:numId w:val="9"/>
        </w:numPr>
        <w:tabs>
          <w:tab w:val="clear" w:pos="720"/>
          <w:tab w:val="num" w:pos="1260"/>
        </w:tabs>
        <w:spacing w:after="120" w:line="480" w:lineRule="auto"/>
        <w:ind w:left="1260" w:hanging="540"/>
        <w:jc w:val="both"/>
        <w:rPr>
          <w:rFonts w:ascii="Arial" w:hAnsi="Arial" w:cs="Arial"/>
        </w:rPr>
      </w:pPr>
      <w:r w:rsidRPr="00497498">
        <w:rPr>
          <w:rFonts w:ascii="Arial" w:hAnsi="Arial" w:cs="Arial"/>
        </w:rPr>
        <w:t xml:space="preserve">Fault injection methods - improving the coverage of a test by introducing faults to test code paths </w:t>
      </w:r>
    </w:p>
    <w:p w:rsidR="005600C9" w:rsidRPr="00497498" w:rsidRDefault="005600C9" w:rsidP="005600C9">
      <w:pPr>
        <w:numPr>
          <w:ilvl w:val="0"/>
          <w:numId w:val="9"/>
        </w:numPr>
        <w:tabs>
          <w:tab w:val="clear" w:pos="720"/>
          <w:tab w:val="num" w:pos="1260"/>
        </w:tabs>
        <w:spacing w:after="120" w:line="480" w:lineRule="auto"/>
        <w:ind w:left="1260" w:hanging="540"/>
        <w:jc w:val="both"/>
        <w:rPr>
          <w:rFonts w:ascii="Arial" w:hAnsi="Arial" w:cs="Arial"/>
        </w:rPr>
      </w:pPr>
      <w:r w:rsidRPr="00497498">
        <w:rPr>
          <w:rFonts w:ascii="Arial" w:hAnsi="Arial" w:cs="Arial"/>
        </w:rPr>
        <w:t xml:space="preserve">Mutation testing methods </w:t>
      </w:r>
    </w:p>
    <w:p w:rsidR="005600C9" w:rsidRPr="00497498" w:rsidRDefault="005600C9" w:rsidP="005600C9">
      <w:pPr>
        <w:numPr>
          <w:ilvl w:val="0"/>
          <w:numId w:val="9"/>
        </w:numPr>
        <w:tabs>
          <w:tab w:val="clear" w:pos="720"/>
          <w:tab w:val="num" w:pos="1260"/>
        </w:tabs>
        <w:spacing w:after="120" w:line="480" w:lineRule="auto"/>
        <w:ind w:left="1260" w:hanging="540"/>
        <w:jc w:val="both"/>
        <w:rPr>
          <w:rFonts w:ascii="Arial" w:hAnsi="Arial" w:cs="Arial"/>
        </w:rPr>
      </w:pPr>
      <w:r w:rsidRPr="00497498">
        <w:rPr>
          <w:rFonts w:ascii="Arial" w:hAnsi="Arial" w:cs="Arial"/>
        </w:rPr>
        <w:t xml:space="preserve">Static testing - White box testing includes all static testing </w:t>
      </w:r>
    </w:p>
    <w:p w:rsidR="005600C9" w:rsidRPr="00497498" w:rsidRDefault="005600C9" w:rsidP="005600C9">
      <w:pPr>
        <w:pStyle w:val="Heading3"/>
        <w:spacing w:before="0" w:after="120" w:line="480" w:lineRule="auto"/>
        <w:ind w:left="4"/>
        <w:jc w:val="both"/>
      </w:pPr>
      <w:r w:rsidRPr="00497498">
        <w:rPr>
          <w:rStyle w:val="mw-headline"/>
        </w:rPr>
        <w:t>A sample testing cycle</w:t>
      </w:r>
    </w:p>
    <w:p w:rsidR="005600C9" w:rsidRPr="00497498" w:rsidRDefault="005600C9" w:rsidP="005600C9">
      <w:pPr>
        <w:pStyle w:val="NormalWeb"/>
        <w:spacing w:before="0" w:beforeAutospacing="0" w:after="120" w:afterAutospacing="0" w:line="480" w:lineRule="auto"/>
        <w:ind w:left="4" w:firstLine="716"/>
        <w:jc w:val="both"/>
        <w:rPr>
          <w:rFonts w:ascii="Arial" w:hAnsi="Arial" w:cs="Arial"/>
        </w:rPr>
      </w:pPr>
      <w:r w:rsidRPr="00497498">
        <w:rPr>
          <w:rFonts w:ascii="Arial" w:hAnsi="Arial" w:cs="Arial"/>
        </w:rPr>
        <w:t>Although variations exist between organizations, there is a typical cycle for testing:</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Requirements analysis</w:t>
      </w:r>
      <w:r w:rsidRPr="00497498">
        <w:rPr>
          <w:rFonts w:ascii="Arial" w:hAnsi="Arial" w:cs="Arial"/>
        </w:rPr>
        <w:t xml:space="preserve">: Testing should begin in the requirements phase of the software development life cycle. During the design phase, testers work with developers in determining what aspects of a design are testable and with what parameters those tests work. </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Test planning</w:t>
      </w:r>
      <w:r w:rsidRPr="00497498">
        <w:rPr>
          <w:rFonts w:ascii="Arial" w:hAnsi="Arial" w:cs="Arial"/>
        </w:rPr>
        <w:t xml:space="preserve">: Test strategy, test plan, tested creation. Since many activities will be carried out during testing, a plan is needed. </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Test development</w:t>
      </w:r>
      <w:r w:rsidRPr="00497498">
        <w:rPr>
          <w:rFonts w:ascii="Arial" w:hAnsi="Arial" w:cs="Arial"/>
        </w:rPr>
        <w:t xml:space="preserve">: Test procedures, test scenarios, test cases, test datasets, test scripts to use in testing software. </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Test execution</w:t>
      </w:r>
      <w:r w:rsidRPr="00497498">
        <w:rPr>
          <w:rFonts w:ascii="Arial" w:hAnsi="Arial" w:cs="Arial"/>
        </w:rPr>
        <w:t xml:space="preserve">: Testers execute the software based on the plans and tests and report any errors found to the development team. </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Test reporting</w:t>
      </w:r>
      <w:r w:rsidRPr="00497498">
        <w:rPr>
          <w:rFonts w:ascii="Arial" w:hAnsi="Arial" w:cs="Arial"/>
        </w:rPr>
        <w:t xml:space="preserve">: Once testing is completed, testers generate metrics and make final reports on their test effort and whether or not the software tested is ready for release. </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lastRenderedPageBreak/>
        <w:t>Test result analysis</w:t>
      </w:r>
      <w:r w:rsidRPr="00497498">
        <w:rPr>
          <w:rFonts w:ascii="Arial" w:hAnsi="Arial" w:cs="Arial"/>
        </w:rPr>
        <w:t xml:space="preserve">: Or Defect Analysis, is done by the development team usually along with the client, in order to decide what defects should be treated, fixed, rejected (i.e. found software working properly) or deferred to be dealt with later. </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Defect Retesting</w:t>
      </w:r>
      <w:r w:rsidRPr="00497498">
        <w:rPr>
          <w:rFonts w:ascii="Arial" w:hAnsi="Arial" w:cs="Arial"/>
        </w:rPr>
        <w:t xml:space="preserve">: Once a defect has been dealt with by the development team, it is retested by the testing team. </w:t>
      </w:r>
    </w:p>
    <w:p w:rsidR="005600C9" w:rsidRPr="00497498"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Regression testing</w:t>
      </w:r>
      <w:r w:rsidRPr="00497498">
        <w:rPr>
          <w:rFonts w:ascii="Arial" w:hAnsi="Arial" w:cs="Arial"/>
        </w:rPr>
        <w:t xml:space="preserve">: It is common to have a small test program built of a subset of tests, for each integration of new, modified, or fixed software, in order to ensure that the latest delivery has not ruined anything, and that the software product as a whole is still working correctly. </w:t>
      </w:r>
    </w:p>
    <w:p w:rsidR="005600C9" w:rsidRDefault="005600C9" w:rsidP="005600C9">
      <w:pPr>
        <w:numPr>
          <w:ilvl w:val="0"/>
          <w:numId w:val="10"/>
        </w:numPr>
        <w:tabs>
          <w:tab w:val="clear" w:pos="720"/>
          <w:tab w:val="num" w:pos="1260"/>
        </w:tabs>
        <w:spacing w:after="120" w:line="480" w:lineRule="auto"/>
        <w:ind w:left="1260" w:hanging="540"/>
        <w:jc w:val="both"/>
        <w:rPr>
          <w:rFonts w:ascii="Arial" w:hAnsi="Arial" w:cs="Arial"/>
        </w:rPr>
      </w:pPr>
      <w:r w:rsidRPr="00497498">
        <w:rPr>
          <w:rFonts w:ascii="Arial" w:hAnsi="Arial" w:cs="Arial"/>
          <w:b/>
          <w:bCs/>
        </w:rPr>
        <w:t>Test Closure</w:t>
      </w:r>
      <w:r w:rsidRPr="00497498">
        <w:rPr>
          <w:rFonts w:ascii="Arial" w:hAnsi="Arial" w:cs="Arial"/>
        </w:rPr>
        <w:t>: Once the test meets the exit criteria, the activities such as capturing the key outputs, lessons learned, results, logs, documents related to the project are archived and used as a reference for future projects.</w:t>
      </w:r>
    </w:p>
    <w:p w:rsidR="005600C9" w:rsidRDefault="005600C9" w:rsidP="005600C9">
      <w:pPr>
        <w:spacing w:after="120" w:line="480" w:lineRule="auto"/>
        <w:jc w:val="both"/>
        <w:rPr>
          <w:rFonts w:ascii="Arial" w:hAnsi="Arial" w:cs="Arial"/>
        </w:rPr>
      </w:pPr>
    </w:p>
    <w:p w:rsidR="005600C9" w:rsidRPr="008D6238" w:rsidRDefault="00D7783F" w:rsidP="00D7783F">
      <w:pPr>
        <w:pStyle w:val="Heading1"/>
      </w:pPr>
      <w:r>
        <w:t>10.</w:t>
      </w:r>
      <w:r w:rsidR="005600C9" w:rsidRPr="008D6238">
        <w:t>Conclusion:</w:t>
      </w:r>
    </w:p>
    <w:p w:rsidR="005600C9" w:rsidRDefault="005600C9" w:rsidP="00D7783F">
      <w:pPr>
        <w:spacing w:line="360" w:lineRule="auto"/>
        <w:jc w:val="both"/>
        <w:rPr>
          <w:rFonts w:ascii="Arial" w:hAnsi="Arial" w:cs="Arial"/>
        </w:rPr>
      </w:pPr>
    </w:p>
    <w:p w:rsidR="00D7783F" w:rsidRPr="008D6238" w:rsidRDefault="00D7783F" w:rsidP="00D7783F">
      <w:pPr>
        <w:spacing w:line="360" w:lineRule="auto"/>
        <w:jc w:val="both"/>
        <w:rPr>
          <w:rFonts w:ascii="Arial" w:hAnsi="Arial" w:cs="Arial"/>
        </w:rPr>
      </w:pPr>
    </w:p>
    <w:p w:rsidR="005600C9" w:rsidRPr="008D6238" w:rsidRDefault="005600C9" w:rsidP="005600C9">
      <w:pPr>
        <w:spacing w:line="360" w:lineRule="auto"/>
        <w:jc w:val="both"/>
        <w:rPr>
          <w:rFonts w:ascii="Arial" w:hAnsi="Arial" w:cs="Arial"/>
        </w:rPr>
      </w:pPr>
      <w:r w:rsidRPr="008D6238">
        <w:rPr>
          <w:rFonts w:ascii="Arial" w:hAnsi="Arial" w:cs="Arial"/>
        </w:rPr>
        <w:t xml:space="preserve">This package is designed and developed in a compact </w:t>
      </w:r>
      <w:r w:rsidR="00D7783F" w:rsidRPr="008D6238">
        <w:rPr>
          <w:rFonts w:ascii="Arial" w:hAnsi="Arial" w:cs="Arial"/>
        </w:rPr>
        <w:t>manner,</w:t>
      </w:r>
      <w:r w:rsidRPr="008D6238">
        <w:rPr>
          <w:rFonts w:ascii="Arial" w:hAnsi="Arial" w:cs="Arial"/>
        </w:rPr>
        <w:t xml:space="preserve"> which is ready to meet the </w:t>
      </w:r>
      <w:r w:rsidR="00D7783F" w:rsidRPr="008D6238">
        <w:rPr>
          <w:rFonts w:ascii="Arial" w:hAnsi="Arial" w:cs="Arial"/>
        </w:rPr>
        <w:t>user’s</w:t>
      </w:r>
      <w:r w:rsidRPr="008D6238">
        <w:rPr>
          <w:rFonts w:ascii="Arial" w:hAnsi="Arial" w:cs="Arial"/>
        </w:rPr>
        <w:t xml:space="preserve"> specification and to serve them in an effective as well as in an enhanced </w:t>
      </w:r>
      <w:r w:rsidR="00D7783F" w:rsidRPr="008D6238">
        <w:rPr>
          <w:rFonts w:ascii="Arial" w:hAnsi="Arial" w:cs="Arial"/>
        </w:rPr>
        <w:t>manner.</w:t>
      </w:r>
      <w:r w:rsidRPr="008D6238">
        <w:rPr>
          <w:rFonts w:ascii="Arial" w:hAnsi="Arial" w:cs="Arial"/>
        </w:rPr>
        <w:t xml:space="preserve"> The actual problem has been observed with keen interest and it has been defined and analyzed in such a way that it never causes choice to the user.  More ever the limitation that has been prevailing in the existing system had been overcome to suit the need of the </w:t>
      </w:r>
      <w:r w:rsidR="00D7783F" w:rsidRPr="008D6238">
        <w:rPr>
          <w:rFonts w:ascii="Arial" w:hAnsi="Arial" w:cs="Arial"/>
        </w:rPr>
        <w:t>user.</w:t>
      </w:r>
      <w:r w:rsidRPr="008D6238">
        <w:rPr>
          <w:rFonts w:ascii="Arial" w:hAnsi="Arial" w:cs="Arial"/>
        </w:rPr>
        <w:t xml:space="preserve"> </w:t>
      </w:r>
    </w:p>
    <w:p w:rsidR="005600C9" w:rsidRDefault="005600C9" w:rsidP="005600C9">
      <w:pPr>
        <w:spacing w:line="360" w:lineRule="auto"/>
        <w:jc w:val="both"/>
        <w:rPr>
          <w:rFonts w:ascii="Arial" w:hAnsi="Arial" w:cs="Arial"/>
        </w:rPr>
      </w:pPr>
    </w:p>
    <w:p w:rsidR="005600C9" w:rsidRPr="008D6238" w:rsidRDefault="005600C9" w:rsidP="005600C9">
      <w:pPr>
        <w:spacing w:line="360" w:lineRule="auto"/>
        <w:jc w:val="both"/>
        <w:rPr>
          <w:rFonts w:ascii="Arial" w:hAnsi="Arial" w:cs="Arial"/>
        </w:rPr>
      </w:pPr>
      <w:r w:rsidRPr="008D6238">
        <w:rPr>
          <w:rFonts w:ascii="Arial" w:hAnsi="Arial" w:cs="Arial"/>
        </w:rPr>
        <w:t xml:space="preserve">High precision and care has been taken to design the data </w:t>
      </w:r>
      <w:r w:rsidR="00D7783F" w:rsidRPr="008D6238">
        <w:rPr>
          <w:rFonts w:ascii="Arial" w:hAnsi="Arial" w:cs="Arial"/>
        </w:rPr>
        <w:t>base,</w:t>
      </w:r>
      <w:r w:rsidRPr="008D6238">
        <w:rPr>
          <w:rFonts w:ascii="Arial" w:hAnsi="Arial" w:cs="Arial"/>
        </w:rPr>
        <w:t xml:space="preserve"> input forms an output reports since they should be given due importance which could otherwise to serious consequences thus affecting the whole </w:t>
      </w:r>
      <w:r w:rsidR="00D7783F" w:rsidRPr="008D6238">
        <w:rPr>
          <w:rFonts w:ascii="Arial" w:hAnsi="Arial" w:cs="Arial"/>
        </w:rPr>
        <w:t>system.</w:t>
      </w:r>
      <w:r w:rsidRPr="008D6238">
        <w:rPr>
          <w:rFonts w:ascii="Arial" w:hAnsi="Arial" w:cs="Arial"/>
        </w:rPr>
        <w:t xml:space="preserve"> The system thus developed has been implemented successfully </w:t>
      </w:r>
      <w:r w:rsidRPr="008D6238">
        <w:rPr>
          <w:rFonts w:ascii="Arial" w:hAnsi="Arial" w:cs="Arial"/>
        </w:rPr>
        <w:lastRenderedPageBreak/>
        <w:t xml:space="preserve">which has been performed to </w:t>
      </w:r>
      <w:r w:rsidR="00D7783F" w:rsidRPr="008D6238">
        <w:rPr>
          <w:rFonts w:ascii="Arial" w:hAnsi="Arial" w:cs="Arial"/>
        </w:rPr>
        <w:t>scrutinized the</w:t>
      </w:r>
      <w:r w:rsidRPr="008D6238">
        <w:rPr>
          <w:rFonts w:ascii="Arial" w:hAnsi="Arial" w:cs="Arial"/>
        </w:rPr>
        <w:t xml:space="preserve"> validation of each data and errors were spotted out and then finally cleared in a sophisticated </w:t>
      </w:r>
      <w:r w:rsidR="00D7783F" w:rsidRPr="008D6238">
        <w:rPr>
          <w:rFonts w:ascii="Arial" w:hAnsi="Arial" w:cs="Arial"/>
        </w:rPr>
        <w:t>manner.</w:t>
      </w:r>
      <w:r w:rsidRPr="008D6238">
        <w:rPr>
          <w:rFonts w:ascii="Arial" w:hAnsi="Arial" w:cs="Arial"/>
        </w:rPr>
        <w:t xml:space="preserve"> </w:t>
      </w:r>
    </w:p>
    <w:p w:rsidR="005600C9" w:rsidRDefault="005600C9" w:rsidP="005600C9">
      <w:pPr>
        <w:spacing w:line="360" w:lineRule="auto"/>
        <w:jc w:val="both"/>
        <w:rPr>
          <w:rFonts w:ascii="Arial" w:hAnsi="Arial" w:cs="Arial"/>
        </w:rPr>
      </w:pPr>
      <w:r>
        <w:rPr>
          <w:rFonts w:ascii="Arial" w:hAnsi="Arial" w:cs="Arial"/>
        </w:rPr>
        <w:t xml:space="preserve"> </w:t>
      </w:r>
    </w:p>
    <w:p w:rsidR="005600C9" w:rsidRPr="008D6238" w:rsidRDefault="005600C9" w:rsidP="005600C9">
      <w:pPr>
        <w:spacing w:line="360" w:lineRule="auto"/>
        <w:jc w:val="both"/>
        <w:rPr>
          <w:rFonts w:ascii="Arial" w:hAnsi="Arial" w:cs="Arial"/>
        </w:rPr>
      </w:pPr>
      <w:r w:rsidRPr="008D6238">
        <w:rPr>
          <w:rFonts w:ascii="Arial" w:hAnsi="Arial" w:cs="Arial"/>
        </w:rPr>
        <w:t xml:space="preserve">The added feature of this system is that it has been provided with many provisions for future enhancement in order to maintain the system in such a way that the future requirement of the user could also be satisfied and </w:t>
      </w:r>
      <w:r w:rsidR="00D7783F" w:rsidRPr="008D6238">
        <w:rPr>
          <w:rFonts w:ascii="Arial" w:hAnsi="Arial" w:cs="Arial"/>
        </w:rPr>
        <w:t>upgraded</w:t>
      </w:r>
      <w:r w:rsidRPr="008D6238">
        <w:rPr>
          <w:rFonts w:ascii="Arial" w:hAnsi="Arial" w:cs="Arial"/>
        </w:rPr>
        <w:t>.</w:t>
      </w:r>
    </w:p>
    <w:p w:rsidR="005600C9" w:rsidRDefault="005600C9"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D7783F" w:rsidRDefault="00D7783F" w:rsidP="005600C9">
      <w:pPr>
        <w:spacing w:after="120" w:line="480" w:lineRule="auto"/>
        <w:jc w:val="both"/>
        <w:rPr>
          <w:rFonts w:ascii="Arial" w:hAnsi="Arial" w:cs="Arial"/>
        </w:rPr>
      </w:pPr>
    </w:p>
    <w:p w:rsidR="00605B4A" w:rsidRDefault="00605B4A" w:rsidP="00605B4A">
      <w:pPr>
        <w:pStyle w:val="Heading1"/>
        <w:rPr>
          <w:rFonts w:asciiTheme="minorHAnsi" w:eastAsiaTheme="minorHAnsi" w:hAnsiTheme="minorHAnsi" w:cstheme="minorBidi"/>
          <w:color w:val="auto"/>
          <w:sz w:val="22"/>
          <w:szCs w:val="22"/>
          <w:lang w:val="en-ZA"/>
        </w:rPr>
      </w:pPr>
    </w:p>
    <w:p w:rsidR="00D7783F" w:rsidRDefault="00D7783F" w:rsidP="00D7783F">
      <w:pPr>
        <w:rPr>
          <w:lang w:val="en-ZA"/>
        </w:rPr>
      </w:pPr>
    </w:p>
    <w:p w:rsidR="00D7783F" w:rsidRPr="00D7783F" w:rsidRDefault="00D7783F" w:rsidP="00D7783F">
      <w:pPr>
        <w:rPr>
          <w:lang w:val="en-ZA"/>
        </w:rPr>
      </w:pPr>
    </w:p>
    <w:p w:rsidR="00D939F6" w:rsidRDefault="00D7783F" w:rsidP="00D7783F">
      <w:pPr>
        <w:pStyle w:val="Heading1"/>
        <w:ind w:left="360"/>
      </w:pPr>
      <w:bookmarkStart w:id="69" w:name="_Toc64481415"/>
      <w:r>
        <w:lastRenderedPageBreak/>
        <w:t>11.</w:t>
      </w:r>
      <w:r w:rsidR="00D939F6">
        <w:t>References</w:t>
      </w:r>
      <w:bookmarkEnd w:id="68"/>
      <w:bookmarkEnd w:id="69"/>
    </w:p>
    <w:p w:rsidR="00605B4A" w:rsidRPr="00605B4A" w:rsidRDefault="00605B4A" w:rsidP="00605B4A"/>
    <w:p w:rsidR="005600C9" w:rsidRDefault="00D939F6" w:rsidP="00D939F6">
      <w:r>
        <w:t>[</w:t>
      </w:r>
    </w:p>
    <w:p w:rsidR="005600C9" w:rsidRDefault="00D939F6" w:rsidP="00D939F6">
      <w:r>
        <w:t>1</w:t>
      </w:r>
      <w:r w:rsidR="005600C9">
        <w:t xml:space="preserve"> </w:t>
      </w:r>
      <w:hyperlink r:id="rId28" w:history="1">
        <w:r w:rsidR="005600C9" w:rsidRPr="00434970">
          <w:rPr>
            <w:rStyle w:val="Hyperlink"/>
          </w:rPr>
          <w:t>https://www.oracle.com/database/what-is-database.html</w:t>
        </w:r>
      </w:hyperlink>
    </w:p>
    <w:p w:rsidR="005600C9" w:rsidRDefault="00D939F6" w:rsidP="00D939F6">
      <w:r>
        <w:t>]</w:t>
      </w:r>
      <w:r w:rsidRPr="00247AB5">
        <w:t xml:space="preserve"> </w:t>
      </w:r>
    </w:p>
    <w:p w:rsidR="005600C9" w:rsidRDefault="00D939F6" w:rsidP="00D939F6">
      <w:r>
        <w:t>[</w:t>
      </w:r>
    </w:p>
    <w:p w:rsidR="005600C9" w:rsidRDefault="00D939F6" w:rsidP="00D939F6">
      <w:r>
        <w:t>2</w:t>
      </w:r>
      <w:r w:rsidR="005600C9">
        <w:t xml:space="preserve">   </w:t>
      </w:r>
      <w:hyperlink r:id="rId29" w:history="1">
        <w:r w:rsidR="005600C9" w:rsidRPr="00434970">
          <w:rPr>
            <w:rStyle w:val="Hyperlink"/>
          </w:rPr>
          <w:t>https://www.cloudflare.com/learning/network-layer/what-is-a-packet/</w:t>
        </w:r>
      </w:hyperlink>
    </w:p>
    <w:p w:rsidR="00D939F6" w:rsidRDefault="00D939F6" w:rsidP="00D939F6">
      <w:r>
        <w:t>]</w:t>
      </w:r>
      <w:r w:rsidR="005600C9">
        <w:t xml:space="preserve"> </w:t>
      </w:r>
    </w:p>
    <w:p w:rsidR="005600C9" w:rsidRDefault="00D939F6" w:rsidP="00D939F6">
      <w:r>
        <w:t>[</w:t>
      </w:r>
    </w:p>
    <w:p w:rsidR="005600C9" w:rsidRDefault="00D939F6" w:rsidP="00D939F6">
      <w:r>
        <w:t>3</w:t>
      </w:r>
      <w:r w:rsidR="005600C9">
        <w:t xml:space="preserve"> </w:t>
      </w:r>
      <w:hyperlink r:id="rId30" w:history="1">
        <w:r w:rsidR="005600C9" w:rsidRPr="00434970">
          <w:rPr>
            <w:rStyle w:val="Hyperlink"/>
          </w:rPr>
          <w:t>https://internetofthingsagenda.techtarget.com/definition/microcontroller</w:t>
        </w:r>
      </w:hyperlink>
    </w:p>
    <w:p w:rsidR="00D939F6" w:rsidRDefault="00D939F6" w:rsidP="00D939F6">
      <w:r>
        <w:t xml:space="preserve">] </w:t>
      </w:r>
    </w:p>
    <w:p w:rsidR="005600C9" w:rsidRDefault="00D939F6" w:rsidP="00D939F6">
      <w:r>
        <w:t>[</w:t>
      </w:r>
    </w:p>
    <w:p w:rsidR="005600C9" w:rsidRDefault="00D939F6" w:rsidP="00D939F6">
      <w:r>
        <w:t>4</w:t>
      </w:r>
      <w:r w:rsidR="005600C9">
        <w:t xml:space="preserve"> </w:t>
      </w:r>
      <w:hyperlink r:id="rId31" w:history="1">
        <w:r w:rsidR="005600C9" w:rsidRPr="00434970">
          <w:rPr>
            <w:rStyle w:val="Hyperlink"/>
          </w:rPr>
          <w:t>https://learn.sparkfun.com/tutorials/what-is-an-arduino/all</w:t>
        </w:r>
      </w:hyperlink>
    </w:p>
    <w:p w:rsidR="005600C9" w:rsidRDefault="00D939F6" w:rsidP="00D939F6">
      <w:r>
        <w:t xml:space="preserve">] </w:t>
      </w:r>
    </w:p>
    <w:p w:rsidR="005600C9" w:rsidRDefault="00D939F6" w:rsidP="00D939F6">
      <w:r>
        <w:t>[</w:t>
      </w:r>
    </w:p>
    <w:p w:rsidR="005600C9" w:rsidRDefault="00D939F6" w:rsidP="00D939F6">
      <w:r>
        <w:t>5</w:t>
      </w:r>
      <w:r w:rsidR="005600C9">
        <w:t xml:space="preserve"> </w:t>
      </w:r>
      <w:hyperlink r:id="rId32" w:anchor=":~:text=Introduction%3A%20Obstacle%20Avoiding%20Robot%20(Arduino)&amp;text=An%20obstacle%20avoiding%20robot%20is,and%20makes%20a%20step%20back" w:history="1">
        <w:r w:rsidR="005600C9" w:rsidRPr="00434970">
          <w:rPr>
            <w:rStyle w:val="Hyperlink"/>
          </w:rPr>
          <w:t>https://www.instructables.com/id/Obstacle-Avoiding-Robot-Arduino-1/#:~:text=Introduction%3A%20Obstacle%20Avoiding%20Robot%20(Arduino)&amp;text=An%20obstacle%20avoiding%20robot%20is,and%20makes%20a%20step%20back</w:t>
        </w:r>
      </w:hyperlink>
      <w:r w:rsidR="005600C9" w:rsidRPr="00CE5245">
        <w:t>.</w:t>
      </w:r>
    </w:p>
    <w:p w:rsidR="00D939F6" w:rsidRDefault="00D939F6" w:rsidP="00D939F6">
      <w:r>
        <w:t xml:space="preserve">] </w:t>
      </w:r>
    </w:p>
    <w:p w:rsidR="005600C9" w:rsidRDefault="00D939F6" w:rsidP="00D939F6">
      <w:r>
        <w:t>[</w:t>
      </w:r>
    </w:p>
    <w:p w:rsidR="005600C9" w:rsidRDefault="00D939F6" w:rsidP="00D939F6">
      <w:r>
        <w:t>6</w:t>
      </w:r>
      <w:r w:rsidR="005600C9">
        <w:t xml:space="preserve"> </w:t>
      </w:r>
      <w:hyperlink r:id="rId33" w:anchor=":~:text=Advertisements,or%201%E2%80%9D%20to%2013%20feet" w:history="1">
        <w:r w:rsidR="005600C9" w:rsidRPr="00434970">
          <w:rPr>
            <w:rStyle w:val="Hyperlink"/>
          </w:rPr>
          <w:t>https://www.tutorialspoint.com/arduino/arduino_ultrasonic_sensor.htm#:~:text=Advertisements,or%201%E2%80%9D%20to%2013%20feet</w:t>
        </w:r>
      </w:hyperlink>
      <w:r w:rsidR="005600C9" w:rsidRPr="000D1EBD">
        <w:t>.</w:t>
      </w:r>
    </w:p>
    <w:p w:rsidR="005600C9" w:rsidRDefault="00D939F6" w:rsidP="00D939F6">
      <w:r>
        <w:t xml:space="preserve">] </w:t>
      </w:r>
    </w:p>
    <w:p w:rsidR="005600C9" w:rsidRDefault="00D939F6" w:rsidP="00D939F6">
      <w:r>
        <w:t>[</w:t>
      </w:r>
    </w:p>
    <w:p w:rsidR="005600C9" w:rsidRDefault="00D939F6" w:rsidP="00D939F6">
      <w:r>
        <w:t>7</w:t>
      </w:r>
      <w:hyperlink r:id="rId34" w:history="1">
        <w:r w:rsidR="005600C9" w:rsidRPr="00434970">
          <w:rPr>
            <w:rStyle w:val="Hyperlink"/>
          </w:rPr>
          <w:t>https://www.codewithc.com/network-packet-sniffer-java-project/</w:t>
        </w:r>
      </w:hyperlink>
    </w:p>
    <w:p w:rsidR="005600C9" w:rsidRDefault="00D939F6" w:rsidP="00D939F6">
      <w:r>
        <w:t>]</w:t>
      </w:r>
      <w:r w:rsidRPr="000D1EBD">
        <w:t xml:space="preserve"> </w:t>
      </w:r>
    </w:p>
    <w:p w:rsidR="005600C9" w:rsidRDefault="00D939F6" w:rsidP="00D939F6">
      <w:r>
        <w:t>[</w:t>
      </w:r>
    </w:p>
    <w:p w:rsidR="005600C9" w:rsidRDefault="00D939F6" w:rsidP="00D939F6">
      <w:r>
        <w:t>8</w:t>
      </w:r>
      <w:hyperlink r:id="rId35" w:history="1">
        <w:r w:rsidR="005600C9" w:rsidRPr="00434970">
          <w:rPr>
            <w:rStyle w:val="Hyperlink"/>
          </w:rPr>
          <w:t>https://www.codewithc.com/online-medical-management-system-java-project/</w:t>
        </w:r>
      </w:hyperlink>
    </w:p>
    <w:p w:rsidR="005600C9" w:rsidRDefault="005600C9" w:rsidP="00D939F6">
      <w:r>
        <w:t>]</w:t>
      </w:r>
    </w:p>
    <w:p w:rsidR="005600C9" w:rsidRDefault="00573A74" w:rsidP="00D939F6">
      <w:r>
        <w:lastRenderedPageBreak/>
        <w:t>[</w:t>
      </w:r>
    </w:p>
    <w:p w:rsidR="005600C9" w:rsidRDefault="00573A74" w:rsidP="00D939F6">
      <w:r>
        <w:t>9</w:t>
      </w:r>
      <w:r w:rsidR="005600C9">
        <w:t xml:space="preserve"> </w:t>
      </w:r>
      <w:r w:rsidR="005600C9" w:rsidRPr="00573A74">
        <w:t xml:space="preserve"> </w:t>
      </w:r>
      <w:hyperlink r:id="rId36" w:history="1">
        <w:r w:rsidR="005600C9">
          <w:rPr>
            <w:rStyle w:val="Hyperlink"/>
          </w:rPr>
          <w:t>Airline reservations system - Wikipedia</w:t>
        </w:r>
      </w:hyperlink>
    </w:p>
    <w:p w:rsidR="00D939F6" w:rsidRDefault="00573A74" w:rsidP="00D939F6">
      <w:r>
        <w:t>]</w:t>
      </w:r>
      <w:r w:rsidR="005600C9">
        <w:t xml:space="preserve"> </w:t>
      </w:r>
    </w:p>
    <w:bookmarkStart w:id="70" w:name="_Toc216461963"/>
    <w:bookmarkStart w:id="71" w:name="_Toc222596849"/>
    <w:p w:rsidR="00D7783F" w:rsidRDefault="00D7783F" w:rsidP="005600C9">
      <w:pPr>
        <w:pStyle w:val="Heading2"/>
        <w:jc w:val="both"/>
        <w:rPr>
          <w:rStyle w:val="Hyperlink"/>
        </w:rPr>
      </w:pPr>
      <w:r>
        <w:fldChar w:fldCharType="begin"/>
      </w:r>
      <w:r>
        <w:instrText xml:space="preserve"> HYPERLINK "https://internetofthingsagenda.techtarget.com/definition/microcontroller" </w:instrText>
      </w:r>
      <w:r>
        <w:fldChar w:fldCharType="separate"/>
      </w:r>
      <w:r w:rsidRPr="00434970">
        <w:rPr>
          <w:rStyle w:val="Hyperlink"/>
        </w:rPr>
        <w:t>https://internetofthingsagenda.techtarget.com/definition/microcontroller</w:t>
      </w:r>
      <w:r>
        <w:rPr>
          <w:rStyle w:val="Hyperlink"/>
        </w:rPr>
        <w:fldChar w:fldCharType="end"/>
      </w:r>
    </w:p>
    <w:p w:rsidR="00D7783F" w:rsidRDefault="00D7783F" w:rsidP="005600C9">
      <w:pPr>
        <w:pStyle w:val="Heading2"/>
        <w:jc w:val="both"/>
        <w:rPr>
          <w:rStyle w:val="Hyperlink"/>
        </w:rPr>
      </w:pPr>
    </w:p>
    <w:p w:rsidR="005600C9" w:rsidRPr="00497498" w:rsidRDefault="005600C9" w:rsidP="005600C9">
      <w:pPr>
        <w:pStyle w:val="Heading2"/>
        <w:jc w:val="both"/>
        <w:rPr>
          <w:color w:val="000000"/>
          <w:sz w:val="24"/>
          <w:szCs w:val="24"/>
        </w:rPr>
      </w:pPr>
      <w:bookmarkStart w:id="72" w:name="_GoBack"/>
      <w:bookmarkEnd w:id="72"/>
      <w:r w:rsidRPr="00497498">
        <w:rPr>
          <w:color w:val="000000"/>
          <w:sz w:val="24"/>
          <w:szCs w:val="24"/>
        </w:rPr>
        <w:t>Books</w:t>
      </w:r>
      <w:bookmarkEnd w:id="70"/>
      <w:bookmarkEnd w:id="71"/>
    </w:p>
    <w:p w:rsidR="005600C9" w:rsidRPr="00497498" w:rsidRDefault="005600C9" w:rsidP="005600C9">
      <w:pPr>
        <w:spacing w:line="360" w:lineRule="auto"/>
        <w:jc w:val="both"/>
        <w:rPr>
          <w:rFonts w:ascii="Arial" w:hAnsi="Arial" w:cs="Arial"/>
          <w:color w:val="000000"/>
        </w:rPr>
      </w:pPr>
    </w:p>
    <w:p w:rsidR="005600C9" w:rsidRPr="00497498" w:rsidRDefault="005600C9" w:rsidP="005600C9">
      <w:pPr>
        <w:numPr>
          <w:ilvl w:val="0"/>
          <w:numId w:val="14"/>
        </w:numPr>
        <w:spacing w:after="0" w:line="360" w:lineRule="auto"/>
        <w:jc w:val="both"/>
        <w:rPr>
          <w:rFonts w:ascii="Arial" w:hAnsi="Arial" w:cs="Arial"/>
          <w:color w:val="000000"/>
        </w:rPr>
      </w:pPr>
      <w:r w:rsidRPr="00497498">
        <w:rPr>
          <w:rFonts w:ascii="Arial" w:hAnsi="Arial" w:cs="Arial"/>
          <w:color w:val="000000"/>
        </w:rPr>
        <w:t xml:space="preserve">Mastering Visual Basic 6 (Paperback) </w:t>
      </w:r>
    </w:p>
    <w:p w:rsidR="005600C9" w:rsidRPr="00497498" w:rsidRDefault="005600C9" w:rsidP="005600C9">
      <w:pPr>
        <w:numPr>
          <w:ilvl w:val="0"/>
          <w:numId w:val="14"/>
        </w:numPr>
        <w:spacing w:after="0" w:line="360" w:lineRule="auto"/>
        <w:jc w:val="both"/>
        <w:rPr>
          <w:rFonts w:ascii="Arial" w:hAnsi="Arial" w:cs="Arial"/>
          <w:color w:val="000000"/>
        </w:rPr>
      </w:pPr>
      <w:r w:rsidRPr="00497498">
        <w:rPr>
          <w:rFonts w:ascii="Arial" w:hAnsi="Arial" w:cs="Arial"/>
          <w:color w:val="000000"/>
        </w:rPr>
        <w:t>Visual Basic Black Book (Paperback)</w:t>
      </w:r>
    </w:p>
    <w:p w:rsidR="005600C9" w:rsidRPr="00497498" w:rsidRDefault="005600C9" w:rsidP="005600C9">
      <w:pPr>
        <w:numPr>
          <w:ilvl w:val="0"/>
          <w:numId w:val="14"/>
        </w:numPr>
        <w:spacing w:after="0" w:line="360" w:lineRule="auto"/>
        <w:jc w:val="both"/>
        <w:rPr>
          <w:rFonts w:ascii="Arial" w:hAnsi="Arial" w:cs="Arial"/>
          <w:color w:val="000000"/>
        </w:rPr>
      </w:pPr>
      <w:r w:rsidRPr="00497498">
        <w:rPr>
          <w:rFonts w:ascii="Arial" w:hAnsi="Arial" w:cs="Arial"/>
          <w:color w:val="000000"/>
        </w:rPr>
        <w:t xml:space="preserve">SQL Bible, 2nd Edition (Paperback)  </w:t>
      </w:r>
    </w:p>
    <w:p w:rsidR="005600C9" w:rsidRPr="00497498" w:rsidRDefault="005600C9" w:rsidP="005600C9">
      <w:pPr>
        <w:numPr>
          <w:ilvl w:val="0"/>
          <w:numId w:val="14"/>
        </w:numPr>
        <w:spacing w:after="0" w:line="360" w:lineRule="auto"/>
        <w:jc w:val="both"/>
        <w:rPr>
          <w:rFonts w:ascii="Arial" w:hAnsi="Arial" w:cs="Arial"/>
          <w:color w:val="000000"/>
        </w:rPr>
      </w:pPr>
      <w:r w:rsidRPr="00497498">
        <w:rPr>
          <w:rFonts w:ascii="Arial" w:hAnsi="Arial" w:cs="Arial"/>
          <w:color w:val="000000"/>
        </w:rPr>
        <w:t xml:space="preserve">Database Development in Visual Basic </w:t>
      </w:r>
    </w:p>
    <w:p w:rsidR="00D939F6" w:rsidRPr="00D939F6" w:rsidRDefault="00D939F6" w:rsidP="00D939F6">
      <w:pPr>
        <w:rPr>
          <w:lang w:val="en-ZA"/>
        </w:rPr>
      </w:pPr>
    </w:p>
    <w:sectPr w:rsidR="00D939F6" w:rsidRPr="00D939F6" w:rsidSect="00A02E81">
      <w:footerReference w:type="defaul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58" w:rsidRDefault="00F04158" w:rsidP="00605B4A">
      <w:pPr>
        <w:spacing w:after="0" w:line="240" w:lineRule="auto"/>
      </w:pPr>
      <w:r>
        <w:separator/>
      </w:r>
    </w:p>
  </w:endnote>
  <w:endnote w:type="continuationSeparator" w:id="0">
    <w:p w:rsidR="00F04158" w:rsidRDefault="00F04158" w:rsidP="0060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28791"/>
      <w:docPartObj>
        <w:docPartGallery w:val="Page Numbers (Bottom of Page)"/>
        <w:docPartUnique/>
      </w:docPartObj>
    </w:sdtPr>
    <w:sdtEndPr>
      <w:rPr>
        <w:noProof/>
      </w:rPr>
    </w:sdtEndPr>
    <w:sdtContent>
      <w:p w:rsidR="005600C9" w:rsidRDefault="005600C9">
        <w:pPr>
          <w:pStyle w:val="Footer"/>
          <w:jc w:val="center"/>
        </w:pPr>
        <w:r>
          <w:fldChar w:fldCharType="begin"/>
        </w:r>
        <w:r>
          <w:instrText xml:space="preserve"> PAGE   \* MERGEFORMAT </w:instrText>
        </w:r>
        <w:r>
          <w:fldChar w:fldCharType="separate"/>
        </w:r>
        <w:r w:rsidR="00D7783F">
          <w:rPr>
            <w:noProof/>
          </w:rPr>
          <w:t>37</w:t>
        </w:r>
        <w:r>
          <w:rPr>
            <w:noProof/>
          </w:rPr>
          <w:fldChar w:fldCharType="end"/>
        </w:r>
      </w:p>
    </w:sdtContent>
  </w:sdt>
  <w:p w:rsidR="005600C9" w:rsidRDefault="00560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58" w:rsidRDefault="00F04158" w:rsidP="00605B4A">
      <w:pPr>
        <w:spacing w:after="0" w:line="240" w:lineRule="auto"/>
      </w:pPr>
      <w:r>
        <w:separator/>
      </w:r>
    </w:p>
  </w:footnote>
  <w:footnote w:type="continuationSeparator" w:id="0">
    <w:p w:rsidR="00F04158" w:rsidRDefault="00F04158" w:rsidP="00605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
      </v:shape>
    </w:pict>
  </w:numPicBullet>
  <w:abstractNum w:abstractNumId="0" w15:restartNumberingAfterBreak="0">
    <w:nsid w:val="0B1430D2"/>
    <w:multiLevelType w:val="multilevel"/>
    <w:tmpl w:val="DE20F24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5577C"/>
    <w:multiLevelType w:val="hybridMultilevel"/>
    <w:tmpl w:val="E5F6BDB0"/>
    <w:lvl w:ilvl="0" w:tplc="04090007">
      <w:start w:val="1"/>
      <w:numFmt w:val="bullet"/>
      <w:lvlText w:val=""/>
      <w:lvlPicBulletId w:val="0"/>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42C92"/>
    <w:multiLevelType w:val="multilevel"/>
    <w:tmpl w:val="F104E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E92011"/>
    <w:multiLevelType w:val="hybridMultilevel"/>
    <w:tmpl w:val="F9AA74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73EA3"/>
    <w:multiLevelType w:val="multilevel"/>
    <w:tmpl w:val="2A0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757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7F4F"/>
    <w:multiLevelType w:val="hybridMultilevel"/>
    <w:tmpl w:val="B4BCFECC"/>
    <w:lvl w:ilvl="0" w:tplc="041F0001">
      <w:start w:val="1"/>
      <w:numFmt w:val="bullet"/>
      <w:lvlText w:val=""/>
      <w:lvlJc w:val="left"/>
      <w:pPr>
        <w:tabs>
          <w:tab w:val="num" w:pos="720"/>
        </w:tabs>
        <w:ind w:left="720" w:hanging="360"/>
      </w:pPr>
      <w:rPr>
        <w:rFonts w:ascii="Symbol" w:hAnsi="Symbol" w:hint="default"/>
      </w:rPr>
    </w:lvl>
    <w:lvl w:ilvl="1" w:tplc="FE5CA760">
      <w:start w:val="2"/>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B0863"/>
    <w:multiLevelType w:val="multilevel"/>
    <w:tmpl w:val="BDAE4E9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3E29CE"/>
    <w:multiLevelType w:val="hybridMultilevel"/>
    <w:tmpl w:val="1E8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80617"/>
    <w:multiLevelType w:val="hybridMultilevel"/>
    <w:tmpl w:val="8CF88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82C7B"/>
    <w:multiLevelType w:val="multilevel"/>
    <w:tmpl w:val="605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358B1"/>
    <w:multiLevelType w:val="hybridMultilevel"/>
    <w:tmpl w:val="9DA64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C67E2"/>
    <w:multiLevelType w:val="hybridMultilevel"/>
    <w:tmpl w:val="1B7C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0"/>
  </w:num>
  <w:num w:numId="5">
    <w:abstractNumId w:val="8"/>
  </w:num>
  <w:num w:numId="6">
    <w:abstractNumId w:val="13"/>
  </w:num>
  <w:num w:numId="7">
    <w:abstractNumId w:val="3"/>
  </w:num>
  <w:num w:numId="8">
    <w:abstractNumId w:val="1"/>
  </w:num>
  <w:num w:numId="9">
    <w:abstractNumId w:val="5"/>
  </w:num>
  <w:num w:numId="10">
    <w:abstractNumId w:val="11"/>
  </w:num>
  <w:num w:numId="11">
    <w:abstractNumId w:val="7"/>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4C"/>
    <w:rsid w:val="00006279"/>
    <w:rsid w:val="001A5F5A"/>
    <w:rsid w:val="00236F23"/>
    <w:rsid w:val="00251DCF"/>
    <w:rsid w:val="002625F8"/>
    <w:rsid w:val="00274890"/>
    <w:rsid w:val="00333996"/>
    <w:rsid w:val="00391E16"/>
    <w:rsid w:val="003B6C73"/>
    <w:rsid w:val="004F1E4C"/>
    <w:rsid w:val="005500A0"/>
    <w:rsid w:val="00553135"/>
    <w:rsid w:val="005600C9"/>
    <w:rsid w:val="00573A74"/>
    <w:rsid w:val="00605B4A"/>
    <w:rsid w:val="006A6FDB"/>
    <w:rsid w:val="00715326"/>
    <w:rsid w:val="008B1B37"/>
    <w:rsid w:val="008C06CB"/>
    <w:rsid w:val="00955F30"/>
    <w:rsid w:val="009E1307"/>
    <w:rsid w:val="00A02E81"/>
    <w:rsid w:val="00C15906"/>
    <w:rsid w:val="00C5789D"/>
    <w:rsid w:val="00C7466F"/>
    <w:rsid w:val="00C8567F"/>
    <w:rsid w:val="00CA6F43"/>
    <w:rsid w:val="00D7783F"/>
    <w:rsid w:val="00D939F6"/>
    <w:rsid w:val="00E74F80"/>
    <w:rsid w:val="00F04158"/>
    <w:rsid w:val="00FC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8680"/>
  <w15:chartTrackingRefBased/>
  <w15:docId w15:val="{B2B16F73-D345-4EEE-9C9F-F51DEDB9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E4C"/>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4F1E4C"/>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semiHidden/>
    <w:unhideWhenUsed/>
    <w:qFormat/>
    <w:rsid w:val="005600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1E4C"/>
    <w:pPr>
      <w:ind w:left="720"/>
      <w:contextualSpacing/>
    </w:pPr>
  </w:style>
  <w:style w:type="character" w:customStyle="1" w:styleId="Heading1Char">
    <w:name w:val="Heading 1 Char"/>
    <w:basedOn w:val="DefaultParagraphFont"/>
    <w:link w:val="Heading1"/>
    <w:uiPriority w:val="9"/>
    <w:rsid w:val="004F1E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1E4C"/>
    <w:rPr>
      <w:rFonts w:asciiTheme="majorHAnsi" w:eastAsiaTheme="majorEastAsia" w:hAnsiTheme="majorHAnsi" w:cstheme="majorBidi"/>
      <w:color w:val="2E74B5" w:themeColor="accent1" w:themeShade="BF"/>
      <w:sz w:val="26"/>
      <w:szCs w:val="26"/>
      <w:lang w:val="en-ZA"/>
    </w:rPr>
  </w:style>
  <w:style w:type="paragraph" w:styleId="Caption">
    <w:name w:val="caption"/>
    <w:basedOn w:val="Normal"/>
    <w:next w:val="Normal"/>
    <w:uiPriority w:val="35"/>
    <w:unhideWhenUsed/>
    <w:qFormat/>
    <w:rsid w:val="004F1E4C"/>
    <w:pPr>
      <w:spacing w:after="200" w:line="240" w:lineRule="auto"/>
    </w:pPr>
    <w:rPr>
      <w:i/>
      <w:iCs/>
      <w:color w:val="44546A" w:themeColor="text2"/>
      <w:sz w:val="18"/>
      <w:szCs w:val="18"/>
      <w:lang w:val="en-ZA"/>
    </w:rPr>
  </w:style>
  <w:style w:type="character" w:customStyle="1" w:styleId="Heading3Char">
    <w:name w:val="Heading 3 Char"/>
    <w:basedOn w:val="DefaultParagraphFont"/>
    <w:link w:val="Heading3"/>
    <w:uiPriority w:val="9"/>
    <w:rsid w:val="004F1E4C"/>
    <w:rPr>
      <w:rFonts w:asciiTheme="majorHAnsi" w:eastAsiaTheme="majorEastAsia" w:hAnsiTheme="majorHAnsi" w:cstheme="majorBidi"/>
      <w:color w:val="1F4D78" w:themeColor="accent1" w:themeShade="7F"/>
      <w:sz w:val="24"/>
      <w:szCs w:val="24"/>
      <w:lang w:val="en-ZA"/>
    </w:rPr>
  </w:style>
  <w:style w:type="table" w:styleId="TableGrid">
    <w:name w:val="Table Grid"/>
    <w:basedOn w:val="TableNormal"/>
    <w:uiPriority w:val="39"/>
    <w:rsid w:val="004F1E4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6C73"/>
    <w:rPr>
      <w:color w:val="0000FF"/>
      <w:u w:val="single"/>
    </w:rPr>
  </w:style>
  <w:style w:type="paragraph" w:styleId="Header">
    <w:name w:val="header"/>
    <w:basedOn w:val="Normal"/>
    <w:link w:val="HeaderChar"/>
    <w:uiPriority w:val="99"/>
    <w:unhideWhenUsed/>
    <w:rsid w:val="0060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B4A"/>
  </w:style>
  <w:style w:type="paragraph" w:styleId="Footer">
    <w:name w:val="footer"/>
    <w:basedOn w:val="Normal"/>
    <w:link w:val="FooterChar"/>
    <w:uiPriority w:val="99"/>
    <w:unhideWhenUsed/>
    <w:rsid w:val="0060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B4A"/>
  </w:style>
  <w:style w:type="paragraph" w:styleId="TOCHeading">
    <w:name w:val="TOC Heading"/>
    <w:basedOn w:val="Heading1"/>
    <w:next w:val="Normal"/>
    <w:uiPriority w:val="39"/>
    <w:unhideWhenUsed/>
    <w:qFormat/>
    <w:rsid w:val="00236F23"/>
    <w:pPr>
      <w:outlineLvl w:val="9"/>
    </w:pPr>
  </w:style>
  <w:style w:type="paragraph" w:styleId="TOC1">
    <w:name w:val="toc 1"/>
    <w:basedOn w:val="Normal"/>
    <w:next w:val="Normal"/>
    <w:autoRedefine/>
    <w:uiPriority w:val="39"/>
    <w:unhideWhenUsed/>
    <w:rsid w:val="00236F23"/>
    <w:pPr>
      <w:spacing w:after="100"/>
    </w:pPr>
  </w:style>
  <w:style w:type="paragraph" w:styleId="TOC2">
    <w:name w:val="toc 2"/>
    <w:basedOn w:val="Normal"/>
    <w:next w:val="Normal"/>
    <w:autoRedefine/>
    <w:uiPriority w:val="39"/>
    <w:unhideWhenUsed/>
    <w:rsid w:val="00236F23"/>
    <w:pPr>
      <w:spacing w:after="100"/>
      <w:ind w:left="220"/>
    </w:pPr>
  </w:style>
  <w:style w:type="paragraph" w:styleId="TOC3">
    <w:name w:val="toc 3"/>
    <w:basedOn w:val="Normal"/>
    <w:next w:val="Normal"/>
    <w:autoRedefine/>
    <w:uiPriority w:val="39"/>
    <w:unhideWhenUsed/>
    <w:rsid w:val="00236F23"/>
    <w:pPr>
      <w:spacing w:after="100"/>
      <w:ind w:left="440"/>
    </w:pPr>
  </w:style>
  <w:style w:type="paragraph" w:styleId="TableofFigures">
    <w:name w:val="table of figures"/>
    <w:basedOn w:val="Normal"/>
    <w:next w:val="Normal"/>
    <w:uiPriority w:val="99"/>
    <w:unhideWhenUsed/>
    <w:rsid w:val="00236F23"/>
    <w:pPr>
      <w:spacing w:after="0"/>
    </w:pPr>
  </w:style>
  <w:style w:type="character" w:customStyle="1" w:styleId="Heading4Char">
    <w:name w:val="Heading 4 Char"/>
    <w:basedOn w:val="DefaultParagraphFont"/>
    <w:link w:val="Heading4"/>
    <w:uiPriority w:val="9"/>
    <w:semiHidden/>
    <w:rsid w:val="005600C9"/>
    <w:rPr>
      <w:rFonts w:asciiTheme="majorHAnsi" w:eastAsiaTheme="majorEastAsia" w:hAnsiTheme="majorHAnsi" w:cstheme="majorBidi"/>
      <w:i/>
      <w:iCs/>
      <w:color w:val="2E74B5" w:themeColor="accent1" w:themeShade="BF"/>
    </w:rPr>
  </w:style>
  <w:style w:type="paragraph" w:styleId="NormalWeb">
    <w:name w:val="Normal (Web)"/>
    <w:basedOn w:val="Normal"/>
    <w:unhideWhenUsed/>
    <w:rsid w:val="00560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600C9"/>
  </w:style>
  <w:style w:type="table" w:styleId="PlainTable1">
    <w:name w:val="Plain Table 1"/>
    <w:basedOn w:val="TableNormal"/>
    <w:uiPriority w:val="41"/>
    <w:rsid w:val="00560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codewithc.com/network-packet-sniffer-java-projec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ww.tutorialspoint.com/arduino/arduino_ultrasonic_sensor.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oleObject" Target="embeddings/oleObject1.bin"/><Relationship Id="rId29" Type="http://schemas.openxmlformats.org/officeDocument/2006/relationships/hyperlink" Target="https://www.cloudflare.com/learning/network-layer/what-is-a-pa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s://www.instructables.com/id/Obstacle-Avoiding-Robot-Arduino-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oleObject2.bin"/><Relationship Id="rId28" Type="http://schemas.openxmlformats.org/officeDocument/2006/relationships/hyperlink" Target="https://www.oracle.com/database/what-is-database.html" TargetMode="External"/><Relationship Id="rId36" Type="http://schemas.openxmlformats.org/officeDocument/2006/relationships/hyperlink" Target="https://en.wikipedia.org/wiki/Airline_reservations_system" TargetMode="External"/><Relationship Id="rId10" Type="http://schemas.openxmlformats.org/officeDocument/2006/relationships/image" Target="media/image3.JPG"/><Relationship Id="rId19" Type="http://schemas.openxmlformats.org/officeDocument/2006/relationships/image" Target="media/image11.emf"/><Relationship Id="rId31" Type="http://schemas.openxmlformats.org/officeDocument/2006/relationships/hyperlink" Target="https://learn.sparkfun.com/tutorials/what-is-an-arduino/all" TargetMode="External"/><Relationship Id="rId4" Type="http://schemas.openxmlformats.org/officeDocument/2006/relationships/settings" Target="settings.xml"/><Relationship Id="rId9" Type="http://schemas.openxmlformats.org/officeDocument/2006/relationships/hyperlink" Target="https://en.wikipedia.org/wiki/Fare_basis_code" TargetMode="External"/><Relationship Id="rId14" Type="http://schemas.openxmlformats.org/officeDocument/2006/relationships/image" Target="media/image7.JPG"/><Relationship Id="rId22" Type="http://schemas.openxmlformats.org/officeDocument/2006/relationships/image" Target="media/image13.emf"/><Relationship Id="rId27" Type="http://schemas.openxmlformats.org/officeDocument/2006/relationships/image" Target="media/image17.gif"/><Relationship Id="rId30" Type="http://schemas.openxmlformats.org/officeDocument/2006/relationships/hyperlink" Target="https://internetofthingsagenda.techtarget.com/definition/microcontroller" TargetMode="External"/><Relationship Id="rId35" Type="http://schemas.openxmlformats.org/officeDocument/2006/relationships/hyperlink" Target="https://www.codewithc.com/online-medical-management-system-java-project/"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20I7\Desktop\GRA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Duration</c:v>
                </c:pt>
              </c:strCache>
            </c:strRef>
          </c:tx>
          <c:spPr>
            <a:noFill/>
            <a:ln>
              <a:noFill/>
            </a:ln>
            <a:effectLst/>
            <a:sp3d/>
          </c:spPr>
          <c:invertIfNegative val="0"/>
          <c:cat>
            <c:strRef>
              <c:f>Sheet1!$A$2:$A$11</c:f>
              <c:strCache>
                <c:ptCount val="10"/>
                <c:pt idx="0">
                  <c:v>Reasearch and proposal </c:v>
                </c:pt>
                <c:pt idx="1">
                  <c:v>planing the project</c:v>
                </c:pt>
                <c:pt idx="2">
                  <c:v>design the project</c:v>
                </c:pt>
                <c:pt idx="3">
                  <c:v>learning basics of mysql</c:v>
                </c:pt>
                <c:pt idx="4">
                  <c:v>Develop  the graphic interface </c:v>
                </c:pt>
                <c:pt idx="5">
                  <c:v>test the interface </c:v>
                </c:pt>
                <c:pt idx="6">
                  <c:v>Evaluate the interface </c:v>
                </c:pt>
                <c:pt idx="7">
                  <c:v>Test the final result </c:v>
                </c:pt>
                <c:pt idx="8">
                  <c:v>Documentation</c:v>
                </c:pt>
                <c:pt idx="9">
                  <c:v>Presentation</c:v>
                </c:pt>
              </c:strCache>
            </c:strRef>
          </c:cat>
          <c:val>
            <c:numRef>
              <c:f>Sheet1!$B$2:$B$11</c:f>
              <c:numCache>
                <c:formatCode>d\-mmm</c:formatCode>
                <c:ptCount val="10"/>
                <c:pt idx="0">
                  <c:v>44248</c:v>
                </c:pt>
                <c:pt idx="1">
                  <c:v>44253</c:v>
                </c:pt>
                <c:pt idx="2">
                  <c:v>44265</c:v>
                </c:pt>
                <c:pt idx="3">
                  <c:v>44280</c:v>
                </c:pt>
                <c:pt idx="4">
                  <c:v>44288</c:v>
                </c:pt>
                <c:pt idx="5">
                  <c:v>44293</c:v>
                </c:pt>
                <c:pt idx="6">
                  <c:v>44300</c:v>
                </c:pt>
                <c:pt idx="7">
                  <c:v>44305</c:v>
                </c:pt>
                <c:pt idx="8">
                  <c:v>44308</c:v>
                </c:pt>
                <c:pt idx="9">
                  <c:v>44311</c:v>
                </c:pt>
              </c:numCache>
            </c:numRef>
          </c:val>
          <c:extLst>
            <c:ext xmlns:c16="http://schemas.microsoft.com/office/drawing/2014/chart" uri="{C3380CC4-5D6E-409C-BE32-E72D297353CC}">
              <c16:uniqueId val="{00000000-9B9D-483A-AB29-C6CEBD76C5AE}"/>
            </c:ext>
          </c:extLst>
        </c:ser>
        <c:ser>
          <c:idx val="1"/>
          <c:order val="1"/>
          <c:tx>
            <c:strRef>
              <c:f>Sheet1!$C$1</c:f>
              <c:strCache>
                <c:ptCount val="1"/>
                <c:pt idx="0">
                  <c:v>Predece</c:v>
                </c:pt>
              </c:strCache>
            </c:strRef>
          </c:tx>
          <c:spPr>
            <a:solidFill>
              <a:schemeClr val="accent2"/>
            </a:solidFill>
            <a:ln>
              <a:noFill/>
            </a:ln>
            <a:effectLst/>
            <a:sp3d/>
          </c:spPr>
          <c:invertIfNegative val="0"/>
          <c:cat>
            <c:strRef>
              <c:f>Sheet1!$A$2:$A$11</c:f>
              <c:strCache>
                <c:ptCount val="10"/>
                <c:pt idx="0">
                  <c:v>Reasearch and proposal </c:v>
                </c:pt>
                <c:pt idx="1">
                  <c:v>planing the project</c:v>
                </c:pt>
                <c:pt idx="2">
                  <c:v>design the project</c:v>
                </c:pt>
                <c:pt idx="3">
                  <c:v>learning basics of mysql</c:v>
                </c:pt>
                <c:pt idx="4">
                  <c:v>Develop  the graphic interface </c:v>
                </c:pt>
                <c:pt idx="5">
                  <c:v>test the interface </c:v>
                </c:pt>
                <c:pt idx="6">
                  <c:v>Evaluate the interface </c:v>
                </c:pt>
                <c:pt idx="7">
                  <c:v>Test the final result </c:v>
                </c:pt>
                <c:pt idx="8">
                  <c:v>Documentation</c:v>
                </c:pt>
                <c:pt idx="9">
                  <c:v>Presentation</c:v>
                </c:pt>
              </c:strCache>
            </c:strRef>
          </c:cat>
          <c:val>
            <c:numRef>
              <c:f>Sheet1!$C$2:$C$11</c:f>
              <c:numCache>
                <c:formatCode>General</c:formatCode>
                <c:ptCount val="10"/>
                <c:pt idx="0">
                  <c:v>5</c:v>
                </c:pt>
                <c:pt idx="1">
                  <c:v>10</c:v>
                </c:pt>
                <c:pt idx="2">
                  <c:v>12</c:v>
                </c:pt>
                <c:pt idx="3">
                  <c:v>15</c:v>
                </c:pt>
                <c:pt idx="4">
                  <c:v>8</c:v>
                </c:pt>
                <c:pt idx="5">
                  <c:v>5</c:v>
                </c:pt>
                <c:pt idx="6">
                  <c:v>7</c:v>
                </c:pt>
                <c:pt idx="7">
                  <c:v>5</c:v>
                </c:pt>
                <c:pt idx="8">
                  <c:v>3</c:v>
                </c:pt>
                <c:pt idx="9">
                  <c:v>4</c:v>
                </c:pt>
              </c:numCache>
            </c:numRef>
          </c:val>
          <c:extLst>
            <c:ext xmlns:c16="http://schemas.microsoft.com/office/drawing/2014/chart" uri="{C3380CC4-5D6E-409C-BE32-E72D297353CC}">
              <c16:uniqueId val="{00000001-9B9D-483A-AB29-C6CEBD76C5AE}"/>
            </c:ext>
          </c:extLst>
        </c:ser>
        <c:dLbls>
          <c:showLegendKey val="0"/>
          <c:showVal val="0"/>
          <c:showCatName val="0"/>
          <c:showSerName val="0"/>
          <c:showPercent val="0"/>
          <c:showBubbleSize val="0"/>
        </c:dLbls>
        <c:gapWidth val="150"/>
        <c:shape val="box"/>
        <c:axId val="171284016"/>
        <c:axId val="171285264"/>
        <c:axId val="0"/>
      </c:bar3DChart>
      <c:catAx>
        <c:axId val="1712840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85264"/>
        <c:crossesAt val="44200"/>
        <c:auto val="1"/>
        <c:lblAlgn val="ctr"/>
        <c:lblOffset val="100"/>
        <c:noMultiLvlLbl val="0"/>
      </c:catAx>
      <c:valAx>
        <c:axId val="171285264"/>
        <c:scaling>
          <c:orientation val="minMax"/>
          <c:min val="4424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ACD4-C01C-45CA-8E1D-DED96C24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7</dc:creator>
  <cp:keywords/>
  <dc:description/>
  <cp:lastModifiedBy>ACER I7</cp:lastModifiedBy>
  <cp:revision>2</cp:revision>
  <dcterms:created xsi:type="dcterms:W3CDTF">2021-05-19T22:53:00Z</dcterms:created>
  <dcterms:modified xsi:type="dcterms:W3CDTF">2021-05-19T22:53:00Z</dcterms:modified>
</cp:coreProperties>
</file>